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5E" w:rsidRPr="00C34A5E" w:rsidRDefault="00C34A5E" w:rsidP="00C34A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A5E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34A5E" w:rsidRPr="00C34A5E" w:rsidRDefault="00C34A5E" w:rsidP="00C34A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C34A5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C34A5E" w:rsidRPr="00C34A5E" w:rsidRDefault="00C34A5E" w:rsidP="00C34A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C34A5E">
        <w:rPr>
          <w:rFonts w:ascii="Times New Roman" w:hAnsi="Times New Roman" w:cs="Times New Roman"/>
          <w:sz w:val="28"/>
          <w:szCs w:val="28"/>
          <w:lang w:val="x-none" w:eastAsia="x-none"/>
        </w:rPr>
        <w:t>Муниципальное образование Колтушское сельское поселение</w:t>
      </w:r>
    </w:p>
    <w:p w:rsidR="00C34A5E" w:rsidRPr="00C34A5E" w:rsidRDefault="00C34A5E" w:rsidP="00C34A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C34A5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Всеволожского муниципального района </w:t>
      </w:r>
    </w:p>
    <w:p w:rsidR="00C34A5E" w:rsidRPr="00C34A5E" w:rsidRDefault="00C34A5E" w:rsidP="00C34A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C34A5E">
        <w:rPr>
          <w:rFonts w:ascii="Times New Roman" w:hAnsi="Times New Roman" w:cs="Times New Roman"/>
          <w:sz w:val="28"/>
          <w:szCs w:val="28"/>
          <w:lang w:val="x-none" w:eastAsia="x-none"/>
        </w:rPr>
        <w:t>Ленинградской области</w:t>
      </w:r>
    </w:p>
    <w:p w:rsidR="00C34A5E" w:rsidRPr="00C34A5E" w:rsidRDefault="00C34A5E" w:rsidP="00C34A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C34A5E">
        <w:rPr>
          <w:rFonts w:ascii="Times New Roman" w:hAnsi="Times New Roman" w:cs="Times New Roman"/>
          <w:b/>
          <w:sz w:val="28"/>
          <w:szCs w:val="28"/>
          <w:lang w:val="x-none" w:eastAsia="x-none"/>
        </w:rPr>
        <w:t>АДМИНИСТРАЦИЯ</w:t>
      </w:r>
    </w:p>
    <w:p w:rsidR="00C34A5E" w:rsidRPr="00C34A5E" w:rsidRDefault="00C34A5E" w:rsidP="00C34A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</w:p>
    <w:p w:rsidR="00C34A5E" w:rsidRPr="00C34A5E" w:rsidRDefault="00C34A5E" w:rsidP="00C34A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x-none" w:eastAsia="x-none"/>
        </w:rPr>
      </w:pPr>
      <w:r w:rsidRPr="00C34A5E">
        <w:rPr>
          <w:rFonts w:ascii="Times New Roman" w:hAnsi="Times New Roman" w:cs="Times New Roman"/>
          <w:b/>
          <w:sz w:val="28"/>
          <w:szCs w:val="28"/>
          <w:lang w:val="x-none" w:eastAsia="x-none"/>
        </w:rPr>
        <w:t>ПОСТАНОВЛЕНИЕ</w:t>
      </w:r>
    </w:p>
    <w:p w:rsidR="00C34A5E" w:rsidRPr="00C34A5E" w:rsidRDefault="00C34A5E" w:rsidP="00C34A5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2"/>
          <w:szCs w:val="20"/>
          <w:lang w:val="x-none" w:eastAsia="x-none"/>
        </w:rPr>
      </w:pPr>
    </w:p>
    <w:p w:rsidR="00C34A5E" w:rsidRPr="00C34A5E" w:rsidRDefault="00C34A5E" w:rsidP="00C34A5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  <w:u w:val="single"/>
          <w:lang w:eastAsia="x-none"/>
        </w:rPr>
      </w:pPr>
      <w:r w:rsidRPr="00C34A5E">
        <w:rPr>
          <w:rFonts w:ascii="Times New Roman" w:hAnsi="Times New Roman" w:cs="Times New Roman"/>
          <w:sz w:val="28"/>
          <w:szCs w:val="28"/>
          <w:lang w:eastAsia="x-none"/>
        </w:rPr>
        <w:t>18.06.2015</w:t>
      </w:r>
      <w:r w:rsidRPr="00C34A5E">
        <w:rPr>
          <w:rFonts w:ascii="Times New Roman" w:hAnsi="Times New Roman" w:cs="Times New Roman"/>
          <w:sz w:val="28"/>
          <w:szCs w:val="28"/>
          <w:u w:val="single"/>
          <w:lang w:val="x-none" w:eastAsia="x-none"/>
        </w:rPr>
        <w:t xml:space="preserve"> </w:t>
      </w:r>
      <w:r w:rsidRPr="00C34A5E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№ </w:t>
      </w:r>
      <w:bookmarkStart w:id="0" w:name="_GoBack"/>
      <w:r w:rsidRPr="00C34A5E">
        <w:rPr>
          <w:rFonts w:ascii="Times New Roman" w:hAnsi="Times New Roman" w:cs="Times New Roman"/>
          <w:sz w:val="28"/>
          <w:szCs w:val="28"/>
          <w:lang w:eastAsia="x-none"/>
        </w:rPr>
        <w:t>40</w:t>
      </w:r>
      <w:r w:rsidRPr="00DD0433">
        <w:rPr>
          <w:rFonts w:ascii="Times New Roman" w:hAnsi="Times New Roman" w:cs="Times New Roman"/>
          <w:sz w:val="28"/>
          <w:szCs w:val="28"/>
          <w:lang w:eastAsia="x-none"/>
        </w:rPr>
        <w:t>6</w:t>
      </w:r>
    </w:p>
    <w:bookmarkEnd w:id="0"/>
    <w:p w:rsidR="00C34A5E" w:rsidRPr="00C34A5E" w:rsidRDefault="00C34A5E" w:rsidP="00C34A5E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2"/>
          <w:szCs w:val="20"/>
          <w:lang w:val="x-none" w:eastAsia="x-none"/>
        </w:rPr>
      </w:pPr>
      <w:r w:rsidRPr="00C34A5E">
        <w:rPr>
          <w:rFonts w:ascii="Times New Roman" w:hAnsi="Times New Roman" w:cs="Times New Roman"/>
          <w:sz w:val="22"/>
          <w:szCs w:val="20"/>
          <w:lang w:val="x-none" w:eastAsia="x-none"/>
        </w:rPr>
        <w:t>дер. Колтуши</w:t>
      </w:r>
    </w:p>
    <w:p w:rsidR="002F7325" w:rsidRPr="00544304" w:rsidRDefault="002F7325" w:rsidP="00544304">
      <w:pPr>
        <w:ind w:firstLine="0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</w:p>
    <w:p w:rsidR="00544304" w:rsidRPr="00544304" w:rsidRDefault="00544304" w:rsidP="00544304">
      <w:pPr>
        <w:ind w:firstLine="0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4430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Об утверждении</w:t>
      </w:r>
      <w:r w:rsidRPr="00544304">
        <w:rPr>
          <w:rFonts w:ascii="Times New Roman" w:eastAsia="MS Mincho" w:hAnsi="Times New Roman" w:cs="Tahoma"/>
          <w:sz w:val="28"/>
          <w:szCs w:val="28"/>
          <w:lang w:eastAsia="ja-JP"/>
        </w:rPr>
        <w:t xml:space="preserve"> административного регламента </w:t>
      </w:r>
    </w:p>
    <w:p w:rsidR="00544304" w:rsidRPr="00544304" w:rsidRDefault="00544304" w:rsidP="00544304">
      <w:pPr>
        <w:ind w:firstLine="0"/>
        <w:outlineLvl w:val="0"/>
        <w:rPr>
          <w:rFonts w:ascii="Times New Roman" w:eastAsia="MS Mincho" w:hAnsi="Times New Roman" w:cs="Times New Roman"/>
          <w:bCs/>
          <w:sz w:val="28"/>
          <w:szCs w:val="28"/>
          <w:lang w:eastAsia="ja-JP"/>
        </w:rPr>
      </w:pPr>
      <w:r w:rsidRPr="0054430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по осуществлению муниципального </w:t>
      </w:r>
      <w:r w:rsidR="00574777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земельного </w:t>
      </w:r>
      <w:r w:rsidRPr="0054430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 </w:t>
      </w:r>
    </w:p>
    <w:p w:rsidR="00544304" w:rsidRPr="00544304" w:rsidRDefault="00544304" w:rsidP="00544304">
      <w:pPr>
        <w:ind w:firstLine="0"/>
        <w:outlineLvl w:val="0"/>
        <w:rPr>
          <w:rFonts w:ascii="Times New Roman" w:eastAsia="MS Mincho" w:hAnsi="Times New Roman" w:cs="Times New Roman"/>
          <w:bCs/>
          <w:color w:val="000080"/>
          <w:sz w:val="28"/>
          <w:szCs w:val="28"/>
          <w:lang w:eastAsia="ja-JP"/>
        </w:rPr>
      </w:pPr>
      <w:r w:rsidRPr="00544304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 xml:space="preserve">контроля </w:t>
      </w:r>
      <w:r w:rsidRPr="00544304">
        <w:rPr>
          <w:rFonts w:ascii="Times New Roman" w:eastAsia="MS Mincho" w:hAnsi="Times New Roman" w:cs="Tahoma"/>
          <w:sz w:val="28"/>
          <w:szCs w:val="28"/>
          <w:lang w:eastAsia="ja-JP"/>
        </w:rPr>
        <w:t xml:space="preserve">на территории МО Колтушское СП </w:t>
      </w:r>
    </w:p>
    <w:p w:rsidR="006F61D4" w:rsidRDefault="006F61D4" w:rsidP="00544304">
      <w:pPr>
        <w:widowControl/>
        <w:autoSpaceDE/>
        <w:autoSpaceDN/>
        <w:adjustRightInd/>
        <w:ind w:firstLine="900"/>
        <w:rPr>
          <w:rFonts w:ascii="Times New Roman" w:hAnsi="Times New Roman" w:cs="Times New Roman"/>
          <w:bCs/>
          <w:sz w:val="28"/>
          <w:szCs w:val="28"/>
        </w:rPr>
      </w:pPr>
    </w:p>
    <w:p w:rsidR="006F61D4" w:rsidRDefault="006F61D4" w:rsidP="00544304">
      <w:pPr>
        <w:widowControl/>
        <w:autoSpaceDE/>
        <w:autoSpaceDN/>
        <w:adjustRightInd/>
        <w:ind w:firstLine="900"/>
        <w:rPr>
          <w:rFonts w:ascii="Times New Roman" w:hAnsi="Times New Roman" w:cs="Times New Roman"/>
          <w:bCs/>
          <w:sz w:val="28"/>
          <w:szCs w:val="28"/>
        </w:rPr>
      </w:pPr>
      <w:r w:rsidRPr="006F61D4">
        <w:rPr>
          <w:rFonts w:ascii="Times New Roman" w:hAnsi="Times New Roman" w:cs="Times New Roman"/>
          <w:bCs/>
          <w:sz w:val="28"/>
          <w:szCs w:val="28"/>
        </w:rPr>
        <w:t>В соответствии со ст. 72 Земельного кодекса Российской Федерации,   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Ф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, постановлением Правительства РФ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61D4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Ленинградской области от 16.02.2015 № 29 «Об утверждении Порядка осуществления муниципального земельного контроля на территории Ленинградской области»  </w:t>
      </w:r>
    </w:p>
    <w:p w:rsidR="002E57BB" w:rsidRDefault="002E57BB" w:rsidP="00544304">
      <w:pPr>
        <w:widowControl/>
        <w:autoSpaceDE/>
        <w:autoSpaceDN/>
        <w:adjustRightInd/>
        <w:ind w:firstLine="900"/>
        <w:rPr>
          <w:rFonts w:ascii="Times New Roman" w:hAnsi="Times New Roman" w:cs="Times New Roman"/>
          <w:bCs/>
          <w:sz w:val="28"/>
          <w:szCs w:val="28"/>
        </w:rPr>
      </w:pPr>
    </w:p>
    <w:p w:rsidR="00544304" w:rsidRPr="00544304" w:rsidRDefault="00544304" w:rsidP="005443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544304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44304" w:rsidRPr="00544304" w:rsidRDefault="00544304" w:rsidP="0054430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544304" w:rsidRPr="00544304" w:rsidRDefault="00544304" w:rsidP="00544304">
      <w:pPr>
        <w:widowControl/>
        <w:autoSpaceDE/>
        <w:autoSpaceDN/>
        <w:adjustRightInd/>
        <w:ind w:firstLine="900"/>
        <w:rPr>
          <w:rFonts w:ascii="Times New Roman" w:hAnsi="Times New Roman" w:cs="Times New Roman"/>
          <w:sz w:val="28"/>
          <w:szCs w:val="28"/>
        </w:rPr>
      </w:pPr>
      <w:r w:rsidRPr="00544304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о осуществлению  муниципального </w:t>
      </w:r>
      <w:r w:rsidR="002322C0">
        <w:rPr>
          <w:rFonts w:ascii="Times New Roman" w:hAnsi="Times New Roman" w:cs="Times New Roman"/>
          <w:sz w:val="28"/>
          <w:szCs w:val="28"/>
        </w:rPr>
        <w:t>земельного</w:t>
      </w:r>
      <w:r w:rsidRPr="00544304">
        <w:rPr>
          <w:rFonts w:ascii="Times New Roman" w:hAnsi="Times New Roman" w:cs="Times New Roman"/>
          <w:sz w:val="28"/>
          <w:szCs w:val="28"/>
        </w:rPr>
        <w:t xml:space="preserve"> контроля  на территории  муниципального образования Колтушское сельское поселение Всеволожского муниципального района Ленинградской области (Приложение).</w:t>
      </w:r>
      <w:r w:rsidRPr="00544304">
        <w:rPr>
          <w:rFonts w:ascii="Times New Roman" w:hAnsi="Times New Roman" w:cs="Times New Roman"/>
          <w:i/>
          <w:sz w:val="28"/>
          <w:szCs w:val="28"/>
        </w:rPr>
        <w:tab/>
      </w:r>
    </w:p>
    <w:p w:rsidR="00544304" w:rsidRPr="00544304" w:rsidRDefault="00544304" w:rsidP="00544304">
      <w:pPr>
        <w:widowControl/>
        <w:tabs>
          <w:tab w:val="left" w:pos="1080"/>
        </w:tabs>
        <w:autoSpaceDE/>
        <w:autoSpaceDN/>
        <w:adjustRightInd/>
        <w:ind w:firstLine="902"/>
        <w:rPr>
          <w:rFonts w:ascii="Times New Roman" w:hAnsi="Times New Roman" w:cs="Times New Roman"/>
          <w:sz w:val="28"/>
          <w:szCs w:val="28"/>
        </w:rPr>
      </w:pPr>
      <w:r w:rsidRPr="00544304">
        <w:rPr>
          <w:rFonts w:ascii="Calibri" w:hAnsi="Calibri" w:cs="Times New Roman"/>
          <w:sz w:val="28"/>
          <w:szCs w:val="28"/>
        </w:rPr>
        <w:t xml:space="preserve">2. </w:t>
      </w:r>
      <w:r w:rsidRPr="0054430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544304" w:rsidRPr="00544304" w:rsidRDefault="00544304" w:rsidP="00544304">
      <w:pPr>
        <w:widowControl/>
        <w:tabs>
          <w:tab w:val="left" w:pos="1080"/>
        </w:tabs>
        <w:autoSpaceDE/>
        <w:autoSpaceDN/>
        <w:adjustRightInd/>
        <w:ind w:firstLine="902"/>
        <w:rPr>
          <w:rFonts w:ascii="Calibri" w:hAnsi="Calibri" w:cs="Times New Roman"/>
          <w:sz w:val="28"/>
          <w:szCs w:val="28"/>
        </w:rPr>
      </w:pPr>
      <w:r w:rsidRPr="00544304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газете «Колтушский вестник» и разместить на официальном сайте МО Колтушское СП. </w:t>
      </w:r>
    </w:p>
    <w:p w:rsidR="00544304" w:rsidRPr="00544304" w:rsidRDefault="00544304" w:rsidP="00544304">
      <w:pPr>
        <w:widowControl/>
        <w:autoSpaceDE/>
        <w:autoSpaceDN/>
        <w:adjustRightInd/>
        <w:ind w:firstLine="902"/>
        <w:rPr>
          <w:rFonts w:ascii="Times New Roman" w:hAnsi="Times New Roman" w:cs="Times New Roman"/>
          <w:sz w:val="28"/>
          <w:szCs w:val="28"/>
        </w:rPr>
      </w:pPr>
      <w:r w:rsidRPr="00544304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</w:t>
      </w:r>
      <w:r w:rsidR="00D735DA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2F7325">
        <w:rPr>
          <w:rFonts w:ascii="Times New Roman" w:hAnsi="Times New Roman" w:cs="Times New Roman"/>
          <w:sz w:val="28"/>
          <w:szCs w:val="28"/>
        </w:rPr>
        <w:t>заместителя главы администрации по общим вопросам Слинчака Р.А.</w:t>
      </w:r>
    </w:p>
    <w:p w:rsidR="00544304" w:rsidRPr="00544304" w:rsidRDefault="00544304" w:rsidP="00544304">
      <w:pPr>
        <w:widowControl/>
        <w:tabs>
          <w:tab w:val="left" w:pos="7560"/>
        </w:tabs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544304" w:rsidRPr="002F7325" w:rsidRDefault="002322C0" w:rsidP="002F7325">
      <w:pPr>
        <w:widowControl/>
        <w:tabs>
          <w:tab w:val="left" w:pos="7560"/>
        </w:tabs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75CD2">
        <w:rPr>
          <w:rFonts w:ascii="Times New Roman" w:hAnsi="Times New Roman" w:cs="Times New Roman"/>
          <w:sz w:val="28"/>
          <w:szCs w:val="28"/>
        </w:rPr>
        <w:t xml:space="preserve"> </w:t>
      </w:r>
      <w:r w:rsidR="00544304" w:rsidRPr="00544304">
        <w:rPr>
          <w:rFonts w:ascii="Times New Roman" w:hAnsi="Times New Roman" w:cs="Times New Roman"/>
          <w:sz w:val="28"/>
          <w:szCs w:val="28"/>
        </w:rPr>
        <w:t xml:space="preserve">администраци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44304" w:rsidRPr="00544304">
        <w:rPr>
          <w:rFonts w:ascii="Times New Roman" w:hAnsi="Times New Roman" w:cs="Times New Roman"/>
          <w:sz w:val="28"/>
          <w:szCs w:val="28"/>
        </w:rPr>
        <w:t xml:space="preserve">      </w:t>
      </w:r>
      <w:r w:rsidR="002F7325">
        <w:rPr>
          <w:rFonts w:ascii="Times New Roman" w:hAnsi="Times New Roman" w:cs="Times New Roman"/>
          <w:sz w:val="28"/>
          <w:szCs w:val="28"/>
        </w:rPr>
        <w:t xml:space="preserve">                 А.О. Знаменский</w:t>
      </w:r>
    </w:p>
    <w:p w:rsidR="004546F7" w:rsidRPr="00DD2E9F" w:rsidRDefault="00DD2E9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bookmarkStart w:id="1" w:name="sub_1000"/>
      <w:r w:rsidRPr="00DD2E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lastRenderedPageBreak/>
        <w:t>Утверждено</w:t>
      </w:r>
    </w:p>
    <w:p w:rsidR="00DD2E9F" w:rsidRPr="00DD2E9F" w:rsidRDefault="00DD2E9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DD2E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остановлением администрации</w:t>
      </w:r>
    </w:p>
    <w:p w:rsidR="00DD2E9F" w:rsidRPr="00DD2E9F" w:rsidRDefault="00DD2E9F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 w:rsidRPr="00DD2E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МО Колтушское СП</w:t>
      </w:r>
    </w:p>
    <w:p w:rsidR="00DD2E9F" w:rsidRPr="00DD2E9F" w:rsidRDefault="003D71E5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О</w:t>
      </w:r>
      <w:r w:rsidR="00DD2E9F" w:rsidRPr="00DD2E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т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18.06.2015</w:t>
      </w:r>
      <w:r w:rsidR="00DD2E9F" w:rsidRPr="00DD2E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№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406</w:t>
      </w:r>
      <w:r w:rsidR="00DD2E9F" w:rsidRPr="00DD2E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:rsidR="009E19DC" w:rsidRPr="00DD2E9F" w:rsidRDefault="00DD2E9F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(</w:t>
      </w:r>
      <w:r w:rsidR="009E19DC" w:rsidRPr="00DD2E9F"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Приложение</w:t>
      </w:r>
      <w:r>
        <w:rPr>
          <w:rStyle w:val="a3"/>
          <w:rFonts w:ascii="Times New Roman" w:hAnsi="Times New Roman" w:cs="Times New Roman"/>
          <w:b w:val="0"/>
          <w:bCs/>
          <w:sz w:val="28"/>
          <w:szCs w:val="28"/>
        </w:rPr>
        <w:t>)</w:t>
      </w:r>
    </w:p>
    <w:bookmarkEnd w:id="1"/>
    <w:p w:rsidR="009E19DC" w:rsidRDefault="009E19DC"/>
    <w:p w:rsidR="00DD2E9F" w:rsidRPr="00384CB9" w:rsidRDefault="009E19DC">
      <w:pPr>
        <w:pStyle w:val="1"/>
      </w:pPr>
      <w:r w:rsidRPr="00384CB9">
        <w:rPr>
          <w:rFonts w:ascii="Times New Roman" w:hAnsi="Times New Roman" w:cs="Times New Roman"/>
          <w:bCs w:val="0"/>
          <w:color w:val="auto"/>
          <w:sz w:val="28"/>
          <w:szCs w:val="28"/>
        </w:rPr>
        <w:t>Административный регламент</w:t>
      </w:r>
      <w:r w:rsidRPr="00384CB9">
        <w:rPr>
          <w:rFonts w:ascii="Times New Roman" w:hAnsi="Times New Roman" w:cs="Times New Roman"/>
          <w:bCs w:val="0"/>
          <w:color w:val="auto"/>
          <w:sz w:val="28"/>
          <w:szCs w:val="28"/>
        </w:rPr>
        <w:br/>
        <w:t xml:space="preserve">по </w:t>
      </w:r>
      <w:r w:rsidR="00DD2E9F" w:rsidRPr="00384CB9">
        <w:rPr>
          <w:rFonts w:ascii="Times New Roman" w:hAnsi="Times New Roman" w:cs="Times New Roman"/>
          <w:bCs w:val="0"/>
          <w:color w:val="auto"/>
          <w:sz w:val="28"/>
          <w:szCs w:val="28"/>
        </w:rPr>
        <w:t>осуществлению муниципального земельного контроля на территории муниципального образования Колтушское сельское поселение Всеволожского</w:t>
      </w:r>
      <w:r w:rsidR="00DD2E9F" w:rsidRPr="00384CB9">
        <w:t xml:space="preserve"> </w:t>
      </w:r>
      <w:r w:rsidR="00DD2E9F" w:rsidRPr="00384CB9">
        <w:rPr>
          <w:rFonts w:ascii="Times New Roman" w:hAnsi="Times New Roman" w:cs="Times New Roman"/>
          <w:bCs w:val="0"/>
          <w:color w:val="auto"/>
          <w:sz w:val="28"/>
          <w:szCs w:val="28"/>
        </w:rPr>
        <w:t>муниципального района Ленинградской области</w:t>
      </w:r>
      <w:r w:rsidR="00DD2E9F" w:rsidRPr="00384CB9">
        <w:t xml:space="preserve"> </w:t>
      </w:r>
    </w:p>
    <w:p w:rsidR="009E19DC" w:rsidRPr="009556EA" w:rsidRDefault="009E19D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100"/>
      <w:r w:rsidRPr="009556EA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bookmarkEnd w:id="2"/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</w:p>
    <w:p w:rsidR="006C5C1A" w:rsidRPr="009556EA" w:rsidRDefault="006C5C1A" w:rsidP="006C5C1A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10011"/>
      <w:r w:rsidRPr="009556EA">
        <w:rPr>
          <w:rFonts w:ascii="Times New Roman" w:hAnsi="Times New Roman" w:cs="Times New Roman"/>
          <w:sz w:val="28"/>
          <w:szCs w:val="28"/>
        </w:rPr>
        <w:t xml:space="preserve">      1.1.</w:t>
      </w:r>
      <w:r w:rsidR="009E19DC" w:rsidRPr="009556E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</w:t>
      </w:r>
      <w:r w:rsidR="008F0F67" w:rsidRPr="009556EA">
        <w:rPr>
          <w:rFonts w:ascii="Times New Roman" w:hAnsi="Times New Roman" w:cs="Times New Roman"/>
          <w:sz w:val="28"/>
          <w:szCs w:val="28"/>
        </w:rPr>
        <w:t xml:space="preserve">осуществлению муниципального земельного контроля </w:t>
      </w:r>
      <w:r w:rsidR="00276B04" w:rsidRPr="009556E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олтушское сельское поселение Всеволожского муниципального района Ленинградской области (далее МО Колтушское СП)</w:t>
      </w:r>
      <w:r w:rsidR="005F42DA" w:rsidRPr="009556EA">
        <w:rPr>
          <w:rFonts w:ascii="Times New Roman" w:hAnsi="Times New Roman" w:cs="Times New Roman"/>
          <w:sz w:val="28"/>
          <w:szCs w:val="28"/>
        </w:rPr>
        <w:t xml:space="preserve"> </w:t>
      </w:r>
      <w:r w:rsidR="009E19DC" w:rsidRPr="009556EA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муниципальной функции администрацией </w:t>
      </w:r>
      <w:r w:rsidR="009456CA" w:rsidRPr="009556EA">
        <w:rPr>
          <w:rFonts w:ascii="Times New Roman" w:hAnsi="Times New Roman" w:cs="Times New Roman"/>
          <w:sz w:val="28"/>
          <w:szCs w:val="28"/>
        </w:rPr>
        <w:t xml:space="preserve">МО </w:t>
      </w:r>
      <w:r w:rsidR="005F42DA" w:rsidRPr="009556EA">
        <w:rPr>
          <w:rFonts w:ascii="Times New Roman" w:hAnsi="Times New Roman" w:cs="Times New Roman"/>
          <w:sz w:val="28"/>
          <w:szCs w:val="28"/>
        </w:rPr>
        <w:t xml:space="preserve">Колтушское СП </w:t>
      </w:r>
      <w:r w:rsidR="009E19DC" w:rsidRPr="009556EA">
        <w:rPr>
          <w:rFonts w:ascii="Times New Roman" w:hAnsi="Times New Roman" w:cs="Times New Roman"/>
          <w:sz w:val="28"/>
          <w:szCs w:val="28"/>
        </w:rPr>
        <w:t>и определяет сроки и последовательность действий (административных процедур) должностных лиц.</w:t>
      </w:r>
      <w:bookmarkStart w:id="4" w:name="sub_10012"/>
      <w:bookmarkEnd w:id="3"/>
    </w:p>
    <w:p w:rsidR="002D2E32" w:rsidRPr="009556EA" w:rsidRDefault="002D2E32" w:rsidP="006C5C1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      Наименование муниципальной функции - осуществление муниципального земельного контроля на территории МО Колтушское СП.</w:t>
      </w:r>
    </w:p>
    <w:p w:rsidR="00571EB5" w:rsidRPr="009556EA" w:rsidRDefault="00F507CA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      </w:t>
      </w:r>
      <w:r w:rsidR="00571EB5" w:rsidRPr="009556EA">
        <w:rPr>
          <w:rFonts w:ascii="Times New Roman" w:hAnsi="Times New Roman" w:cs="Times New Roman"/>
          <w:sz w:val="28"/>
          <w:szCs w:val="28"/>
        </w:rPr>
        <w:t>1.2.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571EB5" w:rsidRPr="009556EA" w:rsidRDefault="005777AD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      </w:t>
      </w:r>
      <w:r w:rsidR="00571EB5" w:rsidRPr="009556EA">
        <w:rPr>
          <w:rFonts w:ascii="Times New Roman" w:hAnsi="Times New Roman" w:cs="Times New Roman"/>
          <w:sz w:val="28"/>
          <w:szCs w:val="28"/>
        </w:rPr>
        <w:t>1.3. Целью муниципального земельного контроля является соблюдение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 в отношении расположенных в границах МО Колтушское СП объектов земельных отношений (далее - объекты земельных отношений, требования земельного законодательства).</w:t>
      </w:r>
    </w:p>
    <w:p w:rsidR="00571EB5" w:rsidRPr="009556EA" w:rsidRDefault="000E715F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      </w:t>
      </w:r>
      <w:r w:rsidR="006B33A2" w:rsidRPr="009556EA">
        <w:rPr>
          <w:rFonts w:ascii="Times New Roman" w:hAnsi="Times New Roman" w:cs="Times New Roman"/>
          <w:sz w:val="28"/>
          <w:szCs w:val="28"/>
        </w:rPr>
        <w:t>1.4.</w:t>
      </w:r>
      <w:r w:rsidR="00571EB5" w:rsidRPr="009556EA">
        <w:rPr>
          <w:rFonts w:ascii="Times New Roman" w:hAnsi="Times New Roman" w:cs="Times New Roman"/>
          <w:sz w:val="28"/>
          <w:szCs w:val="28"/>
        </w:rPr>
        <w:t>Задачами муниципального земельного контроля является:</w:t>
      </w:r>
    </w:p>
    <w:p w:rsidR="00571EB5" w:rsidRPr="009556EA" w:rsidRDefault="00571EB5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а) обеспечение соблюдения требований по использованию земель;</w:t>
      </w:r>
    </w:p>
    <w:p w:rsidR="00571EB5" w:rsidRPr="009556EA" w:rsidRDefault="00571EB5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б) обеспечение 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571EB5" w:rsidRPr="009556EA" w:rsidRDefault="00571EB5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в) обеспечение соблюдения порядка переуступки права пользования землей;</w:t>
      </w:r>
    </w:p>
    <w:p w:rsidR="00571EB5" w:rsidRPr="009556EA" w:rsidRDefault="00571EB5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г) предоставление достоверных сведений о состоянии земель;</w:t>
      </w:r>
    </w:p>
    <w:p w:rsidR="00571EB5" w:rsidRPr="009556EA" w:rsidRDefault="00571EB5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д)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</w:t>
      </w:r>
      <w:r w:rsidRPr="009556EA">
        <w:rPr>
          <w:rFonts w:ascii="Times New Roman" w:hAnsi="Times New Roman" w:cs="Times New Roman"/>
          <w:sz w:val="28"/>
          <w:szCs w:val="28"/>
        </w:rPr>
        <w:lastRenderedPageBreak/>
        <w:t>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;</w:t>
      </w:r>
    </w:p>
    <w:p w:rsidR="00571EB5" w:rsidRPr="009556EA" w:rsidRDefault="00571EB5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е) контроль за использованием земельных участков по целевому назначению;</w:t>
      </w:r>
    </w:p>
    <w:p w:rsidR="00571EB5" w:rsidRPr="009556EA" w:rsidRDefault="00571EB5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ж) контроль за своевременным и качественным выполнением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571EB5" w:rsidRPr="009556EA" w:rsidRDefault="00571EB5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з) контроль за выполнением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потребления;</w:t>
      </w:r>
    </w:p>
    <w:p w:rsidR="00571EB5" w:rsidRPr="009556EA" w:rsidRDefault="00571EB5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и) контроль за наличием и сохранностью межевых знаков границ земельных участков;</w:t>
      </w:r>
    </w:p>
    <w:p w:rsidR="00571EB5" w:rsidRPr="009556EA" w:rsidRDefault="00571EB5" w:rsidP="00571E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к) выполнение иных требований земельного законодательства по вопросам использования и охраны земель.</w:t>
      </w:r>
    </w:p>
    <w:p w:rsidR="000E1439" w:rsidRPr="009556EA" w:rsidRDefault="006C5C1A" w:rsidP="00AA7F2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   </w:t>
      </w:r>
      <w:bookmarkEnd w:id="4"/>
      <w:r w:rsidR="00AA7F23" w:rsidRPr="009556EA">
        <w:rPr>
          <w:rFonts w:ascii="Times New Roman" w:hAnsi="Times New Roman" w:cs="Times New Roman"/>
          <w:sz w:val="28"/>
          <w:szCs w:val="28"/>
        </w:rPr>
        <w:t xml:space="preserve">    </w:t>
      </w:r>
      <w:r w:rsidR="000E1439" w:rsidRPr="009556EA">
        <w:rPr>
          <w:rFonts w:ascii="Times New Roman" w:hAnsi="Times New Roman" w:cs="Times New Roman"/>
          <w:sz w:val="28"/>
          <w:szCs w:val="28"/>
        </w:rPr>
        <w:t>1.</w:t>
      </w:r>
      <w:r w:rsidR="00AA7F23" w:rsidRPr="009556EA">
        <w:rPr>
          <w:rFonts w:ascii="Times New Roman" w:hAnsi="Times New Roman" w:cs="Times New Roman"/>
          <w:sz w:val="28"/>
          <w:szCs w:val="28"/>
        </w:rPr>
        <w:t>5</w:t>
      </w:r>
      <w:r w:rsidR="000E1439" w:rsidRPr="009556EA">
        <w:rPr>
          <w:rFonts w:ascii="Times New Roman" w:hAnsi="Times New Roman" w:cs="Times New Roman"/>
          <w:sz w:val="28"/>
          <w:szCs w:val="28"/>
        </w:rPr>
        <w:t xml:space="preserve">. Органом местного самоуправления, уполномоченным на осуществление мероприятий по муниципальному земельному контролю, является администрация МО Колтушское СП (далее по тексту - орган муниципального </w:t>
      </w:r>
      <w:r w:rsidR="00014A36" w:rsidRPr="009556E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0E1439" w:rsidRPr="009556EA">
        <w:rPr>
          <w:rFonts w:ascii="Times New Roman" w:hAnsi="Times New Roman" w:cs="Times New Roman"/>
          <w:sz w:val="28"/>
          <w:szCs w:val="28"/>
        </w:rPr>
        <w:t>контроля).</w:t>
      </w:r>
    </w:p>
    <w:p w:rsidR="000E1439" w:rsidRPr="009556EA" w:rsidRDefault="000E1439" w:rsidP="000E1439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Место нахождения органа: </w:t>
      </w:r>
      <w:r w:rsidR="00315B48" w:rsidRPr="009556EA">
        <w:rPr>
          <w:rFonts w:ascii="Times New Roman" w:hAnsi="Times New Roman" w:cs="Times New Roman"/>
          <w:sz w:val="28"/>
          <w:szCs w:val="28"/>
        </w:rPr>
        <w:t>188680,</w:t>
      </w:r>
      <w:r w:rsidRPr="009556EA">
        <w:rPr>
          <w:rFonts w:ascii="Times New Roman" w:hAnsi="Times New Roman" w:cs="Times New Roman"/>
          <w:sz w:val="28"/>
          <w:szCs w:val="28"/>
        </w:rPr>
        <w:t>Ленинградская область, Всеволожский район, д.Колтуши, д. 32.</w:t>
      </w:r>
    </w:p>
    <w:p w:rsidR="000E1439" w:rsidRPr="009556EA" w:rsidRDefault="000E1439" w:rsidP="000E1439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Почтовый адрес:  188680, Ленинградская область, Всеволожский район, д.Колтуши, д.32;</w:t>
      </w:r>
    </w:p>
    <w:p w:rsidR="000E1439" w:rsidRPr="009556EA" w:rsidRDefault="000E1439" w:rsidP="000E1439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телефон (881370) 72-950</w:t>
      </w:r>
    </w:p>
    <w:p w:rsidR="000E1439" w:rsidRPr="009556EA" w:rsidRDefault="000E1439" w:rsidP="000E1439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График работы органа муниципального </w:t>
      </w:r>
      <w:r w:rsidR="009D7A08" w:rsidRPr="009556E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556EA">
        <w:rPr>
          <w:rFonts w:ascii="Times New Roman" w:hAnsi="Times New Roman" w:cs="Times New Roman"/>
          <w:sz w:val="28"/>
          <w:szCs w:val="28"/>
        </w:rPr>
        <w:t>контроля:  с 09.00  до 18.00 час.</w:t>
      </w:r>
      <w:r w:rsidR="00783932" w:rsidRPr="009556EA">
        <w:rPr>
          <w:rFonts w:ascii="Times New Roman" w:hAnsi="Times New Roman" w:cs="Times New Roman"/>
          <w:sz w:val="28"/>
          <w:szCs w:val="28"/>
        </w:rPr>
        <w:t>, график работы канцелярии: понедельник, вторник, четверг, пятница с 10-00 до 12-00</w:t>
      </w:r>
      <w:r w:rsidR="00571A4E" w:rsidRPr="009556EA">
        <w:rPr>
          <w:rFonts w:ascii="Times New Roman" w:hAnsi="Times New Roman" w:cs="Times New Roman"/>
          <w:sz w:val="28"/>
          <w:szCs w:val="28"/>
        </w:rPr>
        <w:t xml:space="preserve"> час. </w:t>
      </w:r>
      <w:r w:rsidR="00783932" w:rsidRPr="009556EA">
        <w:rPr>
          <w:rFonts w:ascii="Times New Roman" w:hAnsi="Times New Roman" w:cs="Times New Roman"/>
          <w:sz w:val="28"/>
          <w:szCs w:val="28"/>
        </w:rPr>
        <w:t>и с 14-00 до 16-00</w:t>
      </w:r>
      <w:r w:rsidR="00571A4E" w:rsidRPr="009556EA">
        <w:rPr>
          <w:rFonts w:ascii="Times New Roman" w:hAnsi="Times New Roman" w:cs="Times New Roman"/>
          <w:sz w:val="28"/>
          <w:szCs w:val="28"/>
        </w:rPr>
        <w:t>час.</w:t>
      </w:r>
    </w:p>
    <w:p w:rsidR="000E1439" w:rsidRPr="009556EA" w:rsidRDefault="000E1439" w:rsidP="000E1439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Перерыв на обед с 13.00 час до 14.00 час, выходной: суббота, воскресенье.</w:t>
      </w:r>
    </w:p>
    <w:p w:rsidR="000E1439" w:rsidRPr="009556EA" w:rsidRDefault="000E1439" w:rsidP="000E1439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Электронный адрес для направления в орган электронных обращений по вопросам исполнения муниципальн</w:t>
      </w:r>
      <w:r w:rsidR="00B56D8B" w:rsidRPr="009556EA">
        <w:rPr>
          <w:rFonts w:ascii="Times New Roman" w:hAnsi="Times New Roman" w:cs="Times New Roman"/>
          <w:sz w:val="28"/>
          <w:szCs w:val="28"/>
        </w:rPr>
        <w:t xml:space="preserve">ой функции: </w:t>
      </w:r>
      <w:hyperlink r:id="rId8" w:history="1">
        <w:r w:rsidR="00B56D8B" w:rsidRPr="009556EA">
          <w:rPr>
            <w:rStyle w:val="afffe"/>
            <w:rFonts w:ascii="Times New Roman" w:hAnsi="Times New Roman"/>
            <w:color w:val="auto"/>
            <w:sz w:val="28"/>
            <w:szCs w:val="28"/>
          </w:rPr>
          <w:t>koltushi@yandex.ru</w:t>
        </w:r>
      </w:hyperlink>
      <w:r w:rsidR="00B56D8B" w:rsidRPr="009556EA">
        <w:rPr>
          <w:rFonts w:ascii="Times New Roman" w:hAnsi="Times New Roman" w:cs="Times New Roman"/>
          <w:sz w:val="28"/>
          <w:szCs w:val="28"/>
        </w:rPr>
        <w:t>.</w:t>
      </w:r>
    </w:p>
    <w:p w:rsidR="00B56D8B" w:rsidRPr="009556EA" w:rsidRDefault="00B56D8B" w:rsidP="00B56D8B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1.</w:t>
      </w:r>
      <w:r w:rsidR="007B614C" w:rsidRPr="009556EA">
        <w:rPr>
          <w:rFonts w:ascii="Times New Roman" w:hAnsi="Times New Roman" w:cs="Times New Roman"/>
          <w:sz w:val="28"/>
          <w:szCs w:val="28"/>
        </w:rPr>
        <w:t>6</w:t>
      </w:r>
      <w:r w:rsidRPr="009556EA">
        <w:rPr>
          <w:rFonts w:ascii="Times New Roman" w:hAnsi="Times New Roman" w:cs="Times New Roman"/>
          <w:sz w:val="28"/>
          <w:szCs w:val="28"/>
        </w:rPr>
        <w:t>.Нормативные правовые акты, регулирующие исполнение муниципальной функции:</w:t>
      </w:r>
    </w:p>
    <w:p w:rsidR="00B56D8B" w:rsidRPr="009556EA" w:rsidRDefault="00B56D8B" w:rsidP="00B56D8B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Конституция Российской Федерации;</w:t>
      </w:r>
    </w:p>
    <w:p w:rsidR="00B56D8B" w:rsidRPr="009556EA" w:rsidRDefault="00B56D8B" w:rsidP="00B56D8B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-Земельный кодекс Российской Федерации; </w:t>
      </w:r>
    </w:p>
    <w:p w:rsidR="00B56D8B" w:rsidRPr="009556EA" w:rsidRDefault="00B56D8B" w:rsidP="00B56D8B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Кодекс Российской Федерации об административных правонарушениях;</w:t>
      </w:r>
    </w:p>
    <w:p w:rsidR="00B56D8B" w:rsidRPr="009556EA" w:rsidRDefault="00B56D8B" w:rsidP="00B56D8B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Федеральный закон от 06.10.2003 N 131-ФЗ "Об общих принципах организации местного самоуправления в Российской Федерации".</w:t>
      </w:r>
    </w:p>
    <w:p w:rsidR="00B56D8B" w:rsidRPr="009556EA" w:rsidRDefault="00B56D8B" w:rsidP="00B56D8B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Федеральный закон от 26.12.2008 N 294-ФЗ "О защите прав юридических лиц и индивидуальных предпринимателей при осуществлении государственного контроля (надз</w:t>
      </w:r>
      <w:r w:rsidR="001922CA" w:rsidRPr="009556EA">
        <w:rPr>
          <w:rFonts w:ascii="Times New Roman" w:hAnsi="Times New Roman" w:cs="Times New Roman"/>
          <w:sz w:val="28"/>
          <w:szCs w:val="28"/>
        </w:rPr>
        <w:t>ора) и муниципального контроля";</w:t>
      </w:r>
    </w:p>
    <w:p w:rsidR="00B56D8B" w:rsidRPr="009556EA" w:rsidRDefault="00B56D8B" w:rsidP="00B56D8B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-Приказ Минэкономразвития РФ от 30.04.2009 N 141 "О реализации положений Федерального закона "О защите прав юридических лиц и </w:t>
      </w:r>
      <w:r w:rsidRPr="009556EA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</w:t>
      </w:r>
      <w:r w:rsidR="001922CA" w:rsidRPr="009556EA">
        <w:rPr>
          <w:rFonts w:ascii="Times New Roman" w:hAnsi="Times New Roman" w:cs="Times New Roman"/>
          <w:sz w:val="28"/>
          <w:szCs w:val="28"/>
        </w:rPr>
        <w:t>ора) и муниципального контроля";</w:t>
      </w:r>
    </w:p>
    <w:p w:rsidR="001922CA" w:rsidRPr="009556EA" w:rsidRDefault="001922CA" w:rsidP="00B56D8B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-Постановление Правительства РФ от 26.12.2014 № 1515 «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»; </w:t>
      </w:r>
    </w:p>
    <w:p w:rsidR="001922CA" w:rsidRPr="009556EA" w:rsidRDefault="003B25AF" w:rsidP="00B56D8B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П</w:t>
      </w:r>
      <w:r w:rsidR="001922CA" w:rsidRPr="009556E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6.02.2015 № 29 «Об утверждении Порядка осуществления муниципального земельного контроля на территории Ленинградской области»</w:t>
      </w:r>
      <w:r w:rsidR="00153588" w:rsidRPr="009556EA">
        <w:rPr>
          <w:rFonts w:ascii="Times New Roman" w:hAnsi="Times New Roman" w:cs="Times New Roman"/>
          <w:sz w:val="28"/>
          <w:szCs w:val="28"/>
        </w:rPr>
        <w:t>.</w:t>
      </w:r>
    </w:p>
    <w:p w:rsidR="000E1439" w:rsidRPr="009556EA" w:rsidRDefault="000E1439" w:rsidP="000E1439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1.</w:t>
      </w:r>
      <w:r w:rsidR="007B614C" w:rsidRPr="009556EA">
        <w:rPr>
          <w:rFonts w:ascii="Times New Roman" w:hAnsi="Times New Roman" w:cs="Times New Roman"/>
          <w:sz w:val="28"/>
          <w:szCs w:val="28"/>
        </w:rPr>
        <w:t>7</w:t>
      </w:r>
      <w:r w:rsidRPr="009556EA">
        <w:rPr>
          <w:rFonts w:ascii="Times New Roman" w:hAnsi="Times New Roman" w:cs="Times New Roman"/>
          <w:sz w:val="28"/>
          <w:szCs w:val="28"/>
        </w:rPr>
        <w:t xml:space="preserve">. </w:t>
      </w:r>
      <w:r w:rsidR="00014A36" w:rsidRPr="009556EA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вляется должностным лицом уполномоченного органа (далее - муниципальный инспектор, должностное лицо) на основании распоряжения администрации МО Колтушское СП в форме плановых и внеплановых проверок соблюдения органами государственной власти, органами местного самоуправления, юридическими лицами, индивидуальными предпринимателями, гражданами требований земельного законодательства (далее также проверяемые лица).</w:t>
      </w:r>
      <w:r w:rsidRPr="009556EA">
        <w:rPr>
          <w:rFonts w:ascii="Times New Roman" w:hAnsi="Times New Roman" w:cs="Times New Roman"/>
          <w:sz w:val="28"/>
          <w:szCs w:val="28"/>
        </w:rPr>
        <w:t xml:space="preserve"> Плановые и внеплановые проверки проводятся в форме документарной проверки и (или) выездной проверки.</w:t>
      </w:r>
    </w:p>
    <w:p w:rsidR="000C7D9C" w:rsidRPr="009556EA" w:rsidRDefault="000C7D9C" w:rsidP="000C7D9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1.</w:t>
      </w:r>
      <w:r w:rsidR="00801698" w:rsidRPr="009556EA">
        <w:rPr>
          <w:rFonts w:ascii="Times New Roman" w:hAnsi="Times New Roman" w:cs="Times New Roman"/>
          <w:sz w:val="28"/>
          <w:szCs w:val="28"/>
        </w:rPr>
        <w:t>8</w:t>
      </w:r>
      <w:r w:rsidRPr="009556EA">
        <w:rPr>
          <w:rFonts w:ascii="Times New Roman" w:hAnsi="Times New Roman" w:cs="Times New Roman"/>
          <w:sz w:val="28"/>
          <w:szCs w:val="28"/>
        </w:rPr>
        <w:t xml:space="preserve">. Конечным результатом исполнения муниципальной функции является предупреждение, выявление и пресечение нарушений требований, относящихся к предмету муниципального </w:t>
      </w:r>
      <w:r w:rsidR="00801698" w:rsidRPr="009556E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556EA">
        <w:rPr>
          <w:rFonts w:ascii="Times New Roman" w:hAnsi="Times New Roman" w:cs="Times New Roman"/>
          <w:sz w:val="28"/>
          <w:szCs w:val="28"/>
        </w:rPr>
        <w:t>контроля.</w:t>
      </w:r>
    </w:p>
    <w:p w:rsidR="003C44B5" w:rsidRPr="009556EA" w:rsidRDefault="003C44B5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1.9</w:t>
      </w:r>
      <w:r w:rsidR="0057724C" w:rsidRPr="009556EA">
        <w:rPr>
          <w:rFonts w:ascii="Times New Roman" w:hAnsi="Times New Roman" w:cs="Times New Roman"/>
          <w:sz w:val="28"/>
          <w:szCs w:val="28"/>
        </w:rPr>
        <w:t>. Муниципальные инспекторы при осуществлении муниципального земельного контроля</w:t>
      </w:r>
      <w:r w:rsidRPr="009556EA">
        <w:rPr>
          <w:rFonts w:ascii="Times New Roman" w:hAnsi="Times New Roman" w:cs="Times New Roman"/>
          <w:sz w:val="28"/>
          <w:szCs w:val="28"/>
        </w:rPr>
        <w:t>:</w:t>
      </w:r>
    </w:p>
    <w:p w:rsidR="0057724C" w:rsidRPr="009556EA" w:rsidRDefault="003C44B5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1.9.1</w:t>
      </w:r>
      <w:r w:rsidR="00467930" w:rsidRPr="009556EA">
        <w:rPr>
          <w:rFonts w:ascii="Times New Roman" w:hAnsi="Times New Roman" w:cs="Times New Roman"/>
          <w:sz w:val="28"/>
          <w:szCs w:val="28"/>
        </w:rPr>
        <w:t>.</w:t>
      </w:r>
      <w:r w:rsidR="0057724C" w:rsidRPr="009556EA">
        <w:rPr>
          <w:rFonts w:ascii="Times New Roman" w:hAnsi="Times New Roman" w:cs="Times New Roman"/>
          <w:sz w:val="28"/>
          <w:szCs w:val="28"/>
        </w:rPr>
        <w:t xml:space="preserve"> имеют право: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а) беспрепятственно по предъявлению служебного удостоверения посещать и обследовать земельные участки, находящиеся в собственности, владении, пользовании, аренде у органов государственной власти, органов местного самоуправления, юридических лиц, индивидуальных предпринимателей, граждан, а также объекты недвижимости (за исключением жилых помещений), расположенные на данных земельных участках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б) привлекать специалистов, экспертов, переводчиков для проведения обследования земельных участков, экспертиз, проверок выполнения мероприятий по охране земель, а также для участия в мероприятиях по осуществлению муниципального земельного контроля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в) запрашивать от органов государственной власти, органов местного самоуправления, юридических лиц, индивидуальных предпринимателей, граждан информацию и материалы, необходимые для осуществления муниципального земельного контроля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г) знакомиться с документами на землю и на объекты недвижимости.</w:t>
      </w:r>
    </w:p>
    <w:p w:rsidR="0057724C" w:rsidRPr="009556EA" w:rsidRDefault="003C44B5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1.9.2.</w:t>
      </w:r>
      <w:r w:rsidR="0057724C" w:rsidRPr="009556EA">
        <w:rPr>
          <w:rFonts w:ascii="Times New Roman" w:hAnsi="Times New Roman" w:cs="Times New Roman"/>
          <w:sz w:val="28"/>
          <w:szCs w:val="28"/>
        </w:rPr>
        <w:t>обязаны: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законодательства Российской Федерации и законодательства Ленинградской области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б) соблюдать законодательство Российской Федерации, права и законные интересы проверяемых лиц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в) проводить проверку на основании соответствующего распоряжения </w:t>
      </w:r>
      <w:r w:rsidRPr="009556EA">
        <w:rPr>
          <w:rFonts w:ascii="Times New Roman" w:hAnsi="Times New Roman" w:cs="Times New Roman"/>
          <w:sz w:val="28"/>
          <w:szCs w:val="28"/>
        </w:rPr>
        <w:lastRenderedPageBreak/>
        <w:t>уполномоченного органа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г) проводить проверку только во время исполнения служебных обязанностей, выездную проверку - только при предъявлении служебных удостоверений, копии распоряжения уполномоченного органа и в случае, предусмотренном положениями Федерального закона N 294-ФЗ, копии документа о согласовании проведения проверки с органами прокуратуры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д) не препятствовать проверяемому лицу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е) предоставлять проверяемому лицу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ж) знакомить проверяемое лицо, его уполномоченного представителя с результатами проверки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з) соблюдать сроки проведения проверки, установленные положениями Федерального закона N 294-ФЗ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и) не требовать от проверяемых лиц документы и иные сведения, представление которых не предусмотрено законодательством Российской Федерации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к) перед началом проведения выездной проверки по просьбе проверяемого лица, его уполномоченного представителя ознакомить их с положениями административного регламента (при его наличии), в соответствии с которым проводится проверка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л) осуществлять запись о проведенной проверке в журнале учета проверок;</w:t>
      </w:r>
    </w:p>
    <w:p w:rsidR="0057724C" w:rsidRPr="009556EA" w:rsidRDefault="0057724C" w:rsidP="0057724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м) доказывать обоснованность своих действий при их обжаловании в порядке, установленном законодательством Российской Федерации.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</w:p>
    <w:p w:rsidR="009E19DC" w:rsidRPr="009556EA" w:rsidRDefault="009E19D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200"/>
      <w:r w:rsidRPr="009556EA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45BEA" w:rsidRPr="009556EA">
        <w:rPr>
          <w:rFonts w:ascii="Times New Roman" w:hAnsi="Times New Roman" w:cs="Times New Roman"/>
          <w:b w:val="0"/>
          <w:sz w:val="28"/>
          <w:szCs w:val="28"/>
        </w:rPr>
        <w:t xml:space="preserve">Требования к порядку исполнения </w:t>
      </w:r>
      <w:r w:rsidRPr="009556EA">
        <w:rPr>
          <w:rFonts w:ascii="Times New Roman" w:hAnsi="Times New Roman" w:cs="Times New Roman"/>
          <w:b w:val="0"/>
          <w:sz w:val="28"/>
          <w:szCs w:val="28"/>
        </w:rPr>
        <w:t>муниципальной функции</w:t>
      </w:r>
    </w:p>
    <w:bookmarkEnd w:id="5"/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</w:p>
    <w:p w:rsidR="00DA2D63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6" w:name="sub_10021"/>
      <w:r w:rsidRPr="009556EA">
        <w:rPr>
          <w:rFonts w:ascii="Times New Roman" w:hAnsi="Times New Roman" w:cs="Times New Roman"/>
          <w:sz w:val="28"/>
          <w:szCs w:val="28"/>
        </w:rPr>
        <w:t xml:space="preserve">2.1. </w:t>
      </w:r>
      <w:bookmarkStart w:id="7" w:name="sub_10022"/>
      <w:bookmarkEnd w:id="6"/>
      <w:r w:rsidRPr="009556EA">
        <w:rPr>
          <w:rFonts w:ascii="Times New Roman" w:hAnsi="Times New Roman" w:cs="Times New Roman"/>
          <w:sz w:val="28"/>
          <w:szCs w:val="28"/>
        </w:rPr>
        <w:t>Муниципальная функция по муниципальному земельному контролю исполняется</w:t>
      </w:r>
      <w:r w:rsidR="0070550A" w:rsidRPr="009556EA">
        <w:rPr>
          <w:rFonts w:ascii="Times New Roman" w:hAnsi="Times New Roman" w:cs="Times New Roman"/>
          <w:sz w:val="28"/>
          <w:szCs w:val="28"/>
        </w:rPr>
        <w:t xml:space="preserve"> </w:t>
      </w:r>
      <w:r w:rsidR="00DA2D63" w:rsidRPr="009556EA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556A73" w:rsidRPr="009556EA">
        <w:rPr>
          <w:rFonts w:ascii="Times New Roman" w:hAnsi="Times New Roman" w:cs="Times New Roman"/>
          <w:sz w:val="28"/>
          <w:szCs w:val="28"/>
        </w:rPr>
        <w:t xml:space="preserve">специалистом по </w:t>
      </w:r>
      <w:r w:rsidR="00396608" w:rsidRPr="009556EA">
        <w:rPr>
          <w:rFonts w:ascii="Times New Roman" w:hAnsi="Times New Roman" w:cs="Times New Roman"/>
          <w:sz w:val="28"/>
          <w:szCs w:val="28"/>
        </w:rPr>
        <w:t xml:space="preserve">благоустройству и муниципальному земельном контролю </w:t>
      </w:r>
      <w:r w:rsidR="00FD3DED" w:rsidRPr="009556EA">
        <w:rPr>
          <w:rFonts w:ascii="Times New Roman" w:hAnsi="Times New Roman" w:cs="Times New Roman"/>
          <w:sz w:val="28"/>
          <w:szCs w:val="28"/>
        </w:rPr>
        <w:t>администрации</w:t>
      </w:r>
      <w:r w:rsidR="0074271F" w:rsidRPr="009556EA">
        <w:rPr>
          <w:rFonts w:ascii="Times New Roman" w:hAnsi="Times New Roman" w:cs="Times New Roman"/>
          <w:sz w:val="28"/>
          <w:szCs w:val="28"/>
        </w:rPr>
        <w:t xml:space="preserve"> </w:t>
      </w:r>
      <w:r w:rsidR="00FD3DED" w:rsidRPr="009556EA">
        <w:rPr>
          <w:rFonts w:ascii="Times New Roman" w:hAnsi="Times New Roman" w:cs="Times New Roman"/>
          <w:sz w:val="28"/>
          <w:szCs w:val="28"/>
        </w:rPr>
        <w:t>МО Колтушское СП</w:t>
      </w:r>
      <w:r w:rsidR="00DA2D63" w:rsidRPr="009556EA">
        <w:rPr>
          <w:rFonts w:ascii="Times New Roman" w:hAnsi="Times New Roman" w:cs="Times New Roman"/>
          <w:sz w:val="28"/>
          <w:szCs w:val="28"/>
        </w:rPr>
        <w:t>.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В процессе исполнения муниципальной функции по осуществлению муниципального земельного контроля </w:t>
      </w:r>
      <w:r w:rsidR="00FF5D52" w:rsidRPr="009556E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0550A" w:rsidRPr="009556EA">
        <w:rPr>
          <w:rFonts w:ascii="Times New Roman" w:hAnsi="Times New Roman" w:cs="Times New Roman"/>
          <w:sz w:val="28"/>
          <w:szCs w:val="28"/>
        </w:rPr>
        <w:t>инспектор</w:t>
      </w:r>
      <w:r w:rsidR="00E81F9F" w:rsidRPr="009556EA">
        <w:t xml:space="preserve"> </w:t>
      </w:r>
      <w:r w:rsidRPr="009556EA">
        <w:rPr>
          <w:rFonts w:ascii="Times New Roman" w:hAnsi="Times New Roman" w:cs="Times New Roman"/>
          <w:sz w:val="28"/>
          <w:szCs w:val="28"/>
        </w:rPr>
        <w:t>взаимодействует с территориальными органами федеральных органов исполнительной власти, органами исполнительной власти Ленинградской области, общественными объединениями и иными организациями, индивидуальными предпринимателями, физич</w:t>
      </w:r>
      <w:r w:rsidR="00EA2502">
        <w:rPr>
          <w:rFonts w:ascii="Times New Roman" w:hAnsi="Times New Roman" w:cs="Times New Roman"/>
          <w:sz w:val="28"/>
          <w:szCs w:val="28"/>
        </w:rPr>
        <w:t>ескими лицами либо иными лицами</w:t>
      </w:r>
      <w:r w:rsidRPr="009556EA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порядке.</w:t>
      </w:r>
    </w:p>
    <w:p w:rsidR="001936C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8" w:name="sub_10024"/>
      <w:bookmarkEnd w:id="7"/>
      <w:r w:rsidRPr="009556EA">
        <w:rPr>
          <w:rFonts w:ascii="Times New Roman" w:hAnsi="Times New Roman" w:cs="Times New Roman"/>
          <w:sz w:val="28"/>
          <w:szCs w:val="28"/>
        </w:rPr>
        <w:t>2.</w:t>
      </w:r>
      <w:r w:rsidR="00F5423C" w:rsidRPr="009556EA">
        <w:rPr>
          <w:rFonts w:ascii="Times New Roman" w:hAnsi="Times New Roman" w:cs="Times New Roman"/>
          <w:sz w:val="28"/>
          <w:szCs w:val="28"/>
        </w:rPr>
        <w:t>2</w:t>
      </w:r>
      <w:r w:rsidRPr="009556EA">
        <w:rPr>
          <w:rFonts w:ascii="Times New Roman" w:hAnsi="Times New Roman" w:cs="Times New Roman"/>
          <w:sz w:val="28"/>
          <w:szCs w:val="28"/>
        </w:rPr>
        <w:t>. Сроки и</w:t>
      </w:r>
      <w:r w:rsidR="00FC676C" w:rsidRPr="009556EA">
        <w:rPr>
          <w:rFonts w:ascii="Times New Roman" w:hAnsi="Times New Roman" w:cs="Times New Roman"/>
          <w:sz w:val="28"/>
          <w:szCs w:val="28"/>
        </w:rPr>
        <w:t>сполнения муниципальной функции</w:t>
      </w:r>
      <w:r w:rsidR="001936CC" w:rsidRPr="009556EA">
        <w:rPr>
          <w:rFonts w:ascii="Times New Roman" w:hAnsi="Times New Roman" w:cs="Times New Roman"/>
          <w:sz w:val="28"/>
          <w:szCs w:val="28"/>
        </w:rPr>
        <w:t>.</w:t>
      </w:r>
      <w:r w:rsidR="00FC676C" w:rsidRPr="009556EA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</w:p>
    <w:p w:rsidR="009E19DC" w:rsidRPr="00A50D25" w:rsidRDefault="009E19DC">
      <w:pPr>
        <w:rPr>
          <w:rFonts w:ascii="Times New Roman" w:hAnsi="Times New Roman" w:cs="Times New Roman"/>
          <w:sz w:val="28"/>
          <w:szCs w:val="28"/>
        </w:rPr>
      </w:pPr>
      <w:r w:rsidRPr="00A50D25">
        <w:rPr>
          <w:rFonts w:ascii="Times New Roman" w:hAnsi="Times New Roman" w:cs="Times New Roman"/>
          <w:sz w:val="28"/>
          <w:szCs w:val="28"/>
        </w:rPr>
        <w:t>Плановая проверка в отношении юридического лица и индивидуального предпринимателя может быть проведена не чаще одного раза в три года.</w:t>
      </w:r>
    </w:p>
    <w:p w:rsidR="001936CC" w:rsidRPr="00A50D25" w:rsidRDefault="001936CC">
      <w:pPr>
        <w:rPr>
          <w:rFonts w:ascii="Times New Roman" w:hAnsi="Times New Roman" w:cs="Times New Roman"/>
          <w:sz w:val="28"/>
          <w:szCs w:val="28"/>
        </w:rPr>
      </w:pPr>
      <w:r w:rsidRPr="00A50D25">
        <w:rPr>
          <w:rFonts w:ascii="Times New Roman" w:hAnsi="Times New Roman" w:cs="Times New Roman"/>
          <w:sz w:val="28"/>
          <w:szCs w:val="28"/>
        </w:rPr>
        <w:t>Срок проведения документарной и выездной проверки юридических лиц, индивидуальных предпринимателей, органов государственной</w:t>
      </w:r>
      <w:r w:rsidR="00244AD6" w:rsidRPr="00A50D25">
        <w:rPr>
          <w:rFonts w:ascii="Times New Roman" w:hAnsi="Times New Roman" w:cs="Times New Roman"/>
          <w:sz w:val="28"/>
          <w:szCs w:val="28"/>
        </w:rPr>
        <w:t xml:space="preserve"> </w:t>
      </w:r>
      <w:r w:rsidRPr="00A50D25">
        <w:rPr>
          <w:rFonts w:ascii="Times New Roman" w:hAnsi="Times New Roman" w:cs="Times New Roman"/>
          <w:sz w:val="28"/>
          <w:szCs w:val="28"/>
        </w:rPr>
        <w:t>власти, органов местного самоуправления и граждан не может превышать двадцат</w:t>
      </w:r>
      <w:r w:rsidR="00587BFC" w:rsidRPr="00A50D25">
        <w:rPr>
          <w:rFonts w:ascii="Times New Roman" w:hAnsi="Times New Roman" w:cs="Times New Roman"/>
          <w:sz w:val="28"/>
          <w:szCs w:val="28"/>
        </w:rPr>
        <w:t>ь</w:t>
      </w:r>
      <w:r w:rsidRPr="00A50D25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9E19DC" w:rsidRPr="00A50D25" w:rsidRDefault="009E19DC">
      <w:pPr>
        <w:rPr>
          <w:rFonts w:ascii="Times New Roman" w:hAnsi="Times New Roman" w:cs="Times New Roman"/>
          <w:sz w:val="28"/>
          <w:szCs w:val="28"/>
        </w:rPr>
      </w:pPr>
      <w:r w:rsidRPr="00A50D25">
        <w:rPr>
          <w:rFonts w:ascii="Times New Roman" w:hAnsi="Times New Roman" w:cs="Times New Roman"/>
          <w:sz w:val="28"/>
          <w:szCs w:val="28"/>
        </w:rPr>
        <w:t>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.</w:t>
      </w:r>
    </w:p>
    <w:p w:rsidR="009E19DC" w:rsidRPr="00A50D25" w:rsidRDefault="009E19DC">
      <w:pPr>
        <w:rPr>
          <w:rFonts w:ascii="Times New Roman" w:hAnsi="Times New Roman" w:cs="Times New Roman"/>
          <w:sz w:val="28"/>
          <w:szCs w:val="28"/>
        </w:rPr>
      </w:pPr>
      <w:r w:rsidRPr="00A50D25">
        <w:rPr>
          <w:rFonts w:ascii="Times New Roman" w:hAnsi="Times New Roman" w:cs="Times New Roman"/>
          <w:sz w:val="28"/>
          <w:szCs w:val="28"/>
        </w:rPr>
        <w:t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</w:t>
      </w:r>
      <w:r w:rsidR="00F704ED" w:rsidRPr="00A50D25">
        <w:rPr>
          <w:rFonts w:ascii="Times New Roman" w:hAnsi="Times New Roman" w:cs="Times New Roman"/>
          <w:sz w:val="28"/>
          <w:szCs w:val="28"/>
        </w:rPr>
        <w:t>ных предложений должностных лиц</w:t>
      </w:r>
      <w:r w:rsidRPr="00A50D25">
        <w:rPr>
          <w:rFonts w:ascii="Times New Roman" w:hAnsi="Times New Roman" w:cs="Times New Roman"/>
          <w:sz w:val="28"/>
          <w:szCs w:val="28"/>
        </w:rPr>
        <w:t>, проводящих выездную плановую проверку, срок проведения выездной плановой проверки может быть продлен</w:t>
      </w:r>
      <w:r w:rsidR="00F704ED" w:rsidRPr="00A50D25">
        <w:rPr>
          <w:rFonts w:ascii="Times New Roman" w:hAnsi="Times New Roman" w:cs="Times New Roman"/>
          <w:sz w:val="28"/>
          <w:szCs w:val="28"/>
        </w:rPr>
        <w:t xml:space="preserve"> руководителем органа муниципального </w:t>
      </w:r>
      <w:r w:rsidR="007666F0" w:rsidRPr="00A50D25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704ED" w:rsidRPr="00A50D25">
        <w:rPr>
          <w:rFonts w:ascii="Times New Roman" w:hAnsi="Times New Roman" w:cs="Times New Roman"/>
          <w:sz w:val="28"/>
          <w:szCs w:val="28"/>
        </w:rPr>
        <w:t>контроля</w:t>
      </w:r>
      <w:r w:rsidRPr="00A50D25">
        <w:rPr>
          <w:rFonts w:ascii="Times New Roman" w:hAnsi="Times New Roman" w:cs="Times New Roman"/>
          <w:sz w:val="28"/>
          <w:szCs w:val="28"/>
        </w:rPr>
        <w:t xml:space="preserve">, но не более чем на </w:t>
      </w:r>
      <w:r w:rsidR="00D91250" w:rsidRPr="00A50D25">
        <w:rPr>
          <w:rFonts w:ascii="Times New Roman" w:hAnsi="Times New Roman" w:cs="Times New Roman"/>
          <w:sz w:val="28"/>
          <w:szCs w:val="28"/>
        </w:rPr>
        <w:t xml:space="preserve">двадцать рабочих дней, в отношении малых предприятий не более чем на пятьдесят часов, </w:t>
      </w:r>
      <w:r w:rsidRPr="00A50D25">
        <w:rPr>
          <w:rFonts w:ascii="Times New Roman" w:hAnsi="Times New Roman" w:cs="Times New Roman"/>
          <w:sz w:val="28"/>
          <w:szCs w:val="28"/>
        </w:rPr>
        <w:t>микропредприятий не более чем на пятнадцать часов.</w:t>
      </w:r>
    </w:p>
    <w:p w:rsidR="009E19DC" w:rsidRPr="00A50D25" w:rsidRDefault="009E19DC">
      <w:pPr>
        <w:rPr>
          <w:rFonts w:ascii="Times New Roman" w:hAnsi="Times New Roman" w:cs="Times New Roman"/>
          <w:sz w:val="28"/>
          <w:szCs w:val="28"/>
        </w:rPr>
      </w:pPr>
      <w:r w:rsidRPr="00A50D25">
        <w:rPr>
          <w:rFonts w:ascii="Times New Roman" w:hAnsi="Times New Roman" w:cs="Times New Roman"/>
          <w:sz w:val="28"/>
          <w:szCs w:val="28"/>
        </w:rPr>
        <w:t xml:space="preserve">Проверяемое лицо информируется о продлении срока проверки в письменной форме, а также посредством телефонной или факсимильной связи, электронной почты не позднее дня, следующего за днем подписания соответствующего </w:t>
      </w:r>
      <w:r w:rsidR="000012DA" w:rsidRPr="00A50D25">
        <w:rPr>
          <w:rFonts w:ascii="Times New Roman" w:hAnsi="Times New Roman" w:cs="Times New Roman"/>
          <w:sz w:val="28"/>
          <w:szCs w:val="28"/>
        </w:rPr>
        <w:t>распоряжения.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9" w:name="sub_10026"/>
      <w:r w:rsidRPr="009556EA">
        <w:rPr>
          <w:rFonts w:ascii="Times New Roman" w:hAnsi="Times New Roman" w:cs="Times New Roman"/>
          <w:sz w:val="28"/>
          <w:szCs w:val="28"/>
        </w:rPr>
        <w:t>2.</w:t>
      </w:r>
      <w:r w:rsidR="00F5423C" w:rsidRPr="009556EA">
        <w:rPr>
          <w:rFonts w:ascii="Times New Roman" w:hAnsi="Times New Roman" w:cs="Times New Roman"/>
          <w:sz w:val="28"/>
          <w:szCs w:val="28"/>
        </w:rPr>
        <w:t>3</w:t>
      </w:r>
      <w:r w:rsidRPr="009556EA">
        <w:rPr>
          <w:rFonts w:ascii="Times New Roman" w:hAnsi="Times New Roman" w:cs="Times New Roman"/>
          <w:sz w:val="28"/>
          <w:szCs w:val="28"/>
        </w:rPr>
        <w:t>. Основанием для исполнения муниципальной функции является:</w:t>
      </w:r>
    </w:p>
    <w:bookmarkEnd w:id="9"/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ежегодный план проведения проверок;</w:t>
      </w:r>
    </w:p>
    <w:p w:rsidR="00E120DE" w:rsidRPr="009556EA" w:rsidRDefault="00E120DE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</w:t>
      </w:r>
      <w:r w:rsidR="006951F4" w:rsidRPr="009556EA">
        <w:rPr>
          <w:rFonts w:ascii="Times New Roman" w:hAnsi="Times New Roman" w:cs="Times New Roman"/>
          <w:sz w:val="28"/>
          <w:szCs w:val="28"/>
        </w:rPr>
        <w:t xml:space="preserve">поступление в орган муниципального земельного контроля </w:t>
      </w:r>
      <w:r w:rsidRPr="009556EA">
        <w:rPr>
          <w:rFonts w:ascii="Times New Roman" w:hAnsi="Times New Roman" w:cs="Times New Roman"/>
          <w:sz w:val="28"/>
          <w:szCs w:val="28"/>
        </w:rPr>
        <w:t xml:space="preserve">информации в отношении юридических лиц и индивидуальных предпринимателей при наличии оснований, установленных в пункте 2 </w:t>
      </w:r>
      <w:r w:rsidRPr="00D35A97">
        <w:rPr>
          <w:rFonts w:ascii="Times New Roman" w:hAnsi="Times New Roman" w:cs="Times New Roman"/>
          <w:sz w:val="28"/>
          <w:szCs w:val="28"/>
        </w:rPr>
        <w:t>части 2</w:t>
      </w:r>
      <w:r w:rsidR="00332F20" w:rsidRPr="009556EA">
        <w:rPr>
          <w:rFonts w:ascii="Times New Roman" w:hAnsi="Times New Roman" w:cs="Times New Roman"/>
          <w:sz w:val="28"/>
          <w:szCs w:val="28"/>
        </w:rPr>
        <w:t xml:space="preserve"> </w:t>
      </w:r>
      <w:r w:rsidRPr="009556EA">
        <w:rPr>
          <w:rFonts w:ascii="Times New Roman" w:hAnsi="Times New Roman" w:cs="Times New Roman"/>
          <w:sz w:val="28"/>
          <w:szCs w:val="28"/>
        </w:rPr>
        <w:t xml:space="preserve">статьи 10 Федерального закона N 294-ФЗ </w:t>
      </w:r>
      <w:r w:rsidR="003C43AD" w:rsidRPr="009556EA">
        <w:rPr>
          <w:rFonts w:ascii="Times New Roman" w:hAnsi="Times New Roman" w:cs="Times New Roman"/>
          <w:sz w:val="28"/>
          <w:szCs w:val="28"/>
        </w:rPr>
        <w:t xml:space="preserve">от 26.12.2008 г. </w:t>
      </w:r>
      <w:r w:rsidRPr="009556EA">
        <w:rPr>
          <w:rFonts w:ascii="Times New Roman" w:hAnsi="Times New Roman" w:cs="Times New Roman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E120DE" w:rsidRDefault="00452404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-поступление в орган муниципального земельного контроля информации в отношении </w:t>
      </w:r>
      <w:r w:rsidR="006D0DA6" w:rsidRPr="009556EA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, органов местного самоуправления, граждан </w:t>
      </w:r>
      <w:r w:rsidRPr="009556EA">
        <w:rPr>
          <w:rFonts w:ascii="Times New Roman" w:hAnsi="Times New Roman" w:cs="Times New Roman"/>
          <w:sz w:val="28"/>
          <w:szCs w:val="28"/>
        </w:rPr>
        <w:t>при наличии оснований, установленных в</w:t>
      </w:r>
      <w:r w:rsidR="006D0DA6" w:rsidRPr="009556EA">
        <w:rPr>
          <w:rFonts w:ascii="Times New Roman" w:hAnsi="Times New Roman" w:cs="Times New Roman"/>
          <w:sz w:val="28"/>
          <w:szCs w:val="28"/>
        </w:rPr>
        <w:t xml:space="preserve"> пункте 3.5 Порядка осуществления муниципального земельного контроля на территории Ленинградской области, утвержденного постановлением Правительства Ленинградской области № 29 от 16.02.2015 г.</w:t>
      </w:r>
    </w:p>
    <w:p w:rsidR="00D271DC" w:rsidRPr="009556EA" w:rsidRDefault="00D27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019F" w:rsidRPr="0077019F">
        <w:rPr>
          <w:rFonts w:ascii="Times New Roman" w:hAnsi="Times New Roman" w:cs="Times New Roman"/>
          <w:sz w:val="28"/>
          <w:szCs w:val="28"/>
        </w:rPr>
        <w:t>требовани</w:t>
      </w:r>
      <w:r w:rsidR="0077019F">
        <w:rPr>
          <w:rFonts w:ascii="Times New Roman" w:hAnsi="Times New Roman" w:cs="Times New Roman"/>
          <w:sz w:val="28"/>
          <w:szCs w:val="28"/>
        </w:rPr>
        <w:t>е</w:t>
      </w:r>
      <w:r w:rsidR="0077019F" w:rsidRPr="0077019F">
        <w:rPr>
          <w:rFonts w:ascii="Times New Roman" w:hAnsi="Times New Roman" w:cs="Times New Roman"/>
          <w:sz w:val="28"/>
          <w:szCs w:val="28"/>
        </w:rPr>
        <w:t xml:space="preserve">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A84115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При исполнении </w:t>
      </w:r>
      <w:r w:rsidR="00B54AAD" w:rsidRPr="009556E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556EA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A84115" w:rsidRPr="009556EA">
        <w:rPr>
          <w:rFonts w:ascii="Times New Roman" w:hAnsi="Times New Roman" w:cs="Times New Roman"/>
          <w:sz w:val="28"/>
          <w:szCs w:val="28"/>
        </w:rPr>
        <w:t>должностные лица не вправе осуществлять действия, входящие в перечень ограничений, указанных в статье 15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10" w:name="sub_10027"/>
      <w:r w:rsidRPr="009556EA">
        <w:rPr>
          <w:rFonts w:ascii="Times New Roman" w:hAnsi="Times New Roman" w:cs="Times New Roman"/>
          <w:sz w:val="28"/>
          <w:szCs w:val="28"/>
        </w:rPr>
        <w:t>2.</w:t>
      </w:r>
      <w:r w:rsidR="00F5423C" w:rsidRPr="009556EA">
        <w:rPr>
          <w:rFonts w:ascii="Times New Roman" w:hAnsi="Times New Roman" w:cs="Times New Roman"/>
          <w:sz w:val="28"/>
          <w:szCs w:val="28"/>
        </w:rPr>
        <w:t>4</w:t>
      </w:r>
      <w:r w:rsidRPr="009556EA">
        <w:rPr>
          <w:rFonts w:ascii="Times New Roman" w:hAnsi="Times New Roman" w:cs="Times New Roman"/>
          <w:sz w:val="28"/>
          <w:szCs w:val="28"/>
        </w:rPr>
        <w:t>. Основания для приостановления или отказа от выполнения муниципальной функции.</w:t>
      </w:r>
    </w:p>
    <w:p w:rsidR="0077358A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11" w:name="sub_10271"/>
      <w:bookmarkEnd w:id="10"/>
      <w:r w:rsidRPr="009556EA">
        <w:rPr>
          <w:rFonts w:ascii="Times New Roman" w:hAnsi="Times New Roman" w:cs="Times New Roman"/>
          <w:sz w:val="28"/>
          <w:szCs w:val="28"/>
        </w:rPr>
        <w:t>2.</w:t>
      </w:r>
      <w:r w:rsidR="00F5423C" w:rsidRPr="009556EA">
        <w:rPr>
          <w:rFonts w:ascii="Times New Roman" w:hAnsi="Times New Roman" w:cs="Times New Roman"/>
          <w:sz w:val="28"/>
          <w:szCs w:val="28"/>
        </w:rPr>
        <w:t>4</w:t>
      </w:r>
      <w:r w:rsidRPr="009556EA">
        <w:rPr>
          <w:rFonts w:ascii="Times New Roman" w:hAnsi="Times New Roman" w:cs="Times New Roman"/>
          <w:sz w:val="28"/>
          <w:szCs w:val="28"/>
        </w:rPr>
        <w:t xml:space="preserve">.1. В случае поступления </w:t>
      </w:r>
      <w:r w:rsidR="00393633" w:rsidRPr="009556E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9556EA">
        <w:rPr>
          <w:rFonts w:ascii="Times New Roman" w:hAnsi="Times New Roman" w:cs="Times New Roman"/>
          <w:sz w:val="28"/>
          <w:szCs w:val="28"/>
        </w:rPr>
        <w:t xml:space="preserve">в отношении юридического лица или индивидуального предпринимателя и отсутствия оснований для проведения внеплановой проверки, установленных </w:t>
      </w:r>
      <w:hyperlink r:id="rId9" w:history="1">
        <w:r w:rsidRPr="009556EA">
          <w:rPr>
            <w:rStyle w:val="a4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9556EA">
        <w:rPr>
          <w:rFonts w:ascii="Times New Roman" w:hAnsi="Times New Roman" w:cs="Times New Roman"/>
          <w:sz w:val="28"/>
          <w:szCs w:val="28"/>
        </w:rPr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C95456" w:rsidRPr="009556E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7412B8" w:rsidRPr="009556EA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Pr="009556EA">
        <w:rPr>
          <w:rFonts w:ascii="Times New Roman" w:hAnsi="Times New Roman" w:cs="Times New Roman"/>
          <w:sz w:val="28"/>
          <w:szCs w:val="28"/>
        </w:rPr>
        <w:t xml:space="preserve">приостанавливает исполнение муниципальной функции и включает проверку соблюдения этими лицами </w:t>
      </w:r>
      <w:hyperlink r:id="rId10" w:history="1">
        <w:r w:rsidRPr="009556EA">
          <w:rPr>
            <w:rStyle w:val="a4"/>
            <w:rFonts w:ascii="Times New Roman" w:hAnsi="Times New Roman"/>
            <w:color w:val="auto"/>
            <w:sz w:val="28"/>
            <w:szCs w:val="28"/>
          </w:rPr>
          <w:t>земельного законодательства</w:t>
        </w:r>
      </w:hyperlink>
      <w:r w:rsidRPr="009556EA">
        <w:rPr>
          <w:rFonts w:ascii="Times New Roman" w:hAnsi="Times New Roman" w:cs="Times New Roman"/>
          <w:sz w:val="28"/>
          <w:szCs w:val="28"/>
        </w:rPr>
        <w:t xml:space="preserve"> в план проверок юридических лиц и индивидуальных предпринимателей на следующий год при наличии оснований, указанных в </w:t>
      </w:r>
      <w:hyperlink w:anchor="sub_10026" w:history="1">
        <w:r w:rsidRPr="009556EA">
          <w:rPr>
            <w:rStyle w:val="a4"/>
            <w:rFonts w:ascii="Times New Roman" w:hAnsi="Times New Roman"/>
            <w:color w:val="auto"/>
            <w:sz w:val="28"/>
            <w:szCs w:val="28"/>
          </w:rPr>
          <w:t>п. </w:t>
        </w:r>
      </w:hyperlink>
      <w:r w:rsidR="0077358A" w:rsidRPr="009556EA">
        <w:rPr>
          <w:rFonts w:ascii="Times New Roman" w:hAnsi="Times New Roman" w:cs="Times New Roman"/>
          <w:sz w:val="28"/>
          <w:szCs w:val="28"/>
        </w:rPr>
        <w:t>3.2.2.</w:t>
      </w:r>
      <w:r w:rsidRPr="009556E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77358A" w:rsidRPr="009556EA">
        <w:rPr>
          <w:rFonts w:ascii="Times New Roman" w:hAnsi="Times New Roman" w:cs="Times New Roman"/>
          <w:sz w:val="28"/>
          <w:szCs w:val="28"/>
        </w:rPr>
        <w:t>.</w:t>
      </w:r>
      <w:r w:rsidRPr="009556EA">
        <w:rPr>
          <w:rFonts w:ascii="Times New Roman" w:hAnsi="Times New Roman" w:cs="Times New Roman"/>
          <w:sz w:val="28"/>
          <w:szCs w:val="28"/>
        </w:rPr>
        <w:t xml:space="preserve"> </w:t>
      </w:r>
      <w:bookmarkEnd w:id="11"/>
    </w:p>
    <w:p w:rsidR="009E19DC" w:rsidRPr="009556EA" w:rsidRDefault="00F5423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2.4.2.</w:t>
      </w:r>
      <w:r w:rsidR="009E19DC" w:rsidRPr="009556EA">
        <w:rPr>
          <w:rFonts w:ascii="Times New Roman" w:hAnsi="Times New Roman" w:cs="Times New Roman"/>
          <w:sz w:val="28"/>
          <w:szCs w:val="28"/>
        </w:rPr>
        <w:t xml:space="preserve">При отсутствии указанных оснований, </w:t>
      </w:r>
      <w:r w:rsidR="00C95456" w:rsidRPr="009556E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42052" w:rsidRPr="009556EA">
        <w:rPr>
          <w:rFonts w:ascii="Times New Roman" w:hAnsi="Times New Roman" w:cs="Times New Roman"/>
          <w:sz w:val="28"/>
          <w:szCs w:val="28"/>
        </w:rPr>
        <w:t xml:space="preserve">инспектор </w:t>
      </w:r>
      <w:r w:rsidR="009E19DC" w:rsidRPr="009556EA">
        <w:rPr>
          <w:rFonts w:ascii="Times New Roman" w:hAnsi="Times New Roman" w:cs="Times New Roman"/>
          <w:sz w:val="28"/>
          <w:szCs w:val="28"/>
        </w:rPr>
        <w:t>принимает решение об отказе в исполнении муниципальной функции и уведомляет заявителя о принятом решении.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12" w:name="sub_10028"/>
      <w:r w:rsidRPr="009556EA">
        <w:rPr>
          <w:rFonts w:ascii="Times New Roman" w:hAnsi="Times New Roman" w:cs="Times New Roman"/>
          <w:sz w:val="28"/>
          <w:szCs w:val="28"/>
        </w:rPr>
        <w:t>2.</w:t>
      </w:r>
      <w:r w:rsidR="00F5423C" w:rsidRPr="009556EA">
        <w:rPr>
          <w:rFonts w:ascii="Times New Roman" w:hAnsi="Times New Roman" w:cs="Times New Roman"/>
          <w:sz w:val="28"/>
          <w:szCs w:val="28"/>
        </w:rPr>
        <w:t>5</w:t>
      </w:r>
      <w:r w:rsidRPr="009556EA">
        <w:rPr>
          <w:rFonts w:ascii="Times New Roman" w:hAnsi="Times New Roman" w:cs="Times New Roman"/>
          <w:sz w:val="28"/>
          <w:szCs w:val="28"/>
        </w:rPr>
        <w:t>. Исполнение муниципальной функции осуществляется бесплатно.</w:t>
      </w:r>
    </w:p>
    <w:p w:rsidR="00AF68FD" w:rsidRPr="009556EA" w:rsidRDefault="00AF68FD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2.6. Порядок информирования об исполнении муниципальной функции</w:t>
      </w:r>
    </w:p>
    <w:p w:rsidR="00AF68FD" w:rsidRPr="009556EA" w:rsidRDefault="00AF68FD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2.6.1. Для получения информации по вопросам исполнения муниципальной функции</w:t>
      </w:r>
      <w:r w:rsidR="003334B8" w:rsidRPr="009556EA">
        <w:rPr>
          <w:rFonts w:ascii="Times New Roman" w:hAnsi="Times New Roman" w:cs="Times New Roman"/>
          <w:sz w:val="28"/>
          <w:szCs w:val="28"/>
        </w:rPr>
        <w:t xml:space="preserve"> следует обращаться в администрацию МО Колтушкое СП </w:t>
      </w:r>
    </w:p>
    <w:bookmarkEnd w:id="12"/>
    <w:p w:rsidR="003334B8" w:rsidRPr="009556EA" w:rsidRDefault="003334B8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Место нахождения органа: Ленинградская область, Всеволожский район, д.Колтуши, д. 32.</w:t>
      </w:r>
    </w:p>
    <w:p w:rsidR="003334B8" w:rsidRPr="009556EA" w:rsidRDefault="003334B8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Почтовый адрес:  188680, Ленинградская область, Всеволожский район, д.Колтуши, д.32;</w:t>
      </w:r>
    </w:p>
    <w:p w:rsidR="003334B8" w:rsidRPr="009556EA" w:rsidRDefault="003334B8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телефон (881370) 72-950</w:t>
      </w:r>
    </w:p>
    <w:p w:rsidR="003334B8" w:rsidRPr="009556EA" w:rsidRDefault="003334B8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График работы органа муниципального контроля:  с 09.00  до 18.00 час.</w:t>
      </w:r>
    </w:p>
    <w:p w:rsidR="003334B8" w:rsidRPr="009556EA" w:rsidRDefault="003334B8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Перерыв на обед с 13.00 час до 14.00 час, выходной: суббота, воскресенье.</w:t>
      </w:r>
    </w:p>
    <w:p w:rsidR="009E19DC" w:rsidRPr="009556EA" w:rsidRDefault="003334B8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Электронный адрес для направления в орган электронных обращений по вопросам исполнения муниципальной функции: </w:t>
      </w:r>
      <w:hyperlink r:id="rId11" w:history="1">
        <w:r w:rsidRPr="009556EA">
          <w:rPr>
            <w:rStyle w:val="afffe"/>
            <w:rFonts w:ascii="Times New Roman" w:hAnsi="Times New Roman"/>
            <w:color w:val="auto"/>
            <w:sz w:val="28"/>
            <w:szCs w:val="28"/>
          </w:rPr>
          <w:t>koltushi@yandex.ru</w:t>
        </w:r>
      </w:hyperlink>
      <w:r w:rsidRPr="009556EA">
        <w:rPr>
          <w:rFonts w:ascii="Times New Roman" w:hAnsi="Times New Roman" w:cs="Times New Roman"/>
          <w:sz w:val="28"/>
          <w:szCs w:val="28"/>
        </w:rPr>
        <w:t>.</w:t>
      </w:r>
    </w:p>
    <w:p w:rsidR="003334B8" w:rsidRPr="009556EA" w:rsidRDefault="003334B8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Информация по вопросам исполнения муниципальной функции осуществляется путем размещения на официальном сайте МО Колтушское СП, при осуществлении личного приема уполномоченными должностными </w:t>
      </w:r>
      <w:r w:rsidR="00A26291" w:rsidRPr="009556EA">
        <w:rPr>
          <w:rFonts w:ascii="Times New Roman" w:hAnsi="Times New Roman" w:cs="Times New Roman"/>
          <w:sz w:val="28"/>
          <w:szCs w:val="28"/>
        </w:rPr>
        <w:t xml:space="preserve">лицами </w:t>
      </w:r>
      <w:r w:rsidRPr="009556EA">
        <w:rPr>
          <w:rFonts w:ascii="Times New Roman" w:hAnsi="Times New Roman" w:cs="Times New Roman"/>
          <w:sz w:val="28"/>
          <w:szCs w:val="28"/>
        </w:rPr>
        <w:t xml:space="preserve">администрации, путем </w:t>
      </w:r>
      <w:r w:rsidR="00A26291" w:rsidRPr="009556EA">
        <w:rPr>
          <w:rFonts w:ascii="Times New Roman" w:hAnsi="Times New Roman" w:cs="Times New Roman"/>
          <w:sz w:val="28"/>
          <w:szCs w:val="28"/>
        </w:rPr>
        <w:t xml:space="preserve">направления ответов на обращения, </w:t>
      </w:r>
      <w:r w:rsidR="0023040A" w:rsidRPr="009556EA">
        <w:rPr>
          <w:rFonts w:ascii="Times New Roman" w:hAnsi="Times New Roman" w:cs="Times New Roman"/>
          <w:sz w:val="28"/>
          <w:szCs w:val="28"/>
        </w:rPr>
        <w:t>в том числе в форме электронного документа, путем ответом на устные обращения по телефону.</w:t>
      </w:r>
      <w:r w:rsidR="00A26291" w:rsidRPr="009556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750" w:rsidRPr="009556EA" w:rsidRDefault="00525750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Информация по вопросам исполнения муниципальной функции предоставляется в помещении администрации МО Колтушское СП на информационных стендах. </w:t>
      </w:r>
    </w:p>
    <w:p w:rsidR="0038353D" w:rsidRPr="009556EA" w:rsidRDefault="0038353D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Посредством размещения на официальном сайте МО Колтушское СП предоставляется следующая информация:</w:t>
      </w:r>
    </w:p>
    <w:p w:rsidR="0038353D" w:rsidRPr="009556EA" w:rsidRDefault="0038353D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-нормативные правовые акты, регулирующие исполнение муниципальной функции, </w:t>
      </w:r>
    </w:p>
    <w:p w:rsidR="0038353D" w:rsidRPr="009556EA" w:rsidRDefault="0038353D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местонахождение, контактные телефоны, адреса электронной почты;</w:t>
      </w:r>
    </w:p>
    <w:p w:rsidR="0038353D" w:rsidRPr="009556EA" w:rsidRDefault="0038353D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график (режим) работы администрации МО, порядок и время личного приема  граждан, индивидуальных предпринимателей, представителей юридических лиц;</w:t>
      </w:r>
    </w:p>
    <w:p w:rsidR="003334B8" w:rsidRPr="009556EA" w:rsidRDefault="0038353D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- план проведения плановых проверок. </w:t>
      </w:r>
    </w:p>
    <w:p w:rsidR="0038353D" w:rsidRPr="009556EA" w:rsidRDefault="00223091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По телефону предоставляется следующая информация:</w:t>
      </w:r>
    </w:p>
    <w:p w:rsidR="00223091" w:rsidRPr="009556EA" w:rsidRDefault="00223091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график (режим)</w:t>
      </w:r>
      <w:r w:rsidR="0035323E" w:rsidRPr="009556EA">
        <w:rPr>
          <w:rFonts w:ascii="Times New Roman" w:hAnsi="Times New Roman" w:cs="Times New Roman"/>
          <w:sz w:val="28"/>
          <w:szCs w:val="28"/>
        </w:rPr>
        <w:t xml:space="preserve"> работы администрации МО Колтушское СП;</w:t>
      </w:r>
    </w:p>
    <w:p w:rsidR="0035323E" w:rsidRPr="009556EA" w:rsidRDefault="0035323E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порядок личного приема граждан, индивидуальных предпринимателей и представителей юридических лиц</w:t>
      </w:r>
      <w:r w:rsidR="00F8314F" w:rsidRPr="009556EA">
        <w:rPr>
          <w:rFonts w:ascii="Times New Roman" w:hAnsi="Times New Roman" w:cs="Times New Roman"/>
          <w:sz w:val="28"/>
          <w:szCs w:val="28"/>
        </w:rPr>
        <w:t>;</w:t>
      </w:r>
    </w:p>
    <w:p w:rsidR="00F8314F" w:rsidRPr="009556EA" w:rsidRDefault="00F8314F" w:rsidP="003334B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решения по конкретному заявлению (обращению).</w:t>
      </w:r>
    </w:p>
    <w:p w:rsidR="00F8314F" w:rsidRPr="009556EA" w:rsidRDefault="00F8314F" w:rsidP="00045A09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Основным требованием к информированию заинтересованных лиц являются: достоверность предоставляемой информации, четкость в изложении информации, полнота информации, удобство и доступность получения информации</w:t>
      </w:r>
      <w:r w:rsidR="00E931A6" w:rsidRPr="009556EA">
        <w:rPr>
          <w:rFonts w:ascii="Times New Roman" w:hAnsi="Times New Roman" w:cs="Times New Roman"/>
          <w:sz w:val="28"/>
          <w:szCs w:val="28"/>
        </w:rPr>
        <w:t>, оперативность предоставления информации.</w:t>
      </w:r>
    </w:p>
    <w:p w:rsidR="00045A09" w:rsidRPr="009556EA" w:rsidRDefault="00B91B47" w:rsidP="00045A09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3" w:name="sub_300"/>
      <w:r w:rsidRPr="009556EA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045A09" w:rsidRPr="009556EA">
        <w:rPr>
          <w:rFonts w:ascii="Times New Roman" w:hAnsi="Times New Roman" w:cs="Times New Roman"/>
          <w:b w:val="0"/>
          <w:sz w:val="28"/>
          <w:szCs w:val="28"/>
        </w:rPr>
        <w:t xml:space="preserve"> Время получения ответа при индивидуальном устном консультировании не должно превышать 30 минут. </w:t>
      </w:r>
    </w:p>
    <w:p w:rsidR="00020344" w:rsidRPr="009556EA" w:rsidRDefault="00980442" w:rsidP="0098044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>При ответе на телефонные звонки должностное лицо, назвав свои фамилию, имя, отчество, должность, предлагает представиться собеседнику, выслушивает и уточняет суть вопроса. Во время разговора следует произносить слова четко, избегать параллельных</w:t>
      </w:r>
      <w:r w:rsidR="00020344"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разговоров с окружающими людьми.</w:t>
      </w:r>
    </w:p>
    <w:p w:rsidR="00980442" w:rsidRPr="009556EA" w:rsidRDefault="00980442" w:rsidP="0098044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>При личном обращении заявителя в администрацию МО Колтушское СП сотрудник должен представиться, указать фамилию, имя и отчество, сообщить занимаемую должность, самостоятельно дать ответ на заданный заявителем вопрос или предложить обратиться в администрацию в письменной форме.</w:t>
      </w:r>
      <w:r w:rsidR="00F919FA"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>Должностные лица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980442" w:rsidRPr="009556EA" w:rsidRDefault="00980442" w:rsidP="0098044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исьменные разъяснения заинтересованным лицам информации по вопросам исполнения </w:t>
      </w:r>
      <w:r w:rsidR="00F919FA"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</w:t>
      </w:r>
      <w:r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функции, в том числе о ходе исполнения </w:t>
      </w:r>
      <w:r w:rsidR="00F919FA"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</w:t>
      </w:r>
      <w:r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>функции, осуществляются при наличии письменного обращения.</w:t>
      </w:r>
    </w:p>
    <w:p w:rsidR="00980442" w:rsidRPr="009556EA" w:rsidRDefault="00980442" w:rsidP="0098044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редоставление информации по письменному обращению заинтересованных лиц по вопросам исполнения </w:t>
      </w:r>
      <w:r w:rsidR="00A06278"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</w:t>
      </w:r>
      <w:r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функции и предоставление сведений о ходе исполнения </w:t>
      </w:r>
      <w:r w:rsidR="00A06278"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муниципальной </w:t>
      </w:r>
      <w:r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>функции осуществляется</w:t>
      </w:r>
      <w:r w:rsidR="00A06278"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должностными лицами</w:t>
      </w:r>
      <w:r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>, ответственн</w:t>
      </w:r>
      <w:r w:rsidR="00A06278"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>ыми</w:t>
      </w:r>
      <w:r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за исполнение письменного обращения, в течение 30 дней со дня регистрации обращения в </w:t>
      </w:r>
      <w:r w:rsidR="00A06278"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и.</w:t>
      </w:r>
    </w:p>
    <w:p w:rsidR="00045A09" w:rsidRPr="009556EA" w:rsidRDefault="00980442" w:rsidP="0098044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Письменное обращение подлежит обязательной регистрации в течение трех дней с момента поступления в </w:t>
      </w:r>
      <w:r w:rsidR="00A06278" w:rsidRPr="009556EA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цию.</w:t>
      </w:r>
    </w:p>
    <w:p w:rsidR="00D763A7" w:rsidRPr="009556EA" w:rsidRDefault="00D763A7" w:rsidP="0098044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E19DC" w:rsidRPr="009556EA" w:rsidRDefault="009E19DC" w:rsidP="00E20BF9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9556EA">
        <w:rPr>
          <w:rFonts w:ascii="Times New Roman" w:hAnsi="Times New Roman" w:cs="Times New Roman"/>
          <w:b w:val="0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</w:t>
      </w:r>
    </w:p>
    <w:bookmarkEnd w:id="13"/>
    <w:p w:rsidR="009E19DC" w:rsidRPr="009556EA" w:rsidRDefault="009E19DC" w:rsidP="00E20BF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14" w:name="sub_10031"/>
      <w:r w:rsidRPr="009556EA">
        <w:rPr>
          <w:rFonts w:ascii="Times New Roman" w:hAnsi="Times New Roman" w:cs="Times New Roman"/>
          <w:sz w:val="28"/>
          <w:szCs w:val="28"/>
        </w:rPr>
        <w:t>3.1. Состав, последовательность действий при исполнении муниципальной функции:</w:t>
      </w:r>
    </w:p>
    <w:bookmarkEnd w:id="14"/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планирование проверок;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принятие решения о внеплановой проверке;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подготовка к проведению проверки;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проведение проверки и оформление ее результатов;</w:t>
      </w:r>
    </w:p>
    <w:p w:rsidR="004221D5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- передача материалов </w:t>
      </w:r>
      <w:r w:rsidR="00F67AD6" w:rsidRPr="009556EA">
        <w:rPr>
          <w:rFonts w:ascii="Times New Roman" w:hAnsi="Times New Roman" w:cs="Times New Roman"/>
          <w:sz w:val="28"/>
          <w:szCs w:val="28"/>
        </w:rPr>
        <w:t xml:space="preserve">в орган государственного земельного надзора </w:t>
      </w:r>
      <w:r w:rsidRPr="009556EA">
        <w:rPr>
          <w:rFonts w:ascii="Times New Roman" w:hAnsi="Times New Roman" w:cs="Times New Roman"/>
          <w:sz w:val="28"/>
          <w:szCs w:val="28"/>
        </w:rPr>
        <w:t xml:space="preserve">при выявлении нарушений требований </w:t>
      </w:r>
      <w:hyperlink r:id="rId12" w:history="1">
        <w:r w:rsidRPr="009556EA">
          <w:rPr>
            <w:rStyle w:val="a4"/>
            <w:rFonts w:ascii="Times New Roman" w:hAnsi="Times New Roman"/>
            <w:color w:val="auto"/>
            <w:sz w:val="28"/>
            <w:szCs w:val="28"/>
          </w:rPr>
          <w:t>земельного законодательства</w:t>
        </w:r>
      </w:hyperlink>
      <w:r w:rsidRPr="009556EA">
        <w:rPr>
          <w:rFonts w:ascii="Times New Roman" w:hAnsi="Times New Roman" w:cs="Times New Roman"/>
          <w:sz w:val="28"/>
          <w:szCs w:val="28"/>
        </w:rPr>
        <w:t xml:space="preserve">, </w:t>
      </w:r>
      <w:r w:rsidR="004221D5" w:rsidRPr="009556EA">
        <w:rPr>
          <w:rFonts w:ascii="Times New Roman" w:hAnsi="Times New Roman" w:cs="Times New Roman"/>
          <w:sz w:val="28"/>
          <w:szCs w:val="28"/>
        </w:rPr>
        <w:t>за которое законодательством Российской Федерации предусмотрена административная ответственность.</w:t>
      </w:r>
    </w:p>
    <w:p w:rsidR="009E19DC" w:rsidRPr="009556EA" w:rsidRDefault="009E19D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15" w:name="sub_302"/>
      <w:r w:rsidRPr="009556EA">
        <w:rPr>
          <w:rFonts w:ascii="Times New Roman" w:hAnsi="Times New Roman" w:cs="Times New Roman"/>
          <w:b w:val="0"/>
          <w:sz w:val="28"/>
          <w:szCs w:val="28"/>
        </w:rPr>
        <w:t>3.2. Планирование проверок</w:t>
      </w:r>
    </w:p>
    <w:bookmarkEnd w:id="15"/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16" w:name="sub_10321"/>
      <w:r w:rsidRPr="009556EA">
        <w:rPr>
          <w:rFonts w:ascii="Times New Roman" w:hAnsi="Times New Roman" w:cs="Times New Roman"/>
          <w:sz w:val="28"/>
          <w:szCs w:val="28"/>
        </w:rPr>
        <w:t xml:space="preserve">3.2.1.Планы проведения проверок по муниципальному земельному контролю (далее - Планы проверок) составляются </w:t>
      </w:r>
      <w:r w:rsidR="00F92283" w:rsidRPr="009556EA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9556EA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ероприятий по муниципальному земельному контролю, </w:t>
      </w:r>
      <w:r w:rsidR="001048A5" w:rsidRPr="009556EA">
        <w:rPr>
          <w:rFonts w:ascii="Times New Roman" w:hAnsi="Times New Roman" w:cs="Times New Roman"/>
          <w:sz w:val="28"/>
          <w:szCs w:val="28"/>
        </w:rPr>
        <w:t xml:space="preserve">и </w:t>
      </w:r>
      <w:r w:rsidRPr="009556EA">
        <w:rPr>
          <w:rFonts w:ascii="Times New Roman" w:hAnsi="Times New Roman" w:cs="Times New Roman"/>
          <w:sz w:val="28"/>
          <w:szCs w:val="28"/>
        </w:rPr>
        <w:t xml:space="preserve">утверждаются главой администрации </w:t>
      </w:r>
      <w:r w:rsidR="00F92283" w:rsidRPr="009556EA">
        <w:rPr>
          <w:rFonts w:ascii="Times New Roman" w:hAnsi="Times New Roman" w:cs="Times New Roman"/>
          <w:sz w:val="28"/>
          <w:szCs w:val="28"/>
        </w:rPr>
        <w:t>МО Колтушское СП</w:t>
      </w:r>
      <w:r w:rsidR="00707D77" w:rsidRPr="009556EA">
        <w:rPr>
          <w:rFonts w:ascii="Times New Roman" w:hAnsi="Times New Roman" w:cs="Times New Roman"/>
          <w:sz w:val="28"/>
          <w:szCs w:val="28"/>
        </w:rPr>
        <w:t>.</w:t>
      </w:r>
    </w:p>
    <w:p w:rsidR="00707D77" w:rsidRPr="009556EA" w:rsidRDefault="00707D77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3.2.2.</w:t>
      </w:r>
      <w:r w:rsidR="001519E0" w:rsidRPr="009556EA">
        <w:rPr>
          <w:rFonts w:ascii="Times New Roman" w:hAnsi="Times New Roman" w:cs="Times New Roman"/>
          <w:sz w:val="28"/>
          <w:szCs w:val="28"/>
        </w:rPr>
        <w:t xml:space="preserve">Ежегодный план проведения плановых проверок органов государственной власти, органов местного самоуправления, граждан составляется по форме согласно приложению </w:t>
      </w:r>
      <w:r w:rsidR="00150FD2" w:rsidRPr="009556EA">
        <w:rPr>
          <w:rFonts w:ascii="Times New Roman" w:hAnsi="Times New Roman" w:cs="Times New Roman"/>
          <w:sz w:val="28"/>
          <w:szCs w:val="28"/>
        </w:rPr>
        <w:t>1</w:t>
      </w:r>
      <w:r w:rsidR="001519E0" w:rsidRPr="009556EA">
        <w:rPr>
          <w:rFonts w:ascii="Times New Roman" w:hAnsi="Times New Roman" w:cs="Times New Roman"/>
          <w:sz w:val="28"/>
          <w:szCs w:val="28"/>
        </w:rPr>
        <w:t xml:space="preserve"> к </w:t>
      </w:r>
      <w:r w:rsidR="00150FD2" w:rsidRPr="009556EA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  <w:r w:rsidR="001519E0" w:rsidRPr="009556EA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150FD2" w:rsidRPr="009556EA">
        <w:rPr>
          <w:rFonts w:ascii="Times New Roman" w:hAnsi="Times New Roman" w:cs="Times New Roman"/>
          <w:sz w:val="28"/>
          <w:szCs w:val="28"/>
        </w:rPr>
        <w:t xml:space="preserve">главой администрации МО Колтушское СП </w:t>
      </w:r>
      <w:r w:rsidR="001519E0" w:rsidRPr="009556EA">
        <w:rPr>
          <w:rFonts w:ascii="Times New Roman" w:hAnsi="Times New Roman" w:cs="Times New Roman"/>
          <w:sz w:val="28"/>
          <w:szCs w:val="28"/>
        </w:rPr>
        <w:t>до 1 ноября года, предшествующего году проведения плановых проверок, и размещается на официальн</w:t>
      </w:r>
      <w:r w:rsidR="00B35AFA" w:rsidRPr="009556EA">
        <w:rPr>
          <w:rFonts w:ascii="Times New Roman" w:hAnsi="Times New Roman" w:cs="Times New Roman"/>
          <w:sz w:val="28"/>
          <w:szCs w:val="28"/>
        </w:rPr>
        <w:t>ом</w:t>
      </w:r>
      <w:r w:rsidR="001519E0" w:rsidRPr="009556EA">
        <w:rPr>
          <w:rFonts w:ascii="Times New Roman" w:hAnsi="Times New Roman" w:cs="Times New Roman"/>
          <w:sz w:val="28"/>
          <w:szCs w:val="28"/>
        </w:rPr>
        <w:t xml:space="preserve"> сайт</w:t>
      </w:r>
      <w:r w:rsidR="00B35AFA" w:rsidRPr="009556EA">
        <w:rPr>
          <w:rFonts w:ascii="Times New Roman" w:hAnsi="Times New Roman" w:cs="Times New Roman"/>
          <w:sz w:val="28"/>
          <w:szCs w:val="28"/>
        </w:rPr>
        <w:t>е</w:t>
      </w:r>
      <w:r w:rsidR="001519E0" w:rsidRPr="009556EA">
        <w:rPr>
          <w:rFonts w:ascii="Times New Roman" w:hAnsi="Times New Roman" w:cs="Times New Roman"/>
          <w:sz w:val="28"/>
          <w:szCs w:val="28"/>
        </w:rPr>
        <w:t xml:space="preserve"> </w:t>
      </w:r>
      <w:r w:rsidR="00B35AFA" w:rsidRPr="009556EA">
        <w:rPr>
          <w:rFonts w:ascii="Times New Roman" w:hAnsi="Times New Roman" w:cs="Times New Roman"/>
          <w:sz w:val="28"/>
          <w:szCs w:val="28"/>
        </w:rPr>
        <w:t xml:space="preserve">МО Колтушское СП </w:t>
      </w:r>
      <w:r w:rsidR="001519E0" w:rsidRPr="009556EA">
        <w:rPr>
          <w:rFonts w:ascii="Times New Roman" w:hAnsi="Times New Roman" w:cs="Times New Roman"/>
          <w:sz w:val="28"/>
          <w:szCs w:val="28"/>
        </w:rPr>
        <w:t>в сети "Интернет", 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p w:rsidR="00916CAA" w:rsidRPr="009556EA" w:rsidRDefault="00916CAA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Согласование с органами прокуратуры проведения внеплановых проверок в отношении граждан, органов государственной власти, органов местного самоуправления не требуется.</w:t>
      </w:r>
    </w:p>
    <w:bookmarkEnd w:id="16"/>
    <w:p w:rsidR="002E5F11" w:rsidRDefault="009D6B08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3.2.3.</w:t>
      </w:r>
      <w:r w:rsidR="00B20920" w:rsidRPr="009556EA">
        <w:rPr>
          <w:rFonts w:ascii="Times New Roman" w:hAnsi="Times New Roman" w:cs="Times New Roman"/>
          <w:sz w:val="28"/>
          <w:szCs w:val="28"/>
        </w:rPr>
        <w:t xml:space="preserve"> Плановые проверки юридических лиц и индивидуальных предпринимателей проводятся в соответствии с ежегодным планом проведения плановых проверок, утвержденным органом муниципального земельного контроля, не чаще чем один раз в три года. </w:t>
      </w:r>
    </w:p>
    <w:p w:rsidR="008B2870" w:rsidRPr="008B2870" w:rsidRDefault="008B2870" w:rsidP="008B2870">
      <w:pPr>
        <w:rPr>
          <w:rFonts w:ascii="Times New Roman" w:hAnsi="Times New Roman" w:cs="Times New Roman"/>
          <w:sz w:val="28"/>
          <w:szCs w:val="28"/>
        </w:rPr>
      </w:pPr>
      <w:r w:rsidRPr="008B2870">
        <w:rPr>
          <w:rFonts w:ascii="Times New Roman" w:hAnsi="Times New Roman" w:cs="Times New Roman"/>
          <w:sz w:val="28"/>
          <w:szCs w:val="28"/>
        </w:rPr>
        <w:t>Проекты ежегодных планов муниципальных проверок до их утверждения направляются органом муниципального земельного контроля на согласование в территориальные органы федеральных органов государственного земельного надзора до 1 июня года, предшествующего году проведения соответствующих проверок.</w:t>
      </w:r>
    </w:p>
    <w:p w:rsidR="008B2870" w:rsidRPr="009556EA" w:rsidRDefault="008B2870" w:rsidP="008B2870">
      <w:pPr>
        <w:rPr>
          <w:rFonts w:ascii="Times New Roman" w:hAnsi="Times New Roman" w:cs="Times New Roman"/>
          <w:sz w:val="28"/>
          <w:szCs w:val="28"/>
        </w:rPr>
      </w:pPr>
      <w:r w:rsidRPr="008B2870">
        <w:rPr>
          <w:rFonts w:ascii="Times New Roman" w:hAnsi="Times New Roman" w:cs="Times New Roman"/>
          <w:sz w:val="28"/>
          <w:szCs w:val="28"/>
        </w:rPr>
        <w:t xml:space="preserve">Согласованный </w:t>
      </w:r>
      <w:r>
        <w:rPr>
          <w:rFonts w:ascii="Times New Roman" w:hAnsi="Times New Roman" w:cs="Times New Roman"/>
          <w:sz w:val="28"/>
          <w:szCs w:val="28"/>
        </w:rPr>
        <w:t xml:space="preserve">органами государственного земельного надзора </w:t>
      </w:r>
      <w:r w:rsidRPr="008B2870">
        <w:rPr>
          <w:rFonts w:ascii="Times New Roman" w:hAnsi="Times New Roman" w:cs="Times New Roman"/>
          <w:sz w:val="28"/>
          <w:szCs w:val="28"/>
        </w:rPr>
        <w:t>ежегодный план проверок до 1 сентября года, предшествующего году проведения плановых проверок, направляется для рассмотрения в орган прокуратуры по месту нахождения юридических лиц и индивидуальных предпринимателей, в отношении которых планируется проведение плановых проверок.</w:t>
      </w:r>
    </w:p>
    <w:p w:rsidR="00DE3D70" w:rsidRPr="009556EA" w:rsidRDefault="00DE3D70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Порядок подготовки ежегодного плана проведения плановых проверок юридических лиц и индивидуальных предпринимателей, его представления в органы прокуратуры и согласования, а также типовая форма ежегодного плана проведения плановых проверок установлена постановлением Правительства Российской Федерации № 489 от 30.06.2010 г.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F871A4" w:rsidRPr="009556EA" w:rsidRDefault="00F871A4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Проекты ежегодных планов проведения плановых проверок юридических лиц и индивидуальных предпринимателей</w:t>
      </w:r>
      <w:r w:rsidRPr="009556EA">
        <w:t xml:space="preserve"> </w:t>
      </w:r>
      <w:r w:rsidRPr="009556EA">
        <w:rPr>
          <w:rFonts w:ascii="Times New Roman" w:hAnsi="Times New Roman" w:cs="Times New Roman"/>
          <w:sz w:val="28"/>
          <w:szCs w:val="28"/>
        </w:rPr>
        <w:t xml:space="preserve">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до 1 июня года, предшествующего году проведения соответствующих проверок. </w:t>
      </w:r>
      <w:r w:rsidR="00BC1BB9" w:rsidRPr="009556EA">
        <w:rPr>
          <w:rFonts w:ascii="Times New Roman" w:hAnsi="Times New Roman" w:cs="Times New Roman"/>
          <w:sz w:val="28"/>
          <w:szCs w:val="28"/>
        </w:rPr>
        <w:t xml:space="preserve">Порядок согласования установлен </w:t>
      </w:r>
      <w:r w:rsidR="00E950D8" w:rsidRPr="009556EA">
        <w:rPr>
          <w:rFonts w:ascii="Times New Roman" w:hAnsi="Times New Roman" w:cs="Times New Roman"/>
          <w:sz w:val="28"/>
          <w:szCs w:val="28"/>
        </w:rPr>
        <w:t>Правил</w:t>
      </w:r>
      <w:r w:rsidR="00BC1BB9" w:rsidRPr="009556EA">
        <w:rPr>
          <w:rFonts w:ascii="Times New Roman" w:hAnsi="Times New Roman" w:cs="Times New Roman"/>
          <w:sz w:val="28"/>
          <w:szCs w:val="28"/>
        </w:rPr>
        <w:t>ами</w:t>
      </w:r>
      <w:r w:rsidR="00E950D8" w:rsidRPr="009556EA">
        <w:rPr>
          <w:rFonts w:ascii="Times New Roman" w:hAnsi="Times New Roman" w:cs="Times New Roman"/>
          <w:sz w:val="28"/>
          <w:szCs w:val="28"/>
        </w:rPr>
        <w:t xml:space="preserve">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</w:t>
      </w:r>
      <w:r w:rsidR="00BC1BB9" w:rsidRPr="009556EA">
        <w:rPr>
          <w:rFonts w:ascii="Times New Roman" w:hAnsi="Times New Roman" w:cs="Times New Roman"/>
          <w:sz w:val="28"/>
          <w:szCs w:val="28"/>
        </w:rPr>
        <w:t xml:space="preserve"> утвержденными постановлением Правительства </w:t>
      </w:r>
      <w:r w:rsidR="00A46D0B" w:rsidRPr="009556EA">
        <w:rPr>
          <w:rFonts w:ascii="Times New Roman" w:hAnsi="Times New Roman" w:cs="Times New Roman"/>
          <w:sz w:val="28"/>
          <w:szCs w:val="28"/>
        </w:rPr>
        <w:t>РФ № 1515 от 26.12.2014 г.</w:t>
      </w:r>
    </w:p>
    <w:p w:rsidR="009E19DC" w:rsidRPr="009556EA" w:rsidRDefault="00F64735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П</w:t>
      </w:r>
      <w:r w:rsidR="009E19DC" w:rsidRPr="009556EA">
        <w:rPr>
          <w:rFonts w:ascii="Times New Roman" w:hAnsi="Times New Roman" w:cs="Times New Roman"/>
          <w:sz w:val="28"/>
          <w:szCs w:val="28"/>
        </w:rPr>
        <w:t xml:space="preserve">лан </w:t>
      </w:r>
      <w:r w:rsidR="00BD7ABA" w:rsidRPr="009556EA">
        <w:rPr>
          <w:rFonts w:ascii="Times New Roman" w:hAnsi="Times New Roman" w:cs="Times New Roman"/>
          <w:sz w:val="28"/>
          <w:szCs w:val="28"/>
        </w:rPr>
        <w:t xml:space="preserve">проведения плановых проверок юридических лиц и индивидуальных предпринимателей </w:t>
      </w:r>
      <w:r w:rsidR="009E19DC" w:rsidRPr="009556EA">
        <w:rPr>
          <w:rFonts w:ascii="Times New Roman" w:hAnsi="Times New Roman" w:cs="Times New Roman"/>
          <w:sz w:val="28"/>
          <w:szCs w:val="28"/>
        </w:rPr>
        <w:t xml:space="preserve">подлежит размещению на официальном сайте </w:t>
      </w:r>
      <w:r w:rsidR="00736B09" w:rsidRPr="009556EA">
        <w:rPr>
          <w:rFonts w:ascii="Times New Roman" w:hAnsi="Times New Roman" w:cs="Times New Roman"/>
          <w:sz w:val="28"/>
          <w:szCs w:val="28"/>
        </w:rPr>
        <w:t>МО Колтушск</w:t>
      </w:r>
      <w:r w:rsidR="00075BD9" w:rsidRPr="009556EA">
        <w:rPr>
          <w:rFonts w:ascii="Times New Roman" w:hAnsi="Times New Roman" w:cs="Times New Roman"/>
          <w:sz w:val="28"/>
          <w:szCs w:val="28"/>
        </w:rPr>
        <w:t>о</w:t>
      </w:r>
      <w:r w:rsidR="00736B09" w:rsidRPr="009556EA">
        <w:rPr>
          <w:rFonts w:ascii="Times New Roman" w:hAnsi="Times New Roman" w:cs="Times New Roman"/>
          <w:sz w:val="28"/>
          <w:szCs w:val="28"/>
        </w:rPr>
        <w:t>е СП</w:t>
      </w:r>
      <w:r w:rsidR="009E19DC" w:rsidRPr="009556EA">
        <w:rPr>
          <w:rFonts w:ascii="Times New Roman" w:hAnsi="Times New Roman" w:cs="Times New Roman"/>
          <w:sz w:val="28"/>
          <w:szCs w:val="28"/>
        </w:rPr>
        <w:t xml:space="preserve"> не позднее чем за три календарных дня до начала периода, в котором проводятся плановые проверки.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17" w:name="sub_10322"/>
      <w:r w:rsidRPr="009556EA">
        <w:rPr>
          <w:rFonts w:ascii="Times New Roman" w:hAnsi="Times New Roman" w:cs="Times New Roman"/>
          <w:sz w:val="28"/>
          <w:szCs w:val="28"/>
        </w:rPr>
        <w:t>3.2.</w:t>
      </w:r>
      <w:r w:rsidR="00B51F32">
        <w:rPr>
          <w:rFonts w:ascii="Times New Roman" w:hAnsi="Times New Roman" w:cs="Times New Roman"/>
          <w:sz w:val="28"/>
          <w:szCs w:val="28"/>
        </w:rPr>
        <w:t>4</w:t>
      </w:r>
      <w:r w:rsidRPr="009556EA">
        <w:rPr>
          <w:rFonts w:ascii="Times New Roman" w:hAnsi="Times New Roman" w:cs="Times New Roman"/>
          <w:sz w:val="28"/>
          <w:szCs w:val="28"/>
        </w:rPr>
        <w:t xml:space="preserve">. Основаниями для включения плановой проверки </w:t>
      </w:r>
      <w:r w:rsidR="00A73B6E" w:rsidRPr="009556EA">
        <w:rPr>
          <w:rFonts w:ascii="Times New Roman" w:hAnsi="Times New Roman" w:cs="Times New Roman"/>
          <w:sz w:val="28"/>
          <w:szCs w:val="28"/>
        </w:rPr>
        <w:t xml:space="preserve">в отношении юридических лиц и индивидуальных предпринимателей </w:t>
      </w:r>
      <w:r w:rsidRPr="009556EA">
        <w:rPr>
          <w:rFonts w:ascii="Times New Roman" w:hAnsi="Times New Roman" w:cs="Times New Roman"/>
          <w:sz w:val="28"/>
          <w:szCs w:val="28"/>
        </w:rPr>
        <w:t>в ежегодный план проведения плановых проверок является истечение трех лет со дня: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18" w:name="sub_10323"/>
      <w:bookmarkEnd w:id="17"/>
      <w:r w:rsidRPr="009556EA">
        <w:rPr>
          <w:rFonts w:ascii="Times New Roman" w:hAnsi="Times New Roman" w:cs="Times New Roman"/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19" w:name="sub_10324"/>
      <w:bookmarkEnd w:id="18"/>
      <w:r w:rsidRPr="009556EA">
        <w:rPr>
          <w:rFonts w:ascii="Times New Roman" w:hAnsi="Times New Roman" w:cs="Times New Roman"/>
          <w:sz w:val="28"/>
          <w:szCs w:val="28"/>
        </w:rPr>
        <w:t xml:space="preserve">2) </w:t>
      </w:r>
      <w:r w:rsidR="002B28DD" w:rsidRPr="009556EA">
        <w:rPr>
          <w:rFonts w:ascii="Times New Roman" w:hAnsi="Times New Roman" w:cs="Times New Roman"/>
          <w:sz w:val="28"/>
          <w:szCs w:val="28"/>
        </w:rPr>
        <w:t xml:space="preserve"> </w:t>
      </w:r>
      <w:r w:rsidRPr="009556EA">
        <w:rPr>
          <w:rFonts w:ascii="Times New Roman" w:hAnsi="Times New Roman" w:cs="Times New Roman"/>
          <w:sz w:val="28"/>
          <w:szCs w:val="28"/>
        </w:rPr>
        <w:t>окончания проведения последней плановой проверки юридического лица, индивидуального предпринимателя;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20" w:name="sub_10325"/>
      <w:bookmarkEnd w:id="19"/>
      <w:r w:rsidRPr="009556EA">
        <w:rPr>
          <w:rFonts w:ascii="Times New Roman" w:hAnsi="Times New Roman" w:cs="Times New Roman"/>
          <w:sz w:val="28"/>
          <w:szCs w:val="28"/>
        </w:rPr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</w:p>
    <w:p w:rsidR="00272E62" w:rsidRPr="009556EA" w:rsidRDefault="00272E62" w:rsidP="00272E62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E6205D" w:rsidRPr="009556EA">
        <w:rPr>
          <w:rFonts w:ascii="Times New Roman" w:hAnsi="Times New Roman" w:cs="Times New Roman"/>
          <w:sz w:val="28"/>
          <w:szCs w:val="28"/>
        </w:rPr>
        <w:t>2.</w:t>
      </w:r>
      <w:r w:rsidR="001D1946">
        <w:rPr>
          <w:rFonts w:ascii="Times New Roman" w:hAnsi="Times New Roman" w:cs="Times New Roman"/>
          <w:sz w:val="28"/>
          <w:szCs w:val="28"/>
        </w:rPr>
        <w:t>5</w:t>
      </w:r>
      <w:r w:rsidRPr="009556EA">
        <w:rPr>
          <w:rFonts w:ascii="Times New Roman" w:hAnsi="Times New Roman" w:cs="Times New Roman"/>
          <w:sz w:val="28"/>
          <w:szCs w:val="28"/>
        </w:rPr>
        <w:t>. О проведении плановой проверки юридическ</w:t>
      </w:r>
      <w:r w:rsidR="00405C31" w:rsidRPr="009556EA">
        <w:rPr>
          <w:rFonts w:ascii="Times New Roman" w:hAnsi="Times New Roman" w:cs="Times New Roman"/>
          <w:sz w:val="28"/>
          <w:szCs w:val="28"/>
        </w:rPr>
        <w:t>ие</w:t>
      </w:r>
      <w:r w:rsidRPr="009556EA">
        <w:rPr>
          <w:rFonts w:ascii="Times New Roman" w:hAnsi="Times New Roman" w:cs="Times New Roman"/>
          <w:sz w:val="28"/>
          <w:szCs w:val="28"/>
        </w:rPr>
        <w:t xml:space="preserve"> лиц</w:t>
      </w:r>
      <w:r w:rsidR="00405C31" w:rsidRPr="009556EA">
        <w:rPr>
          <w:rFonts w:ascii="Times New Roman" w:hAnsi="Times New Roman" w:cs="Times New Roman"/>
          <w:sz w:val="28"/>
          <w:szCs w:val="28"/>
        </w:rPr>
        <w:t>а</w:t>
      </w:r>
      <w:r w:rsidRPr="009556EA">
        <w:rPr>
          <w:rFonts w:ascii="Times New Roman" w:hAnsi="Times New Roman" w:cs="Times New Roman"/>
          <w:sz w:val="28"/>
          <w:szCs w:val="28"/>
        </w:rPr>
        <w:t>, индивидуальны</w:t>
      </w:r>
      <w:r w:rsidR="00405C31" w:rsidRPr="009556EA">
        <w:rPr>
          <w:rFonts w:ascii="Times New Roman" w:hAnsi="Times New Roman" w:cs="Times New Roman"/>
          <w:sz w:val="28"/>
          <w:szCs w:val="28"/>
        </w:rPr>
        <w:t>е</w:t>
      </w:r>
      <w:r w:rsidRPr="009556E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405C31" w:rsidRPr="009556EA">
        <w:rPr>
          <w:rFonts w:ascii="Times New Roman" w:hAnsi="Times New Roman" w:cs="Times New Roman"/>
          <w:sz w:val="28"/>
          <w:szCs w:val="28"/>
        </w:rPr>
        <w:t>и, органы государственной власти, органы местного самоуправления, граждане</w:t>
      </w:r>
      <w:r w:rsidRPr="009556EA">
        <w:rPr>
          <w:rFonts w:ascii="Times New Roman" w:hAnsi="Times New Roman" w:cs="Times New Roman"/>
          <w:sz w:val="28"/>
          <w:szCs w:val="28"/>
        </w:rPr>
        <w:t xml:space="preserve"> уведомляются органом муниципального </w:t>
      </w:r>
      <w:r w:rsidR="00405C31" w:rsidRPr="009556E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556EA">
        <w:rPr>
          <w:rFonts w:ascii="Times New Roman" w:hAnsi="Times New Roman" w:cs="Times New Roman"/>
          <w:sz w:val="28"/>
          <w:szCs w:val="28"/>
        </w:rPr>
        <w:t xml:space="preserve">контроля не позднее чем в течение трёх рабочих дней до начала её проведения посредством направления копии распоряжения </w:t>
      </w:r>
      <w:r w:rsidR="00E75687" w:rsidRPr="009556E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9556EA">
        <w:rPr>
          <w:rFonts w:ascii="Times New Roman" w:hAnsi="Times New Roman" w:cs="Times New Roman"/>
          <w:sz w:val="28"/>
          <w:szCs w:val="28"/>
        </w:rPr>
        <w:t xml:space="preserve">органа муниципального </w:t>
      </w:r>
      <w:r w:rsidR="00405C31" w:rsidRPr="009556E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556EA">
        <w:rPr>
          <w:rFonts w:ascii="Times New Roman" w:hAnsi="Times New Roman" w:cs="Times New Roman"/>
          <w:sz w:val="28"/>
          <w:szCs w:val="28"/>
        </w:rPr>
        <w:t>контроля о начале проведения плановой проверки заказным почтовым отправлением с уведомлением о вручении или иным доступным способом.</w:t>
      </w:r>
    </w:p>
    <w:bookmarkEnd w:id="20"/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</w:p>
    <w:p w:rsidR="009E19DC" w:rsidRPr="009556EA" w:rsidRDefault="009E19D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1" w:name="sub_303"/>
      <w:r w:rsidRPr="009556EA">
        <w:rPr>
          <w:rFonts w:ascii="Times New Roman" w:hAnsi="Times New Roman" w:cs="Times New Roman"/>
          <w:b w:val="0"/>
          <w:sz w:val="28"/>
          <w:szCs w:val="28"/>
        </w:rPr>
        <w:t>3.3. Принятие решений о проведении внеплановых проверок</w:t>
      </w:r>
    </w:p>
    <w:bookmarkEnd w:id="21"/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</w:p>
    <w:p w:rsidR="000D2E39" w:rsidRPr="009556EA" w:rsidRDefault="009E19DC" w:rsidP="000D2E39">
      <w:pPr>
        <w:rPr>
          <w:rFonts w:ascii="Times New Roman" w:hAnsi="Times New Roman" w:cs="Times New Roman"/>
          <w:sz w:val="28"/>
          <w:szCs w:val="28"/>
        </w:rPr>
      </w:pPr>
      <w:bookmarkStart w:id="22" w:name="sub_10331"/>
      <w:r w:rsidRPr="009556EA">
        <w:rPr>
          <w:rFonts w:ascii="Times New Roman" w:hAnsi="Times New Roman" w:cs="Times New Roman"/>
          <w:sz w:val="28"/>
          <w:szCs w:val="28"/>
        </w:rPr>
        <w:t xml:space="preserve">3.3.1. </w:t>
      </w:r>
      <w:bookmarkEnd w:id="22"/>
      <w:r w:rsidR="000D2E39" w:rsidRPr="009556EA">
        <w:rPr>
          <w:rFonts w:ascii="Times New Roman" w:hAnsi="Times New Roman" w:cs="Times New Roman"/>
          <w:sz w:val="28"/>
          <w:szCs w:val="28"/>
        </w:rPr>
        <w:t>Основанием для проведения внеплановой проверки явля</w:t>
      </w:r>
      <w:r w:rsidR="00DE29F0" w:rsidRPr="009556EA">
        <w:rPr>
          <w:rFonts w:ascii="Times New Roman" w:hAnsi="Times New Roman" w:cs="Times New Roman"/>
          <w:sz w:val="28"/>
          <w:szCs w:val="28"/>
        </w:rPr>
        <w:t>ю</w:t>
      </w:r>
      <w:r w:rsidR="000D2E39" w:rsidRPr="009556EA">
        <w:rPr>
          <w:rFonts w:ascii="Times New Roman" w:hAnsi="Times New Roman" w:cs="Times New Roman"/>
          <w:sz w:val="28"/>
          <w:szCs w:val="28"/>
        </w:rPr>
        <w:t>тся:</w:t>
      </w:r>
    </w:p>
    <w:p w:rsidR="00316EA9" w:rsidRPr="00CE7B55" w:rsidRDefault="00E96EEE" w:rsidP="000D2E39">
      <w:pPr>
        <w:rPr>
          <w:rFonts w:ascii="Times New Roman" w:hAnsi="Times New Roman" w:cs="Times New Roman"/>
          <w:sz w:val="28"/>
          <w:szCs w:val="28"/>
        </w:rPr>
      </w:pPr>
      <w:r w:rsidRPr="00CE7B55">
        <w:rPr>
          <w:rFonts w:ascii="Times New Roman" w:hAnsi="Times New Roman" w:cs="Times New Roman"/>
          <w:sz w:val="28"/>
          <w:szCs w:val="28"/>
        </w:rPr>
        <w:t>3.3.</w:t>
      </w:r>
      <w:r w:rsidR="00CD6D60" w:rsidRPr="00CE7B55">
        <w:rPr>
          <w:rFonts w:ascii="Times New Roman" w:hAnsi="Times New Roman" w:cs="Times New Roman"/>
          <w:sz w:val="28"/>
          <w:szCs w:val="28"/>
        </w:rPr>
        <w:t>1</w:t>
      </w:r>
      <w:r w:rsidRPr="00CE7B55">
        <w:rPr>
          <w:rFonts w:ascii="Times New Roman" w:hAnsi="Times New Roman" w:cs="Times New Roman"/>
          <w:sz w:val="28"/>
          <w:szCs w:val="28"/>
        </w:rPr>
        <w:t>.1.</w:t>
      </w:r>
      <w:r w:rsidR="00FD79CC" w:rsidRPr="00CE7B55">
        <w:rPr>
          <w:rFonts w:ascii="Times New Roman" w:hAnsi="Times New Roman" w:cs="Times New Roman"/>
          <w:sz w:val="28"/>
          <w:szCs w:val="28"/>
        </w:rPr>
        <w:t>Поступление в орган муниципального земельного контроля в отношении юридических лиц и индивидуальных предпринимателей</w:t>
      </w:r>
      <w:r w:rsidR="00316EA9" w:rsidRPr="00CE7B55">
        <w:rPr>
          <w:rFonts w:ascii="Times New Roman" w:hAnsi="Times New Roman" w:cs="Times New Roman"/>
          <w:sz w:val="28"/>
          <w:szCs w:val="28"/>
        </w:rPr>
        <w:t>:</w:t>
      </w:r>
    </w:p>
    <w:p w:rsidR="00547A8A" w:rsidRPr="00CE7B55" w:rsidRDefault="00316EA9" w:rsidP="000D2E39">
      <w:pPr>
        <w:rPr>
          <w:rFonts w:ascii="Times New Roman" w:hAnsi="Times New Roman" w:cs="Times New Roman"/>
          <w:sz w:val="28"/>
          <w:szCs w:val="28"/>
        </w:rPr>
      </w:pPr>
      <w:r w:rsidRPr="00CE7B55">
        <w:rPr>
          <w:rFonts w:ascii="Times New Roman" w:hAnsi="Times New Roman" w:cs="Times New Roman"/>
          <w:sz w:val="28"/>
          <w:szCs w:val="28"/>
        </w:rPr>
        <w:t xml:space="preserve">- </w:t>
      </w:r>
      <w:r w:rsidR="00DE29F0" w:rsidRPr="00CE7B55">
        <w:rPr>
          <w:rFonts w:ascii="Times New Roman" w:hAnsi="Times New Roman" w:cs="Times New Roman"/>
          <w:sz w:val="28"/>
          <w:szCs w:val="28"/>
        </w:rPr>
        <w:t>обращений</w:t>
      </w:r>
      <w:r w:rsidR="00F16931" w:rsidRPr="00CE7B55"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="00DE29F0" w:rsidRPr="00CE7B55">
        <w:rPr>
          <w:rFonts w:ascii="Times New Roman" w:hAnsi="Times New Roman" w:cs="Times New Roman"/>
          <w:sz w:val="28"/>
          <w:szCs w:val="28"/>
        </w:rPr>
        <w:t xml:space="preserve">: </w:t>
      </w:r>
      <w:r w:rsidR="00547A8A" w:rsidRPr="00CE7B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E39" w:rsidRPr="00CE7B55" w:rsidRDefault="000D2E39" w:rsidP="000D2E39">
      <w:pPr>
        <w:rPr>
          <w:rFonts w:ascii="Times New Roman" w:hAnsi="Times New Roman" w:cs="Times New Roman"/>
          <w:sz w:val="28"/>
          <w:szCs w:val="28"/>
        </w:rPr>
      </w:pPr>
      <w:r w:rsidRPr="00CE7B55">
        <w:rPr>
          <w:rFonts w:ascii="Times New Roman" w:hAnsi="Times New Roman" w:cs="Times New Roman"/>
          <w:sz w:val="28"/>
          <w:szCs w:val="28"/>
        </w:rPr>
        <w:t xml:space="preserve">а) </w:t>
      </w:r>
      <w:r w:rsidR="00DE29F0" w:rsidRPr="00CE7B55">
        <w:rPr>
          <w:rFonts w:ascii="Times New Roman" w:hAnsi="Times New Roman" w:cs="Times New Roman"/>
          <w:sz w:val="28"/>
          <w:szCs w:val="28"/>
        </w:rPr>
        <w:t xml:space="preserve">о </w:t>
      </w:r>
      <w:r w:rsidRPr="00CE7B55">
        <w:rPr>
          <w:rFonts w:ascii="Times New Roman" w:hAnsi="Times New Roman" w:cs="Times New Roman"/>
          <w:sz w:val="28"/>
          <w:szCs w:val="28"/>
        </w:rPr>
        <w:t>возникновени</w:t>
      </w:r>
      <w:r w:rsidR="00DE29F0" w:rsidRPr="00CE7B55">
        <w:rPr>
          <w:rFonts w:ascii="Times New Roman" w:hAnsi="Times New Roman" w:cs="Times New Roman"/>
          <w:sz w:val="28"/>
          <w:szCs w:val="28"/>
        </w:rPr>
        <w:t>и</w:t>
      </w:r>
      <w:r w:rsidRPr="00CE7B55">
        <w:rPr>
          <w:rFonts w:ascii="Times New Roman" w:hAnsi="Times New Roman" w:cs="Times New Roman"/>
          <w:sz w:val="28"/>
          <w:szCs w:val="28"/>
        </w:rPr>
        <w:t xml:space="preserve">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0D2E39" w:rsidRPr="00CE7B55" w:rsidRDefault="000D2E39" w:rsidP="000D2E39">
      <w:pPr>
        <w:rPr>
          <w:rFonts w:ascii="Times New Roman" w:hAnsi="Times New Roman" w:cs="Times New Roman"/>
          <w:sz w:val="28"/>
          <w:szCs w:val="28"/>
        </w:rPr>
      </w:pPr>
      <w:r w:rsidRPr="00CE7B55">
        <w:rPr>
          <w:rFonts w:ascii="Times New Roman" w:hAnsi="Times New Roman" w:cs="Times New Roman"/>
          <w:sz w:val="28"/>
          <w:szCs w:val="28"/>
        </w:rPr>
        <w:t xml:space="preserve">б) </w:t>
      </w:r>
      <w:r w:rsidR="00DC4F0A" w:rsidRPr="00CE7B55">
        <w:rPr>
          <w:rFonts w:ascii="Times New Roman" w:hAnsi="Times New Roman" w:cs="Times New Roman"/>
          <w:sz w:val="28"/>
          <w:szCs w:val="28"/>
        </w:rPr>
        <w:t xml:space="preserve">о </w:t>
      </w:r>
      <w:r w:rsidRPr="00CE7B55">
        <w:rPr>
          <w:rFonts w:ascii="Times New Roman" w:hAnsi="Times New Roman" w:cs="Times New Roman"/>
          <w:sz w:val="28"/>
          <w:szCs w:val="28"/>
        </w:rPr>
        <w:t>причинени</w:t>
      </w:r>
      <w:r w:rsidR="00DC4F0A" w:rsidRPr="00CE7B55">
        <w:rPr>
          <w:rFonts w:ascii="Times New Roman" w:hAnsi="Times New Roman" w:cs="Times New Roman"/>
          <w:sz w:val="28"/>
          <w:szCs w:val="28"/>
        </w:rPr>
        <w:t>и</w:t>
      </w:r>
      <w:r w:rsidRPr="00CE7B55">
        <w:rPr>
          <w:rFonts w:ascii="Times New Roman" w:hAnsi="Times New Roman" w:cs="Times New Roman"/>
          <w:sz w:val="28"/>
          <w:szCs w:val="28"/>
        </w:rPr>
        <w:t xml:space="preserve">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9B3F62" w:rsidRPr="00CE7B55" w:rsidRDefault="00075BD9" w:rsidP="000D2E39">
      <w:pPr>
        <w:rPr>
          <w:rFonts w:ascii="Times New Roman" w:hAnsi="Times New Roman" w:cs="Times New Roman"/>
          <w:sz w:val="28"/>
          <w:szCs w:val="28"/>
        </w:rPr>
      </w:pPr>
      <w:r w:rsidRPr="00CE7B55">
        <w:rPr>
          <w:rFonts w:ascii="Times New Roman" w:hAnsi="Times New Roman" w:cs="Times New Roman"/>
          <w:sz w:val="28"/>
          <w:szCs w:val="28"/>
        </w:rPr>
        <w:t>- требовани</w:t>
      </w:r>
      <w:r w:rsidR="00324FF4" w:rsidRPr="00CE7B55">
        <w:rPr>
          <w:rFonts w:ascii="Times New Roman" w:hAnsi="Times New Roman" w:cs="Times New Roman"/>
          <w:sz w:val="28"/>
          <w:szCs w:val="28"/>
        </w:rPr>
        <w:t>й</w:t>
      </w:r>
      <w:r w:rsidRPr="00CE7B55">
        <w:rPr>
          <w:rFonts w:ascii="Times New Roman" w:hAnsi="Times New Roman" w:cs="Times New Roman"/>
          <w:sz w:val="28"/>
          <w:szCs w:val="28"/>
        </w:rPr>
        <w:t xml:space="preserve"> прокурора о проведении внеплановой проверки в рамках надзора за исполнением законов</w:t>
      </w:r>
      <w:r w:rsidR="00D32AEC" w:rsidRPr="00CE7B55">
        <w:rPr>
          <w:rFonts w:ascii="Times New Roman" w:hAnsi="Times New Roman" w:cs="Times New Roman"/>
          <w:sz w:val="28"/>
          <w:szCs w:val="28"/>
        </w:rPr>
        <w:t xml:space="preserve"> по поступившим в органы прокуратуры материалам и обращениям.</w:t>
      </w:r>
    </w:p>
    <w:p w:rsidR="00556605" w:rsidRPr="009556EA" w:rsidRDefault="002F0759" w:rsidP="00556605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3.3.</w:t>
      </w:r>
      <w:r w:rsidR="00CD6D60" w:rsidRPr="009556EA">
        <w:rPr>
          <w:rFonts w:ascii="Times New Roman" w:hAnsi="Times New Roman" w:cs="Times New Roman"/>
          <w:sz w:val="28"/>
          <w:szCs w:val="28"/>
        </w:rPr>
        <w:t>1</w:t>
      </w:r>
      <w:r w:rsidRPr="009556EA">
        <w:rPr>
          <w:rFonts w:ascii="Times New Roman" w:hAnsi="Times New Roman" w:cs="Times New Roman"/>
          <w:sz w:val="28"/>
          <w:szCs w:val="28"/>
        </w:rPr>
        <w:t>.2.</w:t>
      </w:r>
      <w:r w:rsidR="003F5E97" w:rsidRPr="009556EA">
        <w:rPr>
          <w:rFonts w:ascii="Times New Roman" w:hAnsi="Times New Roman" w:cs="Times New Roman"/>
          <w:sz w:val="28"/>
          <w:szCs w:val="28"/>
        </w:rPr>
        <w:t xml:space="preserve"> </w:t>
      </w:r>
      <w:r w:rsidR="00556605" w:rsidRPr="009556EA">
        <w:rPr>
          <w:rFonts w:ascii="Times New Roman" w:hAnsi="Times New Roman" w:cs="Times New Roman"/>
          <w:sz w:val="28"/>
          <w:szCs w:val="28"/>
        </w:rPr>
        <w:t>Основаниями для проведения внеплановых проверок органов государственной власти, органов местного самоуправления, граждан являются:</w:t>
      </w:r>
    </w:p>
    <w:p w:rsidR="00556605" w:rsidRPr="009556EA" w:rsidRDefault="00556605" w:rsidP="00556605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а) обращения органов государственной власти, органов местного самоуправления, юридических лиц, индивидуальных предпринимателей, граждан о нарушении земельного законодательства, возникновении угрозы причинения вреда жизни, здоровью граждан, вреда животным, растениям, окружающей среде;</w:t>
      </w:r>
    </w:p>
    <w:p w:rsidR="00556605" w:rsidRPr="009556EA" w:rsidRDefault="00556605" w:rsidP="00556605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б) угроза чрезвычайных ситуаций природного и техногенного характера, причинения вреда жизни, здоровью граждан, вреда животным, растениям, окружающей среде, а также возникновение чрезвычайных ситуаций природного и техногенного характера;</w:t>
      </w:r>
    </w:p>
    <w:p w:rsidR="003F5E97" w:rsidRPr="009556EA" w:rsidRDefault="00556605" w:rsidP="00556605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в) непосредственное обнаружение должностным лицом достаточных данных, указывающих на наличие правонарушения.</w:t>
      </w:r>
    </w:p>
    <w:p w:rsidR="000D2E39" w:rsidRPr="009556EA" w:rsidRDefault="000D2E39" w:rsidP="000D2E39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004BA8" w:rsidRPr="009556EA">
        <w:rPr>
          <w:rFonts w:ascii="Times New Roman" w:hAnsi="Times New Roman" w:cs="Times New Roman"/>
          <w:sz w:val="28"/>
          <w:szCs w:val="28"/>
        </w:rPr>
        <w:t>3.</w:t>
      </w:r>
      <w:r w:rsidR="00CD6D60" w:rsidRPr="009556EA">
        <w:rPr>
          <w:rFonts w:ascii="Times New Roman" w:hAnsi="Times New Roman" w:cs="Times New Roman"/>
          <w:sz w:val="28"/>
          <w:szCs w:val="28"/>
        </w:rPr>
        <w:t>2</w:t>
      </w:r>
      <w:r w:rsidR="00004BA8" w:rsidRPr="009556EA">
        <w:rPr>
          <w:rFonts w:ascii="Times New Roman" w:hAnsi="Times New Roman" w:cs="Times New Roman"/>
          <w:sz w:val="28"/>
          <w:szCs w:val="28"/>
        </w:rPr>
        <w:t>.</w:t>
      </w:r>
      <w:r w:rsidRPr="009556EA">
        <w:rPr>
          <w:rFonts w:ascii="Times New Roman" w:hAnsi="Times New Roman" w:cs="Times New Roman"/>
          <w:sz w:val="28"/>
          <w:szCs w:val="28"/>
        </w:rPr>
        <w:t xml:space="preserve">Обращения и заявления, не позволяющие установить лицо, обратившееся в орган муниципального </w:t>
      </w:r>
      <w:r w:rsidR="005771A7" w:rsidRPr="009556E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556EA">
        <w:rPr>
          <w:rFonts w:ascii="Times New Roman" w:hAnsi="Times New Roman" w:cs="Times New Roman"/>
          <w:sz w:val="28"/>
          <w:szCs w:val="28"/>
        </w:rPr>
        <w:t xml:space="preserve">контроля, а также обращения и заявления, не содержащие сведений о фактах, указанных в </w:t>
      </w:r>
      <w:r w:rsidR="00DD1A65" w:rsidRPr="009556EA">
        <w:rPr>
          <w:rFonts w:ascii="Times New Roman" w:hAnsi="Times New Roman" w:cs="Times New Roman"/>
          <w:sz w:val="28"/>
          <w:szCs w:val="28"/>
        </w:rPr>
        <w:t>пункте</w:t>
      </w:r>
      <w:r w:rsidRPr="009556EA">
        <w:rPr>
          <w:rFonts w:ascii="Times New Roman" w:hAnsi="Times New Roman" w:cs="Times New Roman"/>
          <w:sz w:val="28"/>
          <w:szCs w:val="28"/>
        </w:rPr>
        <w:t xml:space="preserve"> </w:t>
      </w:r>
      <w:r w:rsidR="00DD1A65" w:rsidRPr="009556EA">
        <w:rPr>
          <w:rFonts w:ascii="Times New Roman" w:hAnsi="Times New Roman" w:cs="Times New Roman"/>
          <w:sz w:val="28"/>
          <w:szCs w:val="28"/>
        </w:rPr>
        <w:t>3.3.</w:t>
      </w:r>
      <w:r w:rsidR="00F03EA0" w:rsidRPr="009556EA">
        <w:rPr>
          <w:rFonts w:ascii="Times New Roman" w:hAnsi="Times New Roman" w:cs="Times New Roman"/>
          <w:sz w:val="28"/>
          <w:szCs w:val="28"/>
        </w:rPr>
        <w:t>1</w:t>
      </w:r>
      <w:r w:rsidR="00FE7DBF" w:rsidRPr="009556EA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Pr="009556EA">
        <w:rPr>
          <w:rFonts w:ascii="Times New Roman" w:hAnsi="Times New Roman" w:cs="Times New Roman"/>
          <w:sz w:val="28"/>
          <w:szCs w:val="28"/>
        </w:rPr>
        <w:t>, не могут служить основанием для проведения внеплановой проверки.</w:t>
      </w:r>
    </w:p>
    <w:p w:rsidR="000D2E39" w:rsidRPr="009556EA" w:rsidRDefault="00E96EEE" w:rsidP="000D2E39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3.3.</w:t>
      </w:r>
      <w:r w:rsidR="00A93B75" w:rsidRPr="009556EA">
        <w:rPr>
          <w:rFonts w:ascii="Times New Roman" w:hAnsi="Times New Roman" w:cs="Times New Roman"/>
          <w:sz w:val="28"/>
          <w:szCs w:val="28"/>
        </w:rPr>
        <w:t>3</w:t>
      </w:r>
      <w:r w:rsidRPr="009556EA">
        <w:rPr>
          <w:rFonts w:ascii="Times New Roman" w:hAnsi="Times New Roman" w:cs="Times New Roman"/>
          <w:sz w:val="28"/>
          <w:szCs w:val="28"/>
        </w:rPr>
        <w:t>.</w:t>
      </w:r>
      <w:r w:rsidR="000D2E39" w:rsidRPr="009556EA">
        <w:rPr>
          <w:rFonts w:ascii="Times New Roman" w:hAnsi="Times New Roman" w:cs="Times New Roman"/>
          <w:sz w:val="28"/>
          <w:szCs w:val="28"/>
        </w:rPr>
        <w:t xml:space="preserve"> Внеплановая выездная проверка юридических лиц, индивидуальных предпринимателей может быть проведена по основаниям, указанным в подпунктах "а" и "б" пункта </w:t>
      </w:r>
      <w:r w:rsidRPr="009556EA">
        <w:rPr>
          <w:rFonts w:ascii="Times New Roman" w:hAnsi="Times New Roman" w:cs="Times New Roman"/>
          <w:sz w:val="28"/>
          <w:szCs w:val="28"/>
        </w:rPr>
        <w:t>3.3.</w:t>
      </w:r>
      <w:r w:rsidR="006051BC" w:rsidRPr="009556EA">
        <w:rPr>
          <w:rFonts w:ascii="Times New Roman" w:hAnsi="Times New Roman" w:cs="Times New Roman"/>
          <w:sz w:val="28"/>
          <w:szCs w:val="28"/>
        </w:rPr>
        <w:t>1</w:t>
      </w:r>
      <w:r w:rsidRPr="009556EA">
        <w:rPr>
          <w:rFonts w:ascii="Times New Roman" w:hAnsi="Times New Roman" w:cs="Times New Roman"/>
          <w:sz w:val="28"/>
          <w:szCs w:val="28"/>
        </w:rPr>
        <w:t>.</w:t>
      </w:r>
      <w:r w:rsidR="006051BC" w:rsidRPr="009556EA">
        <w:rPr>
          <w:rFonts w:ascii="Times New Roman" w:hAnsi="Times New Roman" w:cs="Times New Roman"/>
          <w:sz w:val="28"/>
          <w:szCs w:val="28"/>
        </w:rPr>
        <w:t>1</w:t>
      </w:r>
      <w:r w:rsidRPr="009556EA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0D2E39" w:rsidRPr="009556EA">
        <w:rPr>
          <w:rFonts w:ascii="Times New Roman" w:hAnsi="Times New Roman" w:cs="Times New Roman"/>
          <w:sz w:val="28"/>
          <w:szCs w:val="28"/>
        </w:rPr>
        <w:t xml:space="preserve">, органами муниципального </w:t>
      </w:r>
      <w:r w:rsidR="00D52182" w:rsidRPr="009556E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0D2E39" w:rsidRPr="009556EA">
        <w:rPr>
          <w:rFonts w:ascii="Times New Roman" w:hAnsi="Times New Roman" w:cs="Times New Roman"/>
          <w:sz w:val="28"/>
          <w:szCs w:val="28"/>
        </w:rPr>
        <w:t>контроля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C20444" w:rsidRPr="009556EA" w:rsidRDefault="00C20444" w:rsidP="00C20444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Типовая форма заявления о согласовании с органом прокуратуры проведения внеплановой выездной проверки юридического лица, индивидуального предпринимателя устан</w:t>
      </w:r>
      <w:r w:rsidR="006041E8" w:rsidRPr="009556EA">
        <w:rPr>
          <w:rFonts w:ascii="Times New Roman" w:hAnsi="Times New Roman" w:cs="Times New Roman"/>
          <w:sz w:val="28"/>
          <w:szCs w:val="28"/>
        </w:rPr>
        <w:t>о</w:t>
      </w:r>
      <w:r w:rsidRPr="009556EA">
        <w:rPr>
          <w:rFonts w:ascii="Times New Roman" w:hAnsi="Times New Roman" w:cs="Times New Roman"/>
          <w:sz w:val="28"/>
          <w:szCs w:val="28"/>
        </w:rPr>
        <w:t>вл</w:t>
      </w:r>
      <w:r w:rsidR="006041E8" w:rsidRPr="009556EA">
        <w:rPr>
          <w:rFonts w:ascii="Times New Roman" w:hAnsi="Times New Roman" w:cs="Times New Roman"/>
          <w:sz w:val="28"/>
          <w:szCs w:val="28"/>
        </w:rPr>
        <w:t xml:space="preserve">ена </w:t>
      </w:r>
      <w:r w:rsidR="00475581" w:rsidRPr="009556EA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A5E3A" w:rsidRPr="009556EA">
        <w:rPr>
          <w:rFonts w:ascii="Times New Roman" w:hAnsi="Times New Roman" w:cs="Times New Roman"/>
          <w:sz w:val="28"/>
          <w:szCs w:val="28"/>
        </w:rPr>
        <w:t xml:space="preserve">Министерства экономического развития РФ № 141 от 30.04.2009 г. </w:t>
      </w:r>
      <w:r w:rsidR="00C423BF" w:rsidRPr="009556EA">
        <w:rPr>
          <w:rFonts w:ascii="Times New Roman" w:hAnsi="Times New Roman" w:cs="Times New Roman"/>
          <w:sz w:val="28"/>
          <w:szCs w:val="28"/>
        </w:rPr>
        <w:t>(Приложение 2 к Административному регламенту).</w:t>
      </w:r>
    </w:p>
    <w:p w:rsidR="00E351FD" w:rsidRPr="009556EA" w:rsidRDefault="00E351FD" w:rsidP="000D2E39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орган муниципального </w:t>
      </w:r>
      <w:r w:rsidR="00ED7DFD" w:rsidRPr="009556E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556EA">
        <w:rPr>
          <w:rFonts w:ascii="Times New Roman" w:hAnsi="Times New Roman" w:cs="Times New Roman"/>
          <w:sz w:val="28"/>
          <w:szCs w:val="28"/>
        </w:rPr>
        <w:t>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в течение двадцати четырех часов.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</w:p>
    <w:p w:rsidR="009E19DC" w:rsidRPr="009556EA" w:rsidRDefault="009E19D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23" w:name="sub_305"/>
      <w:r w:rsidRPr="009556EA">
        <w:rPr>
          <w:rFonts w:ascii="Times New Roman" w:hAnsi="Times New Roman" w:cs="Times New Roman"/>
          <w:b w:val="0"/>
          <w:sz w:val="28"/>
          <w:szCs w:val="28"/>
        </w:rPr>
        <w:t>3.</w:t>
      </w:r>
      <w:r w:rsidR="0033769C" w:rsidRPr="009556EA">
        <w:rPr>
          <w:rFonts w:ascii="Times New Roman" w:hAnsi="Times New Roman" w:cs="Times New Roman"/>
          <w:b w:val="0"/>
          <w:sz w:val="28"/>
          <w:szCs w:val="28"/>
        </w:rPr>
        <w:t>4</w:t>
      </w:r>
      <w:r w:rsidRPr="009556EA">
        <w:rPr>
          <w:rFonts w:ascii="Times New Roman" w:hAnsi="Times New Roman" w:cs="Times New Roman"/>
          <w:b w:val="0"/>
          <w:sz w:val="28"/>
          <w:szCs w:val="28"/>
        </w:rPr>
        <w:t>. Подготовка к проведению проверки</w:t>
      </w:r>
    </w:p>
    <w:bookmarkEnd w:id="23"/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24" w:name="sub_10351"/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03510A" w:rsidRPr="009556EA">
        <w:rPr>
          <w:rFonts w:ascii="Times New Roman" w:hAnsi="Times New Roman" w:cs="Times New Roman"/>
          <w:sz w:val="28"/>
          <w:szCs w:val="28"/>
        </w:rPr>
        <w:t>4</w:t>
      </w:r>
      <w:r w:rsidRPr="009556EA">
        <w:rPr>
          <w:rFonts w:ascii="Times New Roman" w:hAnsi="Times New Roman" w:cs="Times New Roman"/>
          <w:sz w:val="28"/>
          <w:szCs w:val="28"/>
        </w:rPr>
        <w:t>.1. Юридическими фактами, являющимися основаниями для подготовки к проведению проверок, являются:</w:t>
      </w:r>
    </w:p>
    <w:bookmarkEnd w:id="24"/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утвержденные планы проведения проверок;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- указания главы администрации </w:t>
      </w:r>
      <w:r w:rsidR="0044409B" w:rsidRPr="009556EA">
        <w:rPr>
          <w:rFonts w:ascii="Times New Roman" w:hAnsi="Times New Roman" w:cs="Times New Roman"/>
          <w:sz w:val="28"/>
          <w:szCs w:val="28"/>
        </w:rPr>
        <w:t xml:space="preserve">МО Колтушское СП </w:t>
      </w:r>
      <w:r w:rsidRPr="009556EA">
        <w:rPr>
          <w:rFonts w:ascii="Times New Roman" w:hAnsi="Times New Roman" w:cs="Times New Roman"/>
          <w:sz w:val="28"/>
          <w:szCs w:val="28"/>
        </w:rPr>
        <w:t xml:space="preserve">или замещающего его лица о необходимости проведения внеплановой проверки при поступлении заявлений или информации, указанных в </w:t>
      </w:r>
      <w:hyperlink w:anchor="sub_10332" w:history="1">
        <w:r w:rsidRPr="009556EA">
          <w:rPr>
            <w:rStyle w:val="a4"/>
            <w:rFonts w:ascii="Times New Roman" w:hAnsi="Times New Roman"/>
            <w:color w:val="auto"/>
            <w:sz w:val="28"/>
            <w:szCs w:val="28"/>
          </w:rPr>
          <w:t>п. 3.3.</w:t>
        </w:r>
      </w:hyperlink>
      <w:r w:rsidR="00C6426D" w:rsidRPr="009556EA">
        <w:rPr>
          <w:rFonts w:ascii="Times New Roman" w:hAnsi="Times New Roman" w:cs="Times New Roman"/>
          <w:sz w:val="28"/>
          <w:szCs w:val="28"/>
        </w:rPr>
        <w:t>1</w:t>
      </w:r>
      <w:r w:rsidRPr="009556EA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947631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25" w:name="sub_10352"/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BF642D" w:rsidRPr="009556EA">
        <w:rPr>
          <w:rFonts w:ascii="Times New Roman" w:hAnsi="Times New Roman" w:cs="Times New Roman"/>
          <w:sz w:val="28"/>
          <w:szCs w:val="28"/>
        </w:rPr>
        <w:t>4</w:t>
      </w:r>
      <w:r w:rsidRPr="009556EA">
        <w:rPr>
          <w:rFonts w:ascii="Times New Roman" w:hAnsi="Times New Roman" w:cs="Times New Roman"/>
          <w:sz w:val="28"/>
          <w:szCs w:val="28"/>
        </w:rPr>
        <w:t xml:space="preserve">.2. Для проведения плановой проверки на основании утвержденного </w:t>
      </w:r>
      <w:r w:rsidR="00A15D5A" w:rsidRPr="009556EA">
        <w:rPr>
          <w:rFonts w:ascii="Times New Roman" w:hAnsi="Times New Roman" w:cs="Times New Roman"/>
          <w:sz w:val="28"/>
          <w:szCs w:val="28"/>
        </w:rPr>
        <w:t>п</w:t>
      </w:r>
      <w:r w:rsidRPr="009556EA">
        <w:rPr>
          <w:rFonts w:ascii="Times New Roman" w:hAnsi="Times New Roman" w:cs="Times New Roman"/>
          <w:sz w:val="28"/>
          <w:szCs w:val="28"/>
        </w:rPr>
        <w:t xml:space="preserve">лана проверок не позднее, чем за 3 календарных дня до начала проверки издается распоряжение главы администрации </w:t>
      </w:r>
      <w:r w:rsidR="00FC0317" w:rsidRPr="009556EA">
        <w:rPr>
          <w:rFonts w:ascii="Times New Roman" w:hAnsi="Times New Roman" w:cs="Times New Roman"/>
          <w:sz w:val="28"/>
          <w:szCs w:val="28"/>
        </w:rPr>
        <w:t xml:space="preserve">МО Колтушское СП </w:t>
      </w:r>
      <w:r w:rsidRPr="009556EA">
        <w:rPr>
          <w:rFonts w:ascii="Times New Roman" w:hAnsi="Times New Roman" w:cs="Times New Roman"/>
          <w:sz w:val="28"/>
          <w:szCs w:val="28"/>
        </w:rPr>
        <w:t xml:space="preserve">о проведении плановой проверки. </w:t>
      </w:r>
      <w:bookmarkStart w:id="26" w:name="sub_10353"/>
      <w:bookmarkEnd w:id="25"/>
    </w:p>
    <w:p w:rsidR="009E19DC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Для проведения внеплановой проверки на основании поступивших обращений и (или) информации по указанию главы администрации </w:t>
      </w:r>
      <w:r w:rsidR="00140A4C" w:rsidRPr="009556EA">
        <w:rPr>
          <w:rFonts w:ascii="Times New Roman" w:hAnsi="Times New Roman" w:cs="Times New Roman"/>
          <w:sz w:val="28"/>
          <w:szCs w:val="28"/>
        </w:rPr>
        <w:t xml:space="preserve">МО Колтушске СП </w:t>
      </w:r>
      <w:r w:rsidRPr="009556EA">
        <w:rPr>
          <w:rFonts w:ascii="Times New Roman" w:hAnsi="Times New Roman" w:cs="Times New Roman"/>
          <w:sz w:val="28"/>
          <w:szCs w:val="28"/>
        </w:rPr>
        <w:t>или замещающего его лица в срок не позднее трех календарных дней со дня поступления обращения и(или) информации издается распоряжение главы администрации о проведении внеплановой проверки с соблюдением требований действующего законодательства и настоящего регламента.</w:t>
      </w:r>
    </w:p>
    <w:p w:rsidR="00B6254A" w:rsidRDefault="00D74557">
      <w:pPr>
        <w:rPr>
          <w:rFonts w:ascii="Times New Roman" w:hAnsi="Times New Roman" w:cs="Times New Roman"/>
          <w:sz w:val="28"/>
          <w:szCs w:val="28"/>
        </w:rPr>
      </w:pPr>
      <w:r w:rsidRPr="00D74557">
        <w:rPr>
          <w:rFonts w:ascii="Times New Roman" w:hAnsi="Times New Roman" w:cs="Times New Roman"/>
          <w:sz w:val="28"/>
          <w:szCs w:val="28"/>
        </w:rPr>
        <w:t xml:space="preserve">В процессе проведения документарной проверк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инспектором </w:t>
      </w:r>
      <w:r w:rsidRPr="00D74557">
        <w:rPr>
          <w:rFonts w:ascii="Times New Roman" w:hAnsi="Times New Roman" w:cs="Times New Roman"/>
          <w:sz w:val="28"/>
          <w:szCs w:val="28"/>
        </w:rPr>
        <w:t>в первую очередь рассматриваются документы</w:t>
      </w:r>
      <w:r>
        <w:rPr>
          <w:rFonts w:ascii="Times New Roman" w:hAnsi="Times New Roman" w:cs="Times New Roman"/>
          <w:sz w:val="28"/>
          <w:szCs w:val="28"/>
        </w:rPr>
        <w:t xml:space="preserve"> проверяемого лица</w:t>
      </w:r>
      <w:r w:rsidRPr="00D74557">
        <w:rPr>
          <w:rFonts w:ascii="Times New Roman" w:hAnsi="Times New Roman" w:cs="Times New Roman"/>
          <w:sz w:val="28"/>
          <w:szCs w:val="28"/>
        </w:rPr>
        <w:t>, имеющиеся в распоряжении орган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="008E4518">
        <w:rPr>
          <w:rFonts w:ascii="Times New Roman" w:hAnsi="Times New Roman" w:cs="Times New Roman"/>
          <w:sz w:val="28"/>
          <w:szCs w:val="28"/>
        </w:rPr>
        <w:t>контроля.</w:t>
      </w:r>
      <w:r w:rsidRPr="00D74557">
        <w:rPr>
          <w:rFonts w:ascii="Times New Roman" w:hAnsi="Times New Roman" w:cs="Times New Roman"/>
          <w:sz w:val="28"/>
          <w:szCs w:val="28"/>
        </w:rPr>
        <w:t xml:space="preserve"> </w:t>
      </w:r>
      <w:r w:rsidR="0028115C" w:rsidRPr="0028115C">
        <w:rPr>
          <w:rFonts w:ascii="Times New Roman" w:hAnsi="Times New Roman" w:cs="Times New Roman"/>
          <w:sz w:val="28"/>
          <w:szCs w:val="28"/>
        </w:rPr>
        <w:t>При проведении документарной проверки</w:t>
      </w:r>
      <w:r w:rsidR="0028115C">
        <w:rPr>
          <w:rFonts w:ascii="Times New Roman" w:hAnsi="Times New Roman" w:cs="Times New Roman"/>
          <w:sz w:val="28"/>
          <w:szCs w:val="28"/>
        </w:rPr>
        <w:t xml:space="preserve"> </w:t>
      </w:r>
      <w:r w:rsidR="0028115C" w:rsidRPr="0028115C">
        <w:rPr>
          <w:rFonts w:ascii="Times New Roman" w:hAnsi="Times New Roman" w:cs="Times New Roman"/>
          <w:sz w:val="28"/>
          <w:szCs w:val="28"/>
        </w:rPr>
        <w:t xml:space="preserve">орган муниципального </w:t>
      </w:r>
      <w:r w:rsidR="0028115C">
        <w:rPr>
          <w:rFonts w:ascii="Times New Roman" w:hAnsi="Times New Roman" w:cs="Times New Roman"/>
          <w:sz w:val="28"/>
          <w:szCs w:val="28"/>
        </w:rPr>
        <w:t xml:space="preserve">земельного контроля не вправе требовать у проверяемого лица </w:t>
      </w:r>
      <w:r w:rsidR="0028115C" w:rsidRPr="0028115C">
        <w:rPr>
          <w:rFonts w:ascii="Times New Roman" w:hAnsi="Times New Roman" w:cs="Times New Roman"/>
          <w:sz w:val="28"/>
          <w:szCs w:val="28"/>
        </w:rPr>
        <w:t>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</w:p>
    <w:p w:rsidR="00F55F49" w:rsidRPr="00F55F49" w:rsidRDefault="00F55F49" w:rsidP="00F55F49">
      <w:pPr>
        <w:rPr>
          <w:rFonts w:ascii="Times New Roman" w:hAnsi="Times New Roman" w:cs="Times New Roman"/>
          <w:sz w:val="28"/>
          <w:szCs w:val="28"/>
        </w:rPr>
      </w:pPr>
      <w:r w:rsidRPr="00F55F49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при документарной проверке не представляется возможным:</w:t>
      </w:r>
    </w:p>
    <w:p w:rsidR="00F55F49" w:rsidRPr="00F55F49" w:rsidRDefault="00F55F49" w:rsidP="00F55F49">
      <w:pPr>
        <w:rPr>
          <w:rFonts w:ascii="Times New Roman" w:hAnsi="Times New Roman" w:cs="Times New Roman"/>
          <w:sz w:val="28"/>
          <w:szCs w:val="28"/>
        </w:rPr>
      </w:pPr>
      <w:r w:rsidRPr="00F55F49">
        <w:rPr>
          <w:rFonts w:ascii="Times New Roman" w:hAnsi="Times New Roman" w:cs="Times New Roman"/>
          <w:sz w:val="28"/>
          <w:szCs w:val="28"/>
        </w:rPr>
        <w:t xml:space="preserve">1) удостовериться в полноте и достоверности сведений, содержащихся в имеющихся в распоряжении орган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F55F49">
        <w:rPr>
          <w:rFonts w:ascii="Times New Roman" w:hAnsi="Times New Roman" w:cs="Times New Roman"/>
          <w:sz w:val="28"/>
          <w:szCs w:val="28"/>
        </w:rPr>
        <w:t>контроля документах</w:t>
      </w:r>
      <w:r w:rsidR="00AA2A97">
        <w:rPr>
          <w:rFonts w:ascii="Times New Roman" w:hAnsi="Times New Roman" w:cs="Times New Roman"/>
          <w:sz w:val="28"/>
          <w:szCs w:val="28"/>
        </w:rPr>
        <w:t xml:space="preserve"> проверяемого лица</w:t>
      </w:r>
      <w:r w:rsidRPr="00F55F49">
        <w:rPr>
          <w:rFonts w:ascii="Times New Roman" w:hAnsi="Times New Roman" w:cs="Times New Roman"/>
          <w:sz w:val="28"/>
          <w:szCs w:val="28"/>
        </w:rPr>
        <w:t>;</w:t>
      </w:r>
    </w:p>
    <w:p w:rsidR="00F55F49" w:rsidRDefault="00F55F49">
      <w:pPr>
        <w:rPr>
          <w:rFonts w:ascii="Times New Roman" w:hAnsi="Times New Roman" w:cs="Times New Roman"/>
          <w:sz w:val="28"/>
          <w:szCs w:val="28"/>
        </w:rPr>
      </w:pPr>
      <w:r w:rsidRPr="00F55F49">
        <w:rPr>
          <w:rFonts w:ascii="Times New Roman" w:hAnsi="Times New Roman" w:cs="Times New Roman"/>
          <w:sz w:val="28"/>
          <w:szCs w:val="28"/>
        </w:rPr>
        <w:t xml:space="preserve">2) оценить соответствие деятельности </w:t>
      </w:r>
      <w:r w:rsidR="008052B4">
        <w:rPr>
          <w:rFonts w:ascii="Times New Roman" w:hAnsi="Times New Roman" w:cs="Times New Roman"/>
          <w:sz w:val="28"/>
          <w:szCs w:val="28"/>
        </w:rPr>
        <w:t xml:space="preserve">проверяемого лица </w:t>
      </w:r>
      <w:r w:rsidRPr="00F55F49">
        <w:rPr>
          <w:rFonts w:ascii="Times New Roman" w:hAnsi="Times New Roman" w:cs="Times New Roman"/>
          <w:sz w:val="28"/>
          <w:szCs w:val="28"/>
        </w:rPr>
        <w:t xml:space="preserve">обязательным требованиям </w:t>
      </w:r>
      <w:r w:rsidR="00C14F8C" w:rsidRPr="00C14F8C">
        <w:rPr>
          <w:rFonts w:ascii="Times New Roman" w:hAnsi="Times New Roman" w:cs="Times New Roman"/>
          <w:sz w:val="28"/>
          <w:szCs w:val="28"/>
        </w:rPr>
        <w:t>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</w:p>
    <w:p w:rsidR="00947631" w:rsidRPr="009556EA" w:rsidRDefault="0094763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Распоряжение готовит должностное лицо, которому поручается проведение проверки.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27" w:name="sub_10354"/>
      <w:bookmarkEnd w:id="26"/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1E0D83" w:rsidRPr="009556EA">
        <w:rPr>
          <w:rFonts w:ascii="Times New Roman" w:hAnsi="Times New Roman" w:cs="Times New Roman"/>
          <w:sz w:val="28"/>
          <w:szCs w:val="28"/>
        </w:rPr>
        <w:t>4</w:t>
      </w:r>
      <w:r w:rsidRPr="009556EA">
        <w:rPr>
          <w:rFonts w:ascii="Times New Roman" w:hAnsi="Times New Roman" w:cs="Times New Roman"/>
          <w:sz w:val="28"/>
          <w:szCs w:val="28"/>
        </w:rPr>
        <w:t>.</w:t>
      </w:r>
      <w:r w:rsidR="00173F44">
        <w:rPr>
          <w:rFonts w:ascii="Times New Roman" w:hAnsi="Times New Roman" w:cs="Times New Roman"/>
          <w:sz w:val="28"/>
          <w:szCs w:val="28"/>
        </w:rPr>
        <w:t>3</w:t>
      </w:r>
      <w:r w:rsidRPr="009556EA">
        <w:rPr>
          <w:rFonts w:ascii="Times New Roman" w:hAnsi="Times New Roman" w:cs="Times New Roman"/>
          <w:sz w:val="28"/>
          <w:szCs w:val="28"/>
        </w:rPr>
        <w:t xml:space="preserve">. </w:t>
      </w:r>
      <w:bookmarkStart w:id="28" w:name="sub_10355"/>
      <w:bookmarkEnd w:id="27"/>
      <w:r w:rsidR="00E86F66" w:rsidRPr="009556EA">
        <w:rPr>
          <w:rFonts w:ascii="Times New Roman" w:hAnsi="Times New Roman" w:cs="Times New Roman"/>
          <w:sz w:val="28"/>
          <w:szCs w:val="28"/>
        </w:rPr>
        <w:t>Р</w:t>
      </w:r>
      <w:r w:rsidRPr="009556EA">
        <w:rPr>
          <w:rFonts w:ascii="Times New Roman" w:hAnsi="Times New Roman" w:cs="Times New Roman"/>
          <w:sz w:val="28"/>
          <w:szCs w:val="28"/>
        </w:rPr>
        <w:t>аспоряжение издается на проведение каждой проверки по муниципальному земельному контролю.</w:t>
      </w:r>
    </w:p>
    <w:p w:rsidR="00305D44" w:rsidRPr="009556EA" w:rsidRDefault="00305D44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В распоряжении указываются:</w:t>
      </w:r>
    </w:p>
    <w:p w:rsidR="00837C61" w:rsidRPr="009556EA" w:rsidRDefault="00837C61" w:rsidP="00837C6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1) наименование органа муниципального </w:t>
      </w:r>
      <w:r w:rsidR="00436DFC" w:rsidRPr="009556E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556EA">
        <w:rPr>
          <w:rFonts w:ascii="Times New Roman" w:hAnsi="Times New Roman" w:cs="Times New Roman"/>
          <w:sz w:val="28"/>
          <w:szCs w:val="28"/>
        </w:rPr>
        <w:t>контроля;</w:t>
      </w:r>
    </w:p>
    <w:p w:rsidR="00837C61" w:rsidRPr="009556EA" w:rsidRDefault="00837C61" w:rsidP="00837C6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2)фамилии, имена, отчества, должности должностного лица или должност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37C61" w:rsidRPr="009556EA" w:rsidRDefault="00837C61" w:rsidP="00837C6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3)наименование юридического лица</w:t>
      </w:r>
      <w:r w:rsidR="00436DFC" w:rsidRPr="009556EA">
        <w:rPr>
          <w:rFonts w:ascii="Times New Roman" w:hAnsi="Times New Roman" w:cs="Times New Roman"/>
          <w:sz w:val="28"/>
          <w:szCs w:val="28"/>
        </w:rPr>
        <w:t xml:space="preserve">, органа государственной власти, органа местного самоуправления </w:t>
      </w:r>
      <w:r w:rsidRPr="009556EA">
        <w:rPr>
          <w:rFonts w:ascii="Times New Roman" w:hAnsi="Times New Roman" w:cs="Times New Roman"/>
          <w:sz w:val="28"/>
          <w:szCs w:val="28"/>
        </w:rPr>
        <w:t xml:space="preserve">или фамилия, имя, отчество индивидуального предпринимателя, </w:t>
      </w:r>
      <w:r w:rsidR="00FB2FEE" w:rsidRPr="009556EA">
        <w:rPr>
          <w:rFonts w:ascii="Times New Roman" w:hAnsi="Times New Roman" w:cs="Times New Roman"/>
          <w:sz w:val="28"/>
          <w:szCs w:val="28"/>
        </w:rPr>
        <w:t xml:space="preserve">физического лица, </w:t>
      </w:r>
      <w:r w:rsidRPr="009556EA">
        <w:rPr>
          <w:rFonts w:ascii="Times New Roman" w:hAnsi="Times New Roman" w:cs="Times New Roman"/>
          <w:sz w:val="28"/>
          <w:szCs w:val="28"/>
        </w:rPr>
        <w:t>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</w:t>
      </w:r>
      <w:r w:rsidR="00C70C17" w:rsidRPr="009556EA"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,</w:t>
      </w:r>
      <w:r w:rsidR="00FB2FEE" w:rsidRPr="009556EA">
        <w:rPr>
          <w:rFonts w:ascii="Times New Roman" w:hAnsi="Times New Roman" w:cs="Times New Roman"/>
          <w:sz w:val="28"/>
          <w:szCs w:val="28"/>
        </w:rPr>
        <w:t xml:space="preserve"> места жительства физического лица.</w:t>
      </w:r>
    </w:p>
    <w:p w:rsidR="00837C61" w:rsidRPr="009556EA" w:rsidRDefault="00837C61" w:rsidP="00837C6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:rsidR="00436DFC" w:rsidRPr="009556EA" w:rsidRDefault="00837C61" w:rsidP="00837C6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5)правовые</w:t>
      </w:r>
      <w:r w:rsidR="00436DFC" w:rsidRPr="009556EA">
        <w:rPr>
          <w:rFonts w:ascii="Times New Roman" w:hAnsi="Times New Roman" w:cs="Times New Roman"/>
          <w:sz w:val="28"/>
          <w:szCs w:val="28"/>
        </w:rPr>
        <w:t xml:space="preserve"> основания проведения проверки;</w:t>
      </w:r>
    </w:p>
    <w:p w:rsidR="00837C61" w:rsidRPr="009556EA" w:rsidRDefault="00837C61" w:rsidP="00837C6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6)сроки проведения и перечень мероприятий по контролю, необходимых для достижения целей и задач проведения проверки;</w:t>
      </w:r>
    </w:p>
    <w:p w:rsidR="00837C61" w:rsidRPr="009556EA" w:rsidRDefault="00837C61" w:rsidP="00837C6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7)перечень административных регламентов по осуществлению </w:t>
      </w:r>
      <w:r w:rsidR="00FB2FEE" w:rsidRPr="009556E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36DFC" w:rsidRPr="009556E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="00FB2FEE" w:rsidRPr="009556EA">
        <w:rPr>
          <w:rFonts w:ascii="Times New Roman" w:hAnsi="Times New Roman" w:cs="Times New Roman"/>
          <w:sz w:val="28"/>
          <w:szCs w:val="28"/>
        </w:rPr>
        <w:t>контроля;</w:t>
      </w:r>
    </w:p>
    <w:p w:rsidR="00837C61" w:rsidRPr="009556EA" w:rsidRDefault="00837C61" w:rsidP="00837C6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8)перечень документов, представление которых юридическим лицом, индивидуальным предпринимателем</w:t>
      </w:r>
      <w:r w:rsidR="00FB2FEE" w:rsidRPr="009556EA">
        <w:rPr>
          <w:rFonts w:ascii="Times New Roman" w:hAnsi="Times New Roman" w:cs="Times New Roman"/>
          <w:sz w:val="28"/>
          <w:szCs w:val="28"/>
        </w:rPr>
        <w:t xml:space="preserve">, </w:t>
      </w:r>
      <w:r w:rsidR="00436DFC" w:rsidRPr="009556EA">
        <w:rPr>
          <w:rFonts w:ascii="Times New Roman" w:hAnsi="Times New Roman" w:cs="Times New Roman"/>
          <w:sz w:val="28"/>
          <w:szCs w:val="28"/>
        </w:rPr>
        <w:t xml:space="preserve">органом государственной власти, органом местного самоуправления, </w:t>
      </w:r>
      <w:r w:rsidR="00FB2FEE" w:rsidRPr="009556EA">
        <w:rPr>
          <w:rFonts w:ascii="Times New Roman" w:hAnsi="Times New Roman" w:cs="Times New Roman"/>
          <w:sz w:val="28"/>
          <w:szCs w:val="28"/>
        </w:rPr>
        <w:t xml:space="preserve">физическим лицом </w:t>
      </w:r>
      <w:r w:rsidRPr="009556EA">
        <w:rPr>
          <w:rFonts w:ascii="Times New Roman" w:hAnsi="Times New Roman" w:cs="Times New Roman"/>
          <w:sz w:val="28"/>
          <w:szCs w:val="28"/>
        </w:rPr>
        <w:t>необходимо для достижения целей и задач проведения проверки;</w:t>
      </w:r>
    </w:p>
    <w:p w:rsidR="0006797E" w:rsidRPr="009556EA" w:rsidRDefault="00837C61" w:rsidP="00837C6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9) даты начала и окончания проведения проверки</w:t>
      </w:r>
      <w:r w:rsidR="0006797E" w:rsidRPr="009556EA">
        <w:rPr>
          <w:rFonts w:ascii="Times New Roman" w:hAnsi="Times New Roman" w:cs="Times New Roman"/>
          <w:sz w:val="28"/>
          <w:szCs w:val="28"/>
        </w:rPr>
        <w:t>.</w:t>
      </w:r>
    </w:p>
    <w:p w:rsidR="0053740F" w:rsidRPr="009556EA" w:rsidRDefault="0053740F" w:rsidP="00837C6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Типовая форма распоряжения о проведении проверки юридического лица, индивидуального предпринимателя утверждена Приказом Министерства экономического развития № 141 от 30.04.2009 г. (приложение № 3 к Административному регламенту).</w:t>
      </w:r>
    </w:p>
    <w:p w:rsidR="00837C61" w:rsidRPr="009556EA" w:rsidRDefault="0006797E" w:rsidP="00837C6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Форма распоряжения органа муниципального земельного контроля о проведении проверки </w:t>
      </w:r>
      <w:r w:rsidR="00B6368F" w:rsidRPr="009556EA">
        <w:rPr>
          <w:rFonts w:ascii="Times New Roman" w:hAnsi="Times New Roman" w:cs="Times New Roman"/>
          <w:sz w:val="28"/>
          <w:szCs w:val="28"/>
        </w:rPr>
        <w:t>органа государственной власти, органа местного самоуправления, гражданина утверждена постановление</w:t>
      </w:r>
      <w:r w:rsidR="0053740F" w:rsidRPr="009556EA">
        <w:rPr>
          <w:rFonts w:ascii="Times New Roman" w:hAnsi="Times New Roman" w:cs="Times New Roman"/>
          <w:sz w:val="28"/>
          <w:szCs w:val="28"/>
        </w:rPr>
        <w:t>м</w:t>
      </w:r>
      <w:r w:rsidR="00B6368F" w:rsidRPr="009556EA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№ 29 от 16.02.2015 года </w:t>
      </w:r>
      <w:r w:rsidR="00CB77B3" w:rsidRPr="009556EA">
        <w:rPr>
          <w:rFonts w:ascii="Times New Roman" w:hAnsi="Times New Roman" w:cs="Times New Roman"/>
          <w:sz w:val="28"/>
          <w:szCs w:val="28"/>
        </w:rPr>
        <w:t xml:space="preserve"> (</w:t>
      </w:r>
      <w:r w:rsidR="00B6368F" w:rsidRPr="009556EA">
        <w:rPr>
          <w:rFonts w:ascii="Times New Roman" w:hAnsi="Times New Roman" w:cs="Times New Roman"/>
          <w:sz w:val="28"/>
          <w:szCs w:val="28"/>
        </w:rPr>
        <w:t>Приложение № 5</w:t>
      </w:r>
      <w:r w:rsidR="000062C0" w:rsidRPr="009556EA">
        <w:rPr>
          <w:rFonts w:ascii="Times New Roman" w:hAnsi="Times New Roman" w:cs="Times New Roman"/>
          <w:sz w:val="28"/>
          <w:szCs w:val="28"/>
        </w:rPr>
        <w:t xml:space="preserve"> </w:t>
      </w:r>
      <w:r w:rsidR="00CB77B3" w:rsidRPr="009556EA">
        <w:rPr>
          <w:rFonts w:ascii="Times New Roman" w:hAnsi="Times New Roman" w:cs="Times New Roman"/>
          <w:sz w:val="28"/>
          <w:szCs w:val="28"/>
        </w:rPr>
        <w:t>к Административному регламенту)</w:t>
      </w:r>
      <w:r w:rsidR="00837C61" w:rsidRPr="009556EA">
        <w:rPr>
          <w:rFonts w:ascii="Times New Roman" w:hAnsi="Times New Roman" w:cs="Times New Roman"/>
          <w:sz w:val="28"/>
          <w:szCs w:val="28"/>
        </w:rPr>
        <w:t>.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29" w:name="sub_10356"/>
      <w:bookmarkEnd w:id="28"/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1E0D83" w:rsidRPr="009556EA">
        <w:rPr>
          <w:rFonts w:ascii="Times New Roman" w:hAnsi="Times New Roman" w:cs="Times New Roman"/>
          <w:sz w:val="28"/>
          <w:szCs w:val="28"/>
        </w:rPr>
        <w:t>4</w:t>
      </w:r>
      <w:r w:rsidRPr="009556EA">
        <w:rPr>
          <w:rFonts w:ascii="Times New Roman" w:hAnsi="Times New Roman" w:cs="Times New Roman"/>
          <w:sz w:val="28"/>
          <w:szCs w:val="28"/>
        </w:rPr>
        <w:t>.</w:t>
      </w:r>
      <w:r w:rsidR="00173F44">
        <w:rPr>
          <w:rFonts w:ascii="Times New Roman" w:hAnsi="Times New Roman" w:cs="Times New Roman"/>
          <w:sz w:val="28"/>
          <w:szCs w:val="28"/>
        </w:rPr>
        <w:t>4</w:t>
      </w:r>
      <w:r w:rsidRPr="009556EA">
        <w:rPr>
          <w:rFonts w:ascii="Times New Roman" w:hAnsi="Times New Roman" w:cs="Times New Roman"/>
          <w:sz w:val="28"/>
          <w:szCs w:val="28"/>
        </w:rPr>
        <w:t>. О проведении плановой проверки проверяемое лицо уведомляется</w:t>
      </w:r>
      <w:r w:rsidR="00391974" w:rsidRPr="009556EA">
        <w:rPr>
          <w:rFonts w:ascii="Times New Roman" w:hAnsi="Times New Roman" w:cs="Times New Roman"/>
          <w:sz w:val="28"/>
          <w:szCs w:val="28"/>
        </w:rPr>
        <w:t xml:space="preserve"> муниципальным инспектором </w:t>
      </w:r>
      <w:r w:rsidRPr="009556EA">
        <w:rPr>
          <w:rFonts w:ascii="Times New Roman" w:hAnsi="Times New Roman" w:cs="Times New Roman"/>
          <w:sz w:val="28"/>
          <w:szCs w:val="28"/>
        </w:rPr>
        <w:t>не поздне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30" w:name="sub_10357"/>
      <w:bookmarkEnd w:id="29"/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1E0D83" w:rsidRPr="009556EA">
        <w:rPr>
          <w:rFonts w:ascii="Times New Roman" w:hAnsi="Times New Roman" w:cs="Times New Roman"/>
          <w:sz w:val="28"/>
          <w:szCs w:val="28"/>
        </w:rPr>
        <w:t>4</w:t>
      </w:r>
      <w:r w:rsidRPr="009556EA">
        <w:rPr>
          <w:rFonts w:ascii="Times New Roman" w:hAnsi="Times New Roman" w:cs="Times New Roman"/>
          <w:sz w:val="28"/>
          <w:szCs w:val="28"/>
        </w:rPr>
        <w:t>.</w:t>
      </w:r>
      <w:r w:rsidR="00173F44">
        <w:rPr>
          <w:rFonts w:ascii="Times New Roman" w:hAnsi="Times New Roman" w:cs="Times New Roman"/>
          <w:sz w:val="28"/>
          <w:szCs w:val="28"/>
        </w:rPr>
        <w:t>5</w:t>
      </w:r>
      <w:r w:rsidRPr="009556EA">
        <w:rPr>
          <w:rFonts w:ascii="Times New Roman" w:hAnsi="Times New Roman" w:cs="Times New Roman"/>
          <w:sz w:val="28"/>
          <w:szCs w:val="28"/>
        </w:rPr>
        <w:t>. О проведении внеплановой выездной проверки</w:t>
      </w:r>
      <w:r w:rsidR="00FA3A73" w:rsidRPr="009556EA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дпринимателей</w:t>
      </w:r>
      <w:r w:rsidRPr="009556EA">
        <w:rPr>
          <w:rFonts w:ascii="Times New Roman" w:hAnsi="Times New Roman" w:cs="Times New Roman"/>
          <w:sz w:val="28"/>
          <w:szCs w:val="28"/>
        </w:rPr>
        <w:t xml:space="preserve">, за исключением внеплановой выездной проверки, основания проведения которой указаны в </w:t>
      </w:r>
      <w:hyperlink w:anchor="sub_10344" w:history="1">
        <w:r w:rsidRPr="009556EA">
          <w:rPr>
            <w:rStyle w:val="a4"/>
            <w:rFonts w:ascii="Times New Roman" w:hAnsi="Times New Roman"/>
            <w:color w:val="auto"/>
            <w:sz w:val="28"/>
            <w:szCs w:val="28"/>
          </w:rPr>
          <w:t>пункте 3.</w:t>
        </w:r>
      </w:hyperlink>
      <w:r w:rsidR="001E0D83" w:rsidRPr="009556EA">
        <w:rPr>
          <w:rFonts w:ascii="Times New Roman" w:hAnsi="Times New Roman" w:cs="Times New Roman"/>
          <w:sz w:val="28"/>
          <w:szCs w:val="28"/>
        </w:rPr>
        <w:t>4</w:t>
      </w:r>
      <w:r w:rsidR="00763BB1" w:rsidRPr="009556EA">
        <w:rPr>
          <w:rFonts w:ascii="Times New Roman" w:hAnsi="Times New Roman" w:cs="Times New Roman"/>
          <w:sz w:val="28"/>
          <w:szCs w:val="28"/>
        </w:rPr>
        <w:t>.</w:t>
      </w:r>
      <w:r w:rsidR="001E0D83" w:rsidRPr="009556EA">
        <w:rPr>
          <w:rFonts w:ascii="Times New Roman" w:hAnsi="Times New Roman" w:cs="Times New Roman"/>
          <w:sz w:val="28"/>
          <w:szCs w:val="28"/>
        </w:rPr>
        <w:t>7</w:t>
      </w:r>
      <w:r w:rsidRPr="009556EA">
        <w:rPr>
          <w:rFonts w:ascii="Times New Roman" w:hAnsi="Times New Roman" w:cs="Times New Roman"/>
          <w:sz w:val="28"/>
          <w:szCs w:val="28"/>
        </w:rPr>
        <w:t xml:space="preserve"> настоящего регламента, проверяемое лицо уведомляется </w:t>
      </w:r>
      <w:r w:rsidR="00391974" w:rsidRPr="009556EA">
        <w:rPr>
          <w:rFonts w:ascii="Times New Roman" w:hAnsi="Times New Roman" w:cs="Times New Roman"/>
          <w:sz w:val="28"/>
          <w:szCs w:val="28"/>
        </w:rPr>
        <w:t xml:space="preserve">муниципальным инспектором </w:t>
      </w:r>
      <w:r w:rsidRPr="009556EA">
        <w:rPr>
          <w:rFonts w:ascii="Times New Roman" w:hAnsi="Times New Roman" w:cs="Times New Roman"/>
          <w:sz w:val="28"/>
          <w:szCs w:val="28"/>
        </w:rPr>
        <w:t>не менее чем за двадцать четыре часа до начала ее проведения, любым доступным способом.</w:t>
      </w:r>
    </w:p>
    <w:p w:rsidR="009944C9" w:rsidRPr="009556EA" w:rsidRDefault="00D01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="009944C9" w:rsidRPr="009556EA">
        <w:rPr>
          <w:rFonts w:ascii="Times New Roman" w:hAnsi="Times New Roman" w:cs="Times New Roman"/>
          <w:sz w:val="28"/>
          <w:szCs w:val="28"/>
        </w:rPr>
        <w:t xml:space="preserve">О проведении внеплановой проверки органа государственной власти, органа </w:t>
      </w:r>
      <w:r w:rsidR="00E96E2F" w:rsidRPr="009556EA">
        <w:rPr>
          <w:rFonts w:ascii="Times New Roman" w:hAnsi="Times New Roman" w:cs="Times New Roman"/>
          <w:sz w:val="28"/>
          <w:szCs w:val="28"/>
        </w:rPr>
        <w:t>местного самоуправления, гражданина проверяемое лицо уведомляется не менее чем за сутки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.</w:t>
      </w:r>
    </w:p>
    <w:p w:rsidR="007819C3" w:rsidRPr="009556EA" w:rsidRDefault="00763BB1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1E0D83" w:rsidRPr="009556EA">
        <w:rPr>
          <w:rFonts w:ascii="Times New Roman" w:hAnsi="Times New Roman" w:cs="Times New Roman"/>
          <w:sz w:val="28"/>
          <w:szCs w:val="28"/>
        </w:rPr>
        <w:t>4</w:t>
      </w:r>
      <w:r w:rsidRPr="009556EA">
        <w:rPr>
          <w:rFonts w:ascii="Times New Roman" w:hAnsi="Times New Roman" w:cs="Times New Roman"/>
          <w:sz w:val="28"/>
          <w:szCs w:val="28"/>
        </w:rPr>
        <w:t>.</w:t>
      </w:r>
      <w:r w:rsidR="00D0103F">
        <w:rPr>
          <w:rFonts w:ascii="Times New Roman" w:hAnsi="Times New Roman" w:cs="Times New Roman"/>
          <w:sz w:val="28"/>
          <w:szCs w:val="28"/>
        </w:rPr>
        <w:t>7</w:t>
      </w:r>
      <w:r w:rsidR="007819C3" w:rsidRPr="009556EA">
        <w:rPr>
          <w:rFonts w:ascii="Times New Roman" w:hAnsi="Times New Roman" w:cs="Times New Roman"/>
          <w:sz w:val="28"/>
          <w:szCs w:val="28"/>
        </w:rPr>
        <w:t>. 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bookmarkEnd w:id="30"/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</w:p>
    <w:p w:rsidR="009E19DC" w:rsidRPr="009556EA" w:rsidRDefault="009E19DC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31" w:name="sub_306"/>
      <w:r w:rsidRPr="009556EA">
        <w:rPr>
          <w:rFonts w:ascii="Times New Roman" w:hAnsi="Times New Roman" w:cs="Times New Roman"/>
          <w:b w:val="0"/>
          <w:sz w:val="28"/>
          <w:szCs w:val="28"/>
        </w:rPr>
        <w:t>3.</w:t>
      </w:r>
      <w:r w:rsidR="001E0D83" w:rsidRPr="009556EA">
        <w:rPr>
          <w:rFonts w:ascii="Times New Roman" w:hAnsi="Times New Roman" w:cs="Times New Roman"/>
          <w:b w:val="0"/>
          <w:sz w:val="28"/>
          <w:szCs w:val="28"/>
        </w:rPr>
        <w:t>5</w:t>
      </w:r>
      <w:r w:rsidRPr="009556EA">
        <w:rPr>
          <w:rFonts w:ascii="Times New Roman" w:hAnsi="Times New Roman" w:cs="Times New Roman"/>
          <w:b w:val="0"/>
          <w:sz w:val="28"/>
          <w:szCs w:val="28"/>
        </w:rPr>
        <w:t>. Порядок проведения проверки и оформления ее результатов</w:t>
      </w:r>
    </w:p>
    <w:bookmarkEnd w:id="31"/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</w:p>
    <w:p w:rsidR="003C39A5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32" w:name="sub_10361"/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321592" w:rsidRPr="009556EA">
        <w:rPr>
          <w:rFonts w:ascii="Times New Roman" w:hAnsi="Times New Roman" w:cs="Times New Roman"/>
          <w:sz w:val="28"/>
          <w:szCs w:val="28"/>
        </w:rPr>
        <w:t>5</w:t>
      </w:r>
      <w:r w:rsidRPr="009556EA">
        <w:rPr>
          <w:rFonts w:ascii="Times New Roman" w:hAnsi="Times New Roman" w:cs="Times New Roman"/>
          <w:sz w:val="28"/>
          <w:szCs w:val="28"/>
        </w:rPr>
        <w:t xml:space="preserve">.1. </w:t>
      </w:r>
      <w:r w:rsidR="003C39A5" w:rsidRPr="009556EA">
        <w:rPr>
          <w:rFonts w:ascii="Times New Roman" w:hAnsi="Times New Roman" w:cs="Times New Roman"/>
          <w:sz w:val="28"/>
          <w:szCs w:val="28"/>
        </w:rPr>
        <w:t>Административная процедура проведения проверки включает в себя следующие административные действия:</w:t>
      </w:r>
    </w:p>
    <w:p w:rsidR="003C39A5" w:rsidRPr="009556EA" w:rsidRDefault="003C39A5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проведение проверки</w:t>
      </w:r>
      <w:r w:rsidR="00050544">
        <w:rPr>
          <w:rFonts w:ascii="Times New Roman" w:hAnsi="Times New Roman" w:cs="Times New Roman"/>
          <w:sz w:val="28"/>
          <w:szCs w:val="28"/>
        </w:rPr>
        <w:t>;</w:t>
      </w:r>
    </w:p>
    <w:p w:rsidR="003C39A5" w:rsidRPr="009556EA" w:rsidRDefault="003C39A5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составление акта проверки.</w:t>
      </w:r>
    </w:p>
    <w:p w:rsidR="00E43743" w:rsidRPr="009556EA" w:rsidRDefault="00E43743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ых действий по проведению проверки является наступление </w:t>
      </w:r>
      <w:r w:rsidR="0005069A" w:rsidRPr="009556EA">
        <w:rPr>
          <w:rFonts w:ascii="Times New Roman" w:hAnsi="Times New Roman" w:cs="Times New Roman"/>
          <w:sz w:val="28"/>
          <w:szCs w:val="28"/>
        </w:rPr>
        <w:t>даты и времени проведения проверки, указанных в распоряжении о проведении проверки.</w:t>
      </w:r>
    </w:p>
    <w:p w:rsidR="009E19DC" w:rsidRDefault="009E19DC">
      <w:pPr>
        <w:rPr>
          <w:rFonts w:ascii="Times New Roman" w:hAnsi="Times New Roman" w:cs="Times New Roman"/>
          <w:sz w:val="28"/>
          <w:szCs w:val="28"/>
        </w:rPr>
      </w:pPr>
      <w:bookmarkStart w:id="33" w:name="sub_10362"/>
      <w:bookmarkEnd w:id="32"/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321592" w:rsidRPr="009556EA">
        <w:rPr>
          <w:rFonts w:ascii="Times New Roman" w:hAnsi="Times New Roman" w:cs="Times New Roman"/>
          <w:sz w:val="28"/>
          <w:szCs w:val="28"/>
        </w:rPr>
        <w:t>5</w:t>
      </w:r>
      <w:r w:rsidRPr="009556EA">
        <w:rPr>
          <w:rFonts w:ascii="Times New Roman" w:hAnsi="Times New Roman" w:cs="Times New Roman"/>
          <w:sz w:val="28"/>
          <w:szCs w:val="28"/>
        </w:rPr>
        <w:t xml:space="preserve">.2. Проведение проверки осуществляется </w:t>
      </w:r>
      <w:r w:rsidR="00D05CE3" w:rsidRPr="009556EA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9556EA">
        <w:rPr>
          <w:rFonts w:ascii="Times New Roman" w:hAnsi="Times New Roman" w:cs="Times New Roman"/>
          <w:sz w:val="28"/>
          <w:szCs w:val="28"/>
        </w:rPr>
        <w:t>, уполномоченным на осуществление мероприятий по муниципальному земельному контролю, указанным в распоряжении.</w:t>
      </w:r>
    </w:p>
    <w:p w:rsidR="003C11BB" w:rsidRDefault="003C11BB">
      <w:pPr>
        <w:rPr>
          <w:rFonts w:ascii="Times New Roman" w:hAnsi="Times New Roman" w:cs="Times New Roman"/>
          <w:sz w:val="28"/>
          <w:szCs w:val="28"/>
        </w:rPr>
      </w:pPr>
      <w:r w:rsidRPr="003C11BB">
        <w:rPr>
          <w:rFonts w:ascii="Times New Roman" w:hAnsi="Times New Roman" w:cs="Times New Roman"/>
          <w:sz w:val="28"/>
          <w:szCs w:val="28"/>
        </w:rPr>
        <w:t xml:space="preserve">Выездная проверка начинается с предъявления служебного удостоверения должностными лицами органа муниципального </w:t>
      </w:r>
      <w:r>
        <w:rPr>
          <w:rFonts w:ascii="Times New Roman" w:hAnsi="Times New Roman" w:cs="Times New Roman"/>
          <w:sz w:val="28"/>
          <w:szCs w:val="28"/>
        </w:rPr>
        <w:t>земельного контроля.</w:t>
      </w:r>
    </w:p>
    <w:p w:rsidR="00224FE8" w:rsidRPr="009556EA" w:rsidRDefault="00224FE8" w:rsidP="00224FE8">
      <w:pPr>
        <w:rPr>
          <w:rFonts w:ascii="Times New Roman" w:hAnsi="Times New Roman" w:cs="Times New Roman"/>
          <w:sz w:val="28"/>
          <w:szCs w:val="28"/>
        </w:rPr>
      </w:pPr>
      <w:bookmarkStart w:id="34" w:name="sub_10363"/>
      <w:bookmarkEnd w:id="33"/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321592" w:rsidRPr="009556EA">
        <w:rPr>
          <w:rFonts w:ascii="Times New Roman" w:hAnsi="Times New Roman" w:cs="Times New Roman"/>
          <w:sz w:val="28"/>
          <w:szCs w:val="28"/>
        </w:rPr>
        <w:t>5</w:t>
      </w:r>
      <w:r w:rsidRPr="009556EA">
        <w:rPr>
          <w:rFonts w:ascii="Times New Roman" w:hAnsi="Times New Roman" w:cs="Times New Roman"/>
          <w:sz w:val="28"/>
          <w:szCs w:val="28"/>
        </w:rPr>
        <w:t xml:space="preserve">.3. Заверенная печатью копия распоряжения </w:t>
      </w:r>
      <w:r w:rsidR="00CC2F16" w:rsidRPr="009556E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Pr="009556EA">
        <w:rPr>
          <w:rFonts w:ascii="Times New Roman" w:hAnsi="Times New Roman" w:cs="Times New Roman"/>
          <w:sz w:val="28"/>
          <w:szCs w:val="28"/>
        </w:rPr>
        <w:t xml:space="preserve"> вруча</w:t>
      </w:r>
      <w:r w:rsidR="00CC2F16" w:rsidRPr="009556EA">
        <w:rPr>
          <w:rFonts w:ascii="Times New Roman" w:hAnsi="Times New Roman" w:cs="Times New Roman"/>
          <w:sz w:val="28"/>
          <w:szCs w:val="28"/>
        </w:rPr>
        <w:t>е</w:t>
      </w:r>
      <w:r w:rsidRPr="009556EA">
        <w:rPr>
          <w:rFonts w:ascii="Times New Roman" w:hAnsi="Times New Roman" w:cs="Times New Roman"/>
          <w:sz w:val="28"/>
          <w:szCs w:val="28"/>
        </w:rPr>
        <w:t xml:space="preserve">тся под роспись должностными лицами органа муниципального </w:t>
      </w:r>
      <w:r w:rsidR="006367C1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556EA">
        <w:rPr>
          <w:rFonts w:ascii="Times New Roman" w:hAnsi="Times New Roman" w:cs="Times New Roman"/>
          <w:sz w:val="28"/>
          <w:szCs w:val="28"/>
        </w:rPr>
        <w:t xml:space="preserve">контроля, проводящими проверку, руководителю, иному должностному лицу или уполномоченному представителю юридического лица, </w:t>
      </w:r>
      <w:r w:rsidR="00E47A03" w:rsidRPr="009556EA"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, органа местного самоуправления, </w:t>
      </w:r>
      <w:r w:rsidRPr="009556EA">
        <w:rPr>
          <w:rFonts w:ascii="Times New Roman" w:hAnsi="Times New Roman" w:cs="Times New Roman"/>
          <w:sz w:val="28"/>
          <w:szCs w:val="28"/>
        </w:rPr>
        <w:t>индивидуальному предпринимателю, его уполномоченному представителю</w:t>
      </w:r>
      <w:r w:rsidR="00CC2F16" w:rsidRPr="009556EA">
        <w:rPr>
          <w:rFonts w:ascii="Times New Roman" w:hAnsi="Times New Roman" w:cs="Times New Roman"/>
          <w:sz w:val="28"/>
          <w:szCs w:val="28"/>
        </w:rPr>
        <w:t>, физическому лицу</w:t>
      </w:r>
      <w:r w:rsidRPr="009556EA">
        <w:rPr>
          <w:rFonts w:ascii="Times New Roman" w:hAnsi="Times New Roman" w:cs="Times New Roman"/>
          <w:sz w:val="28"/>
          <w:szCs w:val="28"/>
        </w:rPr>
        <w:t xml:space="preserve"> одновременно с предъявлением служебных удостоверений. По требованию подлежащих проверке лиц должностные лица органа муниципального </w:t>
      </w:r>
      <w:r w:rsidR="00E47A03" w:rsidRPr="009556EA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9556EA">
        <w:rPr>
          <w:rFonts w:ascii="Times New Roman" w:hAnsi="Times New Roman" w:cs="Times New Roman"/>
          <w:sz w:val="28"/>
          <w:szCs w:val="28"/>
        </w:rPr>
        <w:t>контроля обязаны представить информацию об этих органах, а также об экспертах, экспертных организациях в целях подтверждения своих полномочий.</w:t>
      </w:r>
    </w:p>
    <w:p w:rsidR="00C848A4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35" w:name="sub_10364"/>
      <w:bookmarkEnd w:id="34"/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321592" w:rsidRPr="009556EA">
        <w:rPr>
          <w:rFonts w:ascii="Times New Roman" w:hAnsi="Times New Roman" w:cs="Times New Roman"/>
          <w:sz w:val="28"/>
          <w:szCs w:val="28"/>
        </w:rPr>
        <w:t>5</w:t>
      </w:r>
      <w:r w:rsidRPr="009556EA">
        <w:rPr>
          <w:rFonts w:ascii="Times New Roman" w:hAnsi="Times New Roman" w:cs="Times New Roman"/>
          <w:sz w:val="28"/>
          <w:szCs w:val="28"/>
        </w:rPr>
        <w:t>.</w:t>
      </w:r>
      <w:r w:rsidR="002329A1" w:rsidRPr="009556EA">
        <w:rPr>
          <w:rFonts w:ascii="Times New Roman" w:hAnsi="Times New Roman" w:cs="Times New Roman"/>
          <w:sz w:val="28"/>
          <w:szCs w:val="28"/>
        </w:rPr>
        <w:t>4</w:t>
      </w:r>
      <w:r w:rsidRPr="009556EA">
        <w:rPr>
          <w:rFonts w:ascii="Times New Roman" w:hAnsi="Times New Roman" w:cs="Times New Roman"/>
          <w:sz w:val="28"/>
          <w:szCs w:val="28"/>
        </w:rPr>
        <w:t>. Проверка по муниципальному земельному контролю проводится с участием проверяе</w:t>
      </w:r>
      <w:r w:rsidR="00CD5DFB" w:rsidRPr="009556EA">
        <w:rPr>
          <w:rFonts w:ascii="Times New Roman" w:hAnsi="Times New Roman" w:cs="Times New Roman"/>
          <w:sz w:val="28"/>
          <w:szCs w:val="28"/>
        </w:rPr>
        <w:t xml:space="preserve">мого лица или его представителя </w:t>
      </w:r>
      <w:bookmarkEnd w:id="35"/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При отсутствии проверяемого лица или его представителя в случае его надлежащего уведомления о проводимой проверке проверка может быть проведена без участия проверяемого лица или его представителя.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Проведение проверки может быть отложено лишь при наличии ходатайства проверяемого лица об отложении сроков проверки по уважительным причинам.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bookmarkStart w:id="36" w:name="sub_10365"/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321592" w:rsidRPr="009556EA">
        <w:rPr>
          <w:rFonts w:ascii="Times New Roman" w:hAnsi="Times New Roman" w:cs="Times New Roman"/>
          <w:sz w:val="28"/>
          <w:szCs w:val="28"/>
        </w:rPr>
        <w:t>5</w:t>
      </w:r>
      <w:r w:rsidRPr="009556EA">
        <w:rPr>
          <w:rFonts w:ascii="Times New Roman" w:hAnsi="Times New Roman" w:cs="Times New Roman"/>
          <w:sz w:val="28"/>
          <w:szCs w:val="28"/>
        </w:rPr>
        <w:t>.</w:t>
      </w:r>
      <w:r w:rsidR="002329A1" w:rsidRPr="009556EA">
        <w:rPr>
          <w:rFonts w:ascii="Times New Roman" w:hAnsi="Times New Roman" w:cs="Times New Roman"/>
          <w:sz w:val="28"/>
          <w:szCs w:val="28"/>
        </w:rPr>
        <w:t>5</w:t>
      </w:r>
      <w:r w:rsidRPr="009556EA">
        <w:rPr>
          <w:rFonts w:ascii="Times New Roman" w:hAnsi="Times New Roman" w:cs="Times New Roman"/>
          <w:sz w:val="28"/>
          <w:szCs w:val="28"/>
        </w:rPr>
        <w:t xml:space="preserve">. Проверки осуществляются путем установления наличия и исполнения требований документов, определяющих порядок использования земель, осмотра земельных участков на местности (при необходимости - с проведением соответствующих измерений, обследований, анализов, экспертиз), для чего </w:t>
      </w:r>
      <w:r w:rsidR="00672C59" w:rsidRPr="009556EA">
        <w:rPr>
          <w:rFonts w:ascii="Times New Roman" w:hAnsi="Times New Roman" w:cs="Times New Roman"/>
          <w:sz w:val="28"/>
          <w:szCs w:val="28"/>
        </w:rPr>
        <w:t xml:space="preserve">муниципальный инспектор </w:t>
      </w:r>
      <w:r w:rsidRPr="009556E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bookmarkEnd w:id="36"/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запрашивает сведения о наличии зарегистрированных прав на земельный участок и объекты недвижимости, расположенные на нем;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запрашивает документы, разрешающие осуществление деятельности на земельном участке;</w:t>
      </w:r>
    </w:p>
    <w:p w:rsidR="009E19DC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проводит анализ поступивших сведений и документов;</w:t>
      </w:r>
    </w:p>
    <w:p w:rsidR="008E5812" w:rsidRPr="009556EA" w:rsidRDefault="009E19DC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- для удостоверения в полноте и достоверности сведений, содержащихся в представленных документах, оценке соответствия деятельности на земельном у</w:t>
      </w:r>
      <w:r w:rsidR="008E5812" w:rsidRPr="009556EA">
        <w:rPr>
          <w:rFonts w:ascii="Times New Roman" w:hAnsi="Times New Roman" w:cs="Times New Roman"/>
          <w:sz w:val="28"/>
          <w:szCs w:val="28"/>
        </w:rPr>
        <w:t xml:space="preserve">частке обязательным требованиям, </w:t>
      </w:r>
      <w:r w:rsidRPr="009556EA">
        <w:rPr>
          <w:rFonts w:ascii="Times New Roman" w:hAnsi="Times New Roman" w:cs="Times New Roman"/>
          <w:sz w:val="28"/>
          <w:szCs w:val="28"/>
        </w:rPr>
        <w:t>а также проверки вопросов, указанных в распоряжении о проверке, выезжает по месту нахождения земельного участка и в присутствии проверяемого лица или его законного представителя проводит осмотр, установление границ, обмер земельного участка, проверку наличия межевых з</w:t>
      </w:r>
      <w:bookmarkStart w:id="37" w:name="sub_10366"/>
      <w:r w:rsidR="00FD26C5" w:rsidRPr="009556EA">
        <w:rPr>
          <w:rFonts w:ascii="Times New Roman" w:hAnsi="Times New Roman" w:cs="Times New Roman"/>
          <w:sz w:val="28"/>
          <w:szCs w:val="28"/>
        </w:rPr>
        <w:t>наков с привлечением экспертов.</w:t>
      </w:r>
    </w:p>
    <w:p w:rsidR="00422FBF" w:rsidRPr="00422FBF" w:rsidRDefault="009E19DC" w:rsidP="00422FBF">
      <w:pPr>
        <w:rPr>
          <w:rFonts w:ascii="Times New Roman" w:hAnsi="Times New Roman" w:cs="Times New Roman"/>
          <w:sz w:val="28"/>
          <w:szCs w:val="28"/>
        </w:rPr>
      </w:pPr>
      <w:r w:rsidRPr="009556EA">
        <w:rPr>
          <w:rFonts w:ascii="Times New Roman" w:hAnsi="Times New Roman" w:cs="Times New Roman"/>
          <w:sz w:val="28"/>
          <w:szCs w:val="28"/>
        </w:rPr>
        <w:t>3.</w:t>
      </w:r>
      <w:r w:rsidR="00321592" w:rsidRPr="009556EA">
        <w:rPr>
          <w:rFonts w:ascii="Times New Roman" w:hAnsi="Times New Roman" w:cs="Times New Roman"/>
          <w:sz w:val="28"/>
          <w:szCs w:val="28"/>
        </w:rPr>
        <w:t>5</w:t>
      </w:r>
      <w:r w:rsidRPr="009556EA">
        <w:rPr>
          <w:rFonts w:ascii="Times New Roman" w:hAnsi="Times New Roman" w:cs="Times New Roman"/>
          <w:sz w:val="28"/>
          <w:szCs w:val="28"/>
        </w:rPr>
        <w:t>.</w:t>
      </w:r>
      <w:r w:rsidR="002329A1" w:rsidRPr="009556EA">
        <w:rPr>
          <w:rFonts w:ascii="Times New Roman" w:hAnsi="Times New Roman" w:cs="Times New Roman"/>
          <w:sz w:val="28"/>
          <w:szCs w:val="28"/>
        </w:rPr>
        <w:t>6</w:t>
      </w:r>
      <w:r w:rsidRPr="009556EA">
        <w:rPr>
          <w:rFonts w:ascii="Times New Roman" w:hAnsi="Times New Roman" w:cs="Times New Roman"/>
          <w:sz w:val="28"/>
          <w:szCs w:val="28"/>
        </w:rPr>
        <w:t xml:space="preserve">. </w:t>
      </w:r>
      <w:r w:rsidR="00422FBF" w:rsidRPr="009556EA">
        <w:rPr>
          <w:rFonts w:ascii="Times New Roman" w:hAnsi="Times New Roman" w:cs="Times New Roman"/>
          <w:sz w:val="28"/>
          <w:szCs w:val="28"/>
        </w:rPr>
        <w:t>По результатам проведения мероприятий по муниципальному земельному контролю муниципальным инспектором в отношении органов государственной власти, органов местного самоуправления, юридических лиц, индивидуальных предпринимателей, граждан составляется акт проверки соблюдения требований земельного законодательства</w:t>
      </w:r>
      <w:r w:rsidR="00422FBF" w:rsidRPr="00422FBF">
        <w:rPr>
          <w:rFonts w:ascii="Times New Roman" w:hAnsi="Times New Roman" w:cs="Times New Roman"/>
          <w:sz w:val="28"/>
          <w:szCs w:val="28"/>
        </w:rPr>
        <w:t xml:space="preserve"> (далее - акт проверки) </w:t>
      </w:r>
      <w:r w:rsidR="00422FBF">
        <w:rPr>
          <w:rFonts w:ascii="Times New Roman" w:hAnsi="Times New Roman" w:cs="Times New Roman"/>
          <w:sz w:val="28"/>
          <w:szCs w:val="28"/>
        </w:rPr>
        <w:t xml:space="preserve">в двух экземплярах </w:t>
      </w:r>
      <w:r w:rsidR="00422FBF" w:rsidRPr="00422FBF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422FBF">
        <w:rPr>
          <w:rFonts w:ascii="Times New Roman" w:hAnsi="Times New Roman" w:cs="Times New Roman"/>
          <w:sz w:val="28"/>
          <w:szCs w:val="28"/>
        </w:rPr>
        <w:t>5 к Административному регламенту</w:t>
      </w:r>
      <w:r w:rsidR="00422FBF" w:rsidRPr="00422FBF">
        <w:rPr>
          <w:rFonts w:ascii="Times New Roman" w:hAnsi="Times New Roman" w:cs="Times New Roman"/>
          <w:sz w:val="28"/>
          <w:szCs w:val="28"/>
        </w:rPr>
        <w:t>. Копия указанного акта направляется в орган государственного земельного надзора.</w:t>
      </w:r>
    </w:p>
    <w:p w:rsidR="00422FBF" w:rsidRDefault="00422FBF" w:rsidP="00422FBF">
      <w:pPr>
        <w:rPr>
          <w:rFonts w:ascii="Times New Roman" w:hAnsi="Times New Roman" w:cs="Times New Roman"/>
          <w:sz w:val="28"/>
          <w:szCs w:val="28"/>
        </w:rPr>
      </w:pPr>
      <w:r w:rsidRPr="00422FBF">
        <w:rPr>
          <w:rFonts w:ascii="Times New Roman" w:hAnsi="Times New Roman" w:cs="Times New Roman"/>
          <w:sz w:val="28"/>
          <w:szCs w:val="28"/>
        </w:rPr>
        <w:t>3.</w:t>
      </w:r>
      <w:r w:rsidR="00321592">
        <w:rPr>
          <w:rFonts w:ascii="Times New Roman" w:hAnsi="Times New Roman" w:cs="Times New Roman"/>
          <w:sz w:val="28"/>
          <w:szCs w:val="28"/>
        </w:rPr>
        <w:t>5</w:t>
      </w:r>
      <w:r w:rsidR="00BF7DEB">
        <w:rPr>
          <w:rFonts w:ascii="Times New Roman" w:hAnsi="Times New Roman" w:cs="Times New Roman"/>
          <w:sz w:val="28"/>
          <w:szCs w:val="28"/>
        </w:rPr>
        <w:t>.7</w:t>
      </w:r>
      <w:r w:rsidRPr="00422FBF">
        <w:rPr>
          <w:rFonts w:ascii="Times New Roman" w:hAnsi="Times New Roman" w:cs="Times New Roman"/>
          <w:sz w:val="28"/>
          <w:szCs w:val="28"/>
        </w:rPr>
        <w:t xml:space="preserve">. В целях укрепления доказательной базы и подтверждения достоверности полученных в ходе проверки сведений, в случае выявления достаточных данных, указывающих на наличие события нарушения земельного законодательства, к акту проверки прилагаются: фототаблица с нумерацией каждого фотоснимка, обмер площади земельного участка по формам согласно приложениям </w:t>
      </w:r>
      <w:r w:rsidR="00BF7DEB">
        <w:rPr>
          <w:rFonts w:ascii="Times New Roman" w:hAnsi="Times New Roman" w:cs="Times New Roman"/>
          <w:sz w:val="28"/>
          <w:szCs w:val="28"/>
        </w:rPr>
        <w:t>6</w:t>
      </w:r>
      <w:r w:rsidRPr="00422FBF">
        <w:rPr>
          <w:rFonts w:ascii="Times New Roman" w:hAnsi="Times New Roman" w:cs="Times New Roman"/>
          <w:sz w:val="28"/>
          <w:szCs w:val="28"/>
        </w:rPr>
        <w:t xml:space="preserve"> и </w:t>
      </w:r>
      <w:r w:rsidR="00BF7DEB">
        <w:rPr>
          <w:rFonts w:ascii="Times New Roman" w:hAnsi="Times New Roman" w:cs="Times New Roman"/>
          <w:sz w:val="28"/>
          <w:szCs w:val="28"/>
        </w:rPr>
        <w:t>7</w:t>
      </w:r>
      <w:r w:rsidR="00574A37">
        <w:rPr>
          <w:rFonts w:ascii="Times New Roman" w:hAnsi="Times New Roman" w:cs="Times New Roman"/>
          <w:sz w:val="28"/>
          <w:szCs w:val="28"/>
        </w:rPr>
        <w:t xml:space="preserve"> </w:t>
      </w:r>
      <w:r w:rsidRPr="00422FBF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574A37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Pr="00422FBF">
        <w:rPr>
          <w:rFonts w:ascii="Times New Roman" w:hAnsi="Times New Roman" w:cs="Times New Roman"/>
          <w:sz w:val="28"/>
          <w:szCs w:val="28"/>
        </w:rPr>
        <w:t>и иная информация, подтверждающая или опровергающая наличие нарушения требований земельного законодательства.</w:t>
      </w:r>
    </w:p>
    <w:p w:rsidR="00E9438C" w:rsidRPr="00E9438C" w:rsidRDefault="00E9438C" w:rsidP="00E9438C">
      <w:pPr>
        <w:rPr>
          <w:rFonts w:ascii="Times New Roman" w:hAnsi="Times New Roman" w:cs="Times New Roman"/>
          <w:sz w:val="28"/>
          <w:szCs w:val="28"/>
        </w:rPr>
      </w:pPr>
      <w:r w:rsidRPr="00E9438C">
        <w:rPr>
          <w:rFonts w:ascii="Times New Roman" w:hAnsi="Times New Roman" w:cs="Times New Roman"/>
          <w:sz w:val="28"/>
          <w:szCs w:val="28"/>
        </w:rPr>
        <w:t>3.</w:t>
      </w:r>
      <w:r w:rsidR="00321592">
        <w:rPr>
          <w:rFonts w:ascii="Times New Roman" w:hAnsi="Times New Roman" w:cs="Times New Roman"/>
          <w:sz w:val="28"/>
          <w:szCs w:val="28"/>
        </w:rPr>
        <w:t>5</w:t>
      </w:r>
      <w:r w:rsidRPr="00E9438C">
        <w:rPr>
          <w:rFonts w:ascii="Times New Roman" w:hAnsi="Times New Roman" w:cs="Times New Roman"/>
          <w:sz w:val="28"/>
          <w:szCs w:val="28"/>
        </w:rPr>
        <w:t xml:space="preserve">.8. Акт проверки оформляется непосредственно после ее завершения. Один экземпляр акта вручается лицу, в отношении которого проводилась проверка, под расписку с отметкой в экземпляре акта, остающегося у должностного лица, уполномоченного на осуществление мероприятий по муниципальному земельному контролю. </w:t>
      </w:r>
    </w:p>
    <w:p w:rsidR="00E9438C" w:rsidRPr="00E9438C" w:rsidRDefault="00E9438C" w:rsidP="00E9438C">
      <w:pPr>
        <w:rPr>
          <w:rFonts w:ascii="Times New Roman" w:hAnsi="Times New Roman" w:cs="Times New Roman"/>
          <w:sz w:val="28"/>
          <w:szCs w:val="28"/>
        </w:rPr>
      </w:pPr>
      <w:r w:rsidRPr="00E9438C">
        <w:rPr>
          <w:rFonts w:ascii="Times New Roman" w:hAnsi="Times New Roman" w:cs="Times New Roman"/>
          <w:sz w:val="28"/>
          <w:szCs w:val="28"/>
        </w:rPr>
        <w:t>В случае отсутствия руководителя, иного должностного лица или уполномоченного представителя юридического лица, органа государственной власти, органа местного самоуправления, индивидуального предпринимателя, его уполномоченного представителя, гражданина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 направляется заказным почтовым отправлением с уведомлением о вручении, которое приобщается к экземпляру акта проверки, о чем в акте делается соответствующая отметка.</w:t>
      </w:r>
    </w:p>
    <w:p w:rsidR="00E9438C" w:rsidRDefault="00E9438C" w:rsidP="00E9438C">
      <w:pPr>
        <w:rPr>
          <w:rFonts w:ascii="Times New Roman" w:hAnsi="Times New Roman" w:cs="Times New Roman"/>
          <w:sz w:val="28"/>
          <w:szCs w:val="28"/>
        </w:rPr>
      </w:pPr>
      <w:r w:rsidRPr="00E9438C">
        <w:rPr>
          <w:rFonts w:ascii="Times New Roman" w:hAnsi="Times New Roman" w:cs="Times New Roman"/>
          <w:sz w:val="28"/>
          <w:szCs w:val="28"/>
        </w:rPr>
        <w:t>3.</w:t>
      </w:r>
      <w:r w:rsidR="00321592">
        <w:rPr>
          <w:rFonts w:ascii="Times New Roman" w:hAnsi="Times New Roman" w:cs="Times New Roman"/>
          <w:sz w:val="28"/>
          <w:szCs w:val="28"/>
        </w:rPr>
        <w:t>5</w:t>
      </w:r>
      <w:r w:rsidRPr="00E9438C">
        <w:rPr>
          <w:rFonts w:ascii="Times New Roman" w:hAnsi="Times New Roman" w:cs="Times New Roman"/>
          <w:sz w:val="28"/>
          <w:szCs w:val="28"/>
        </w:rPr>
        <w:t>.9. В журнале проверок юридического лица или индивидуального предпринимател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инспектор </w:t>
      </w:r>
      <w:r w:rsidRPr="00E9438C">
        <w:rPr>
          <w:rFonts w:ascii="Times New Roman" w:hAnsi="Times New Roman" w:cs="Times New Roman"/>
          <w:sz w:val="28"/>
          <w:szCs w:val="28"/>
        </w:rPr>
        <w:t xml:space="preserve">делает запись о проведенной проверке.    </w:t>
      </w:r>
    </w:p>
    <w:p w:rsidR="00422FBF" w:rsidRPr="00422FBF" w:rsidRDefault="00422FBF" w:rsidP="00422FBF">
      <w:pPr>
        <w:rPr>
          <w:rFonts w:ascii="Times New Roman" w:hAnsi="Times New Roman" w:cs="Times New Roman"/>
          <w:sz w:val="28"/>
          <w:szCs w:val="28"/>
        </w:rPr>
      </w:pPr>
      <w:r w:rsidRPr="00422FBF">
        <w:rPr>
          <w:rFonts w:ascii="Times New Roman" w:hAnsi="Times New Roman" w:cs="Times New Roman"/>
          <w:sz w:val="28"/>
          <w:szCs w:val="28"/>
        </w:rPr>
        <w:t>3.</w:t>
      </w:r>
      <w:r w:rsidR="00321592">
        <w:rPr>
          <w:rFonts w:ascii="Times New Roman" w:hAnsi="Times New Roman" w:cs="Times New Roman"/>
          <w:sz w:val="28"/>
          <w:szCs w:val="28"/>
        </w:rPr>
        <w:t>5</w:t>
      </w:r>
      <w:r w:rsidR="00BF7DEB">
        <w:rPr>
          <w:rFonts w:ascii="Times New Roman" w:hAnsi="Times New Roman" w:cs="Times New Roman"/>
          <w:sz w:val="28"/>
          <w:szCs w:val="28"/>
        </w:rPr>
        <w:t>.</w:t>
      </w:r>
      <w:r w:rsidR="00E9438C">
        <w:rPr>
          <w:rFonts w:ascii="Times New Roman" w:hAnsi="Times New Roman" w:cs="Times New Roman"/>
          <w:sz w:val="28"/>
          <w:szCs w:val="28"/>
        </w:rPr>
        <w:t>10</w:t>
      </w:r>
      <w:r w:rsidRPr="00422FBF">
        <w:rPr>
          <w:rFonts w:ascii="Times New Roman" w:hAnsi="Times New Roman" w:cs="Times New Roman"/>
          <w:sz w:val="28"/>
          <w:szCs w:val="28"/>
        </w:rPr>
        <w:t xml:space="preserve">. </w:t>
      </w:r>
      <w:r w:rsidR="00582CDB">
        <w:rPr>
          <w:rFonts w:ascii="Times New Roman" w:hAnsi="Times New Roman" w:cs="Times New Roman"/>
          <w:sz w:val="28"/>
          <w:szCs w:val="28"/>
        </w:rPr>
        <w:t xml:space="preserve">Орган муниципального земельного контроля </w:t>
      </w:r>
      <w:r w:rsidRPr="00422FBF">
        <w:rPr>
          <w:rFonts w:ascii="Times New Roman" w:hAnsi="Times New Roman" w:cs="Times New Roman"/>
          <w:sz w:val="28"/>
          <w:szCs w:val="28"/>
        </w:rPr>
        <w:t xml:space="preserve">направляет копию акта </w:t>
      </w:r>
      <w:r w:rsidR="00582CDB">
        <w:rPr>
          <w:rFonts w:ascii="Times New Roman" w:hAnsi="Times New Roman" w:cs="Times New Roman"/>
          <w:sz w:val="28"/>
          <w:szCs w:val="28"/>
        </w:rPr>
        <w:t>п</w:t>
      </w:r>
      <w:r w:rsidRPr="00422FBF">
        <w:rPr>
          <w:rFonts w:ascii="Times New Roman" w:hAnsi="Times New Roman" w:cs="Times New Roman"/>
          <w:sz w:val="28"/>
          <w:szCs w:val="28"/>
        </w:rPr>
        <w:t>роверки в орган государственного земельного надзора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.</w:t>
      </w:r>
    </w:p>
    <w:p w:rsidR="00422FBF" w:rsidRDefault="00422FBF" w:rsidP="00422FBF">
      <w:pPr>
        <w:rPr>
          <w:rFonts w:ascii="Times New Roman" w:hAnsi="Times New Roman" w:cs="Times New Roman"/>
          <w:sz w:val="28"/>
          <w:szCs w:val="28"/>
        </w:rPr>
      </w:pPr>
      <w:r w:rsidRPr="00422FBF">
        <w:rPr>
          <w:rFonts w:ascii="Times New Roman" w:hAnsi="Times New Roman" w:cs="Times New Roman"/>
          <w:sz w:val="28"/>
          <w:szCs w:val="28"/>
        </w:rPr>
        <w:t>3.</w:t>
      </w:r>
      <w:r w:rsidR="00321592">
        <w:rPr>
          <w:rFonts w:ascii="Times New Roman" w:hAnsi="Times New Roman" w:cs="Times New Roman"/>
          <w:sz w:val="28"/>
          <w:szCs w:val="28"/>
        </w:rPr>
        <w:t>5.11</w:t>
      </w:r>
      <w:r w:rsidRPr="00422FBF">
        <w:rPr>
          <w:rFonts w:ascii="Times New Roman" w:hAnsi="Times New Roman" w:cs="Times New Roman"/>
          <w:sz w:val="28"/>
          <w:szCs w:val="28"/>
        </w:rPr>
        <w:t>. В случае выявления в ходе проведения проверок в рамках осуществления муниципального земельного контроля нарушений требований земельного законодательства, за которые законодательством Ленинградской области предусмотрена административная ответственность, привлечение к ответственности за выявленные нарушения осуществляется в соответствии с законодательством Ленинградской области.</w:t>
      </w:r>
    </w:p>
    <w:p w:rsidR="009E19DC" w:rsidRPr="00E60B3F" w:rsidRDefault="009E19DC">
      <w:pPr>
        <w:rPr>
          <w:rFonts w:ascii="Times New Roman" w:hAnsi="Times New Roman" w:cs="Times New Roman"/>
          <w:sz w:val="28"/>
          <w:szCs w:val="28"/>
        </w:rPr>
      </w:pPr>
      <w:bookmarkStart w:id="38" w:name="sub_13611"/>
      <w:bookmarkEnd w:id="37"/>
      <w:r w:rsidRPr="00E60B3F">
        <w:rPr>
          <w:rFonts w:ascii="Times New Roman" w:hAnsi="Times New Roman" w:cs="Times New Roman"/>
          <w:sz w:val="28"/>
          <w:szCs w:val="28"/>
        </w:rPr>
        <w:t>3.</w:t>
      </w:r>
      <w:r w:rsidR="00321592">
        <w:rPr>
          <w:rFonts w:ascii="Times New Roman" w:hAnsi="Times New Roman" w:cs="Times New Roman"/>
          <w:sz w:val="28"/>
          <w:szCs w:val="28"/>
        </w:rPr>
        <w:t>5</w:t>
      </w:r>
      <w:r w:rsidRPr="00E60B3F">
        <w:rPr>
          <w:rFonts w:ascii="Times New Roman" w:hAnsi="Times New Roman" w:cs="Times New Roman"/>
          <w:sz w:val="28"/>
          <w:szCs w:val="28"/>
        </w:rPr>
        <w:t>.</w:t>
      </w:r>
      <w:r w:rsidR="00E60B3F" w:rsidRPr="00E60B3F">
        <w:rPr>
          <w:rFonts w:ascii="Times New Roman" w:hAnsi="Times New Roman" w:cs="Times New Roman"/>
          <w:sz w:val="28"/>
          <w:szCs w:val="28"/>
        </w:rPr>
        <w:t>1</w:t>
      </w:r>
      <w:r w:rsidR="00321592">
        <w:rPr>
          <w:rFonts w:ascii="Times New Roman" w:hAnsi="Times New Roman" w:cs="Times New Roman"/>
          <w:sz w:val="28"/>
          <w:szCs w:val="28"/>
        </w:rPr>
        <w:t>2</w:t>
      </w:r>
      <w:r w:rsidRPr="00E60B3F">
        <w:rPr>
          <w:rFonts w:ascii="Times New Roman" w:hAnsi="Times New Roman" w:cs="Times New Roman"/>
          <w:sz w:val="28"/>
          <w:szCs w:val="28"/>
        </w:rPr>
        <w:t>. Все акты по результатам муниципального земельного контроля регистрируются в книге учета проверок по муниципальному земельному контролю (далее - Книга учета).</w:t>
      </w:r>
    </w:p>
    <w:bookmarkEnd w:id="38"/>
    <w:p w:rsidR="009E19DC" w:rsidRPr="00E60B3F" w:rsidRDefault="009E19DC">
      <w:pPr>
        <w:rPr>
          <w:rFonts w:ascii="Times New Roman" w:hAnsi="Times New Roman" w:cs="Times New Roman"/>
          <w:sz w:val="28"/>
          <w:szCs w:val="28"/>
        </w:rPr>
      </w:pPr>
      <w:r w:rsidRPr="00E60B3F">
        <w:rPr>
          <w:rFonts w:ascii="Times New Roman" w:hAnsi="Times New Roman" w:cs="Times New Roman"/>
          <w:sz w:val="28"/>
          <w:szCs w:val="28"/>
        </w:rPr>
        <w:t>Книга учета ведется в электронном виде и бумажном носителе по утвержденной форме (</w:t>
      </w:r>
      <w:hyperlink w:anchor="sub_1300" w:history="1">
        <w:r w:rsidRPr="00E60B3F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е </w:t>
        </w:r>
      </w:hyperlink>
      <w:r w:rsidR="00DE4641" w:rsidRPr="00E60B3F">
        <w:rPr>
          <w:rFonts w:ascii="Times New Roman" w:hAnsi="Times New Roman" w:cs="Times New Roman"/>
          <w:sz w:val="28"/>
          <w:szCs w:val="28"/>
        </w:rPr>
        <w:t xml:space="preserve">№ </w:t>
      </w:r>
      <w:r w:rsidR="00AE16E5">
        <w:rPr>
          <w:rFonts w:ascii="Times New Roman" w:hAnsi="Times New Roman" w:cs="Times New Roman"/>
          <w:sz w:val="28"/>
          <w:szCs w:val="28"/>
        </w:rPr>
        <w:t>8</w:t>
      </w:r>
      <w:r w:rsidR="008B17FB" w:rsidRPr="00E60B3F">
        <w:rPr>
          <w:rFonts w:ascii="Times New Roman" w:hAnsi="Times New Roman" w:cs="Times New Roman"/>
          <w:sz w:val="28"/>
          <w:szCs w:val="28"/>
        </w:rPr>
        <w:t xml:space="preserve"> к</w:t>
      </w:r>
      <w:r w:rsidR="00DE4641" w:rsidRPr="00E60B3F">
        <w:rPr>
          <w:rFonts w:ascii="Times New Roman" w:hAnsi="Times New Roman" w:cs="Times New Roman"/>
          <w:sz w:val="28"/>
          <w:szCs w:val="28"/>
        </w:rPr>
        <w:t xml:space="preserve"> Административному регламенту</w:t>
      </w:r>
      <w:r w:rsidRPr="00E60B3F">
        <w:rPr>
          <w:rFonts w:ascii="Times New Roman" w:hAnsi="Times New Roman" w:cs="Times New Roman"/>
          <w:sz w:val="28"/>
          <w:szCs w:val="28"/>
        </w:rPr>
        <w:t>).</w:t>
      </w:r>
    </w:p>
    <w:p w:rsidR="009E19DC" w:rsidRPr="00E60B3F" w:rsidRDefault="005C3711">
      <w:pPr>
        <w:rPr>
          <w:rFonts w:ascii="Times New Roman" w:hAnsi="Times New Roman" w:cs="Times New Roman"/>
          <w:sz w:val="28"/>
          <w:szCs w:val="28"/>
        </w:rPr>
      </w:pPr>
      <w:r w:rsidRPr="00E60B3F">
        <w:rPr>
          <w:rFonts w:ascii="Times New Roman" w:hAnsi="Times New Roman" w:cs="Times New Roman"/>
          <w:sz w:val="28"/>
          <w:szCs w:val="28"/>
        </w:rPr>
        <w:t>Должностное лицо</w:t>
      </w:r>
      <w:r w:rsidR="009E19DC" w:rsidRPr="00E60B3F">
        <w:rPr>
          <w:rFonts w:ascii="Times New Roman" w:hAnsi="Times New Roman" w:cs="Times New Roman"/>
          <w:sz w:val="28"/>
          <w:szCs w:val="28"/>
        </w:rPr>
        <w:t>, осуществляющ</w:t>
      </w:r>
      <w:r w:rsidR="003F1F97" w:rsidRPr="00E60B3F">
        <w:rPr>
          <w:rFonts w:ascii="Times New Roman" w:hAnsi="Times New Roman" w:cs="Times New Roman"/>
          <w:sz w:val="28"/>
          <w:szCs w:val="28"/>
        </w:rPr>
        <w:t xml:space="preserve">ее </w:t>
      </w:r>
      <w:r w:rsidR="009E19DC" w:rsidRPr="00E60B3F">
        <w:rPr>
          <w:rFonts w:ascii="Times New Roman" w:hAnsi="Times New Roman" w:cs="Times New Roman"/>
          <w:sz w:val="28"/>
          <w:szCs w:val="28"/>
        </w:rPr>
        <w:t>проверку, вносит сведения о проведенной проверке в электронный вариант Книги учета после проведения проверки.</w:t>
      </w:r>
    </w:p>
    <w:p w:rsidR="009E19DC" w:rsidRPr="00E60B3F" w:rsidRDefault="009E19DC">
      <w:pPr>
        <w:rPr>
          <w:rFonts w:ascii="Times New Roman" w:hAnsi="Times New Roman" w:cs="Times New Roman"/>
          <w:sz w:val="28"/>
          <w:szCs w:val="28"/>
        </w:rPr>
      </w:pPr>
      <w:r w:rsidRPr="00E60B3F">
        <w:rPr>
          <w:rFonts w:ascii="Times New Roman" w:hAnsi="Times New Roman" w:cs="Times New Roman"/>
          <w:sz w:val="28"/>
          <w:szCs w:val="28"/>
        </w:rPr>
        <w:t>Бумажный вариант Книги учета распечатывается ежеквартально и подшивается в отдельную папку</w:t>
      </w:r>
      <w:r w:rsidR="00642B52" w:rsidRPr="00E60B3F">
        <w:rPr>
          <w:rFonts w:ascii="Times New Roman" w:hAnsi="Times New Roman" w:cs="Times New Roman"/>
          <w:sz w:val="28"/>
          <w:szCs w:val="28"/>
        </w:rPr>
        <w:t>.</w:t>
      </w:r>
      <w:r w:rsidRPr="00E60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9DC" w:rsidRPr="004F42AC" w:rsidRDefault="009E19DC">
      <w:pPr>
        <w:rPr>
          <w:rFonts w:ascii="Times New Roman" w:hAnsi="Times New Roman" w:cs="Times New Roman"/>
          <w:sz w:val="28"/>
          <w:szCs w:val="28"/>
        </w:rPr>
      </w:pPr>
    </w:p>
    <w:p w:rsidR="00F63E62" w:rsidRDefault="009E19D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sub_308"/>
      <w:r w:rsidRPr="004F42AC">
        <w:rPr>
          <w:rFonts w:ascii="Times New Roman" w:hAnsi="Times New Roman" w:cs="Times New Roman"/>
          <w:sz w:val="28"/>
          <w:szCs w:val="28"/>
        </w:rPr>
        <w:t>3.</w:t>
      </w:r>
      <w:r w:rsidR="007774C8">
        <w:rPr>
          <w:rFonts w:ascii="Times New Roman" w:hAnsi="Times New Roman" w:cs="Times New Roman"/>
          <w:sz w:val="28"/>
          <w:szCs w:val="28"/>
        </w:rPr>
        <w:t>6</w:t>
      </w:r>
      <w:r w:rsidRPr="004F42AC">
        <w:rPr>
          <w:rFonts w:ascii="Times New Roman" w:hAnsi="Times New Roman" w:cs="Times New Roman"/>
          <w:sz w:val="28"/>
          <w:szCs w:val="28"/>
        </w:rPr>
        <w:t xml:space="preserve">. </w:t>
      </w:r>
      <w:r w:rsidR="00F63E62">
        <w:rPr>
          <w:rFonts w:ascii="Times New Roman" w:hAnsi="Times New Roman" w:cs="Times New Roman"/>
          <w:sz w:val="28"/>
          <w:szCs w:val="28"/>
        </w:rPr>
        <w:t>П</w:t>
      </w:r>
      <w:r w:rsidR="00F63E62" w:rsidRPr="00F63E62">
        <w:rPr>
          <w:rFonts w:ascii="Times New Roman" w:hAnsi="Times New Roman" w:cs="Times New Roman"/>
          <w:sz w:val="28"/>
          <w:szCs w:val="28"/>
        </w:rPr>
        <w:t>ередача материалов в орган государственного земельного надзора при выявлении нарушений требований земельного законодательства, за которое законодательством Российской Федерации предусмотрена административная ответственность.</w:t>
      </w:r>
    </w:p>
    <w:p w:rsidR="00C76555" w:rsidRPr="00C76555" w:rsidRDefault="00C76555" w:rsidP="00C76555"/>
    <w:bookmarkEnd w:id="39"/>
    <w:p w:rsidR="001E0D83" w:rsidRPr="001E0D83" w:rsidRDefault="001E0D83" w:rsidP="001E0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774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1E0D83">
        <w:rPr>
          <w:rFonts w:ascii="Times New Roman" w:hAnsi="Times New Roman" w:cs="Times New Roman"/>
          <w:sz w:val="28"/>
          <w:szCs w:val="28"/>
        </w:rPr>
        <w:t> 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 муниципального земельного контроля в течение 3 рабочих дней со дня составления акта проверки направляют копию акта проверки с указанием информации о наличии признаков выявленного нарушения в территориальный орган федерального органа государственного земельного надзора.</w:t>
      </w:r>
    </w:p>
    <w:p w:rsidR="001E0D83" w:rsidRPr="001E0D83" w:rsidRDefault="001E0D83" w:rsidP="001E0D83">
      <w:pPr>
        <w:rPr>
          <w:rFonts w:ascii="Times New Roman" w:hAnsi="Times New Roman" w:cs="Times New Roman"/>
          <w:sz w:val="28"/>
          <w:szCs w:val="28"/>
        </w:rPr>
      </w:pPr>
      <w:r w:rsidRPr="001E0D83">
        <w:rPr>
          <w:rFonts w:ascii="Times New Roman" w:hAnsi="Times New Roman" w:cs="Times New Roman"/>
          <w:sz w:val="28"/>
          <w:szCs w:val="28"/>
        </w:rPr>
        <w:t>Копия акта проверки направляется в форме электронного документа, подписанного квалифицированной электронной подписью уполномоченного должностного лица органа муниципального земельного контроля, или в случае невозможности направления в форме электронного документа - на бумажном носителе.</w:t>
      </w:r>
    </w:p>
    <w:p w:rsidR="007D20A2" w:rsidRDefault="007D20A2" w:rsidP="001E0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1E0D83" w:rsidRPr="001E0D83">
        <w:rPr>
          <w:rFonts w:ascii="Times New Roman" w:hAnsi="Times New Roman" w:cs="Times New Roman"/>
          <w:sz w:val="28"/>
          <w:szCs w:val="28"/>
        </w:rPr>
        <w:t>. В срок не позднее 5 рабочих дней со дня поступления от органа муниципального земельног</w:t>
      </w:r>
      <w:r>
        <w:rPr>
          <w:rFonts w:ascii="Times New Roman" w:hAnsi="Times New Roman" w:cs="Times New Roman"/>
          <w:sz w:val="28"/>
          <w:szCs w:val="28"/>
        </w:rPr>
        <w:t xml:space="preserve">о контроля копии акта проверки </w:t>
      </w:r>
      <w:r w:rsidR="001E0D83" w:rsidRPr="001E0D83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государственного земель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D83" w:rsidRPr="001E0D83">
        <w:rPr>
          <w:rFonts w:ascii="Times New Roman" w:hAnsi="Times New Roman" w:cs="Times New Roman"/>
          <w:sz w:val="28"/>
          <w:szCs w:val="28"/>
        </w:rPr>
        <w:t>обязан в пределах своей компетенции рассмотреть указанную копию акта, принять решение о возбуждении дела об административном правонарушении либо об отказе в возбуждении дела об административном правонарушении и направить в течение 3 рабочих дней со дня принятия решения копию принятого решения в орган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0D83" w:rsidRPr="001E0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9DC" w:rsidRPr="004F42AC" w:rsidRDefault="00B54B64" w:rsidP="001E0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3.</w:t>
      </w:r>
      <w:r w:rsidR="001E0D83" w:rsidRPr="001E0D83">
        <w:rPr>
          <w:rFonts w:ascii="Times New Roman" w:hAnsi="Times New Roman" w:cs="Times New Roman"/>
          <w:sz w:val="28"/>
          <w:szCs w:val="28"/>
        </w:rPr>
        <w:t> В случае поступления из органа муниципального земельного контроля копии акта проверки, содержащего сведения о нарушениях требований земельного законодательства, за которые законодательством Российской Федерации предусмотрена ответственность, привлечение к которой не относится к компетенции федерального органа государственного земельного надзора, в который поступила копия акта проверки, указанная копия в течение 5 рабочих дней со дня поступления подлежит направлению в федеральный орган исполнительной власти, уполномоченный на рассмотрение дел о данном нарушении, с целью привлечения виновных лиц к ответственности в порядке, предусмотренном законодательством Российской Федерации.</w:t>
      </w:r>
    </w:p>
    <w:p w:rsidR="009E19DC" w:rsidRPr="004F42AC" w:rsidRDefault="009E19DC">
      <w:pPr>
        <w:rPr>
          <w:rFonts w:ascii="Times New Roman" w:hAnsi="Times New Roman" w:cs="Times New Roman"/>
          <w:sz w:val="28"/>
          <w:szCs w:val="28"/>
        </w:rPr>
      </w:pPr>
    </w:p>
    <w:p w:rsidR="009E19DC" w:rsidRPr="004F42AC" w:rsidRDefault="00056A1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0" w:name="sub_400"/>
      <w:r>
        <w:rPr>
          <w:rFonts w:ascii="Times New Roman" w:hAnsi="Times New Roman" w:cs="Times New Roman"/>
          <w:sz w:val="28"/>
          <w:szCs w:val="28"/>
        </w:rPr>
        <w:t>4</w:t>
      </w:r>
      <w:r w:rsidR="009E19DC" w:rsidRPr="004F42AC">
        <w:rPr>
          <w:rFonts w:ascii="Times New Roman" w:hAnsi="Times New Roman" w:cs="Times New Roman"/>
          <w:sz w:val="28"/>
          <w:szCs w:val="28"/>
        </w:rPr>
        <w:t xml:space="preserve">. Формы контроля за исполнением муниципальной функции </w:t>
      </w:r>
    </w:p>
    <w:bookmarkEnd w:id="40"/>
    <w:p w:rsidR="009E19DC" w:rsidRPr="004F42AC" w:rsidRDefault="009E19DC">
      <w:pPr>
        <w:rPr>
          <w:rFonts w:ascii="Times New Roman" w:hAnsi="Times New Roman" w:cs="Times New Roman"/>
          <w:sz w:val="28"/>
          <w:szCs w:val="28"/>
        </w:rPr>
      </w:pPr>
    </w:p>
    <w:p w:rsidR="002157EE" w:rsidRDefault="009E19DC">
      <w:pPr>
        <w:rPr>
          <w:rFonts w:ascii="Times New Roman" w:hAnsi="Times New Roman" w:cs="Times New Roman"/>
          <w:sz w:val="28"/>
          <w:szCs w:val="28"/>
        </w:rPr>
      </w:pPr>
      <w:bookmarkStart w:id="41" w:name="sub_10041"/>
      <w:r w:rsidRPr="004F42AC">
        <w:rPr>
          <w:rFonts w:ascii="Times New Roman" w:hAnsi="Times New Roman" w:cs="Times New Roman"/>
          <w:sz w:val="28"/>
          <w:szCs w:val="28"/>
        </w:rPr>
        <w:t xml:space="preserve">4.1. </w:t>
      </w:r>
      <w:r w:rsidR="005651A6">
        <w:rPr>
          <w:rFonts w:ascii="Times New Roman" w:hAnsi="Times New Roman" w:cs="Times New Roman"/>
          <w:sz w:val="28"/>
          <w:szCs w:val="28"/>
        </w:rPr>
        <w:t xml:space="preserve">Текущий контроль </w:t>
      </w:r>
      <w:r w:rsidRPr="004F42AC">
        <w:rPr>
          <w:rFonts w:ascii="Times New Roman" w:hAnsi="Times New Roman" w:cs="Times New Roman"/>
          <w:sz w:val="28"/>
          <w:szCs w:val="28"/>
        </w:rPr>
        <w:t>за исполнением муниципальной функции осуществляет</w:t>
      </w:r>
      <w:r w:rsidR="005651A6">
        <w:rPr>
          <w:rFonts w:ascii="Times New Roman" w:hAnsi="Times New Roman" w:cs="Times New Roman"/>
          <w:sz w:val="28"/>
          <w:szCs w:val="28"/>
        </w:rPr>
        <w:t>ся</w:t>
      </w:r>
      <w:r w:rsidRPr="004F42AC">
        <w:rPr>
          <w:rFonts w:ascii="Times New Roman" w:hAnsi="Times New Roman" w:cs="Times New Roman"/>
          <w:sz w:val="28"/>
          <w:szCs w:val="28"/>
        </w:rPr>
        <w:t xml:space="preserve"> </w:t>
      </w:r>
      <w:r w:rsidR="005651A6">
        <w:rPr>
          <w:rFonts w:ascii="Times New Roman" w:hAnsi="Times New Roman" w:cs="Times New Roman"/>
          <w:sz w:val="28"/>
          <w:szCs w:val="28"/>
        </w:rPr>
        <w:t>постоянно в процессе исполнения муниципальной функции главой администрации, заместителем главы администрации</w:t>
      </w:r>
      <w:r w:rsidR="001628D8">
        <w:rPr>
          <w:rFonts w:ascii="Times New Roman" w:hAnsi="Times New Roman" w:cs="Times New Roman"/>
          <w:sz w:val="28"/>
          <w:szCs w:val="28"/>
        </w:rPr>
        <w:t xml:space="preserve">, курирующим данное направление деятельности администрации </w:t>
      </w:r>
      <w:r w:rsidR="005651A6">
        <w:rPr>
          <w:rFonts w:ascii="Times New Roman" w:hAnsi="Times New Roman" w:cs="Times New Roman"/>
          <w:sz w:val="28"/>
          <w:szCs w:val="28"/>
        </w:rPr>
        <w:t>МО Колтушское СП</w:t>
      </w:r>
      <w:r w:rsidR="002157EE">
        <w:rPr>
          <w:rFonts w:ascii="Times New Roman" w:hAnsi="Times New Roman" w:cs="Times New Roman"/>
          <w:sz w:val="28"/>
          <w:szCs w:val="28"/>
        </w:rPr>
        <w:t>.</w:t>
      </w:r>
    </w:p>
    <w:p w:rsidR="002157EE" w:rsidRDefault="00215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Текущий контроль осуществляется путем проведения проверок соблюдения исполнения ответственными должностными лицами положений административного регламента осуществления муниципальной функции и иных нормативных правовых актов, устанавливающих требования к исполнению муниципальной функции, а также принятием решений ответственными лицами.</w:t>
      </w:r>
    </w:p>
    <w:p w:rsidR="002157EE" w:rsidRDefault="00215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Контроль за полнотой и качеством проведения проверок при осуществлении муниципального земельного контр</w:t>
      </w:r>
      <w:r w:rsidR="004C08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 осуществляется в формах:</w:t>
      </w:r>
    </w:p>
    <w:p w:rsidR="002157EE" w:rsidRDefault="002157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я проверок;</w:t>
      </w:r>
    </w:p>
    <w:p w:rsidR="004C08C4" w:rsidRDefault="004C08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изирования документов;</w:t>
      </w:r>
    </w:p>
    <w:bookmarkEnd w:id="41"/>
    <w:p w:rsidR="009E19DC" w:rsidRPr="004F42AC" w:rsidRDefault="009E19DC">
      <w:pPr>
        <w:rPr>
          <w:rFonts w:ascii="Times New Roman" w:hAnsi="Times New Roman" w:cs="Times New Roman"/>
          <w:sz w:val="28"/>
          <w:szCs w:val="28"/>
        </w:rPr>
      </w:pPr>
      <w:r w:rsidRPr="004F42AC">
        <w:rPr>
          <w:rFonts w:ascii="Times New Roman" w:hAnsi="Times New Roman" w:cs="Times New Roman"/>
          <w:sz w:val="28"/>
          <w:szCs w:val="28"/>
        </w:rPr>
        <w:t>-утверждения планов проведения проверок ;</w:t>
      </w:r>
    </w:p>
    <w:p w:rsidR="009E19DC" w:rsidRDefault="009E19DC">
      <w:pPr>
        <w:rPr>
          <w:rFonts w:ascii="Times New Roman" w:hAnsi="Times New Roman" w:cs="Times New Roman"/>
          <w:sz w:val="28"/>
          <w:szCs w:val="28"/>
        </w:rPr>
      </w:pPr>
      <w:r w:rsidRPr="004F42AC">
        <w:rPr>
          <w:rFonts w:ascii="Times New Roman" w:hAnsi="Times New Roman" w:cs="Times New Roman"/>
          <w:sz w:val="28"/>
          <w:szCs w:val="28"/>
        </w:rPr>
        <w:t>-рассмотрения заявлений об обжаловании действий (бездействия) должностных лиц, осуществляющих муниципальный земельный контроль.</w:t>
      </w:r>
    </w:p>
    <w:p w:rsidR="009E19DC" w:rsidRDefault="00417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Плановые проверки проводятся не реже одного раза в год.</w:t>
      </w:r>
    </w:p>
    <w:p w:rsidR="00417734" w:rsidRDefault="00417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Внеплановые проверки проводятся по конкретным обращениям заинтересованных лиц, а также в случаях выявления нарушений при исполнении муниципальной функции.</w:t>
      </w:r>
    </w:p>
    <w:p w:rsidR="00417734" w:rsidRDefault="00417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Решение о проведении плановой или внеплановой проверки полноты и качества исполнения муниципальной функции принимается главой администрации МО Колтушское СП путем издания в течение трех рабочих дней до даты начала проведения проверки распоряжения о ее проведении.</w:t>
      </w:r>
    </w:p>
    <w:p w:rsidR="00417734" w:rsidRDefault="00417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Проведение проверок осуществляется комиссией, сформированной распоряжением главы администрации. </w:t>
      </w:r>
    </w:p>
    <w:p w:rsidR="00417734" w:rsidRDefault="00417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Результаты работы комиссии оформляются актом, в котором отмечаются выявленные при проверке недостатки (нарушения), а также предложения по их устранению.</w:t>
      </w:r>
    </w:p>
    <w:p w:rsidR="00417734" w:rsidRDefault="00417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формляется в произвольной форме в день завершения проверки, подписывается членами комиссии и не позднее следующего рабочего дня направляется главе администрации для принятия мер по выявленным нарушениям.</w:t>
      </w:r>
    </w:p>
    <w:p w:rsidR="00785BE8" w:rsidRDefault="007E4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В случае проведения внеплановой проверки по конкретному обращению заинтересованного лица информация о результатах проверки, </w:t>
      </w:r>
      <w:r w:rsidR="00785BE8">
        <w:rPr>
          <w:rFonts w:ascii="Times New Roman" w:hAnsi="Times New Roman" w:cs="Times New Roman"/>
          <w:sz w:val="28"/>
          <w:szCs w:val="28"/>
        </w:rPr>
        <w:t xml:space="preserve"> мерах, принятых в отношении виновных в нарушении законодательства должностных лиц, в течение 10 дней со дня принятия таких мер, </w:t>
      </w:r>
      <w:r>
        <w:rPr>
          <w:rFonts w:ascii="Times New Roman" w:hAnsi="Times New Roman" w:cs="Times New Roman"/>
          <w:sz w:val="28"/>
          <w:szCs w:val="28"/>
        </w:rPr>
        <w:t>направляется заинтересованному лицу простым почтовым отправлением</w:t>
      </w:r>
      <w:r w:rsidR="00785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CC2" w:rsidRDefault="004E1C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 За незаконные действия (бездействие), решения, принимаемые в ходе исполнения муниципальной функции, уполномоченные должностные лица несут ответственность в порядке, установленном законодательством Российской Федерации.</w:t>
      </w:r>
    </w:p>
    <w:p w:rsidR="002157EE" w:rsidRPr="004F42AC" w:rsidRDefault="002157EE">
      <w:pPr>
        <w:rPr>
          <w:rFonts w:ascii="Times New Roman" w:hAnsi="Times New Roman" w:cs="Times New Roman"/>
          <w:sz w:val="28"/>
          <w:szCs w:val="28"/>
        </w:rPr>
      </w:pPr>
    </w:p>
    <w:p w:rsidR="009E19DC" w:rsidRPr="004F42AC" w:rsidRDefault="009E19D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2" w:name="sub_500"/>
      <w:r w:rsidRPr="004F42AC">
        <w:rPr>
          <w:rFonts w:ascii="Times New Roman" w:hAnsi="Times New Roman" w:cs="Times New Roman"/>
          <w:sz w:val="28"/>
          <w:szCs w:val="28"/>
        </w:rPr>
        <w:t>5. Досудебный</w:t>
      </w:r>
      <w:r w:rsidR="005738D4">
        <w:rPr>
          <w:rFonts w:ascii="Times New Roman" w:hAnsi="Times New Roman" w:cs="Times New Roman"/>
          <w:sz w:val="28"/>
          <w:szCs w:val="28"/>
        </w:rPr>
        <w:t xml:space="preserve"> (в</w:t>
      </w:r>
      <w:r w:rsidR="00C56F53">
        <w:rPr>
          <w:rFonts w:ascii="Times New Roman" w:hAnsi="Times New Roman" w:cs="Times New Roman"/>
          <w:sz w:val="28"/>
          <w:szCs w:val="28"/>
        </w:rPr>
        <w:t xml:space="preserve">несудебный) </w:t>
      </w:r>
      <w:r w:rsidRPr="004F42AC">
        <w:rPr>
          <w:rFonts w:ascii="Times New Roman" w:hAnsi="Times New Roman" w:cs="Times New Roman"/>
          <w:sz w:val="28"/>
          <w:szCs w:val="28"/>
        </w:rPr>
        <w:t xml:space="preserve">порядок обжалования </w:t>
      </w:r>
      <w:r w:rsidR="00C56F53">
        <w:rPr>
          <w:rFonts w:ascii="Times New Roman" w:hAnsi="Times New Roman" w:cs="Times New Roman"/>
          <w:sz w:val="28"/>
          <w:szCs w:val="28"/>
        </w:rPr>
        <w:t xml:space="preserve">решений и </w:t>
      </w:r>
      <w:r w:rsidRPr="004F42AC">
        <w:rPr>
          <w:rFonts w:ascii="Times New Roman" w:hAnsi="Times New Roman" w:cs="Times New Roman"/>
          <w:sz w:val="28"/>
          <w:szCs w:val="28"/>
        </w:rPr>
        <w:t>действий (бездействия)</w:t>
      </w:r>
      <w:r w:rsidR="00C56F53">
        <w:rPr>
          <w:rFonts w:ascii="Times New Roman" w:hAnsi="Times New Roman" w:cs="Times New Roman"/>
          <w:sz w:val="28"/>
          <w:szCs w:val="28"/>
        </w:rPr>
        <w:t xml:space="preserve"> органа муниципального земельного контроля</w:t>
      </w:r>
      <w:r w:rsidRPr="004F42AC">
        <w:rPr>
          <w:rFonts w:ascii="Times New Roman" w:hAnsi="Times New Roman" w:cs="Times New Roman"/>
          <w:sz w:val="28"/>
          <w:szCs w:val="28"/>
        </w:rPr>
        <w:t xml:space="preserve">, </w:t>
      </w:r>
      <w:r w:rsidR="00C56F53">
        <w:rPr>
          <w:rFonts w:ascii="Times New Roman" w:hAnsi="Times New Roman" w:cs="Times New Roman"/>
          <w:sz w:val="28"/>
          <w:szCs w:val="28"/>
        </w:rPr>
        <w:t>а также его должностных лиц</w:t>
      </w:r>
    </w:p>
    <w:bookmarkEnd w:id="42"/>
    <w:p w:rsidR="009E19DC" w:rsidRPr="004F42AC" w:rsidRDefault="009E19DC">
      <w:pPr>
        <w:rPr>
          <w:rFonts w:ascii="Times New Roman" w:hAnsi="Times New Roman" w:cs="Times New Roman"/>
          <w:sz w:val="28"/>
          <w:szCs w:val="28"/>
        </w:rPr>
      </w:pPr>
    </w:p>
    <w:p w:rsidR="00367EAC" w:rsidRDefault="009E19DC">
      <w:pPr>
        <w:rPr>
          <w:rFonts w:ascii="Times New Roman" w:hAnsi="Times New Roman" w:cs="Times New Roman"/>
          <w:sz w:val="28"/>
          <w:szCs w:val="28"/>
        </w:rPr>
      </w:pPr>
      <w:bookmarkStart w:id="43" w:name="sub_10051"/>
      <w:r w:rsidRPr="004F42AC">
        <w:rPr>
          <w:rFonts w:ascii="Times New Roman" w:hAnsi="Times New Roman" w:cs="Times New Roman"/>
          <w:sz w:val="28"/>
          <w:szCs w:val="28"/>
        </w:rPr>
        <w:t xml:space="preserve">5.1. </w:t>
      </w:r>
      <w:r w:rsidR="003B0D37">
        <w:rPr>
          <w:rFonts w:ascii="Times New Roman" w:hAnsi="Times New Roman" w:cs="Times New Roman"/>
          <w:sz w:val="28"/>
          <w:szCs w:val="28"/>
        </w:rPr>
        <w:t xml:space="preserve">Защита прав и законных интересов органов государственной власти, органов местного самоуправления, юридических лиц, индивидуальных предпринимателей и граждан при проведении проверок осуществляется </w:t>
      </w:r>
      <w:r w:rsidR="00367EAC">
        <w:rPr>
          <w:rFonts w:ascii="Times New Roman" w:hAnsi="Times New Roman" w:cs="Times New Roman"/>
          <w:sz w:val="28"/>
          <w:szCs w:val="28"/>
        </w:rPr>
        <w:t>в административном (внесудебном) и (или) в судебном порядке в соответствии с законодательством Российской Федерации.</w:t>
      </w:r>
    </w:p>
    <w:p w:rsidR="002E12D0" w:rsidRDefault="00367E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(физическое, должностное или юридическое лицо, индивидуальный предприниматель, орган государственной власти, орган местного самоуправления), а также законный представитель, представитель физического (должностного, юридического лица) </w:t>
      </w:r>
      <w:r w:rsidR="005207E2">
        <w:rPr>
          <w:rFonts w:ascii="Times New Roman" w:hAnsi="Times New Roman" w:cs="Times New Roman"/>
          <w:sz w:val="28"/>
          <w:szCs w:val="28"/>
        </w:rPr>
        <w:t xml:space="preserve">обращаются в администрацию с обращениями, содержащими информацию о нарушениях обязательных требований, относящихся к предмету </w:t>
      </w:r>
      <w:r w:rsidR="007D3B42">
        <w:rPr>
          <w:rFonts w:ascii="Times New Roman" w:hAnsi="Times New Roman" w:cs="Times New Roman"/>
          <w:sz w:val="28"/>
          <w:szCs w:val="28"/>
        </w:rPr>
        <w:t>муниципального земельного контроля</w:t>
      </w:r>
      <w:r w:rsidR="005207E2">
        <w:rPr>
          <w:rFonts w:ascii="Times New Roman" w:hAnsi="Times New Roman" w:cs="Times New Roman"/>
          <w:sz w:val="28"/>
          <w:szCs w:val="28"/>
        </w:rPr>
        <w:t xml:space="preserve">, </w:t>
      </w:r>
      <w:r w:rsidR="002E12D0">
        <w:rPr>
          <w:rFonts w:ascii="Times New Roman" w:hAnsi="Times New Roman" w:cs="Times New Roman"/>
          <w:sz w:val="28"/>
          <w:szCs w:val="28"/>
        </w:rPr>
        <w:t>с обжалованием действий (бездействия) должностного лица, принятого им решения при исполнении муниципальной функции.</w:t>
      </w:r>
    </w:p>
    <w:p w:rsidR="002E12D0" w:rsidRDefault="00676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уполномоченных должностных лиц подлежит рассмотрению в порядке, установленном законодательством Российской Федерации.</w:t>
      </w:r>
    </w:p>
    <w:p w:rsidR="009B6ADE" w:rsidRDefault="009B6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явитель имеет право обратиться в администрацию с жалобой на действия (бездействие) и решения в письменной форме или в форме электронного документа.</w:t>
      </w:r>
    </w:p>
    <w:p w:rsidR="009E19DC" w:rsidRPr="004F42AC" w:rsidRDefault="009E19DC">
      <w:pPr>
        <w:rPr>
          <w:rFonts w:ascii="Times New Roman" w:hAnsi="Times New Roman" w:cs="Times New Roman"/>
          <w:sz w:val="28"/>
          <w:szCs w:val="28"/>
        </w:rPr>
      </w:pPr>
      <w:bookmarkStart w:id="44" w:name="sub_10054"/>
      <w:bookmarkEnd w:id="43"/>
      <w:r w:rsidRPr="004F42AC">
        <w:rPr>
          <w:rFonts w:ascii="Times New Roman" w:hAnsi="Times New Roman" w:cs="Times New Roman"/>
          <w:sz w:val="28"/>
          <w:szCs w:val="28"/>
        </w:rPr>
        <w:t>5.</w:t>
      </w:r>
      <w:r w:rsidR="007512F1">
        <w:rPr>
          <w:rFonts w:ascii="Times New Roman" w:hAnsi="Times New Roman" w:cs="Times New Roman"/>
          <w:sz w:val="28"/>
          <w:szCs w:val="28"/>
        </w:rPr>
        <w:t>3</w:t>
      </w:r>
      <w:r w:rsidRPr="004F42AC">
        <w:rPr>
          <w:rFonts w:ascii="Times New Roman" w:hAnsi="Times New Roman" w:cs="Times New Roman"/>
          <w:sz w:val="28"/>
          <w:szCs w:val="28"/>
        </w:rPr>
        <w:t xml:space="preserve">. В </w:t>
      </w:r>
      <w:r w:rsidR="007512F1">
        <w:rPr>
          <w:rFonts w:ascii="Times New Roman" w:hAnsi="Times New Roman" w:cs="Times New Roman"/>
          <w:sz w:val="28"/>
          <w:szCs w:val="28"/>
        </w:rPr>
        <w:t>жалобе</w:t>
      </w:r>
      <w:r w:rsidRPr="004F42AC">
        <w:rPr>
          <w:rFonts w:ascii="Times New Roman" w:hAnsi="Times New Roman" w:cs="Times New Roman"/>
          <w:sz w:val="28"/>
          <w:szCs w:val="28"/>
        </w:rPr>
        <w:t xml:space="preserve"> должно быть указано:</w:t>
      </w:r>
    </w:p>
    <w:bookmarkEnd w:id="44"/>
    <w:p w:rsidR="007512F1" w:rsidRDefault="009E19DC">
      <w:pPr>
        <w:rPr>
          <w:rFonts w:ascii="Times New Roman" w:hAnsi="Times New Roman" w:cs="Times New Roman"/>
          <w:sz w:val="28"/>
          <w:szCs w:val="28"/>
        </w:rPr>
      </w:pPr>
      <w:r w:rsidRPr="004F42AC">
        <w:rPr>
          <w:rFonts w:ascii="Times New Roman" w:hAnsi="Times New Roman" w:cs="Times New Roman"/>
          <w:sz w:val="28"/>
          <w:szCs w:val="28"/>
        </w:rPr>
        <w:t xml:space="preserve">- фамилия, имя, отчество </w:t>
      </w:r>
      <w:r w:rsidR="00C35B45">
        <w:rPr>
          <w:rFonts w:ascii="Times New Roman" w:hAnsi="Times New Roman" w:cs="Times New Roman"/>
          <w:sz w:val="28"/>
          <w:szCs w:val="28"/>
        </w:rPr>
        <w:t>гражданина, наименование, сведения о месте нахождения юридического лица либо заявителя –</w:t>
      </w:r>
      <w:r w:rsidR="00821FD5">
        <w:rPr>
          <w:rFonts w:ascii="Times New Roman" w:hAnsi="Times New Roman" w:cs="Times New Roman"/>
          <w:sz w:val="28"/>
          <w:szCs w:val="28"/>
        </w:rPr>
        <w:t xml:space="preserve"> </w:t>
      </w:r>
      <w:r w:rsidR="00C35B45">
        <w:rPr>
          <w:rFonts w:ascii="Times New Roman" w:hAnsi="Times New Roman" w:cs="Times New Roman"/>
          <w:sz w:val="28"/>
          <w:szCs w:val="28"/>
        </w:rPr>
        <w:t xml:space="preserve">органа государственной власти, органа местного самоуправления, </w:t>
      </w:r>
      <w:r w:rsidRPr="004F42AC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</w:t>
      </w:r>
      <w:r w:rsidR="00C35B45">
        <w:rPr>
          <w:rFonts w:ascii="Times New Roman" w:hAnsi="Times New Roman" w:cs="Times New Roman"/>
          <w:sz w:val="28"/>
          <w:szCs w:val="28"/>
        </w:rPr>
        <w:t>;</w:t>
      </w:r>
      <w:r w:rsidRPr="004F4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2F1" w:rsidRDefault="009E19DC">
      <w:pPr>
        <w:rPr>
          <w:rFonts w:ascii="Times New Roman" w:hAnsi="Times New Roman" w:cs="Times New Roman"/>
          <w:sz w:val="28"/>
          <w:szCs w:val="28"/>
        </w:rPr>
      </w:pPr>
      <w:r w:rsidRPr="004F42AC">
        <w:rPr>
          <w:rFonts w:ascii="Times New Roman" w:hAnsi="Times New Roman" w:cs="Times New Roman"/>
          <w:sz w:val="28"/>
          <w:szCs w:val="28"/>
        </w:rPr>
        <w:t xml:space="preserve">- должность, фамилия, имя, отчество </w:t>
      </w:r>
      <w:r w:rsidR="00821F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F42AC">
        <w:rPr>
          <w:rFonts w:ascii="Times New Roman" w:hAnsi="Times New Roman" w:cs="Times New Roman"/>
          <w:sz w:val="28"/>
          <w:szCs w:val="28"/>
        </w:rPr>
        <w:t xml:space="preserve">инспектора, </w:t>
      </w:r>
      <w:r w:rsidR="007512F1">
        <w:rPr>
          <w:rFonts w:ascii="Times New Roman" w:hAnsi="Times New Roman" w:cs="Times New Roman"/>
          <w:sz w:val="28"/>
          <w:szCs w:val="28"/>
        </w:rPr>
        <w:t xml:space="preserve">решения  и </w:t>
      </w:r>
      <w:r w:rsidRPr="004F42AC">
        <w:rPr>
          <w:rFonts w:ascii="Times New Roman" w:hAnsi="Times New Roman" w:cs="Times New Roman"/>
          <w:sz w:val="28"/>
          <w:szCs w:val="28"/>
        </w:rPr>
        <w:t xml:space="preserve">действием (бездействием) которого </w:t>
      </w:r>
      <w:r w:rsidR="007512F1">
        <w:rPr>
          <w:rFonts w:ascii="Times New Roman" w:hAnsi="Times New Roman" w:cs="Times New Roman"/>
          <w:sz w:val="28"/>
          <w:szCs w:val="28"/>
        </w:rPr>
        <w:t>обжалуются</w:t>
      </w:r>
      <w:r w:rsidR="00C35B45">
        <w:rPr>
          <w:rFonts w:ascii="Times New Roman" w:hAnsi="Times New Roman" w:cs="Times New Roman"/>
          <w:sz w:val="28"/>
          <w:szCs w:val="28"/>
        </w:rPr>
        <w:t>;</w:t>
      </w:r>
    </w:p>
    <w:p w:rsidR="00EF4E32" w:rsidRDefault="009E19DC">
      <w:pPr>
        <w:rPr>
          <w:rFonts w:ascii="Times New Roman" w:hAnsi="Times New Roman" w:cs="Times New Roman"/>
          <w:sz w:val="28"/>
          <w:szCs w:val="28"/>
        </w:rPr>
      </w:pPr>
      <w:r w:rsidRPr="004F42AC">
        <w:rPr>
          <w:rFonts w:ascii="Times New Roman" w:hAnsi="Times New Roman" w:cs="Times New Roman"/>
          <w:sz w:val="28"/>
          <w:szCs w:val="28"/>
        </w:rPr>
        <w:t xml:space="preserve">- суть </w:t>
      </w:r>
      <w:r w:rsidR="00E41C93">
        <w:rPr>
          <w:rFonts w:ascii="Times New Roman" w:hAnsi="Times New Roman" w:cs="Times New Roman"/>
          <w:sz w:val="28"/>
          <w:szCs w:val="28"/>
        </w:rPr>
        <w:t>жалобы;</w:t>
      </w:r>
    </w:p>
    <w:p w:rsidR="00C35B45" w:rsidRDefault="00675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ая подпись гражданина, подпись законного представителя юридического лица, индивидуального предпринимателя, либо их представителей</w:t>
      </w:r>
      <w:r w:rsidR="00C35B45">
        <w:rPr>
          <w:rFonts w:ascii="Times New Roman" w:hAnsi="Times New Roman" w:cs="Times New Roman"/>
          <w:sz w:val="28"/>
          <w:szCs w:val="28"/>
        </w:rPr>
        <w:t>, представителей органа государственной власти, органа местного самоуправления;</w:t>
      </w:r>
    </w:p>
    <w:p w:rsidR="00675EC0" w:rsidRDefault="00C35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та написания жалобы.</w:t>
      </w:r>
      <w:r w:rsidR="00675E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3866" w:rsidRDefault="009E19DC">
      <w:pPr>
        <w:rPr>
          <w:rFonts w:ascii="Times New Roman" w:hAnsi="Times New Roman" w:cs="Times New Roman"/>
          <w:sz w:val="28"/>
          <w:szCs w:val="28"/>
        </w:rPr>
      </w:pPr>
      <w:r w:rsidRPr="004F42AC">
        <w:rPr>
          <w:rFonts w:ascii="Times New Roman" w:hAnsi="Times New Roman" w:cs="Times New Roman"/>
          <w:sz w:val="28"/>
          <w:szCs w:val="28"/>
        </w:rPr>
        <w:t xml:space="preserve">При необходимости в подтверждение своих доводов заявитель прилагает к заявлению необходимые документы или материалы. </w:t>
      </w:r>
      <w:bookmarkStart w:id="45" w:name="sub_10055"/>
    </w:p>
    <w:p w:rsidR="009C3866" w:rsidRDefault="009E19DC">
      <w:pPr>
        <w:rPr>
          <w:rFonts w:ascii="Times New Roman" w:hAnsi="Times New Roman" w:cs="Times New Roman"/>
          <w:sz w:val="28"/>
          <w:szCs w:val="28"/>
        </w:rPr>
      </w:pPr>
      <w:r w:rsidRPr="004F42AC">
        <w:rPr>
          <w:rFonts w:ascii="Times New Roman" w:hAnsi="Times New Roman" w:cs="Times New Roman"/>
          <w:sz w:val="28"/>
          <w:szCs w:val="28"/>
        </w:rPr>
        <w:t>5.</w:t>
      </w:r>
      <w:r w:rsidR="009C3866">
        <w:rPr>
          <w:rFonts w:ascii="Times New Roman" w:hAnsi="Times New Roman" w:cs="Times New Roman"/>
          <w:sz w:val="28"/>
          <w:szCs w:val="28"/>
        </w:rPr>
        <w:t>4</w:t>
      </w:r>
      <w:r w:rsidRPr="004F42AC">
        <w:rPr>
          <w:rFonts w:ascii="Times New Roman" w:hAnsi="Times New Roman" w:cs="Times New Roman"/>
          <w:sz w:val="28"/>
          <w:szCs w:val="28"/>
        </w:rPr>
        <w:t>.</w:t>
      </w:r>
      <w:r w:rsidR="009C3866">
        <w:rPr>
          <w:rFonts w:ascii="Times New Roman" w:hAnsi="Times New Roman" w:cs="Times New Roman"/>
          <w:sz w:val="28"/>
          <w:szCs w:val="28"/>
        </w:rPr>
        <w:t xml:space="preserve"> Все жалобы на решения, действия (бездействие) должностных лиц рассматриваются в срок не позднее 30 дней со дня входящей регистрации жалобы </w:t>
      </w:r>
      <w:r w:rsidR="006426D3">
        <w:rPr>
          <w:rFonts w:ascii="Times New Roman" w:hAnsi="Times New Roman" w:cs="Times New Roman"/>
          <w:sz w:val="28"/>
          <w:szCs w:val="28"/>
        </w:rPr>
        <w:t>(</w:t>
      </w:r>
      <w:r w:rsidR="009C3866">
        <w:rPr>
          <w:rFonts w:ascii="Times New Roman" w:hAnsi="Times New Roman" w:cs="Times New Roman"/>
          <w:sz w:val="28"/>
          <w:szCs w:val="28"/>
        </w:rPr>
        <w:t>за</w:t>
      </w:r>
      <w:r w:rsidR="00B6368F">
        <w:rPr>
          <w:rFonts w:ascii="Times New Roman" w:hAnsi="Times New Roman" w:cs="Times New Roman"/>
          <w:sz w:val="28"/>
          <w:szCs w:val="28"/>
        </w:rPr>
        <w:t>я</w:t>
      </w:r>
      <w:r w:rsidR="009C3866">
        <w:rPr>
          <w:rFonts w:ascii="Times New Roman" w:hAnsi="Times New Roman" w:cs="Times New Roman"/>
          <w:sz w:val="28"/>
          <w:szCs w:val="28"/>
        </w:rPr>
        <w:t xml:space="preserve">вления) в администрации.  </w:t>
      </w:r>
    </w:p>
    <w:p w:rsidR="00A071B6" w:rsidRDefault="00A07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В случае подтверждения сведений о ненадлежащем  исполнении должностным лицом своих должностных обязанностей, которые повлекли за собой подачу жалобы, глава администрации принимает решение о привлечении к ответственности данного должностного лица, допустившего нарушение в ходе проведения проверок при осуществлении мероприятий по контролю.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273D">
        <w:rPr>
          <w:rFonts w:ascii="Times New Roman" w:hAnsi="Times New Roman" w:cs="Times New Roman"/>
          <w:sz w:val="28"/>
          <w:szCs w:val="28"/>
        </w:rPr>
        <w:t xml:space="preserve">. Предметом досудебного (внесудебного) обжалования является действие (бездействие) и решение, принятое должностными лицами в ходе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273D">
        <w:rPr>
          <w:rFonts w:ascii="Times New Roman" w:hAnsi="Times New Roman" w:cs="Times New Roman"/>
          <w:sz w:val="28"/>
          <w:szCs w:val="28"/>
        </w:rPr>
        <w:t>функции.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, в случаях: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>1) нарушения срока исполнения</w:t>
      </w:r>
      <w:r w:rsidR="003E2C54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BE273D">
        <w:rPr>
          <w:rFonts w:ascii="Times New Roman" w:hAnsi="Times New Roman" w:cs="Times New Roman"/>
          <w:sz w:val="28"/>
          <w:szCs w:val="28"/>
        </w:rPr>
        <w:t>функции;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 xml:space="preserve">2) требования у </w:t>
      </w:r>
      <w:r w:rsidR="00EC7461">
        <w:rPr>
          <w:rFonts w:ascii="Times New Roman" w:hAnsi="Times New Roman" w:cs="Times New Roman"/>
          <w:sz w:val="28"/>
          <w:szCs w:val="28"/>
        </w:rPr>
        <w:t>з</w:t>
      </w:r>
      <w:r w:rsidRPr="00BE273D">
        <w:rPr>
          <w:rFonts w:ascii="Times New Roman" w:hAnsi="Times New Roman" w:cs="Times New Roman"/>
          <w:sz w:val="28"/>
          <w:szCs w:val="28"/>
        </w:rPr>
        <w:t xml:space="preserve">аявителя документов, не предусмотренных нормативными правовыми актами Российской Федерации, нормативными правовыми актами Ленинградской области, </w:t>
      </w:r>
      <w:r w:rsidR="00EC7461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BE273D"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r w:rsidR="00EC7461">
        <w:rPr>
          <w:rFonts w:ascii="Times New Roman" w:hAnsi="Times New Roman" w:cs="Times New Roman"/>
          <w:sz w:val="28"/>
          <w:szCs w:val="28"/>
        </w:rPr>
        <w:t>муниципальной</w:t>
      </w:r>
      <w:r w:rsidRPr="00BE273D">
        <w:rPr>
          <w:rFonts w:ascii="Times New Roman" w:hAnsi="Times New Roman" w:cs="Times New Roman"/>
          <w:sz w:val="28"/>
          <w:szCs w:val="28"/>
        </w:rPr>
        <w:t xml:space="preserve"> функции;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>3) отказа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</w:t>
      </w:r>
      <w:r w:rsidR="00887FE6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BE273D">
        <w:rPr>
          <w:rFonts w:ascii="Times New Roman" w:hAnsi="Times New Roman" w:cs="Times New Roman"/>
          <w:sz w:val="28"/>
          <w:szCs w:val="28"/>
        </w:rPr>
        <w:t xml:space="preserve"> для исполнения </w:t>
      </w:r>
      <w:r w:rsidR="00887FE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273D">
        <w:rPr>
          <w:rFonts w:ascii="Times New Roman" w:hAnsi="Times New Roman" w:cs="Times New Roman"/>
          <w:sz w:val="28"/>
          <w:szCs w:val="28"/>
        </w:rPr>
        <w:t>функции;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 xml:space="preserve">4) требования от </w:t>
      </w:r>
      <w:r w:rsidR="00806124">
        <w:rPr>
          <w:rFonts w:ascii="Times New Roman" w:hAnsi="Times New Roman" w:cs="Times New Roman"/>
          <w:sz w:val="28"/>
          <w:szCs w:val="28"/>
        </w:rPr>
        <w:t>з</w:t>
      </w:r>
      <w:r w:rsidRPr="00BE273D">
        <w:rPr>
          <w:rFonts w:ascii="Times New Roman" w:hAnsi="Times New Roman" w:cs="Times New Roman"/>
          <w:sz w:val="28"/>
          <w:szCs w:val="28"/>
        </w:rPr>
        <w:t>аявител</w:t>
      </w:r>
      <w:r w:rsidR="00806124">
        <w:rPr>
          <w:rFonts w:ascii="Times New Roman" w:hAnsi="Times New Roman" w:cs="Times New Roman"/>
          <w:sz w:val="28"/>
          <w:szCs w:val="28"/>
        </w:rPr>
        <w:t>я при исполнении муниципальной</w:t>
      </w:r>
      <w:r w:rsidRPr="00BE273D">
        <w:rPr>
          <w:rFonts w:ascii="Times New Roman" w:hAnsi="Times New Roman" w:cs="Times New Roman"/>
          <w:sz w:val="28"/>
          <w:szCs w:val="28"/>
        </w:rPr>
        <w:t xml:space="preserve"> функции платы, не предусмотренной нормативными правовыми актами Российской Федерации, нормативными правовы</w:t>
      </w:r>
      <w:r w:rsidR="00BA2668">
        <w:rPr>
          <w:rFonts w:ascii="Times New Roman" w:hAnsi="Times New Roman" w:cs="Times New Roman"/>
          <w:sz w:val="28"/>
          <w:szCs w:val="28"/>
        </w:rPr>
        <w:t>ми актами Ленинградской области, органов местного самоуправления;</w:t>
      </w:r>
    </w:p>
    <w:p w:rsidR="00BE273D" w:rsidRPr="00BE273D" w:rsidRDefault="00BA2668" w:rsidP="00BE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а должностного лица</w:t>
      </w:r>
      <w:r w:rsidR="00BE273D" w:rsidRPr="00BE273D">
        <w:rPr>
          <w:rFonts w:ascii="Times New Roman" w:hAnsi="Times New Roman" w:cs="Times New Roman"/>
          <w:sz w:val="28"/>
          <w:szCs w:val="28"/>
        </w:rPr>
        <w:t xml:space="preserve">, исполня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BE273D" w:rsidRPr="00BE273D">
        <w:rPr>
          <w:rFonts w:ascii="Times New Roman" w:hAnsi="Times New Roman" w:cs="Times New Roman"/>
          <w:sz w:val="28"/>
          <w:szCs w:val="28"/>
        </w:rPr>
        <w:t xml:space="preserve">функцию, в исправлении допущенных опечаток и ошибок в выданных по результатам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й фу</w:t>
      </w:r>
      <w:r w:rsidR="00BE273D" w:rsidRPr="00BE273D">
        <w:rPr>
          <w:rFonts w:ascii="Times New Roman" w:hAnsi="Times New Roman" w:cs="Times New Roman"/>
          <w:sz w:val="28"/>
          <w:szCs w:val="28"/>
        </w:rPr>
        <w:t>нкции документах либо нарушение установленного срока таких исправлений.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>5.</w:t>
      </w:r>
      <w:r w:rsidR="00494C93">
        <w:rPr>
          <w:rFonts w:ascii="Times New Roman" w:hAnsi="Times New Roman" w:cs="Times New Roman"/>
          <w:sz w:val="28"/>
          <w:szCs w:val="28"/>
        </w:rPr>
        <w:t>7</w:t>
      </w:r>
      <w:r w:rsidRPr="00BE273D">
        <w:rPr>
          <w:rFonts w:ascii="Times New Roman" w:hAnsi="Times New Roman" w:cs="Times New Roman"/>
          <w:sz w:val="28"/>
          <w:szCs w:val="28"/>
        </w:rPr>
        <w:t>. Основания, при которых ответ на жалобу не дается: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 xml:space="preserve">1) если в жалобе не указаны фамилия и почтовый адрес </w:t>
      </w:r>
      <w:r w:rsidR="0079737B">
        <w:rPr>
          <w:rFonts w:ascii="Times New Roman" w:hAnsi="Times New Roman" w:cs="Times New Roman"/>
          <w:sz w:val="28"/>
          <w:szCs w:val="28"/>
        </w:rPr>
        <w:t>з</w:t>
      </w:r>
      <w:r w:rsidRPr="00BE273D">
        <w:rPr>
          <w:rFonts w:ascii="Times New Roman" w:hAnsi="Times New Roman" w:cs="Times New Roman"/>
          <w:sz w:val="28"/>
          <w:szCs w:val="28"/>
        </w:rPr>
        <w:t xml:space="preserve">аявителя, направившего жалобу, </w:t>
      </w:r>
      <w:r w:rsidR="0079737B">
        <w:rPr>
          <w:rFonts w:ascii="Times New Roman" w:hAnsi="Times New Roman" w:cs="Times New Roman"/>
          <w:sz w:val="28"/>
          <w:szCs w:val="28"/>
        </w:rPr>
        <w:t xml:space="preserve"> </w:t>
      </w:r>
      <w:r w:rsidRPr="00BE273D">
        <w:rPr>
          <w:rFonts w:ascii="Times New Roman" w:hAnsi="Times New Roman" w:cs="Times New Roman"/>
          <w:sz w:val="28"/>
          <w:szCs w:val="28"/>
        </w:rPr>
        <w:t>по которому должен быть направлен ответ;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 xml:space="preserve">2) жалоба, в которой обжалуется судебное решение, в течение </w:t>
      </w:r>
      <w:r w:rsidR="00295ADA">
        <w:rPr>
          <w:rFonts w:ascii="Times New Roman" w:hAnsi="Times New Roman" w:cs="Times New Roman"/>
          <w:sz w:val="28"/>
          <w:szCs w:val="28"/>
        </w:rPr>
        <w:t xml:space="preserve">пятнадцати </w:t>
      </w:r>
      <w:r w:rsidRPr="00BE273D">
        <w:rPr>
          <w:rFonts w:ascii="Times New Roman" w:hAnsi="Times New Roman" w:cs="Times New Roman"/>
          <w:sz w:val="28"/>
          <w:szCs w:val="28"/>
        </w:rPr>
        <w:t xml:space="preserve">дней со дня регистрации возвращается </w:t>
      </w:r>
      <w:r w:rsidR="0079737B">
        <w:rPr>
          <w:rFonts w:ascii="Times New Roman" w:hAnsi="Times New Roman" w:cs="Times New Roman"/>
          <w:sz w:val="28"/>
          <w:szCs w:val="28"/>
        </w:rPr>
        <w:t>з</w:t>
      </w:r>
      <w:r w:rsidRPr="00BE273D">
        <w:rPr>
          <w:rFonts w:ascii="Times New Roman" w:hAnsi="Times New Roman" w:cs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;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 xml:space="preserve">3) если в жалобе </w:t>
      </w:r>
      <w:r w:rsidR="0079737B">
        <w:rPr>
          <w:rFonts w:ascii="Times New Roman" w:hAnsi="Times New Roman" w:cs="Times New Roman"/>
          <w:sz w:val="28"/>
          <w:szCs w:val="28"/>
        </w:rPr>
        <w:t>з</w:t>
      </w:r>
      <w:r w:rsidRPr="00BE273D">
        <w:rPr>
          <w:rFonts w:ascii="Times New Roman" w:hAnsi="Times New Roman" w:cs="Times New Roman"/>
          <w:sz w:val="28"/>
          <w:szCs w:val="28"/>
        </w:rPr>
        <w:t xml:space="preserve">аявителя содержатся нецензурные либо оскорбительные выражения, угрозы жизни, здоровью и имуществу должностного лица, а также членов его семьи, </w:t>
      </w:r>
      <w:r w:rsidR="00B7319C">
        <w:rPr>
          <w:rFonts w:ascii="Times New Roman" w:hAnsi="Times New Roman" w:cs="Times New Roman"/>
          <w:sz w:val="28"/>
          <w:szCs w:val="28"/>
        </w:rPr>
        <w:t>о</w:t>
      </w:r>
      <w:r w:rsidRPr="00BE273D">
        <w:rPr>
          <w:rFonts w:ascii="Times New Roman" w:hAnsi="Times New Roman" w:cs="Times New Roman"/>
          <w:sz w:val="28"/>
          <w:szCs w:val="28"/>
        </w:rPr>
        <w:t xml:space="preserve">рган </w:t>
      </w:r>
      <w:r w:rsidR="00B7319C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</w:t>
      </w:r>
      <w:r w:rsidRPr="00BE273D">
        <w:rPr>
          <w:rFonts w:ascii="Times New Roman" w:hAnsi="Times New Roman" w:cs="Times New Roman"/>
          <w:sz w:val="28"/>
          <w:szCs w:val="28"/>
        </w:rPr>
        <w:t xml:space="preserve">вправе оставить жалобу без ответа по существу поставленных в ней вопросов, а </w:t>
      </w:r>
      <w:r w:rsidR="0079737B">
        <w:rPr>
          <w:rFonts w:ascii="Times New Roman" w:hAnsi="Times New Roman" w:cs="Times New Roman"/>
          <w:sz w:val="28"/>
          <w:szCs w:val="28"/>
        </w:rPr>
        <w:t>з</w:t>
      </w:r>
      <w:r w:rsidRPr="00BE273D">
        <w:rPr>
          <w:rFonts w:ascii="Times New Roman" w:hAnsi="Times New Roman" w:cs="Times New Roman"/>
          <w:sz w:val="28"/>
          <w:szCs w:val="28"/>
        </w:rPr>
        <w:t>аявителю, направившему жалобу, сообщить о недопустимости злоупотребления правом;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 xml:space="preserve">4) в случае если текст жалобы не поддается прочтению, ответ на жалобу не дается и она не подлежит рассмотрению, о чем в сроки, установленные действующим законодательством, сообщается </w:t>
      </w:r>
      <w:r w:rsidR="0079737B">
        <w:rPr>
          <w:rFonts w:ascii="Times New Roman" w:hAnsi="Times New Roman" w:cs="Times New Roman"/>
          <w:sz w:val="28"/>
          <w:szCs w:val="28"/>
        </w:rPr>
        <w:t>з</w:t>
      </w:r>
      <w:r w:rsidRPr="00BE273D">
        <w:rPr>
          <w:rFonts w:ascii="Times New Roman" w:hAnsi="Times New Roman" w:cs="Times New Roman"/>
          <w:sz w:val="28"/>
          <w:szCs w:val="28"/>
        </w:rPr>
        <w:t>аявителю, направившему жалобу, если его фамилия и почтовый адрес поддаются прочтению;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>5)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>5.</w:t>
      </w:r>
      <w:r w:rsidR="00494C93">
        <w:rPr>
          <w:rFonts w:ascii="Times New Roman" w:hAnsi="Times New Roman" w:cs="Times New Roman"/>
          <w:sz w:val="28"/>
          <w:szCs w:val="28"/>
        </w:rPr>
        <w:t>8</w:t>
      </w:r>
      <w:r w:rsidRPr="00BE273D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поступление жалобы на действия (бездействие) должностных лиц при исполнении </w:t>
      </w:r>
      <w:r w:rsidR="00494C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273D">
        <w:rPr>
          <w:rFonts w:ascii="Times New Roman" w:hAnsi="Times New Roman" w:cs="Times New Roman"/>
          <w:sz w:val="28"/>
          <w:szCs w:val="28"/>
        </w:rPr>
        <w:t>функции.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>5.</w:t>
      </w:r>
      <w:r w:rsidR="001740F7">
        <w:rPr>
          <w:rFonts w:ascii="Times New Roman" w:hAnsi="Times New Roman" w:cs="Times New Roman"/>
          <w:sz w:val="28"/>
          <w:szCs w:val="28"/>
        </w:rPr>
        <w:t>9</w:t>
      </w:r>
      <w:r w:rsidRPr="00BE273D">
        <w:rPr>
          <w:rFonts w:ascii="Times New Roman" w:hAnsi="Times New Roman" w:cs="Times New Roman"/>
          <w:sz w:val="28"/>
          <w:szCs w:val="28"/>
        </w:rPr>
        <w:t>. Заявитель вправе запрашивать информацию и документы, необходимые для обоснования и рассмотрения жалобы.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>5.1</w:t>
      </w:r>
      <w:r w:rsidR="001740F7">
        <w:rPr>
          <w:rFonts w:ascii="Times New Roman" w:hAnsi="Times New Roman" w:cs="Times New Roman"/>
          <w:sz w:val="28"/>
          <w:szCs w:val="28"/>
        </w:rPr>
        <w:t>0</w:t>
      </w:r>
      <w:r w:rsidRPr="00BE273D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 w:rsidR="001740F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62E37">
        <w:rPr>
          <w:rFonts w:ascii="Times New Roman" w:hAnsi="Times New Roman" w:cs="Times New Roman"/>
          <w:sz w:val="28"/>
          <w:szCs w:val="28"/>
        </w:rPr>
        <w:t>а</w:t>
      </w:r>
      <w:r w:rsidR="001740F7">
        <w:rPr>
          <w:rFonts w:ascii="Times New Roman" w:hAnsi="Times New Roman" w:cs="Times New Roman"/>
          <w:sz w:val="28"/>
          <w:szCs w:val="28"/>
        </w:rPr>
        <w:t>дминистраци</w:t>
      </w:r>
      <w:r w:rsidR="00F62E37">
        <w:rPr>
          <w:rFonts w:ascii="Times New Roman" w:hAnsi="Times New Roman" w:cs="Times New Roman"/>
          <w:sz w:val="28"/>
          <w:szCs w:val="28"/>
        </w:rPr>
        <w:t>и</w:t>
      </w:r>
      <w:r w:rsidR="001740F7">
        <w:rPr>
          <w:rFonts w:ascii="Times New Roman" w:hAnsi="Times New Roman" w:cs="Times New Roman"/>
          <w:sz w:val="28"/>
          <w:szCs w:val="28"/>
        </w:rPr>
        <w:t xml:space="preserve"> </w:t>
      </w:r>
      <w:r w:rsidRPr="00BE273D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1740F7">
        <w:rPr>
          <w:rFonts w:ascii="Times New Roman" w:hAnsi="Times New Roman" w:cs="Times New Roman"/>
          <w:sz w:val="28"/>
          <w:szCs w:val="28"/>
        </w:rPr>
        <w:t xml:space="preserve">должностными лицами ошибок и опечаток </w:t>
      </w:r>
      <w:r w:rsidRPr="00BE273D">
        <w:rPr>
          <w:rFonts w:ascii="Times New Roman" w:hAnsi="Times New Roman" w:cs="Times New Roman"/>
          <w:sz w:val="28"/>
          <w:szCs w:val="28"/>
        </w:rPr>
        <w:t xml:space="preserve">в выданных по результатам исполнения </w:t>
      </w:r>
      <w:r w:rsidR="001740F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273D">
        <w:rPr>
          <w:rFonts w:ascii="Times New Roman" w:hAnsi="Times New Roman" w:cs="Times New Roman"/>
          <w:sz w:val="28"/>
          <w:szCs w:val="28"/>
        </w:rPr>
        <w:t xml:space="preserve">функци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</w:t>
      </w:r>
      <w:r w:rsidR="001740F7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Pr="00BE273D">
        <w:rPr>
          <w:rFonts w:ascii="Times New Roman" w:hAnsi="Times New Roman" w:cs="Times New Roman"/>
          <w:sz w:val="28"/>
          <w:szCs w:val="28"/>
        </w:rPr>
        <w:t>а также в иных формах;</w:t>
      </w:r>
    </w:p>
    <w:p w:rsidR="00BE273D" w:rsidRPr="00BE273D" w:rsidRDefault="00BE273D" w:rsidP="00BE273D">
      <w:pPr>
        <w:rPr>
          <w:rFonts w:ascii="Times New Roman" w:hAnsi="Times New Roman" w:cs="Times New Roman"/>
          <w:sz w:val="28"/>
          <w:szCs w:val="28"/>
        </w:rPr>
      </w:pPr>
      <w:r w:rsidRPr="00BE273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9E19DC" w:rsidRPr="004F42AC" w:rsidRDefault="009E19DC">
      <w:pPr>
        <w:rPr>
          <w:rFonts w:ascii="Times New Roman" w:hAnsi="Times New Roman" w:cs="Times New Roman"/>
          <w:sz w:val="28"/>
          <w:szCs w:val="28"/>
        </w:rPr>
      </w:pPr>
      <w:bookmarkStart w:id="46" w:name="sub_10510"/>
      <w:bookmarkEnd w:id="45"/>
      <w:r w:rsidRPr="004F42AC">
        <w:rPr>
          <w:rFonts w:ascii="Times New Roman" w:hAnsi="Times New Roman" w:cs="Times New Roman"/>
          <w:sz w:val="28"/>
          <w:szCs w:val="28"/>
        </w:rPr>
        <w:t>5.1</w:t>
      </w:r>
      <w:r w:rsidR="006B3B5D">
        <w:rPr>
          <w:rFonts w:ascii="Times New Roman" w:hAnsi="Times New Roman" w:cs="Times New Roman"/>
          <w:sz w:val="28"/>
          <w:szCs w:val="28"/>
        </w:rPr>
        <w:t>1</w:t>
      </w:r>
      <w:r w:rsidRPr="004F42AC">
        <w:rPr>
          <w:rFonts w:ascii="Times New Roman" w:hAnsi="Times New Roman" w:cs="Times New Roman"/>
          <w:sz w:val="28"/>
          <w:szCs w:val="28"/>
        </w:rPr>
        <w:t xml:space="preserve">. Заявитель вправе обжаловать </w:t>
      </w:r>
      <w:r w:rsidR="006B3B5D">
        <w:rPr>
          <w:rFonts w:ascii="Times New Roman" w:hAnsi="Times New Roman" w:cs="Times New Roman"/>
          <w:sz w:val="28"/>
          <w:szCs w:val="28"/>
        </w:rPr>
        <w:t xml:space="preserve">решение, </w:t>
      </w:r>
      <w:r w:rsidRPr="004F42AC">
        <w:rPr>
          <w:rFonts w:ascii="Times New Roman" w:hAnsi="Times New Roman" w:cs="Times New Roman"/>
          <w:sz w:val="28"/>
          <w:szCs w:val="28"/>
        </w:rPr>
        <w:t xml:space="preserve">действие (бездействие) </w:t>
      </w:r>
      <w:r w:rsidR="0048792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B3B5D">
        <w:rPr>
          <w:rFonts w:ascii="Times New Roman" w:hAnsi="Times New Roman" w:cs="Times New Roman"/>
          <w:sz w:val="28"/>
          <w:szCs w:val="28"/>
        </w:rPr>
        <w:t xml:space="preserve">инспектора </w:t>
      </w:r>
      <w:bookmarkEnd w:id="46"/>
      <w:r w:rsidR="00487927">
        <w:rPr>
          <w:rFonts w:ascii="Times New Roman" w:hAnsi="Times New Roman" w:cs="Times New Roman"/>
          <w:sz w:val="28"/>
          <w:szCs w:val="28"/>
        </w:rPr>
        <w:t>в судебном порядке.</w:t>
      </w:r>
    </w:p>
    <w:p w:rsidR="002F682D" w:rsidRDefault="002F682D" w:rsidP="00150D70">
      <w:pPr>
        <w:ind w:firstLine="698"/>
        <w:jc w:val="right"/>
        <w:rPr>
          <w:b/>
          <w:bCs/>
          <w:color w:val="26282F"/>
        </w:rPr>
      </w:pPr>
      <w:bookmarkStart w:id="47" w:name="sub_1200"/>
      <w:bookmarkStart w:id="48" w:name="sub_1100"/>
    </w:p>
    <w:p w:rsidR="002F682D" w:rsidRDefault="002F682D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2F7325" w:rsidRDefault="002F7325" w:rsidP="00150D70">
      <w:pPr>
        <w:ind w:firstLine="698"/>
        <w:jc w:val="right"/>
        <w:rPr>
          <w:b/>
          <w:bCs/>
          <w:color w:val="26282F"/>
        </w:rPr>
      </w:pPr>
    </w:p>
    <w:p w:rsidR="00150D70" w:rsidRPr="00150D70" w:rsidRDefault="00150D70" w:rsidP="00150D70">
      <w:pPr>
        <w:ind w:firstLine="698"/>
        <w:jc w:val="right"/>
      </w:pPr>
      <w:r w:rsidRPr="00150D70">
        <w:rPr>
          <w:b/>
          <w:bCs/>
          <w:color w:val="26282F"/>
        </w:rPr>
        <w:t xml:space="preserve">Приложение </w:t>
      </w:r>
      <w:r>
        <w:rPr>
          <w:b/>
          <w:bCs/>
          <w:color w:val="26282F"/>
        </w:rPr>
        <w:t>1</w:t>
      </w:r>
    </w:p>
    <w:bookmarkEnd w:id="47"/>
    <w:p w:rsidR="00150D70" w:rsidRPr="00150D70" w:rsidRDefault="00150D70" w:rsidP="00150D70">
      <w:pPr>
        <w:ind w:firstLine="698"/>
        <w:jc w:val="right"/>
      </w:pPr>
      <w:r>
        <w:rPr>
          <w:b/>
          <w:bCs/>
          <w:color w:val="26282F"/>
        </w:rPr>
        <w:t>к Административному регламенту</w:t>
      </w:r>
    </w:p>
    <w:p w:rsidR="00150D70" w:rsidRPr="00150D70" w:rsidRDefault="00150D70" w:rsidP="00150D7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1902"/>
        <w:gridCol w:w="1787"/>
        <w:gridCol w:w="84"/>
        <w:gridCol w:w="420"/>
        <w:gridCol w:w="117"/>
        <w:gridCol w:w="1211"/>
        <w:gridCol w:w="1332"/>
        <w:gridCol w:w="211"/>
        <w:gridCol w:w="69"/>
        <w:gridCol w:w="1540"/>
        <w:gridCol w:w="8"/>
      </w:tblGrid>
      <w:tr w:rsidR="00150D70" w:rsidRPr="00150D70" w:rsidTr="00C848A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0D70" w:rsidRPr="00150D70" w:rsidRDefault="002228F6" w:rsidP="00150D70">
            <w:pPr>
              <w:ind w:firstLine="0"/>
              <w:jc w:val="center"/>
            </w:pPr>
            <w:r>
              <w:rPr>
                <w:b/>
                <w:bCs/>
                <w:color w:val="26282F"/>
              </w:rPr>
              <w:t>Ф</w:t>
            </w:r>
            <w:r w:rsidR="00150D70" w:rsidRPr="00150D70">
              <w:rPr>
                <w:b/>
                <w:bCs/>
                <w:color w:val="26282F"/>
              </w:rPr>
              <w:t>орма</w:t>
            </w:r>
            <w:r w:rsidR="00150D70" w:rsidRPr="00150D70">
              <w:br/>
              <w:t>ежегодного плана проведения проверок органов государственной власти, органов местного самоуправления, граждан</w:t>
            </w:r>
          </w:p>
        </w:tc>
      </w:tr>
      <w:tr w:rsidR="00150D70" w:rsidRPr="00150D70" w:rsidTr="00C848A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0D70" w:rsidRPr="00150D70" w:rsidRDefault="00150D70" w:rsidP="00150D70">
            <w:pPr>
              <w:ind w:firstLine="0"/>
            </w:pPr>
          </w:p>
        </w:tc>
      </w:tr>
      <w:tr w:rsidR="00150D70" w:rsidRPr="00150D70" w:rsidTr="00A4570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498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50D70" w:rsidRPr="00150D70" w:rsidRDefault="00150D70" w:rsidP="00A45705">
            <w:pPr>
              <w:ind w:firstLine="0"/>
              <w:jc w:val="center"/>
            </w:pPr>
            <w:r w:rsidRPr="00150D70">
              <w:t>Утвержден</w:t>
            </w:r>
            <w:r w:rsidRPr="00150D70">
              <w:br/>
              <w:t xml:space="preserve">Глава администрации </w:t>
            </w:r>
            <w:r w:rsidR="00A45705">
              <w:t xml:space="preserve">МО Колтушское СП </w:t>
            </w:r>
          </w:p>
        </w:tc>
      </w:tr>
      <w:tr w:rsidR="00150D70" w:rsidRPr="00150D70" w:rsidTr="00A4570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31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70" w:rsidRPr="00150D70" w:rsidRDefault="00150D70" w:rsidP="00150D70">
            <w:pPr>
              <w:ind w:firstLine="0"/>
            </w:pPr>
          </w:p>
        </w:tc>
      </w:tr>
      <w:tr w:rsidR="00150D70" w:rsidRPr="00150D70" w:rsidTr="00A45705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D70" w:rsidRPr="00150D70" w:rsidRDefault="00150D70" w:rsidP="00150D70">
            <w:pPr>
              <w:ind w:firstLine="0"/>
              <w:jc w:val="center"/>
            </w:pPr>
            <w:r w:rsidRPr="00150D70">
              <w:t>(фамилия, инициалы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0D70" w:rsidRPr="00150D70" w:rsidRDefault="00150D70" w:rsidP="00150D70">
            <w:pPr>
              <w:ind w:firstLine="0"/>
              <w:jc w:val="center"/>
            </w:pPr>
            <w:r w:rsidRPr="00150D70">
              <w:t>(подпись)</w:t>
            </w:r>
          </w:p>
        </w:tc>
      </w:tr>
      <w:tr w:rsidR="00150D70" w:rsidRPr="00150D70" w:rsidTr="00C848A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0D70" w:rsidRPr="00150D70" w:rsidRDefault="00150D70" w:rsidP="00150D70">
            <w:pPr>
              <w:ind w:firstLine="0"/>
              <w:jc w:val="center"/>
            </w:pPr>
            <w:r w:rsidRPr="00150D70">
              <w:t>План</w:t>
            </w:r>
            <w:r w:rsidRPr="00150D70">
              <w:br/>
              <w:t>проведения плановых проверок органов государственной власти, органов местного самоуправления, граждан</w:t>
            </w:r>
          </w:p>
        </w:tc>
      </w:tr>
      <w:tr w:rsidR="00150D70" w:rsidRPr="00150D70" w:rsidTr="00C848A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4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0D70" w:rsidRPr="00150D70" w:rsidRDefault="00150D70" w:rsidP="00150D70">
            <w:pPr>
              <w:ind w:firstLine="0"/>
              <w:jc w:val="right"/>
            </w:pPr>
            <w:r w:rsidRPr="00150D70">
              <w:t>на 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4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0D70" w:rsidRPr="00150D70" w:rsidRDefault="00150D70" w:rsidP="00150D70">
            <w:pPr>
              <w:ind w:firstLine="0"/>
              <w:jc w:val="left"/>
            </w:pPr>
            <w:r w:rsidRPr="00150D70">
              <w:t>год</w:t>
            </w:r>
          </w:p>
        </w:tc>
      </w:tr>
      <w:tr w:rsidR="00150D70" w:rsidRPr="00150D70" w:rsidTr="00C848A4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</w:trPr>
        <w:tc>
          <w:tcPr>
            <w:tcW w:w="95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0D70" w:rsidRPr="00150D70" w:rsidRDefault="00150D70" w:rsidP="00150D70">
            <w:pPr>
              <w:ind w:firstLine="0"/>
            </w:pPr>
          </w:p>
        </w:tc>
      </w:tr>
      <w:tr w:rsidR="00150D70" w:rsidRPr="00150D70" w:rsidTr="00C848A4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  <w:jc w:val="center"/>
            </w:pPr>
            <w:r w:rsidRPr="00150D70">
              <w:t>N п/п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  <w:jc w:val="center"/>
            </w:pPr>
            <w:r w:rsidRPr="00150D70">
              <w:t>Наименование собственника земельного участка, землепользователя, землевладельца, арендатора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  <w:jc w:val="center"/>
            </w:pPr>
            <w:r w:rsidRPr="00150D70">
              <w:t>Адрес земельного участка, в отношении, которого осуществляется муниципальный земельный контроль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  <w:jc w:val="center"/>
            </w:pPr>
            <w:r w:rsidRPr="00150D70">
              <w:t>Цель проведения проверки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  <w:jc w:val="center"/>
            </w:pPr>
            <w:r w:rsidRPr="00150D70">
              <w:t>Основание проведения проверки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70" w:rsidRPr="00150D70" w:rsidRDefault="00150D70" w:rsidP="00150D70">
            <w:pPr>
              <w:ind w:firstLine="0"/>
              <w:jc w:val="center"/>
            </w:pPr>
            <w:r w:rsidRPr="00150D70">
              <w:t>Срок проведения плановой проверки</w:t>
            </w:r>
          </w:p>
        </w:tc>
      </w:tr>
      <w:tr w:rsidR="00150D70" w:rsidRPr="00150D70" w:rsidTr="00C848A4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</w:tr>
      <w:tr w:rsidR="00150D70" w:rsidRPr="00150D70" w:rsidTr="00C848A4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</w:tr>
      <w:tr w:rsidR="00150D70" w:rsidRPr="00150D70" w:rsidTr="00C848A4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</w:tr>
      <w:tr w:rsidR="00150D70" w:rsidRPr="00150D70" w:rsidTr="00C848A4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</w:tr>
      <w:tr w:rsidR="00150D70" w:rsidRPr="00150D70" w:rsidTr="00C848A4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</w:tr>
      <w:tr w:rsidR="00150D70" w:rsidRPr="00150D70" w:rsidTr="00C848A4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</w:tr>
      <w:tr w:rsidR="00150D70" w:rsidRPr="00150D70" w:rsidTr="00C848A4">
        <w:tblPrEx>
          <w:tblCellMar>
            <w:top w:w="0" w:type="dxa"/>
            <w:bottom w:w="0" w:type="dxa"/>
          </w:tblCellMar>
        </w:tblPrEx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D70" w:rsidRPr="00150D70" w:rsidRDefault="00150D70" w:rsidP="00150D70">
            <w:pPr>
              <w:ind w:firstLine="0"/>
            </w:pPr>
          </w:p>
        </w:tc>
      </w:tr>
    </w:tbl>
    <w:p w:rsidR="00150D70" w:rsidRPr="00150D70" w:rsidRDefault="00150D70" w:rsidP="00150D70"/>
    <w:p w:rsidR="00FA3332" w:rsidRDefault="00FA3332">
      <w:pPr>
        <w:ind w:firstLine="698"/>
        <w:jc w:val="right"/>
        <w:rPr>
          <w:rStyle w:val="a3"/>
          <w:bCs/>
        </w:rPr>
      </w:pPr>
    </w:p>
    <w:p w:rsidR="00FA3332" w:rsidRDefault="00FA3332">
      <w:pPr>
        <w:ind w:firstLine="698"/>
        <w:jc w:val="right"/>
        <w:rPr>
          <w:rStyle w:val="a3"/>
          <w:bCs/>
        </w:rPr>
      </w:pPr>
    </w:p>
    <w:p w:rsidR="00FA3332" w:rsidRDefault="00FA3332">
      <w:pPr>
        <w:ind w:firstLine="698"/>
        <w:jc w:val="right"/>
        <w:rPr>
          <w:rStyle w:val="a3"/>
          <w:bCs/>
        </w:rPr>
      </w:pPr>
    </w:p>
    <w:p w:rsidR="00D52288" w:rsidRDefault="00D52288">
      <w:pPr>
        <w:ind w:firstLine="698"/>
        <w:jc w:val="right"/>
        <w:rPr>
          <w:rStyle w:val="a3"/>
          <w:bCs/>
        </w:rPr>
      </w:pPr>
    </w:p>
    <w:p w:rsidR="00D52288" w:rsidRDefault="00D52288">
      <w:pPr>
        <w:ind w:firstLine="698"/>
        <w:jc w:val="right"/>
        <w:rPr>
          <w:rStyle w:val="a3"/>
          <w:bCs/>
        </w:rPr>
      </w:pPr>
    </w:p>
    <w:p w:rsidR="00D52288" w:rsidRDefault="00D52288">
      <w:pPr>
        <w:ind w:firstLine="698"/>
        <w:jc w:val="right"/>
        <w:rPr>
          <w:rStyle w:val="a3"/>
          <w:bCs/>
        </w:rPr>
      </w:pPr>
    </w:p>
    <w:p w:rsidR="00D52288" w:rsidRDefault="00D52288">
      <w:pPr>
        <w:ind w:firstLine="698"/>
        <w:jc w:val="right"/>
        <w:rPr>
          <w:rStyle w:val="a3"/>
          <w:bCs/>
        </w:rPr>
      </w:pPr>
    </w:p>
    <w:p w:rsidR="00D52288" w:rsidRDefault="00D52288">
      <w:pPr>
        <w:ind w:firstLine="698"/>
        <w:jc w:val="right"/>
        <w:rPr>
          <w:rStyle w:val="a3"/>
          <w:bCs/>
        </w:rPr>
      </w:pPr>
    </w:p>
    <w:p w:rsidR="00D52288" w:rsidRDefault="00D52288">
      <w:pPr>
        <w:ind w:firstLine="698"/>
        <w:jc w:val="right"/>
        <w:rPr>
          <w:rStyle w:val="a3"/>
          <w:bCs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050544" w:rsidRDefault="00050544" w:rsidP="002228F6">
      <w:pPr>
        <w:ind w:firstLine="698"/>
        <w:jc w:val="right"/>
        <w:rPr>
          <w:b/>
          <w:bCs/>
          <w:color w:val="26282F"/>
        </w:rPr>
      </w:pPr>
    </w:p>
    <w:p w:rsidR="002228F6" w:rsidRPr="007941CE" w:rsidRDefault="002228F6" w:rsidP="002228F6">
      <w:pPr>
        <w:ind w:firstLine="698"/>
        <w:jc w:val="right"/>
      </w:pPr>
      <w:r w:rsidRPr="007941CE">
        <w:rPr>
          <w:b/>
          <w:bCs/>
          <w:color w:val="26282F"/>
        </w:rPr>
        <w:t xml:space="preserve">Приложение </w:t>
      </w:r>
      <w:r>
        <w:rPr>
          <w:b/>
          <w:bCs/>
          <w:color w:val="26282F"/>
        </w:rPr>
        <w:t>2</w:t>
      </w:r>
    </w:p>
    <w:p w:rsidR="002228F6" w:rsidRDefault="002228F6" w:rsidP="008226B2">
      <w:pPr>
        <w:ind w:firstLine="698"/>
        <w:jc w:val="right"/>
        <w:rPr>
          <w:b/>
          <w:bCs/>
        </w:rPr>
      </w:pPr>
      <w:r w:rsidRPr="007941CE">
        <w:rPr>
          <w:b/>
          <w:bCs/>
          <w:color w:val="26282F"/>
        </w:rPr>
        <w:t xml:space="preserve">к </w:t>
      </w:r>
      <w:hyperlink w:anchor="sub_1000" w:history="1">
        <w:r w:rsidRPr="002228F6">
          <w:rPr>
            <w:b/>
          </w:rPr>
          <w:t>Административному регламенту</w:t>
        </w:r>
      </w:hyperlink>
    </w:p>
    <w:p w:rsidR="008226B2" w:rsidRPr="007941CE" w:rsidRDefault="008226B2" w:rsidP="008226B2">
      <w:pPr>
        <w:ind w:firstLine="698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420"/>
        <w:gridCol w:w="420"/>
        <w:gridCol w:w="1400"/>
        <w:gridCol w:w="700"/>
        <w:gridCol w:w="420"/>
        <w:gridCol w:w="560"/>
        <w:gridCol w:w="140"/>
        <w:gridCol w:w="840"/>
        <w:gridCol w:w="420"/>
        <w:gridCol w:w="1540"/>
        <w:gridCol w:w="2240"/>
      </w:tblGrid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center"/>
            </w:pPr>
            <w:r w:rsidRPr="007941CE">
              <w:t>В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center"/>
            </w:pPr>
            <w:r w:rsidRPr="007941CE">
              <w:t>(наименование органа прокуратуры)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center"/>
            </w:pPr>
            <w:r w:rsidRPr="007941CE">
              <w:t>от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43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center"/>
            </w:pPr>
            <w:r w:rsidRPr="007941CE">
              <w:t>(наименование органа государственного контроля (надзора), муниципального контроля с указанием юридического адреса)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BC60EB" w:rsidP="00C848A4">
            <w:pPr>
              <w:ind w:firstLine="0"/>
              <w:jc w:val="right"/>
            </w:pPr>
            <w:r>
              <w:t xml:space="preserve">Типовая форма 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spacing w:before="108" w:after="108"/>
              <w:ind w:firstLine="0"/>
              <w:jc w:val="center"/>
              <w:outlineLvl w:val="0"/>
              <w:rPr>
                <w:b/>
                <w:bCs/>
                <w:color w:val="26282F"/>
              </w:rPr>
            </w:pPr>
            <w:r w:rsidRPr="007941CE">
              <w:rPr>
                <w:b/>
                <w:bCs/>
                <w:color w:val="26282F"/>
              </w:rPr>
              <w:t>Заявление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06289C">
            <w:pPr>
              <w:spacing w:before="108" w:after="108"/>
              <w:ind w:firstLine="0"/>
              <w:jc w:val="center"/>
              <w:outlineLvl w:val="0"/>
              <w:rPr>
                <w:b/>
                <w:bCs/>
                <w:color w:val="26282F"/>
              </w:rPr>
            </w:pPr>
            <w:r w:rsidRPr="007941CE">
              <w:rPr>
                <w:b/>
                <w:bCs/>
                <w:color w:val="26282F"/>
              </w:rPr>
              <w:t xml:space="preserve">о согласовании органом муниципального </w:t>
            </w:r>
            <w:r w:rsidR="0006289C">
              <w:rPr>
                <w:b/>
                <w:bCs/>
                <w:color w:val="26282F"/>
              </w:rPr>
              <w:t xml:space="preserve">земельного </w:t>
            </w:r>
            <w:r w:rsidRPr="007941CE">
              <w:rPr>
                <w:b/>
                <w:bCs/>
                <w:color w:val="26282F"/>
              </w:rPr>
              <w:t>контроля с органом прокуратуры проведения внеплановой выездной проверки юридического лица, индивидуального предпринимателя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  <w:r w:rsidRPr="007941CE">
              <w:t xml:space="preserve">1. В соответствии со </w:t>
            </w:r>
            <w:hyperlink r:id="rId13" w:history="1">
              <w:r w:rsidRPr="007941CE">
                <w:rPr>
                  <w:color w:val="106BBE"/>
                </w:rPr>
                <w:t>статьей 10</w:t>
              </w:r>
            </w:hyperlink>
            <w:r w:rsidRPr="007941CE">
              <w:t xml:space="preserve">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Собрание законодательства Российской Федерации, 2008, N 52, ст. 6249) просим согласия на проведение внеплановой выездной проверки в отношении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center"/>
            </w:pPr>
            <w:r w:rsidRPr="007941CE">
              <w:t>(наименование, адрес (место нахождения) постоянно действующего исполнительного органа юридического лица, государственный регистрационный номер записи о государственной регистрации юридического лица/фамилия, 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784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  <w:r w:rsidRPr="007941CE">
              <w:t>осуществляющего предпринимательскую деятельность по адресу: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  <w:r w:rsidRPr="007941CE">
              <w:t>2. Основание проведения проверки: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center"/>
            </w:pPr>
            <w:r w:rsidRPr="007941CE">
              <w:t xml:space="preserve">(ссылка на положение </w:t>
            </w:r>
            <w:hyperlink r:id="rId14" w:history="1">
              <w:r w:rsidRPr="007941CE">
                <w:rPr>
                  <w:color w:val="106BBE"/>
                </w:rPr>
                <w:t>Федерального закона</w:t>
              </w:r>
            </w:hyperlink>
            <w:r w:rsidRPr="007941CE">
              <w:t xml:space="preserve">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)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  <w:r w:rsidRPr="007941CE">
              <w:t>3. Дата начала проведения проверки: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right"/>
            </w:pPr>
            <w:r w:rsidRPr="007941CE"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  <w:r w:rsidRPr="007941CE"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center"/>
            </w:pPr>
            <w:r w:rsidRPr="007941CE"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  <w:r w:rsidRPr="007941CE">
              <w:t>года.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  <w:r w:rsidRPr="007941CE">
              <w:t>4. Время начала проведения проверки: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right"/>
            </w:pPr>
            <w:r w:rsidRPr="007941CE">
              <w:t>"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  <w:r w:rsidRPr="007941CE">
              <w:t>"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center"/>
            </w:pPr>
            <w:r w:rsidRPr="007941CE"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5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  <w:r w:rsidRPr="007941CE">
              <w:t>года.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center"/>
            </w:pPr>
            <w:r w:rsidRPr="007941CE">
              <w:t xml:space="preserve">(указывается в случае, если основанием проведения проверки является </w:t>
            </w:r>
            <w:hyperlink r:id="rId15" w:history="1">
              <w:r w:rsidRPr="007941CE">
                <w:rPr>
                  <w:color w:val="106BBE"/>
                </w:rPr>
                <w:t>часть 12 статьи 10</w:t>
              </w:r>
            </w:hyperlink>
            <w:r w:rsidRPr="007941CE">
              <w:t xml:space="preserve"> Федерального закона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)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  <w:r w:rsidRPr="007941CE">
              <w:t>Приложения:</w:t>
            </w:r>
          </w:p>
        </w:tc>
        <w:tc>
          <w:tcPr>
            <w:tcW w:w="8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8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82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82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8F6" w:rsidRPr="007941CE" w:rsidRDefault="002228F6" w:rsidP="00C76FBB">
            <w:pPr>
              <w:ind w:firstLine="0"/>
              <w:jc w:val="center"/>
            </w:pPr>
            <w:r w:rsidRPr="007941CE">
              <w:t xml:space="preserve">(копия распоряжения органа муниципального </w:t>
            </w:r>
            <w:r w:rsidR="00C76FBB">
              <w:t xml:space="preserve">земельного </w:t>
            </w:r>
            <w:r w:rsidRPr="007941CE">
              <w:t>контроля о проведении внеплановой выездной проверки. Документы, содержащие сведения, послужившие основанием для проведения внеплановой проверки)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3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3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center"/>
            </w:pPr>
            <w:r w:rsidRPr="007941CE">
              <w:t>(наименование должностного лица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center"/>
            </w:pPr>
            <w:r w:rsidRPr="007941CE">
              <w:t>(подпись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  <w:jc w:val="center"/>
            </w:pPr>
            <w:r w:rsidRPr="007941CE">
              <w:t>(фамилия, имя, отчество (в случае, если имеется))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100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  <w:r w:rsidRPr="007941CE">
              <w:t>М.П.</w:t>
            </w: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  <w:tr w:rsidR="002228F6" w:rsidRPr="007941CE" w:rsidTr="00C848A4">
        <w:tblPrEx>
          <w:tblCellMar>
            <w:top w:w="0" w:type="dxa"/>
            <w:bottom w:w="0" w:type="dxa"/>
          </w:tblCellMar>
        </w:tblPrEx>
        <w:tc>
          <w:tcPr>
            <w:tcW w:w="4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28F6" w:rsidRPr="007941CE" w:rsidRDefault="002228F6" w:rsidP="00C848A4">
            <w:pPr>
              <w:ind w:firstLine="0"/>
            </w:pPr>
            <w:r w:rsidRPr="007941CE">
              <w:t>Дата и время составления документа:</w:t>
            </w: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8F6" w:rsidRPr="007941CE" w:rsidRDefault="002228F6" w:rsidP="00C848A4">
            <w:pPr>
              <w:ind w:firstLine="0"/>
            </w:pPr>
          </w:p>
        </w:tc>
      </w:tr>
    </w:tbl>
    <w:p w:rsidR="002228F6" w:rsidRDefault="002228F6" w:rsidP="002228F6">
      <w:pPr>
        <w:sectPr w:rsidR="002228F6" w:rsidSect="002F7325">
          <w:headerReference w:type="default" r:id="rId16"/>
          <w:pgSz w:w="11900" w:h="16800"/>
          <w:pgMar w:top="567" w:right="800" w:bottom="426" w:left="1100" w:header="720" w:footer="720" w:gutter="0"/>
          <w:cols w:space="720"/>
          <w:noEndnote/>
        </w:sectPr>
      </w:pPr>
    </w:p>
    <w:p w:rsidR="00DF63D6" w:rsidRPr="00DF63D6" w:rsidRDefault="00DF63D6" w:rsidP="00DF63D6">
      <w:pPr>
        <w:ind w:firstLine="698"/>
        <w:jc w:val="right"/>
      </w:pPr>
      <w:bookmarkStart w:id="49" w:name="sub_1300"/>
      <w:bookmarkEnd w:id="48"/>
      <w:r w:rsidRPr="00DF63D6">
        <w:rPr>
          <w:b/>
          <w:bCs/>
          <w:color w:val="26282F"/>
        </w:rPr>
        <w:t xml:space="preserve">Приложение </w:t>
      </w:r>
      <w:r w:rsidR="00DF37CB">
        <w:rPr>
          <w:b/>
          <w:bCs/>
          <w:color w:val="26282F"/>
        </w:rPr>
        <w:t>3</w:t>
      </w:r>
    </w:p>
    <w:p w:rsidR="00DF63D6" w:rsidRPr="00DF63D6" w:rsidRDefault="00DF63D6" w:rsidP="00DF63D6">
      <w:pPr>
        <w:ind w:firstLine="698"/>
        <w:jc w:val="right"/>
      </w:pPr>
      <w:r w:rsidRPr="00DF63D6">
        <w:rPr>
          <w:b/>
          <w:bCs/>
          <w:color w:val="26282F"/>
        </w:rPr>
        <w:t xml:space="preserve">к </w:t>
      </w:r>
      <w:hyperlink w:anchor="sub_1000" w:history="1">
        <w:r w:rsidRPr="00DF63D6">
          <w:rPr>
            <w:b/>
            <w:bCs/>
          </w:rPr>
          <w:t>Административному регламенту</w:t>
        </w:r>
      </w:hyperlink>
    </w:p>
    <w:p w:rsidR="00DF63D6" w:rsidRPr="00DF63D6" w:rsidRDefault="00DF63D6" w:rsidP="00DF63D6"/>
    <w:tbl>
      <w:tblPr>
        <w:tblW w:w="10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700"/>
        <w:gridCol w:w="560"/>
        <w:gridCol w:w="280"/>
        <w:gridCol w:w="140"/>
        <w:gridCol w:w="560"/>
        <w:gridCol w:w="280"/>
        <w:gridCol w:w="280"/>
        <w:gridCol w:w="420"/>
        <w:gridCol w:w="280"/>
        <w:gridCol w:w="280"/>
        <w:gridCol w:w="140"/>
        <w:gridCol w:w="140"/>
        <w:gridCol w:w="420"/>
        <w:gridCol w:w="420"/>
        <w:gridCol w:w="420"/>
        <w:gridCol w:w="140"/>
        <w:gridCol w:w="140"/>
        <w:gridCol w:w="980"/>
        <w:gridCol w:w="140"/>
        <w:gridCol w:w="280"/>
        <w:gridCol w:w="140"/>
        <w:gridCol w:w="840"/>
        <w:gridCol w:w="1260"/>
      </w:tblGrid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521B02">
            <w:pPr>
              <w:ind w:firstLine="0"/>
              <w:jc w:val="right"/>
            </w:pPr>
            <w:r w:rsidRPr="00DF63D6">
              <w:t>()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 xml:space="preserve">(наименование органа муниципального </w:t>
            </w:r>
            <w:r w:rsidR="009F15D2">
              <w:t xml:space="preserve">земельного </w:t>
            </w:r>
            <w:r w:rsidRPr="00DF63D6">
              <w:t>контроля)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spacing w:before="108" w:after="108"/>
              <w:ind w:firstLine="0"/>
              <w:jc w:val="center"/>
              <w:outlineLvl w:val="0"/>
              <w:rPr>
                <w:b/>
                <w:bCs/>
                <w:color w:val="26282F"/>
              </w:rPr>
            </w:pPr>
            <w:r w:rsidRPr="00DF63D6">
              <w:rPr>
                <w:b/>
                <w:bCs/>
                <w:color w:val="26282F"/>
              </w:rPr>
              <w:t xml:space="preserve">Распоряжение 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036B42">
            <w:pPr>
              <w:spacing w:before="108" w:after="108"/>
              <w:ind w:firstLine="0"/>
              <w:jc w:val="center"/>
              <w:outlineLvl w:val="0"/>
              <w:rPr>
                <w:b/>
                <w:bCs/>
                <w:color w:val="26282F"/>
              </w:rPr>
            </w:pPr>
            <w:r w:rsidRPr="00DF63D6">
              <w:rPr>
                <w:b/>
                <w:bCs/>
                <w:color w:val="26282F"/>
              </w:rPr>
              <w:t>органа муниципального</w:t>
            </w:r>
            <w:r w:rsidR="00036B42">
              <w:rPr>
                <w:b/>
                <w:bCs/>
                <w:color w:val="26282F"/>
              </w:rPr>
              <w:t xml:space="preserve"> земельного </w:t>
            </w:r>
            <w:r w:rsidRPr="00DF63D6">
              <w:rPr>
                <w:b/>
                <w:bCs/>
                <w:color w:val="26282F"/>
              </w:rPr>
              <w:t>контроля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right"/>
            </w:pPr>
            <w:r w:rsidRPr="00DF63D6">
              <w:rPr>
                <w:b/>
                <w:bCs/>
                <w:color w:val="26282F"/>
              </w:rPr>
              <w:t>о проведении</w:t>
            </w:r>
          </w:p>
        </w:tc>
        <w:tc>
          <w:tcPr>
            <w:tcW w:w="56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left"/>
            </w:pPr>
            <w:r w:rsidRPr="00DF63D6">
              <w:rPr>
                <w:b/>
                <w:bCs/>
                <w:color w:val="26282F"/>
              </w:rPr>
              <w:t>проверки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560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>(плановой / внеплановой, документарной / выездной)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spacing w:before="108" w:after="108"/>
              <w:ind w:firstLine="0"/>
              <w:jc w:val="center"/>
              <w:outlineLvl w:val="0"/>
              <w:rPr>
                <w:b/>
                <w:bCs/>
                <w:color w:val="26282F"/>
              </w:rPr>
            </w:pPr>
            <w:r w:rsidRPr="00DF63D6">
              <w:rPr>
                <w:b/>
                <w:bCs/>
                <w:color w:val="26282F"/>
              </w:rPr>
              <w:t>юридического лица, индивидуального предпринимателя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33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right"/>
            </w:pPr>
            <w:r w:rsidRPr="00DF63D6">
              <w:t>от"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left"/>
            </w:pPr>
            <w:r w:rsidRPr="00DF63D6">
              <w:t>"</w:t>
            </w:r>
          </w:p>
        </w:tc>
        <w:tc>
          <w:tcPr>
            <w:tcW w:w="1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left"/>
            </w:pPr>
            <w:r w:rsidRPr="00DF63D6">
              <w:t>г. N 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1. Провести проверку в отношении</w:t>
            </w:r>
          </w:p>
        </w:tc>
        <w:tc>
          <w:tcPr>
            <w:tcW w:w="53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>(наименование юридического лица, фамилия, имя, отчество (последнее - при наличии) индивидуального предпринимателя)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36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2. Место нахождения:</w:t>
            </w:r>
          </w:p>
        </w:tc>
        <w:tc>
          <w:tcPr>
            <w:tcW w:w="672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>(юридического лица (их филиалов, представительств, обособленных структурных подразделений) или место жительства индивидуального предпринимателя и место(а) фактического осуществления им деятельности)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910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3. Назначить лицом(ми), уполномоченным(ми) на проведение проверки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>(фамилия, имя, отчество (последнее - при наличии), должность должностного лица (должностных лиц), уполномоченного(ых) на проведение проверки)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4. Привлечь к проведению проверки в качестве экспертов, представителей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49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  <w:r w:rsidRPr="00DF63D6">
              <w:t>экспертных организаций следующих лиц:</w:t>
            </w:r>
          </w:p>
        </w:tc>
        <w:tc>
          <w:tcPr>
            <w:tcW w:w="54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>(фамилия, имя, отчество (последнее - при наличии)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5. Установить, что: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518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  <w:r w:rsidRPr="00DF63D6">
              <w:t>настоящая проверка проводится с целью:</w:t>
            </w:r>
          </w:p>
        </w:tc>
        <w:tc>
          <w:tcPr>
            <w:tcW w:w="5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При установлении целей проводимой проверки указывается следующая информация: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а) в случае проведения плановой проверки: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- ссылка на утвержденный ежегодный план проведения плановых проверок;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б) в случае проведения внеплановой выездной проверки: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014D99">
            <w:r w:rsidRPr="00DF63D6">
              <w:t xml:space="preserve">- реквизиты обращений и заявлений граждан, юридических лиц, индивидуальных предпринимателей, </w:t>
            </w:r>
            <w:r w:rsidR="00014D99">
              <w:t xml:space="preserve">органов государственной власти, органов местного самоуправления, </w:t>
            </w:r>
            <w:r w:rsidRPr="00DF63D6">
              <w:t xml:space="preserve">поступивших в </w:t>
            </w:r>
            <w:r w:rsidR="00014D99">
              <w:t xml:space="preserve">органы </w:t>
            </w:r>
            <w:r w:rsidRPr="00DF63D6">
              <w:t xml:space="preserve">муниципального </w:t>
            </w:r>
            <w:r w:rsidR="00014D99">
              <w:t xml:space="preserve">земельного </w:t>
            </w:r>
            <w:r w:rsidRPr="00DF63D6">
              <w:t>контроля;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ED0C58" w:rsidRDefault="00DF63D6" w:rsidP="007D60F4">
            <w:r w:rsidRPr="00ED0C58">
              <w:t>-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      </w:r>
            <w:r w:rsidR="007D60F4" w:rsidRPr="00ED0C58">
              <w:t xml:space="preserve"> 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в) в случае проведения внеплановой выездной проверки, которая подлежит согласованию органами прокуратуры, но в целях принятия неотложных мер должна быть проведена незамедлительно в связи с причинением вреда либо нарушением проверяемых требований, если такое причинение вреда либо нарушение требований обнаружено непосредственно в момент его совершения: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412F40">
            <w:r w:rsidRPr="00DF63D6">
              <w:t>- реквизиты прилагаемой копии документа (</w:t>
            </w:r>
            <w:r w:rsidR="00412F40">
              <w:t xml:space="preserve">служебной </w:t>
            </w:r>
            <w:r w:rsidRPr="00DF63D6">
              <w:t>записки и другие), представленного должностным лицом, обнаружившим нарушение;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задачами настоящей проверки являются: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6. Предметом настоящей проверки является (отметить нужное):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716248">
            <w:r w:rsidRPr="00DF63D6">
              <w:t xml:space="preserve">соблюдение </w:t>
            </w:r>
            <w:r w:rsidR="009575FA" w:rsidRPr="009575FA">
              <w:t>требований законодательства Российской Федерации, законодательства субъекта Российской Федерации</w:t>
            </w:r>
            <w:r w:rsidR="00716248">
              <w:t xml:space="preserve">, </w:t>
            </w:r>
            <w:r w:rsidR="00716248" w:rsidRPr="00716248">
              <w:t>за нарушение которых предусмотрена административная и иная ответственность.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проведение мероприятий: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по предотвращению причинения вреда жизни, здоровью граждан, вреда животным, растениям, окружающей среде;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по предупреждению возникновения чрезвычайных ситуаций природного и техногенного характера;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по обеспечению безопасности государства;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по ликвидации последствий причинения такого вреда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462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7. Срок проведения проверки:</w:t>
            </w:r>
          </w:p>
        </w:tc>
        <w:tc>
          <w:tcPr>
            <w:tcW w:w="574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К проведению проверки приступить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>с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  <w:r w:rsidRPr="00DF63D6">
              <w:t>"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  <w:r w:rsidRPr="00DF63D6">
              <w:t>г.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Проверку окончить не позднее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>с 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  <w:r w:rsidRPr="00DF63D6">
              <w:t>"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51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  <w:r w:rsidRPr="00DF63D6">
              <w:t>г.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658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8. Правовые основания проведения проверки:</w:t>
            </w:r>
          </w:p>
        </w:tc>
        <w:tc>
          <w:tcPr>
            <w:tcW w:w="37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>(ссылка на положение нормативного правового акта, в соответствии с которым осуществляется проверка; ссылка на положения (нормативных) правовых актов, устанавливающих требования, которые являются предметом проверки)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9. В процессе проверки провести следующие мероприятия по контролю,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78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  <w:r w:rsidRPr="00DF63D6">
              <w:t>необходимые для достижения целей и задач проведения проверки: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B6FA3">
            <w:r w:rsidRPr="00DF63D6">
              <w:t xml:space="preserve">10. Перечень административных регламентов по осуществлению муниципального </w:t>
            </w:r>
            <w:r w:rsidR="006D647A">
              <w:t xml:space="preserve">земельного </w:t>
            </w:r>
            <w:r w:rsidRPr="00DF63D6">
              <w:t>контроля (при их наличии):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>(с указанием наименований, номеров и дат их принятия)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r w:rsidRPr="00DF63D6">
              <w:t>11.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: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60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43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60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43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60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524496">
            <w:pPr>
              <w:ind w:firstLine="0"/>
              <w:jc w:val="center"/>
            </w:pPr>
            <w:r w:rsidRPr="00DF63D6">
              <w:t>(должность,</w:t>
            </w:r>
            <w:r w:rsidR="00524496">
              <w:t xml:space="preserve"> фамилия, инициалы руководителя</w:t>
            </w:r>
            <w:r w:rsidRPr="00DF63D6">
              <w:t xml:space="preserve"> органа муниципального </w:t>
            </w:r>
            <w:r w:rsidR="00BB2FA7">
              <w:t xml:space="preserve">земельного </w:t>
            </w:r>
            <w:r w:rsidRPr="00DF63D6">
              <w:t>контроля, издавшего распоряжение о проведении проверки)</w:t>
            </w:r>
          </w:p>
        </w:tc>
        <w:tc>
          <w:tcPr>
            <w:tcW w:w="43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60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39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60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  <w:tc>
          <w:tcPr>
            <w:tcW w:w="392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DF63D6">
            <w:pPr>
              <w:ind w:firstLine="0"/>
              <w:jc w:val="center"/>
            </w:pPr>
            <w:r w:rsidRPr="00DF63D6">
              <w:t>(подпись, заверенная печатью)</w:t>
            </w: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63D6" w:rsidRPr="00DF63D6" w:rsidRDefault="00DF63D6" w:rsidP="00DF63D6">
            <w:pPr>
              <w:ind w:firstLine="0"/>
            </w:pPr>
          </w:p>
        </w:tc>
      </w:tr>
      <w:tr w:rsidR="00DF63D6" w:rsidRPr="00DF63D6" w:rsidTr="00014D99">
        <w:tblPrEx>
          <w:tblCellMar>
            <w:top w:w="0" w:type="dxa"/>
            <w:bottom w:w="0" w:type="dxa"/>
          </w:tblCellMar>
        </w:tblPrEx>
        <w:tc>
          <w:tcPr>
            <w:tcW w:w="1036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D6" w:rsidRPr="00DF63D6" w:rsidRDefault="00DF63D6" w:rsidP="004D2ABB">
            <w:pPr>
              <w:ind w:firstLine="0"/>
              <w:jc w:val="center"/>
            </w:pPr>
            <w:r w:rsidRPr="00DF63D6">
              <w:t>(фамилия, имя, отчество (последнее - при наличии) и должность должностного лица, непосредственно под</w:t>
            </w:r>
            <w:r w:rsidR="004D2ABB">
              <w:t>готовившего проект распоряжения</w:t>
            </w:r>
            <w:r w:rsidRPr="00DF63D6">
              <w:t>, контактный телефон, электронный адрес (при наличии))</w:t>
            </w:r>
          </w:p>
        </w:tc>
      </w:tr>
    </w:tbl>
    <w:p w:rsidR="00DF63D6" w:rsidRPr="00DF63D6" w:rsidRDefault="00DF63D6" w:rsidP="00DF63D6"/>
    <w:p w:rsidR="00145438" w:rsidRDefault="00145438" w:rsidP="00DF63D6">
      <w:pPr>
        <w:ind w:firstLine="698"/>
        <w:jc w:val="right"/>
        <w:rPr>
          <w:b/>
          <w:bCs/>
          <w:color w:val="26282F"/>
        </w:rPr>
      </w:pPr>
      <w:bookmarkStart w:id="50" w:name="sub_1002"/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145438" w:rsidRDefault="00145438" w:rsidP="00DF63D6">
      <w:pPr>
        <w:ind w:firstLine="698"/>
        <w:jc w:val="right"/>
        <w:rPr>
          <w:b/>
          <w:bCs/>
          <w:color w:val="26282F"/>
        </w:rPr>
      </w:pPr>
    </w:p>
    <w:p w:rsidR="009F15D2" w:rsidRDefault="009F15D2" w:rsidP="00DF63D6">
      <w:pPr>
        <w:ind w:firstLine="698"/>
        <w:jc w:val="right"/>
        <w:rPr>
          <w:b/>
          <w:bCs/>
          <w:color w:val="26282F"/>
        </w:rPr>
      </w:pPr>
    </w:p>
    <w:p w:rsidR="009F15D2" w:rsidRDefault="009F15D2" w:rsidP="00DF63D6">
      <w:pPr>
        <w:ind w:firstLine="698"/>
        <w:jc w:val="right"/>
        <w:rPr>
          <w:b/>
          <w:bCs/>
          <w:color w:val="26282F"/>
        </w:rPr>
      </w:pPr>
    </w:p>
    <w:p w:rsidR="009F15D2" w:rsidRDefault="009F15D2" w:rsidP="00DF63D6">
      <w:pPr>
        <w:ind w:firstLine="698"/>
        <w:jc w:val="right"/>
        <w:rPr>
          <w:b/>
          <w:bCs/>
          <w:color w:val="26282F"/>
        </w:rPr>
      </w:pPr>
    </w:p>
    <w:p w:rsidR="009F15D2" w:rsidRDefault="009F15D2" w:rsidP="00DF63D6">
      <w:pPr>
        <w:ind w:firstLine="698"/>
        <w:jc w:val="right"/>
        <w:rPr>
          <w:b/>
          <w:bCs/>
          <w:color w:val="26282F"/>
        </w:rPr>
      </w:pPr>
    </w:p>
    <w:p w:rsidR="009F15D2" w:rsidRDefault="009F15D2" w:rsidP="00DF63D6">
      <w:pPr>
        <w:ind w:firstLine="698"/>
        <w:jc w:val="right"/>
        <w:rPr>
          <w:b/>
          <w:bCs/>
          <w:color w:val="26282F"/>
        </w:rPr>
      </w:pPr>
    </w:p>
    <w:p w:rsidR="009F15D2" w:rsidRDefault="009F15D2" w:rsidP="00DF63D6">
      <w:pPr>
        <w:ind w:firstLine="698"/>
        <w:jc w:val="right"/>
        <w:rPr>
          <w:b/>
          <w:bCs/>
          <w:color w:val="26282F"/>
        </w:rPr>
      </w:pPr>
    </w:p>
    <w:p w:rsidR="00267009" w:rsidRDefault="00267009" w:rsidP="00DF63D6">
      <w:pPr>
        <w:ind w:firstLine="698"/>
        <w:jc w:val="right"/>
        <w:rPr>
          <w:b/>
          <w:bCs/>
          <w:color w:val="26282F"/>
        </w:rPr>
      </w:pPr>
    </w:p>
    <w:p w:rsidR="002F7325" w:rsidRDefault="002F7325" w:rsidP="00DF63D6">
      <w:pPr>
        <w:ind w:firstLine="698"/>
        <w:jc w:val="right"/>
        <w:rPr>
          <w:b/>
          <w:bCs/>
          <w:color w:val="26282F"/>
        </w:rPr>
      </w:pPr>
    </w:p>
    <w:p w:rsidR="002F7325" w:rsidRDefault="002F7325" w:rsidP="00DF63D6">
      <w:pPr>
        <w:ind w:firstLine="698"/>
        <w:jc w:val="right"/>
        <w:rPr>
          <w:b/>
          <w:bCs/>
          <w:color w:val="26282F"/>
        </w:rPr>
      </w:pPr>
    </w:p>
    <w:p w:rsidR="00DF63D6" w:rsidRPr="00DF63D6" w:rsidRDefault="00DF63D6" w:rsidP="00DF63D6">
      <w:pPr>
        <w:ind w:firstLine="698"/>
        <w:jc w:val="right"/>
      </w:pPr>
      <w:r w:rsidRPr="00DF63D6">
        <w:rPr>
          <w:b/>
          <w:bCs/>
          <w:color w:val="26282F"/>
        </w:rPr>
        <w:t xml:space="preserve">Приложение </w:t>
      </w:r>
      <w:r w:rsidR="00C74429">
        <w:rPr>
          <w:b/>
          <w:bCs/>
          <w:color w:val="26282F"/>
        </w:rPr>
        <w:t>4</w:t>
      </w:r>
    </w:p>
    <w:bookmarkEnd w:id="50"/>
    <w:p w:rsidR="002055C3" w:rsidRDefault="00DF63D6" w:rsidP="0032124C">
      <w:pPr>
        <w:ind w:firstLine="698"/>
        <w:jc w:val="right"/>
        <w:rPr>
          <w:b/>
          <w:bCs/>
          <w:color w:val="26282F"/>
        </w:rPr>
      </w:pPr>
      <w:r w:rsidRPr="00DF63D6">
        <w:rPr>
          <w:b/>
          <w:bCs/>
          <w:color w:val="26282F"/>
        </w:rPr>
        <w:t xml:space="preserve">к </w:t>
      </w:r>
      <w:hyperlink w:anchor="sub_1000" w:history="1">
        <w:r w:rsidRPr="00145438">
          <w:rPr>
            <w:b/>
            <w:bCs/>
          </w:rPr>
          <w:t>Административному регламенту</w:t>
        </w:r>
      </w:hyperlink>
      <w:bookmarkStart w:id="51" w:name="sub_1003"/>
    </w:p>
    <w:p w:rsidR="002055C3" w:rsidRDefault="002055C3" w:rsidP="00DF63D6">
      <w:pPr>
        <w:ind w:firstLine="698"/>
        <w:jc w:val="right"/>
        <w:rPr>
          <w:b/>
          <w:bCs/>
          <w:color w:val="26282F"/>
        </w:rPr>
      </w:pPr>
    </w:p>
    <w:p w:rsidR="002055C3" w:rsidRDefault="002055C3" w:rsidP="00DF63D6">
      <w:pPr>
        <w:ind w:firstLine="698"/>
        <w:jc w:val="right"/>
        <w:rPr>
          <w:b/>
          <w:bCs/>
          <w:color w:val="26282F"/>
        </w:rPr>
      </w:pPr>
    </w:p>
    <w:p w:rsidR="00460EB4" w:rsidRPr="00473809" w:rsidRDefault="00460EB4" w:rsidP="00460EB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280"/>
        <w:gridCol w:w="280"/>
        <w:gridCol w:w="280"/>
        <w:gridCol w:w="420"/>
        <w:gridCol w:w="560"/>
        <w:gridCol w:w="420"/>
        <w:gridCol w:w="280"/>
        <w:gridCol w:w="140"/>
        <w:gridCol w:w="140"/>
        <w:gridCol w:w="140"/>
        <w:gridCol w:w="140"/>
        <w:gridCol w:w="140"/>
        <w:gridCol w:w="280"/>
        <w:gridCol w:w="48"/>
        <w:gridCol w:w="232"/>
        <w:gridCol w:w="280"/>
        <w:gridCol w:w="420"/>
        <w:gridCol w:w="140"/>
        <w:gridCol w:w="140"/>
        <w:gridCol w:w="140"/>
        <w:gridCol w:w="280"/>
        <w:gridCol w:w="140"/>
        <w:gridCol w:w="560"/>
        <w:gridCol w:w="560"/>
        <w:gridCol w:w="560"/>
        <w:gridCol w:w="280"/>
        <w:gridCol w:w="140"/>
        <w:gridCol w:w="140"/>
        <w:gridCol w:w="140"/>
        <w:gridCol w:w="1260"/>
        <w:gridCol w:w="825"/>
      </w:tblGrid>
      <w:tr w:rsidR="00460EB4" w:rsidRPr="00473809" w:rsidTr="002F7325">
        <w:tblPrEx>
          <w:tblCellMar>
            <w:top w:w="0" w:type="dxa"/>
            <w:bottom w:w="0" w:type="dxa"/>
          </w:tblCellMar>
        </w:tblPrEx>
        <w:trPr>
          <w:trHeight w:val="74"/>
        </w:trPr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 w:rsidRPr="00473809">
              <w:t>(наименование органа местного самоуправления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 w:rsidRPr="00473809">
              <w:rPr>
                <w:b/>
                <w:bCs/>
                <w:color w:val="26282F"/>
              </w:rPr>
              <w:t>Распоряжение</w:t>
            </w:r>
            <w:r w:rsidRPr="00473809">
              <w:rPr>
                <w:b/>
                <w:bCs/>
                <w:color w:val="26282F"/>
              </w:rPr>
              <w:br/>
            </w:r>
            <w:r w:rsidRPr="00473809">
              <w:t xml:space="preserve">органа муниципального </w:t>
            </w:r>
            <w:r>
              <w:t xml:space="preserve">земельного </w:t>
            </w:r>
            <w:r w:rsidRPr="00473809">
              <w:t>контроля о проведении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406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39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проверки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 w:rsidRPr="00473809">
              <w:t>(плановой/внеплановой документарной/выездной)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органа государственной власти, органа местного самоуправления, гражданина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"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"</w:t>
            </w:r>
          </w:p>
        </w:tc>
        <w:tc>
          <w:tcPr>
            <w:tcW w:w="16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г. 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27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434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1. Провести проверку в отношении</w:t>
            </w:r>
          </w:p>
        </w:tc>
        <w:tc>
          <w:tcPr>
            <w:tcW w:w="572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 w:rsidRPr="00473809">
              <w:t>(наименование органа государственной власти, органа местного самоуправления, фамилия, имя, отчество гражданина, его законного представителя)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2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2. Место нахождения:</w:t>
            </w:r>
          </w:p>
        </w:tc>
        <w:tc>
          <w:tcPr>
            <w:tcW w:w="726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 w:rsidRPr="00473809">
              <w:t>(органа государственной власти, органа местного самоуправления или место жительства гражданина, его законного представителя)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7560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3. Назначить лицом, уполномоченным на проведение проверки:</w:t>
            </w:r>
          </w:p>
        </w:tc>
        <w:tc>
          <w:tcPr>
            <w:tcW w:w="2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 w:rsidRPr="00473809">
              <w:t>(фамилия, имя, отчество муниципального инспектора, уполномоченного на проведение проверки)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4. Привлечь к проведению проверки в качестве экспертов, представителей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490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экспертных организаций следующих лиц:</w:t>
            </w:r>
          </w:p>
        </w:tc>
        <w:tc>
          <w:tcPr>
            <w:tcW w:w="516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 w:rsidRPr="00473809">
              <w:t>(фамилия, имя, отчество, должности привлекаемых к проведению проверки экспертов и (или) наименование экспертной организации с указанием реквизитов свидетельства об аккредитации и наименования органа по аккредитации, выдавшего свидетельство об аккредитации)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5. Установить, что: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518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настоящая проверка проводится с целью:</w:t>
            </w:r>
          </w:p>
        </w:tc>
        <w:tc>
          <w:tcPr>
            <w:tcW w:w="48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При установлении целей проводимой проверки;</w:t>
            </w:r>
          </w:p>
          <w:p w:rsidR="00460EB4" w:rsidRPr="00473809" w:rsidRDefault="00460EB4" w:rsidP="00887DFF">
            <w:pPr>
              <w:ind w:firstLine="0"/>
            </w:pPr>
            <w:r w:rsidRPr="00473809">
              <w:t>а) в случае проведения плановой проверки указывается ссылка на утвержденный ежегодный план проведения плановых проверок;</w:t>
            </w:r>
          </w:p>
          <w:p w:rsidR="00460EB4" w:rsidRPr="00473809" w:rsidRDefault="00460EB4" w:rsidP="00887DFF">
            <w:pPr>
              <w:ind w:firstLine="0"/>
            </w:pPr>
            <w:r w:rsidRPr="00473809">
              <w:t xml:space="preserve">б) в случае проведения внеплановой выездной проверки указываются: реквизиты обращений и заявлений органов государственной власти, органов местного самоуправления, юридических лиц и индивидуальных предпринимателей, граждан, поступивших в органы муниципального </w:t>
            </w:r>
            <w:r>
              <w:t xml:space="preserve">земельного </w:t>
            </w:r>
            <w:r w:rsidRPr="00473809">
              <w:t xml:space="preserve">контроля, реквизиты распоряжения руководителя органа муниципального </w:t>
            </w:r>
            <w:r>
              <w:t xml:space="preserve">земельного </w:t>
            </w:r>
            <w:r w:rsidRPr="00473809">
              <w:t>контроля,</w:t>
            </w:r>
          </w:p>
          <w:p w:rsidR="00460EB4" w:rsidRPr="00473809" w:rsidRDefault="00460EB4" w:rsidP="00887DFF">
            <w:pPr>
              <w:ind w:firstLine="0"/>
            </w:pPr>
            <w:r w:rsidRPr="00473809">
              <w:t>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;</w:t>
            </w:r>
          </w:p>
          <w:p w:rsidR="00460EB4" w:rsidRPr="00473809" w:rsidRDefault="00460EB4" w:rsidP="00887DFF">
            <w:pPr>
              <w:ind w:firstLine="0"/>
            </w:pPr>
            <w:r w:rsidRPr="00473809">
              <w:t>в) реквизиты прилагаемой копии документа (</w:t>
            </w:r>
            <w:r>
              <w:t xml:space="preserve">служебной записки </w:t>
            </w:r>
            <w:r w:rsidRPr="00473809">
              <w:t>и др.), представленно</w:t>
            </w:r>
            <w:r>
              <w:t>й</w:t>
            </w:r>
            <w:r w:rsidRPr="00473809">
              <w:t xml:space="preserve"> муниципальным инспектором, обнаружившим нарушение.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504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Задачами настоящей проверки являются:</w:t>
            </w:r>
          </w:p>
        </w:tc>
        <w:tc>
          <w:tcPr>
            <w:tcW w:w="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6. Предметом настоящей проверки является (отметить нужное):</w:t>
            </w:r>
          </w:p>
          <w:p w:rsidR="00460EB4" w:rsidRDefault="00460EB4" w:rsidP="00887DFF">
            <w:pPr>
              <w:ind w:firstLine="0"/>
            </w:pPr>
            <w:r w:rsidRPr="00FF5B88">
              <w:t>соблюдение требований законодательства Российской Федерации, законодательства субъекта Российской Федерации, за нарушение которых предусмотрена админист</w:t>
            </w:r>
            <w:r>
              <w:t>ративная и иная ответственность;</w:t>
            </w:r>
          </w:p>
          <w:p w:rsidR="00460EB4" w:rsidRPr="00473809" w:rsidRDefault="00460EB4" w:rsidP="00887DFF">
            <w:pPr>
              <w:ind w:firstLine="0"/>
            </w:pPr>
            <w:r w:rsidRPr="00473809">
              <w:t>проведение мероприятий:</w:t>
            </w:r>
          </w:p>
          <w:p w:rsidR="00460EB4" w:rsidRPr="00473809" w:rsidRDefault="00460EB4" w:rsidP="00887DFF">
            <w:pPr>
              <w:ind w:firstLine="0"/>
            </w:pPr>
            <w:r w:rsidRPr="00473809">
              <w:t>по предотвращению причинения вреда жизни, здоровью граждан, вреда животным, растениям, окружающей среде,</w:t>
            </w:r>
          </w:p>
          <w:p w:rsidR="00460EB4" w:rsidRPr="00473809" w:rsidRDefault="00460EB4" w:rsidP="00887DFF">
            <w:pPr>
              <w:ind w:firstLine="0"/>
            </w:pPr>
            <w:r w:rsidRPr="00473809">
              <w:t>по предупреждению возникновения чрезвычайных ситуаций природного и техногенного характера,</w:t>
            </w:r>
          </w:p>
          <w:p w:rsidR="00460EB4" w:rsidRPr="00473809" w:rsidRDefault="00460EB4" w:rsidP="00887DFF">
            <w:pPr>
              <w:ind w:firstLine="0"/>
            </w:pPr>
            <w:r w:rsidRPr="00473809">
              <w:t>по обеспечению безопасности государства, по ликвидации последствий причинения такого вреда.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378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7. Срок проведения проверки:</w:t>
            </w:r>
          </w:p>
        </w:tc>
        <w:tc>
          <w:tcPr>
            <w:tcW w:w="628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К проведению проверки приступить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с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"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572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г.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Проверку окончить не позднее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"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2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600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г.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546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8. Правовые основания проведения проверки:</w:t>
            </w:r>
          </w:p>
        </w:tc>
        <w:tc>
          <w:tcPr>
            <w:tcW w:w="46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 w:rsidRPr="00473809">
              <w:t>(ссылка на положение нормативного правового акта, в соответствии с которым осуществляется проверка; ссылка на положения нормативных правовых актов, устанавливающих требования, которые являются предметом проверки)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9. В процессе проверки провести следующие мероприятия по контролю,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784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необходимые для достижения целей и задач проведения проверки: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10. Перечень административных регламентов по осуществлению муниципального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3828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>
              <w:t xml:space="preserve">Земельного </w:t>
            </w:r>
            <w:r w:rsidRPr="00473809">
              <w:t>контроля (при их наличии):</w:t>
            </w:r>
          </w:p>
        </w:tc>
        <w:tc>
          <w:tcPr>
            <w:tcW w:w="623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 w:rsidRPr="00473809">
              <w:t>(с указанием наименований, номеров и дат их принятия)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11. Перечень документов, представление которых органом государственной власти, органом местного самоуправления, гражданином, его законным представителям необходимо для достижения целей и задач проведения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  <w:r w:rsidRPr="00473809">
              <w:t>проверки:</w:t>
            </w:r>
          </w:p>
        </w:tc>
        <w:tc>
          <w:tcPr>
            <w:tcW w:w="8525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47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26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47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>
              <w:t xml:space="preserve">(должность руководителя </w:t>
            </w:r>
            <w:r w:rsidRPr="00473809">
              <w:t>уполномоченного органа, издавшего распоряжение о проведении проверки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26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 w:rsidRPr="00473809">
              <w:t>(фамилия, инициалы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 w:rsidRPr="00473809">
              <w:t>(подпись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right"/>
            </w:pPr>
            <w:r w:rsidRPr="00473809">
              <w:t>Место печати</w:t>
            </w: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0EB4" w:rsidRPr="00473809" w:rsidRDefault="00460EB4" w:rsidP="00887DFF">
            <w:pPr>
              <w:ind w:firstLine="0"/>
            </w:pPr>
          </w:p>
        </w:tc>
      </w:tr>
      <w:tr w:rsidR="00460EB4" w:rsidRPr="00473809" w:rsidTr="00887DFF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EB4" w:rsidRPr="00473809" w:rsidRDefault="00460EB4" w:rsidP="00887DFF">
            <w:pPr>
              <w:ind w:firstLine="0"/>
              <w:jc w:val="center"/>
            </w:pPr>
            <w:r w:rsidRPr="00473809">
              <w:t>(фамилия, имя, отчество (последнее - при наличии), должность должностного лица, непосредственно подготовившего проект распоряжения, контактный телефон, электронный адрес (при наличии)</w:t>
            </w:r>
          </w:p>
        </w:tc>
      </w:tr>
    </w:tbl>
    <w:p w:rsidR="00460EB4" w:rsidRPr="00473809" w:rsidRDefault="00460EB4" w:rsidP="00460EB4"/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2F7325" w:rsidRDefault="002F7325" w:rsidP="00460EB4">
      <w:pPr>
        <w:ind w:firstLine="698"/>
        <w:jc w:val="right"/>
        <w:rPr>
          <w:b/>
          <w:bCs/>
          <w:color w:val="26282F"/>
        </w:rPr>
      </w:pPr>
    </w:p>
    <w:p w:rsidR="00460EB4" w:rsidRPr="00460EB4" w:rsidRDefault="00460EB4" w:rsidP="00460EB4">
      <w:pPr>
        <w:ind w:firstLine="698"/>
        <w:jc w:val="right"/>
        <w:rPr>
          <w:b/>
          <w:bCs/>
          <w:color w:val="26282F"/>
        </w:rPr>
      </w:pPr>
      <w:r w:rsidRPr="00460EB4">
        <w:rPr>
          <w:b/>
          <w:bCs/>
          <w:color w:val="26282F"/>
        </w:rPr>
        <w:t xml:space="preserve">Приложение </w:t>
      </w:r>
      <w:r>
        <w:rPr>
          <w:b/>
          <w:bCs/>
          <w:color w:val="26282F"/>
        </w:rPr>
        <w:t>5</w:t>
      </w:r>
    </w:p>
    <w:p w:rsidR="00460EB4" w:rsidRDefault="00460EB4" w:rsidP="00460EB4">
      <w:pPr>
        <w:ind w:firstLine="698"/>
        <w:jc w:val="right"/>
        <w:rPr>
          <w:b/>
          <w:bCs/>
          <w:color w:val="26282F"/>
        </w:rPr>
      </w:pPr>
      <w:r w:rsidRPr="00460EB4">
        <w:rPr>
          <w:b/>
          <w:bCs/>
          <w:color w:val="26282F"/>
        </w:rPr>
        <w:t>к Административному регламенту</w:t>
      </w:r>
    </w:p>
    <w:p w:rsidR="00460EB4" w:rsidRDefault="00460EB4" w:rsidP="00DF63D6">
      <w:pPr>
        <w:ind w:firstLine="698"/>
        <w:jc w:val="right"/>
        <w:rPr>
          <w:b/>
          <w:bCs/>
          <w:color w:val="26282F"/>
        </w:rPr>
      </w:pP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>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</w:t>
      </w:r>
      <w:r w:rsidR="00C53FCC">
        <w:rPr>
          <w:rFonts w:ascii="Courier New" w:hAnsi="Courier New" w:cs="Courier New"/>
          <w:sz w:val="22"/>
          <w:szCs w:val="22"/>
        </w:rPr>
        <w:t xml:space="preserve">             </w:t>
      </w:r>
      <w:r w:rsidRPr="00C61FC6">
        <w:rPr>
          <w:rFonts w:ascii="Courier New" w:hAnsi="Courier New" w:cs="Courier New"/>
          <w:sz w:val="22"/>
          <w:szCs w:val="22"/>
        </w:rPr>
        <w:t>(наименование органа</w:t>
      </w:r>
      <w:r w:rsidR="00C53FCC">
        <w:rPr>
          <w:rFonts w:ascii="Courier New" w:hAnsi="Courier New" w:cs="Courier New"/>
          <w:sz w:val="22"/>
          <w:szCs w:val="22"/>
        </w:rPr>
        <w:t xml:space="preserve"> </w:t>
      </w:r>
      <w:r w:rsidRPr="00C61FC6">
        <w:rPr>
          <w:rFonts w:ascii="Courier New" w:hAnsi="Courier New" w:cs="Courier New"/>
          <w:sz w:val="22"/>
          <w:szCs w:val="22"/>
        </w:rPr>
        <w:t>муниципального контроля)</w:t>
      </w:r>
    </w:p>
    <w:p w:rsidR="00C61FC6" w:rsidRPr="00C61FC6" w:rsidRDefault="00C61FC6" w:rsidP="00C61FC6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                         "___" _________ 20__ г.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(место составления акта)                         (дата составления акта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           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          (время составления акта)</w:t>
      </w:r>
    </w:p>
    <w:p w:rsidR="00C61FC6" w:rsidRPr="00C61FC6" w:rsidRDefault="00C61FC6" w:rsidP="00C61FC6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</w:t>
      </w:r>
      <w:r w:rsidRPr="00C61FC6">
        <w:rPr>
          <w:rFonts w:ascii="Courier New" w:hAnsi="Courier New" w:cs="Courier New"/>
          <w:b/>
          <w:bCs/>
          <w:color w:val="26282F"/>
          <w:sz w:val="22"/>
          <w:szCs w:val="22"/>
        </w:rPr>
        <w:t>АКТ ПРОВЕРКИ</w:t>
      </w:r>
    </w:p>
    <w:p w:rsidR="00C53FCC" w:rsidRDefault="00C61FC6" w:rsidP="00C61FC6">
      <w:pPr>
        <w:ind w:firstLine="0"/>
        <w:jc w:val="left"/>
        <w:rPr>
          <w:rFonts w:ascii="Courier New" w:hAnsi="Courier New" w:cs="Courier New"/>
          <w:b/>
          <w:bCs/>
          <w:color w:val="26282F"/>
          <w:sz w:val="22"/>
          <w:szCs w:val="22"/>
        </w:rPr>
      </w:pPr>
      <w:r w:rsidRPr="00C61FC6">
        <w:rPr>
          <w:rFonts w:ascii="Courier New" w:hAnsi="Courier New" w:cs="Courier New"/>
          <w:b/>
          <w:bCs/>
          <w:color w:val="26282F"/>
          <w:sz w:val="22"/>
          <w:szCs w:val="22"/>
        </w:rPr>
        <w:t>органом муниципального</w:t>
      </w:r>
      <w:r w:rsidR="00C53FCC">
        <w:rPr>
          <w:rFonts w:ascii="Courier New" w:hAnsi="Courier New" w:cs="Courier New"/>
          <w:b/>
          <w:bCs/>
          <w:color w:val="26282F"/>
          <w:sz w:val="22"/>
          <w:szCs w:val="22"/>
        </w:rPr>
        <w:t xml:space="preserve"> </w:t>
      </w:r>
      <w:r w:rsidRPr="00C61FC6">
        <w:rPr>
          <w:rFonts w:ascii="Courier New" w:hAnsi="Courier New" w:cs="Courier New"/>
          <w:b/>
          <w:bCs/>
          <w:color w:val="26282F"/>
          <w:sz w:val="22"/>
          <w:szCs w:val="22"/>
        </w:rPr>
        <w:t>контроля</w:t>
      </w:r>
      <w:r w:rsidR="00C53FCC">
        <w:rPr>
          <w:rFonts w:ascii="Courier New" w:hAnsi="Courier New" w:cs="Courier New"/>
          <w:b/>
          <w:bCs/>
          <w:color w:val="26282F"/>
          <w:sz w:val="22"/>
          <w:szCs w:val="22"/>
        </w:rPr>
        <w:t xml:space="preserve"> соблюдения земельного законодательства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b/>
          <w:bCs/>
          <w:color w:val="26282F"/>
          <w:sz w:val="22"/>
          <w:szCs w:val="22"/>
        </w:rPr>
        <w:t xml:space="preserve">                               N __________</w:t>
      </w:r>
    </w:p>
    <w:p w:rsidR="00C61FC6" w:rsidRPr="00C61FC6" w:rsidRDefault="00C61FC6" w:rsidP="00C61FC6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По адресу/адресам: 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(место проведения проверки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На основании: 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(вид документа с указанием реквизитов (номер, дата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была проведена ___________________________________ проверка в отношении: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(плановая/внеплановая, документарная/выездная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(наименование юридического лица, фамилия, имя, отчество (последнее - при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наличии) индивидуального предпринимателя</w:t>
      </w:r>
      <w:r w:rsidR="006676F4">
        <w:rPr>
          <w:rFonts w:ascii="Courier New" w:hAnsi="Courier New" w:cs="Courier New"/>
          <w:sz w:val="22"/>
          <w:szCs w:val="22"/>
        </w:rPr>
        <w:t>, физического лица</w:t>
      </w:r>
      <w:r w:rsidRPr="00C61FC6">
        <w:rPr>
          <w:rFonts w:ascii="Courier New" w:hAnsi="Courier New" w:cs="Courier New"/>
          <w:sz w:val="22"/>
          <w:szCs w:val="22"/>
        </w:rPr>
        <w:t>)</w:t>
      </w:r>
    </w:p>
    <w:p w:rsidR="00C61FC6" w:rsidRPr="00C61FC6" w:rsidRDefault="00C61FC6" w:rsidP="00C61FC6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Дата и время проведения проверки: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"__"__________20__г. с__час.___мин. до___час.___мин. Продолжительность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"__"__________20__г. с__час.___мин. до___час.___мин. Продолжительность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(заполняется в случае проведения проверок филиалов, представительств,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обособленных структурных подразделений юридического лица или при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осуществлении деятельности индивидуального предпринимателя по нескольким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адресам)</w:t>
      </w:r>
    </w:p>
    <w:p w:rsidR="00C61FC6" w:rsidRPr="00C61FC6" w:rsidRDefault="00C61FC6" w:rsidP="00C61FC6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Общая продолжительность проверки: 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   (рабочих дней/часов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Акт составлен: 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</w:t>
      </w:r>
      <w:r w:rsidR="00CC05B8">
        <w:rPr>
          <w:rFonts w:ascii="Courier New" w:hAnsi="Courier New" w:cs="Courier New"/>
          <w:sz w:val="22"/>
          <w:szCs w:val="22"/>
        </w:rPr>
        <w:t xml:space="preserve">           </w:t>
      </w:r>
      <w:r w:rsidRPr="00C61FC6">
        <w:rPr>
          <w:rFonts w:ascii="Courier New" w:hAnsi="Courier New" w:cs="Courier New"/>
          <w:sz w:val="22"/>
          <w:szCs w:val="22"/>
        </w:rPr>
        <w:t>(наименование органа</w:t>
      </w:r>
      <w:r w:rsidR="00CC05B8">
        <w:rPr>
          <w:rFonts w:ascii="Courier New" w:hAnsi="Courier New" w:cs="Courier New"/>
          <w:sz w:val="22"/>
          <w:szCs w:val="22"/>
        </w:rPr>
        <w:t xml:space="preserve"> </w:t>
      </w:r>
      <w:r w:rsidRPr="00C61FC6">
        <w:rPr>
          <w:rFonts w:ascii="Courier New" w:hAnsi="Courier New" w:cs="Courier New"/>
          <w:sz w:val="22"/>
          <w:szCs w:val="22"/>
        </w:rPr>
        <w:t>муниципального контроля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С  копией  распоряжения/приказа  о  проведении  проверки  ознакомлен(ы):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(заполняется при проведении выездной проверки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(фамилии, инициалы, подпись, дата, время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Дата  и  номер  решения  прокурора  (его  заместителя)  о   согласовании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проведения проверки: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(заполняется в случае необходимости согласования проверки с органами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прокуратуры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Лицо(а), проводившее проверку: 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(фамилия, имя, отчество (последнее - при наличии), должность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должностного лица (должностных лиц), проводившего(их) проверку; в случае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привлечения к участию в проверке экспертов, экспертных организаций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указываются фамилии, имена, отчества (последнее - при наличии),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должности экспертов и/или наименования экспертных организаций с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указанием реквизитов свидетельства об аккредитации и наименование органа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по аккредитации, выдавшего свидетельство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При проведении проверки присутствовали: 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(фамилия, имя, отчество (последнее - при наличии), должность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руководителя, иного должностного лица (должностных лиц) или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уполномоченного представителя юридического лица, уполномоченного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представителя индивидуального предпринимателя, уполномоченного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представителя саморегулируемой организации (в случае проведения проверки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члена саморегулируемой организации), присутствовавших при проведении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мероприятий по проверке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bookmarkStart w:id="52" w:name="sub_3100"/>
      <w:r w:rsidRPr="00C61FC6">
        <w:rPr>
          <w:rFonts w:ascii="Courier New" w:hAnsi="Courier New" w:cs="Courier New"/>
          <w:sz w:val="22"/>
          <w:szCs w:val="22"/>
        </w:rPr>
        <w:t xml:space="preserve"> В ходе проведения проверки:</w:t>
      </w:r>
    </w:p>
    <w:bookmarkEnd w:id="52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    выявлены   нарушения   обязательных   требований   или   требований,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установленных муниципальными правовыми  актами  (с  указанием  положений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(нормативных) правовых актов):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(с указанием характера нарушений; лиц, допустивших нарушения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    выявлены  несоответствия  сведений,  содержащихся  в   уведомлении о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начале осуществления отдельных видов  предпринимательской  деятельности,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обязательным требованиям (с указанием положений  (нормативных)  правовых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актов):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    выявлены факты  невыполнения  предписаний  органов  муниципального  контроля   (с   указанием</w:t>
      </w:r>
      <w:r w:rsidR="0027757F">
        <w:rPr>
          <w:rFonts w:ascii="Courier New" w:hAnsi="Courier New" w:cs="Courier New"/>
          <w:sz w:val="22"/>
          <w:szCs w:val="22"/>
        </w:rPr>
        <w:t xml:space="preserve"> </w:t>
      </w:r>
      <w:r w:rsidRPr="00C61FC6">
        <w:rPr>
          <w:rFonts w:ascii="Courier New" w:hAnsi="Courier New" w:cs="Courier New"/>
          <w:sz w:val="22"/>
          <w:szCs w:val="22"/>
        </w:rPr>
        <w:t>реквизитов выданных предписаний):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    нарушений не выявлено 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Запись  в  </w:t>
      </w:r>
      <w:hyperlink r:id="rId17" w:history="1">
        <w:r w:rsidRPr="00C53FCC">
          <w:rPr>
            <w:rFonts w:ascii="Courier New" w:hAnsi="Courier New" w:cs="Courier New"/>
            <w:sz w:val="22"/>
            <w:szCs w:val="22"/>
          </w:rPr>
          <w:t>Журнал</w:t>
        </w:r>
      </w:hyperlink>
      <w:r w:rsidRPr="00C61FC6">
        <w:rPr>
          <w:rFonts w:ascii="Courier New" w:hAnsi="Courier New" w:cs="Courier New"/>
          <w:sz w:val="22"/>
          <w:szCs w:val="22"/>
        </w:rPr>
        <w:t xml:space="preserve">  учета  проверок  юридического  лица,  индивидуального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предпринимателя,   проводимых   органами    государственного    контроля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(надзора), органами муниципального контроля  внесена   (заполняется  при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проведении выездной проверки):</w:t>
      </w:r>
    </w:p>
    <w:p w:rsidR="00C61FC6" w:rsidRPr="00C61FC6" w:rsidRDefault="00C61FC6" w:rsidP="00C61FC6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 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(подпись проверяющего)              (подпись уполномоченного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представителя юридического лица,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индивидуального предпринимателя, его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 уполномоченного представителя)</w:t>
      </w:r>
    </w:p>
    <w:p w:rsidR="00C61FC6" w:rsidRPr="00C61FC6" w:rsidRDefault="00C61FC6" w:rsidP="00C61FC6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</w:t>
      </w:r>
      <w:hyperlink r:id="rId18" w:history="1">
        <w:r w:rsidRPr="00C53FCC">
          <w:rPr>
            <w:rFonts w:ascii="Courier New" w:hAnsi="Courier New" w:cs="Courier New"/>
            <w:sz w:val="22"/>
            <w:szCs w:val="22"/>
          </w:rPr>
          <w:t>Журнал</w:t>
        </w:r>
      </w:hyperlink>
      <w:r w:rsidRPr="00C61FC6">
        <w:rPr>
          <w:rFonts w:ascii="Courier New" w:hAnsi="Courier New" w:cs="Courier New"/>
          <w:sz w:val="22"/>
          <w:szCs w:val="22"/>
        </w:rPr>
        <w:t xml:space="preserve">    учета    проверок    юридического    лица,     индивидуального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предпринимателя,   проводимых   органами муниципального  контроля,отсутствует  (заполняется</w:t>
      </w:r>
      <w:r w:rsidR="002A707B">
        <w:rPr>
          <w:rFonts w:ascii="Courier New" w:hAnsi="Courier New" w:cs="Courier New"/>
          <w:sz w:val="22"/>
          <w:szCs w:val="22"/>
        </w:rPr>
        <w:t xml:space="preserve"> </w:t>
      </w:r>
      <w:r w:rsidRPr="00C61FC6">
        <w:rPr>
          <w:rFonts w:ascii="Courier New" w:hAnsi="Courier New" w:cs="Courier New"/>
          <w:sz w:val="22"/>
          <w:szCs w:val="22"/>
        </w:rPr>
        <w:t xml:space="preserve"> при проведении выездной проверки):</w:t>
      </w:r>
    </w:p>
    <w:p w:rsidR="00C61FC6" w:rsidRPr="00C61FC6" w:rsidRDefault="00C61FC6" w:rsidP="00C61FC6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 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(подпись проверяющего)              (подпись уполномоченного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представителя юридического лица,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индивидуального предпринимателя, его</w:t>
      </w:r>
    </w:p>
    <w:p w:rsidR="0027757F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 уполномоченного представителя</w:t>
      </w:r>
      <w:r w:rsidR="002A707B">
        <w:rPr>
          <w:rFonts w:ascii="Courier New" w:hAnsi="Courier New" w:cs="Courier New"/>
          <w:sz w:val="22"/>
          <w:szCs w:val="22"/>
        </w:rPr>
        <w:t>)</w:t>
      </w:r>
      <w:r w:rsidR="0027757F">
        <w:rPr>
          <w:rFonts w:ascii="Courier New" w:hAnsi="Courier New" w:cs="Courier New"/>
          <w:sz w:val="22"/>
          <w:szCs w:val="22"/>
        </w:rPr>
        <w:t xml:space="preserve">     </w:t>
      </w:r>
    </w:p>
    <w:p w:rsidR="00C61FC6" w:rsidRPr="00C61FC6" w:rsidRDefault="0027757F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</w:t>
      </w:r>
    </w:p>
    <w:p w:rsidR="00C61FC6" w:rsidRPr="00C61FC6" w:rsidRDefault="00C61FC6" w:rsidP="00C61FC6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Прилагаемые к акту документы: 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Подписи лиц, проводивших проверку: _____________________________________</w:t>
      </w:r>
    </w:p>
    <w:p w:rsidR="00C61FC6" w:rsidRPr="00C61FC6" w:rsidRDefault="00C61FC6" w:rsidP="00C61FC6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С  актом  проверки  ознакомлен(а),  копию  акта  со  всеми  приложениями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получил(а):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(фамилия, имя, отчество (последнее - при наличии), должность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руководителя, иного должностного лица или уполномоченного представителя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юридического лица, индивидуального предпринимателя, его уполномоченного</w:t>
      </w:r>
    </w:p>
    <w:p w:rsidR="00C61FC6" w:rsidRPr="00C61FC6" w:rsidRDefault="002A707B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C61FC6" w:rsidRPr="00C61FC6">
        <w:rPr>
          <w:rFonts w:ascii="Courier New" w:hAnsi="Courier New" w:cs="Courier New"/>
          <w:sz w:val="22"/>
          <w:szCs w:val="22"/>
        </w:rPr>
        <w:t>представителя</w:t>
      </w:r>
      <w:r>
        <w:rPr>
          <w:rFonts w:ascii="Courier New" w:hAnsi="Courier New" w:cs="Courier New"/>
          <w:sz w:val="22"/>
          <w:szCs w:val="22"/>
        </w:rPr>
        <w:t>, физического лица, его уполномоченного представителя</w:t>
      </w:r>
      <w:r w:rsidR="00C61FC6" w:rsidRPr="00C61FC6">
        <w:rPr>
          <w:rFonts w:ascii="Courier New" w:hAnsi="Courier New" w:cs="Courier New"/>
          <w:sz w:val="22"/>
          <w:szCs w:val="22"/>
        </w:rPr>
        <w:t>)</w:t>
      </w:r>
    </w:p>
    <w:p w:rsidR="00C61FC6" w:rsidRPr="00C61FC6" w:rsidRDefault="00C61FC6" w:rsidP="00C61FC6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           "__" __________ 20__ г.</w:t>
      </w:r>
    </w:p>
    <w:p w:rsidR="00C61FC6" w:rsidRPr="00C61FC6" w:rsidRDefault="00C61FC6" w:rsidP="00C61FC6"/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            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                     (подпись)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Пометка об отказе ознакомления с актом проверки: _______________________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          (подпись уполномоченного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          должностного лица (лиц),</w:t>
      </w:r>
    </w:p>
    <w:p w:rsidR="00C61FC6" w:rsidRPr="00C61FC6" w:rsidRDefault="00C61FC6" w:rsidP="00C61FC6">
      <w:pPr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C61FC6">
        <w:rPr>
          <w:rFonts w:ascii="Courier New" w:hAnsi="Courier New" w:cs="Courier New"/>
          <w:sz w:val="22"/>
          <w:szCs w:val="22"/>
        </w:rPr>
        <w:t xml:space="preserve">                                                  проводившего проверку)</w:t>
      </w:r>
    </w:p>
    <w:p w:rsidR="00C61FC6" w:rsidRPr="00C61FC6" w:rsidRDefault="00C61FC6" w:rsidP="00C61FC6"/>
    <w:p w:rsidR="002055C3" w:rsidRDefault="002055C3" w:rsidP="00DF63D6">
      <w:pPr>
        <w:ind w:firstLine="698"/>
        <w:jc w:val="right"/>
        <w:rPr>
          <w:b/>
          <w:bCs/>
          <w:color w:val="26282F"/>
        </w:rPr>
      </w:pPr>
    </w:p>
    <w:p w:rsidR="002055C3" w:rsidRDefault="002055C3" w:rsidP="00DF63D6">
      <w:pPr>
        <w:ind w:firstLine="698"/>
        <w:jc w:val="right"/>
        <w:rPr>
          <w:b/>
          <w:bCs/>
          <w:color w:val="26282F"/>
        </w:rPr>
      </w:pPr>
    </w:p>
    <w:p w:rsidR="00776364" w:rsidRDefault="00776364" w:rsidP="00DF63D6">
      <w:pPr>
        <w:ind w:firstLine="698"/>
        <w:jc w:val="right"/>
        <w:rPr>
          <w:b/>
          <w:bCs/>
          <w:color w:val="26282F"/>
        </w:rPr>
      </w:pPr>
    </w:p>
    <w:p w:rsidR="00776364" w:rsidRDefault="00776364" w:rsidP="00DF63D6">
      <w:pPr>
        <w:ind w:firstLine="698"/>
        <w:jc w:val="right"/>
        <w:rPr>
          <w:b/>
          <w:bCs/>
          <w:color w:val="26282F"/>
        </w:rPr>
      </w:pPr>
    </w:p>
    <w:p w:rsidR="00FB68F3" w:rsidRDefault="00FB68F3" w:rsidP="00FB68F3">
      <w:pPr>
        <w:ind w:firstLine="698"/>
        <w:jc w:val="right"/>
        <w:rPr>
          <w:b/>
          <w:bCs/>
          <w:color w:val="26282F"/>
        </w:rPr>
      </w:pPr>
      <w:bookmarkStart w:id="53" w:name="sub_1400"/>
      <w:bookmarkStart w:id="54" w:name="sub_1004"/>
      <w:bookmarkEnd w:id="51"/>
      <w:r w:rsidRPr="00FB68F3">
        <w:rPr>
          <w:b/>
          <w:bCs/>
          <w:color w:val="26282F"/>
        </w:rPr>
        <w:t xml:space="preserve">Приложение </w:t>
      </w:r>
      <w:r w:rsidR="0032124C">
        <w:rPr>
          <w:b/>
          <w:bCs/>
          <w:color w:val="26282F"/>
        </w:rPr>
        <w:t>6</w:t>
      </w:r>
    </w:p>
    <w:bookmarkEnd w:id="53"/>
    <w:p w:rsidR="00FB68F3" w:rsidRPr="00FB68F3" w:rsidRDefault="0032124C" w:rsidP="00FB68F3">
      <w:pPr>
        <w:ind w:firstLine="698"/>
        <w:jc w:val="right"/>
      </w:pPr>
      <w:r>
        <w:rPr>
          <w:b/>
          <w:bCs/>
          <w:color w:val="26282F"/>
        </w:rPr>
        <w:t>к Административному регламенту</w:t>
      </w:r>
    </w:p>
    <w:p w:rsidR="00FB68F3" w:rsidRPr="00FB68F3" w:rsidRDefault="00FB68F3" w:rsidP="00FB68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260"/>
        <w:gridCol w:w="280"/>
        <w:gridCol w:w="280"/>
        <w:gridCol w:w="280"/>
        <w:gridCol w:w="1680"/>
        <w:gridCol w:w="560"/>
        <w:gridCol w:w="840"/>
        <w:gridCol w:w="700"/>
        <w:gridCol w:w="1540"/>
        <w:gridCol w:w="1260"/>
        <w:gridCol w:w="420"/>
      </w:tblGrid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left"/>
            </w:pPr>
            <w:r w:rsidRPr="00FB68F3">
              <w:t>Форма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наименование органа местного самоуправления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Муниципальный земельный контроль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spacing w:before="108" w:after="108"/>
              <w:ind w:firstLine="0"/>
              <w:jc w:val="center"/>
              <w:outlineLvl w:val="0"/>
              <w:rPr>
                <w:b/>
                <w:bCs/>
                <w:color w:val="26282F"/>
              </w:rPr>
            </w:pPr>
            <w:r w:rsidRPr="00FB68F3">
              <w:rPr>
                <w:b/>
                <w:bCs/>
                <w:color w:val="26282F"/>
              </w:rPr>
              <w:t>Фототаблица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 xml:space="preserve">(приложение к </w:t>
            </w:r>
            <w:hyperlink w:anchor="sub_1300" w:history="1">
              <w:r w:rsidRPr="002E6DB4">
                <w:t>акту</w:t>
              </w:r>
            </w:hyperlink>
            <w:r w:rsidRPr="00FB68F3">
              <w:t xml:space="preserve"> проверки соблюдения </w:t>
            </w:r>
            <w:hyperlink r:id="rId19" w:history="1">
              <w:r w:rsidRPr="002E6DB4">
                <w:t>земельного законодательства</w:t>
              </w:r>
            </w:hyperlink>
            <w:r w:rsidRPr="00FB68F3">
              <w:t>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right"/>
            </w:pPr>
            <w:r w:rsidRPr="00FB68F3">
              <w:t>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  <w:r w:rsidRPr="00FB68F3"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  <w:r w:rsidRPr="00FB68F3">
              <w:t>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  <w:r w:rsidRPr="00FB68F3"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  <w:r w:rsidRPr="00FB68F3">
              <w:t>г. 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наименование органа государственной власти, органа местного самоуправления, юридического лица, индивидуального предпринимателя, законного представителя или фамилия, инициалы гражданина, его законного представителя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адрес земельного участка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подпись)</w:t>
            </w: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фамилия, инициалы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</w:tbl>
    <w:p w:rsidR="00FB68F3" w:rsidRPr="00FB68F3" w:rsidRDefault="00FB68F3" w:rsidP="00FB68F3"/>
    <w:p w:rsidR="00FB68F3" w:rsidRPr="00FB68F3" w:rsidRDefault="00FB68F3" w:rsidP="00FB68F3"/>
    <w:p w:rsidR="000F6397" w:rsidRDefault="000F6397" w:rsidP="00FB68F3">
      <w:pPr>
        <w:ind w:firstLine="698"/>
        <w:jc w:val="right"/>
        <w:rPr>
          <w:b/>
          <w:bCs/>
          <w:color w:val="26282F"/>
        </w:rPr>
      </w:pPr>
      <w:bookmarkStart w:id="55" w:name="sub_1500"/>
    </w:p>
    <w:p w:rsidR="000F6397" w:rsidRDefault="000F6397" w:rsidP="00FB68F3">
      <w:pPr>
        <w:ind w:firstLine="698"/>
        <w:jc w:val="right"/>
        <w:rPr>
          <w:b/>
          <w:bCs/>
          <w:color w:val="26282F"/>
        </w:rPr>
      </w:pPr>
    </w:p>
    <w:p w:rsidR="000F6397" w:rsidRDefault="000F6397" w:rsidP="00FB68F3">
      <w:pPr>
        <w:ind w:firstLine="698"/>
        <w:jc w:val="right"/>
        <w:rPr>
          <w:b/>
          <w:bCs/>
          <w:color w:val="26282F"/>
        </w:rPr>
      </w:pPr>
    </w:p>
    <w:p w:rsidR="002E6DB4" w:rsidRDefault="002E6DB4" w:rsidP="00FB68F3">
      <w:pPr>
        <w:ind w:firstLine="698"/>
        <w:jc w:val="right"/>
        <w:rPr>
          <w:b/>
          <w:bCs/>
          <w:color w:val="26282F"/>
        </w:rPr>
      </w:pPr>
    </w:p>
    <w:p w:rsidR="00FB68F3" w:rsidRPr="00FB68F3" w:rsidRDefault="00FB68F3" w:rsidP="00FB68F3">
      <w:pPr>
        <w:ind w:firstLine="698"/>
        <w:jc w:val="right"/>
      </w:pPr>
      <w:r w:rsidRPr="00FB68F3">
        <w:rPr>
          <w:b/>
          <w:bCs/>
          <w:color w:val="26282F"/>
        </w:rPr>
        <w:t xml:space="preserve">Приложение </w:t>
      </w:r>
      <w:r w:rsidR="0032124C">
        <w:rPr>
          <w:b/>
          <w:bCs/>
          <w:color w:val="26282F"/>
        </w:rPr>
        <w:t>7</w:t>
      </w:r>
    </w:p>
    <w:bookmarkEnd w:id="55"/>
    <w:p w:rsidR="00FB68F3" w:rsidRPr="00FB68F3" w:rsidRDefault="00042D05" w:rsidP="00FB68F3">
      <w:pPr>
        <w:ind w:firstLine="698"/>
        <w:jc w:val="right"/>
      </w:pPr>
      <w:r>
        <w:rPr>
          <w:b/>
          <w:bCs/>
          <w:color w:val="26282F"/>
        </w:rPr>
        <w:t>к</w:t>
      </w:r>
      <w:r w:rsidR="0032124C">
        <w:rPr>
          <w:b/>
          <w:bCs/>
          <w:color w:val="26282F"/>
        </w:rPr>
        <w:t xml:space="preserve"> Административному регламенту</w:t>
      </w:r>
    </w:p>
    <w:p w:rsidR="00FB68F3" w:rsidRPr="00FB68F3" w:rsidRDefault="00FB68F3" w:rsidP="00FB68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40"/>
        <w:gridCol w:w="1120"/>
        <w:gridCol w:w="140"/>
        <w:gridCol w:w="280"/>
        <w:gridCol w:w="280"/>
        <w:gridCol w:w="280"/>
        <w:gridCol w:w="1680"/>
        <w:gridCol w:w="560"/>
        <w:gridCol w:w="840"/>
        <w:gridCol w:w="700"/>
        <w:gridCol w:w="560"/>
        <w:gridCol w:w="980"/>
        <w:gridCol w:w="700"/>
        <w:gridCol w:w="980"/>
      </w:tblGrid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left"/>
            </w:pPr>
            <w:r w:rsidRPr="00FB68F3">
              <w:t>Форма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наименование органа местного самоуправления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Муниципальный земельный контроль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spacing w:before="108" w:after="108"/>
              <w:ind w:firstLine="0"/>
              <w:jc w:val="center"/>
              <w:outlineLvl w:val="0"/>
              <w:rPr>
                <w:b/>
                <w:bCs/>
                <w:color w:val="26282F"/>
              </w:rPr>
            </w:pPr>
            <w:r w:rsidRPr="00FB68F3">
              <w:rPr>
                <w:b/>
                <w:bCs/>
                <w:color w:val="26282F"/>
              </w:rPr>
              <w:t>Обмер площади земельного участка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 xml:space="preserve">(приложение к </w:t>
            </w:r>
            <w:hyperlink w:anchor="sub_1300" w:history="1">
              <w:r w:rsidRPr="00D31318">
                <w:t>акту</w:t>
              </w:r>
            </w:hyperlink>
            <w:r w:rsidRPr="00FB68F3">
              <w:t xml:space="preserve"> проверки соблюдения требований </w:t>
            </w:r>
            <w:hyperlink r:id="rId20" w:history="1">
              <w:r w:rsidRPr="00D31318">
                <w:t>земельного законодательства</w:t>
              </w:r>
            </w:hyperlink>
            <w:r w:rsidRPr="00D31318">
              <w:t>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right"/>
            </w:pPr>
            <w:r w:rsidRPr="00FB68F3">
              <w:t>о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  <w:r w:rsidRPr="00FB68F3">
              <w:t>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  <w:r w:rsidRPr="00FB68F3">
              <w:t>"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  <w:r w:rsidRPr="00FB68F3"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  <w:r w:rsidRPr="00FB68F3">
              <w:t>г. N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left"/>
            </w:pPr>
            <w:r w:rsidRPr="00FB68F3">
              <w:t>Обмер земельного участка произвели: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фамилия, имя, отчество муниципального инспектора,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производившего обмер земельного участка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left"/>
            </w:pPr>
            <w:r w:rsidRPr="00FB68F3">
              <w:t>в присутствии</w:t>
            </w:r>
          </w:p>
        </w:tc>
        <w:tc>
          <w:tcPr>
            <w:tcW w:w="75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19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75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наименование органа государственной власти, органа местного самоуправления, юридического лица, индивидуального предпринимателя, законного представителя или фамилия, инициалы гражданина, его законного представителя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left"/>
            </w:pPr>
            <w:r w:rsidRPr="00FB68F3">
              <w:t>по адресу:</w:t>
            </w:r>
          </w:p>
        </w:tc>
        <w:tc>
          <w:tcPr>
            <w:tcW w:w="798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адрес земельного участка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68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left"/>
            </w:pPr>
            <w:r w:rsidRPr="00FB68F3">
              <w:t>Согласно обмеру площадь земельного участка составляет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left"/>
            </w:pPr>
            <w:r w:rsidRPr="00FB68F3">
              <w:t>(</w:t>
            </w:r>
          </w:p>
        </w:tc>
        <w:tc>
          <w:tcPr>
            <w:tcW w:w="826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left"/>
            </w:pPr>
            <w:r w:rsidRPr="00FB68F3">
              <w:t>) кв. м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площадь земельного участка прописью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22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left"/>
            </w:pPr>
            <w:r w:rsidRPr="00FB68F3">
              <w:t>Расчет площади:</w:t>
            </w:r>
          </w:p>
        </w:tc>
        <w:tc>
          <w:tcPr>
            <w:tcW w:w="72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224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left"/>
            </w:pPr>
            <w:r w:rsidRPr="00FB68F3">
              <w:t>Особые отметки:</w:t>
            </w:r>
          </w:p>
        </w:tc>
        <w:tc>
          <w:tcPr>
            <w:tcW w:w="72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left"/>
            </w:pPr>
            <w:r w:rsidRPr="00FB68F3">
              <w:t>Подписи лиц, проводивших обмер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фамилия, инициалы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фамилия, инициалы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left"/>
            </w:pPr>
            <w:r w:rsidRPr="00FB68F3">
              <w:t>Присутствующий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42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фамилия, инициалы)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Схематический чертеж земельного участка</w:t>
            </w: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952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1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</w:tr>
      <w:tr w:rsidR="00FB68F3" w:rsidRPr="00FB68F3" w:rsidTr="00C848A4">
        <w:tblPrEx>
          <w:tblCellMar>
            <w:top w:w="0" w:type="dxa"/>
            <w:bottom w:w="0" w:type="dxa"/>
          </w:tblCellMar>
        </w:tblPrEx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подпись)</w:t>
            </w:r>
          </w:p>
        </w:tc>
        <w:tc>
          <w:tcPr>
            <w:tcW w:w="43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</w:pP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68F3" w:rsidRPr="00FB68F3" w:rsidRDefault="00FB68F3" w:rsidP="00FB68F3">
            <w:pPr>
              <w:ind w:firstLine="0"/>
              <w:jc w:val="center"/>
            </w:pPr>
            <w:r w:rsidRPr="00FB68F3">
              <w:t>(фамилия, инициалы)</w:t>
            </w:r>
          </w:p>
        </w:tc>
      </w:tr>
      <w:bookmarkEnd w:id="49"/>
      <w:bookmarkEnd w:id="54"/>
    </w:tbl>
    <w:p w:rsidR="009E19DC" w:rsidRDefault="009E19DC" w:rsidP="00B60794">
      <w:pPr>
        <w:ind w:firstLine="0"/>
        <w:sectPr w:rsidR="009E19DC" w:rsidSect="002F7325">
          <w:pgSz w:w="11900" w:h="16800"/>
          <w:pgMar w:top="426" w:right="800" w:bottom="1134" w:left="1100" w:header="720" w:footer="720" w:gutter="0"/>
          <w:cols w:space="720"/>
          <w:noEndnote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878"/>
        <w:gridCol w:w="911"/>
        <w:gridCol w:w="798"/>
        <w:gridCol w:w="798"/>
        <w:gridCol w:w="911"/>
        <w:gridCol w:w="911"/>
        <w:gridCol w:w="911"/>
        <w:gridCol w:w="798"/>
        <w:gridCol w:w="251"/>
        <w:gridCol w:w="660"/>
        <w:gridCol w:w="46"/>
        <w:gridCol w:w="865"/>
        <w:gridCol w:w="798"/>
        <w:gridCol w:w="907"/>
        <w:gridCol w:w="685"/>
        <w:gridCol w:w="794"/>
        <w:gridCol w:w="794"/>
        <w:gridCol w:w="907"/>
        <w:gridCol w:w="882"/>
      </w:tblGrid>
      <w:tr w:rsidR="009E19DC">
        <w:tblPrEx>
          <w:tblCellMar>
            <w:top w:w="0" w:type="dxa"/>
            <w:bottom w:w="0" w:type="dxa"/>
          </w:tblCellMar>
        </w:tblPrEx>
        <w:tc>
          <w:tcPr>
            <w:tcW w:w="1521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19DC" w:rsidRDefault="0068604D" w:rsidP="00614404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9E19DC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 xml:space="preserve">                                                           </w:t>
            </w:r>
            <w:r w:rsidRPr="0068604D">
              <w:rPr>
                <w:b/>
                <w:sz w:val="20"/>
                <w:szCs w:val="20"/>
              </w:rPr>
              <w:t xml:space="preserve">Приложение </w:t>
            </w:r>
            <w:r w:rsidR="00614404">
              <w:rPr>
                <w:b/>
                <w:sz w:val="20"/>
                <w:szCs w:val="20"/>
              </w:rPr>
              <w:t>8</w:t>
            </w:r>
            <w:r w:rsidR="009E19DC">
              <w:rPr>
                <w:sz w:val="20"/>
                <w:szCs w:val="20"/>
              </w:rPr>
              <w:br/>
            </w:r>
            <w:r w:rsidR="00B64497">
              <w:rPr>
                <w:sz w:val="20"/>
                <w:szCs w:val="20"/>
              </w:rPr>
              <w:t>МО Колтушкое СП</w:t>
            </w:r>
            <w:r>
              <w:rPr>
                <w:sz w:val="20"/>
                <w:szCs w:val="20"/>
              </w:rPr>
              <w:t xml:space="preserve">                                                            </w:t>
            </w:r>
          </w:p>
        </w:tc>
      </w:tr>
      <w:tr w:rsidR="009E19DC">
        <w:tblPrEx>
          <w:tblCellMar>
            <w:top w:w="0" w:type="dxa"/>
            <w:bottom w:w="0" w:type="dxa"/>
          </w:tblCellMar>
        </w:tblPrEx>
        <w:tc>
          <w:tcPr>
            <w:tcW w:w="1521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9E19DC" w:rsidRDefault="009E19D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оверок</w:t>
            </w:r>
            <w:r>
              <w:rPr>
                <w:sz w:val="20"/>
                <w:szCs w:val="20"/>
              </w:rPr>
              <w:br/>
              <w:t>по муниципальному земельному контролю</w:t>
            </w:r>
            <w:r>
              <w:rPr>
                <w:sz w:val="20"/>
                <w:szCs w:val="20"/>
              </w:rPr>
              <w:br/>
              <w:t>(соблюдения земельного законодательства)</w:t>
            </w:r>
          </w:p>
        </w:tc>
      </w:tr>
      <w:tr w:rsidR="009E19DC">
        <w:tblPrEx>
          <w:tblCellMar>
            <w:top w:w="0" w:type="dxa"/>
            <w:bottom w:w="0" w:type="dxa"/>
          </w:tblCellMar>
        </w:tblPrEx>
        <w:tc>
          <w:tcPr>
            <w:tcW w:w="787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19DC" w:rsidRDefault="009E19DC">
            <w:pPr>
              <w:pStyle w:val="aff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6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9E19DC">
        <w:tblPrEx>
          <w:tblCellMar>
            <w:top w:w="0" w:type="dxa"/>
            <w:bottom w:w="0" w:type="dxa"/>
          </w:tblCellMar>
        </w:tblPrEx>
        <w:tc>
          <w:tcPr>
            <w:tcW w:w="1521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</w:tr>
      <w:tr w:rsidR="009E19D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роводимой провер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59326D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яемое лицо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земельного участка/площадь наруш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 проведении проверки соблюдения земельного законодательств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оверки соблюдения земельного законодательств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ное правонарушение с указанием нормы закона (</w:t>
            </w:r>
            <w:hyperlink r:id="rId21" w:history="1">
              <w:r w:rsidRPr="00023322">
                <w:rPr>
                  <w:rStyle w:val="a4"/>
                  <w:rFonts w:cs="Arial"/>
                  <w:color w:val="auto"/>
                  <w:sz w:val="20"/>
                  <w:szCs w:val="20"/>
                </w:rPr>
                <w:t>КоАП</w:t>
              </w:r>
            </w:hyperlink>
            <w:r>
              <w:rPr>
                <w:sz w:val="20"/>
                <w:szCs w:val="20"/>
              </w:rPr>
              <w:t xml:space="preserve"> РФ, областной закон N 47-оз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-дача документов в иные органы для дальнейшей работы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о возбуждении (отказе в возбуждении) дела об административном правонарушении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об административном правонарушении, постановление о назначении административного наказания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исание об устранении нарушения земельного законод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-преждение о возможном принудительном прекращении прав на землю за допущенное земельное правонарушение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о жалоб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исполнения предписания/представ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оверки соблюдения земельного законодательства (при устранении нарушен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о прекращении дела (производства по делу) об административном правонарушени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специалиста, осуществляющего проверку</w:t>
            </w:r>
          </w:p>
        </w:tc>
      </w:tr>
      <w:tr w:rsidR="009E19D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9DC" w:rsidRDefault="009E19DC">
            <w:pPr>
              <w:pStyle w:val="af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9E19D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</w:tr>
      <w:tr w:rsidR="009E19DC">
        <w:tblPrEx>
          <w:tblCellMar>
            <w:top w:w="0" w:type="dxa"/>
            <w:bottom w:w="0" w:type="dxa"/>
          </w:tblCellMar>
        </w:tblPrEx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9DC" w:rsidRDefault="009E19DC">
            <w:pPr>
              <w:pStyle w:val="aff6"/>
              <w:rPr>
                <w:sz w:val="20"/>
                <w:szCs w:val="20"/>
              </w:rPr>
            </w:pPr>
          </w:p>
        </w:tc>
      </w:tr>
    </w:tbl>
    <w:p w:rsidR="009E19DC" w:rsidRDefault="009E19DC"/>
    <w:sectPr w:rsidR="009E19DC">
      <w:pgSz w:w="16837" w:h="11905" w:orient="landscape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AB" w:rsidRDefault="009024AB" w:rsidP="002F7325">
      <w:r>
        <w:separator/>
      </w:r>
    </w:p>
  </w:endnote>
  <w:endnote w:type="continuationSeparator" w:id="0">
    <w:p w:rsidR="009024AB" w:rsidRDefault="009024AB" w:rsidP="002F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AB" w:rsidRDefault="009024AB" w:rsidP="002F7325">
      <w:r>
        <w:separator/>
      </w:r>
    </w:p>
  </w:footnote>
  <w:footnote w:type="continuationSeparator" w:id="0">
    <w:p w:rsidR="009024AB" w:rsidRDefault="009024AB" w:rsidP="002F7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325" w:rsidRDefault="002F7325">
    <w:pPr>
      <w:pStyle w:val="affff1"/>
      <w:jc w:val="center"/>
    </w:pPr>
    <w:r>
      <w:fldChar w:fldCharType="begin"/>
    </w:r>
    <w:r>
      <w:instrText>PAGE   \* MERGEFORMAT</w:instrText>
    </w:r>
    <w:r>
      <w:fldChar w:fldCharType="separate"/>
    </w:r>
    <w:r w:rsidR="006B0D80">
      <w:rPr>
        <w:noProof/>
      </w:rPr>
      <w:t>35</w:t>
    </w:r>
    <w:r>
      <w:fldChar w:fldCharType="end"/>
    </w:r>
  </w:p>
  <w:p w:rsidR="002F7325" w:rsidRDefault="002F7325">
    <w:pPr>
      <w:pStyle w:val="afff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76CA5"/>
    <w:multiLevelType w:val="multilevel"/>
    <w:tmpl w:val="89A8894C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30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70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90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10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12D"/>
    <w:rsid w:val="0000028A"/>
    <w:rsid w:val="0000080F"/>
    <w:rsid w:val="000012DA"/>
    <w:rsid w:val="00004BA8"/>
    <w:rsid w:val="000062C0"/>
    <w:rsid w:val="00011A94"/>
    <w:rsid w:val="00012934"/>
    <w:rsid w:val="000134A9"/>
    <w:rsid w:val="00013851"/>
    <w:rsid w:val="00014A36"/>
    <w:rsid w:val="00014D99"/>
    <w:rsid w:val="00015A61"/>
    <w:rsid w:val="00015D7D"/>
    <w:rsid w:val="00015FCF"/>
    <w:rsid w:val="00020344"/>
    <w:rsid w:val="00023322"/>
    <w:rsid w:val="00030B28"/>
    <w:rsid w:val="00032D31"/>
    <w:rsid w:val="0003510A"/>
    <w:rsid w:val="00035799"/>
    <w:rsid w:val="00036B42"/>
    <w:rsid w:val="00042D05"/>
    <w:rsid w:val="00042D35"/>
    <w:rsid w:val="00045A09"/>
    <w:rsid w:val="00050544"/>
    <w:rsid w:val="0005069A"/>
    <w:rsid w:val="00055E20"/>
    <w:rsid w:val="00056A1C"/>
    <w:rsid w:val="00061658"/>
    <w:rsid w:val="00061FA2"/>
    <w:rsid w:val="000625D0"/>
    <w:rsid w:val="0006289C"/>
    <w:rsid w:val="0006797E"/>
    <w:rsid w:val="000703EB"/>
    <w:rsid w:val="00075BD9"/>
    <w:rsid w:val="000761A7"/>
    <w:rsid w:val="00081D05"/>
    <w:rsid w:val="000861E9"/>
    <w:rsid w:val="00086B5B"/>
    <w:rsid w:val="00096D44"/>
    <w:rsid w:val="00097C91"/>
    <w:rsid w:val="000A3735"/>
    <w:rsid w:val="000A4756"/>
    <w:rsid w:val="000A52D1"/>
    <w:rsid w:val="000B2AF6"/>
    <w:rsid w:val="000B7F87"/>
    <w:rsid w:val="000C5AA3"/>
    <w:rsid w:val="000C7D9C"/>
    <w:rsid w:val="000D2E39"/>
    <w:rsid w:val="000D5144"/>
    <w:rsid w:val="000E0883"/>
    <w:rsid w:val="000E1202"/>
    <w:rsid w:val="000E1439"/>
    <w:rsid w:val="000E46C2"/>
    <w:rsid w:val="000E5774"/>
    <w:rsid w:val="000E715F"/>
    <w:rsid w:val="000E74A2"/>
    <w:rsid w:val="000F6397"/>
    <w:rsid w:val="00104806"/>
    <w:rsid w:val="001048A5"/>
    <w:rsid w:val="001054D2"/>
    <w:rsid w:val="00105E2A"/>
    <w:rsid w:val="001079E0"/>
    <w:rsid w:val="00112DDE"/>
    <w:rsid w:val="0011337C"/>
    <w:rsid w:val="00124AF7"/>
    <w:rsid w:val="00125A40"/>
    <w:rsid w:val="00140A4C"/>
    <w:rsid w:val="00141936"/>
    <w:rsid w:val="00142052"/>
    <w:rsid w:val="00145438"/>
    <w:rsid w:val="00150D70"/>
    <w:rsid w:val="00150EBA"/>
    <w:rsid w:val="00150FD2"/>
    <w:rsid w:val="001519E0"/>
    <w:rsid w:val="00151AAE"/>
    <w:rsid w:val="00153588"/>
    <w:rsid w:val="0015365B"/>
    <w:rsid w:val="00155118"/>
    <w:rsid w:val="001607B4"/>
    <w:rsid w:val="00161C6F"/>
    <w:rsid w:val="001628D8"/>
    <w:rsid w:val="0016502B"/>
    <w:rsid w:val="00167026"/>
    <w:rsid w:val="00173E6B"/>
    <w:rsid w:val="00173F44"/>
    <w:rsid w:val="001740F7"/>
    <w:rsid w:val="00185273"/>
    <w:rsid w:val="001852A5"/>
    <w:rsid w:val="001922CA"/>
    <w:rsid w:val="001936CC"/>
    <w:rsid w:val="001A5398"/>
    <w:rsid w:val="001A7454"/>
    <w:rsid w:val="001B0AA2"/>
    <w:rsid w:val="001B1148"/>
    <w:rsid w:val="001B6B62"/>
    <w:rsid w:val="001C182D"/>
    <w:rsid w:val="001C2943"/>
    <w:rsid w:val="001C660C"/>
    <w:rsid w:val="001C7104"/>
    <w:rsid w:val="001C727F"/>
    <w:rsid w:val="001D0B69"/>
    <w:rsid w:val="001D1946"/>
    <w:rsid w:val="001D42A4"/>
    <w:rsid w:val="001E0D83"/>
    <w:rsid w:val="001E2667"/>
    <w:rsid w:val="001E2704"/>
    <w:rsid w:val="001F06D5"/>
    <w:rsid w:val="001F69F7"/>
    <w:rsid w:val="00201CDA"/>
    <w:rsid w:val="002055C3"/>
    <w:rsid w:val="002157EE"/>
    <w:rsid w:val="00215FB8"/>
    <w:rsid w:val="00216F10"/>
    <w:rsid w:val="0022102E"/>
    <w:rsid w:val="002228F6"/>
    <w:rsid w:val="00223091"/>
    <w:rsid w:val="00224FE8"/>
    <w:rsid w:val="00226E53"/>
    <w:rsid w:val="0023040A"/>
    <w:rsid w:val="002322C0"/>
    <w:rsid w:val="002329A1"/>
    <w:rsid w:val="00233679"/>
    <w:rsid w:val="002349D4"/>
    <w:rsid w:val="00235866"/>
    <w:rsid w:val="00244655"/>
    <w:rsid w:val="00244AD6"/>
    <w:rsid w:val="00252000"/>
    <w:rsid w:val="00266EC4"/>
    <w:rsid w:val="00267009"/>
    <w:rsid w:val="0027015B"/>
    <w:rsid w:val="002706AB"/>
    <w:rsid w:val="00272E62"/>
    <w:rsid w:val="00274440"/>
    <w:rsid w:val="00276722"/>
    <w:rsid w:val="00276B04"/>
    <w:rsid w:val="0027757F"/>
    <w:rsid w:val="0028115C"/>
    <w:rsid w:val="00281AD0"/>
    <w:rsid w:val="00292D93"/>
    <w:rsid w:val="00293F19"/>
    <w:rsid w:val="00295ADA"/>
    <w:rsid w:val="002969E3"/>
    <w:rsid w:val="002A0729"/>
    <w:rsid w:val="002A08CE"/>
    <w:rsid w:val="002A222C"/>
    <w:rsid w:val="002A707B"/>
    <w:rsid w:val="002B1211"/>
    <w:rsid w:val="002B188A"/>
    <w:rsid w:val="002B1CB0"/>
    <w:rsid w:val="002B28DD"/>
    <w:rsid w:val="002C4EC1"/>
    <w:rsid w:val="002D2E32"/>
    <w:rsid w:val="002E12D0"/>
    <w:rsid w:val="002E1D96"/>
    <w:rsid w:val="002E57BB"/>
    <w:rsid w:val="002E5F11"/>
    <w:rsid w:val="002E6DB4"/>
    <w:rsid w:val="002F0759"/>
    <w:rsid w:val="002F091F"/>
    <w:rsid w:val="002F0DCC"/>
    <w:rsid w:val="002F682D"/>
    <w:rsid w:val="002F7325"/>
    <w:rsid w:val="00302182"/>
    <w:rsid w:val="00305D44"/>
    <w:rsid w:val="003063F7"/>
    <w:rsid w:val="0031064D"/>
    <w:rsid w:val="00310E13"/>
    <w:rsid w:val="003127E9"/>
    <w:rsid w:val="00312ECE"/>
    <w:rsid w:val="00315B48"/>
    <w:rsid w:val="00316EA9"/>
    <w:rsid w:val="00317130"/>
    <w:rsid w:val="0032082B"/>
    <w:rsid w:val="00320B3B"/>
    <w:rsid w:val="0032124C"/>
    <w:rsid w:val="00321592"/>
    <w:rsid w:val="0032212D"/>
    <w:rsid w:val="00324FF4"/>
    <w:rsid w:val="00332F20"/>
    <w:rsid w:val="003334B8"/>
    <w:rsid w:val="00336C40"/>
    <w:rsid w:val="0033769C"/>
    <w:rsid w:val="00342280"/>
    <w:rsid w:val="00345137"/>
    <w:rsid w:val="0034581E"/>
    <w:rsid w:val="00347768"/>
    <w:rsid w:val="00351BFE"/>
    <w:rsid w:val="0035323E"/>
    <w:rsid w:val="00356318"/>
    <w:rsid w:val="00357C0E"/>
    <w:rsid w:val="00360696"/>
    <w:rsid w:val="003608BB"/>
    <w:rsid w:val="00364D39"/>
    <w:rsid w:val="00366295"/>
    <w:rsid w:val="00367EAC"/>
    <w:rsid w:val="00370D7F"/>
    <w:rsid w:val="00373C07"/>
    <w:rsid w:val="003812F0"/>
    <w:rsid w:val="0038353D"/>
    <w:rsid w:val="00383A89"/>
    <w:rsid w:val="00384CB9"/>
    <w:rsid w:val="0038685B"/>
    <w:rsid w:val="003902E5"/>
    <w:rsid w:val="00391963"/>
    <w:rsid w:val="00391974"/>
    <w:rsid w:val="00393633"/>
    <w:rsid w:val="00394545"/>
    <w:rsid w:val="003955C0"/>
    <w:rsid w:val="003959A9"/>
    <w:rsid w:val="00396608"/>
    <w:rsid w:val="00397C99"/>
    <w:rsid w:val="003A0E00"/>
    <w:rsid w:val="003A2584"/>
    <w:rsid w:val="003A437F"/>
    <w:rsid w:val="003A5910"/>
    <w:rsid w:val="003A5971"/>
    <w:rsid w:val="003B0D37"/>
    <w:rsid w:val="003B25AF"/>
    <w:rsid w:val="003B48BD"/>
    <w:rsid w:val="003C0E82"/>
    <w:rsid w:val="003C11BB"/>
    <w:rsid w:val="003C39A5"/>
    <w:rsid w:val="003C43AD"/>
    <w:rsid w:val="003C44B5"/>
    <w:rsid w:val="003C4661"/>
    <w:rsid w:val="003C610A"/>
    <w:rsid w:val="003D17FB"/>
    <w:rsid w:val="003D57C6"/>
    <w:rsid w:val="003D6E14"/>
    <w:rsid w:val="003D71E5"/>
    <w:rsid w:val="003E2C54"/>
    <w:rsid w:val="003E36F1"/>
    <w:rsid w:val="003F03DB"/>
    <w:rsid w:val="003F1F97"/>
    <w:rsid w:val="003F2E67"/>
    <w:rsid w:val="003F5E97"/>
    <w:rsid w:val="004051A8"/>
    <w:rsid w:val="00405C31"/>
    <w:rsid w:val="004075CC"/>
    <w:rsid w:val="00412F40"/>
    <w:rsid w:val="00415263"/>
    <w:rsid w:val="00415A7D"/>
    <w:rsid w:val="0041662E"/>
    <w:rsid w:val="00417734"/>
    <w:rsid w:val="004209E2"/>
    <w:rsid w:val="00421D87"/>
    <w:rsid w:val="004221D5"/>
    <w:rsid w:val="00422FBF"/>
    <w:rsid w:val="00436DFC"/>
    <w:rsid w:val="00440EA5"/>
    <w:rsid w:val="0044409B"/>
    <w:rsid w:val="004440EA"/>
    <w:rsid w:val="00444DF5"/>
    <w:rsid w:val="00445AFA"/>
    <w:rsid w:val="00450B9D"/>
    <w:rsid w:val="00452404"/>
    <w:rsid w:val="004546F7"/>
    <w:rsid w:val="00460EB4"/>
    <w:rsid w:val="0046244F"/>
    <w:rsid w:val="00467930"/>
    <w:rsid w:val="00471DBF"/>
    <w:rsid w:val="00473809"/>
    <w:rsid w:val="00475581"/>
    <w:rsid w:val="00480666"/>
    <w:rsid w:val="00483BC1"/>
    <w:rsid w:val="0048634A"/>
    <w:rsid w:val="00487927"/>
    <w:rsid w:val="00490848"/>
    <w:rsid w:val="004923CD"/>
    <w:rsid w:val="00494C93"/>
    <w:rsid w:val="004A20D3"/>
    <w:rsid w:val="004A2912"/>
    <w:rsid w:val="004A7CC4"/>
    <w:rsid w:val="004B0B88"/>
    <w:rsid w:val="004B0D72"/>
    <w:rsid w:val="004C08C4"/>
    <w:rsid w:val="004C09C2"/>
    <w:rsid w:val="004C315F"/>
    <w:rsid w:val="004C3990"/>
    <w:rsid w:val="004C3BCF"/>
    <w:rsid w:val="004C4D6E"/>
    <w:rsid w:val="004C5E72"/>
    <w:rsid w:val="004D2ABB"/>
    <w:rsid w:val="004D368D"/>
    <w:rsid w:val="004E1CC2"/>
    <w:rsid w:val="004E28FF"/>
    <w:rsid w:val="004F30BA"/>
    <w:rsid w:val="004F3D6E"/>
    <w:rsid w:val="004F42AC"/>
    <w:rsid w:val="005037C7"/>
    <w:rsid w:val="00503A79"/>
    <w:rsid w:val="005047C5"/>
    <w:rsid w:val="00505501"/>
    <w:rsid w:val="00514F59"/>
    <w:rsid w:val="00514FD2"/>
    <w:rsid w:val="00516C1B"/>
    <w:rsid w:val="005207E2"/>
    <w:rsid w:val="00521B02"/>
    <w:rsid w:val="00523C8A"/>
    <w:rsid w:val="005240FC"/>
    <w:rsid w:val="00524496"/>
    <w:rsid w:val="0052482E"/>
    <w:rsid w:val="00525750"/>
    <w:rsid w:val="00526973"/>
    <w:rsid w:val="005326B0"/>
    <w:rsid w:val="0053740F"/>
    <w:rsid w:val="005409AC"/>
    <w:rsid w:val="00540CBA"/>
    <w:rsid w:val="005429E7"/>
    <w:rsid w:val="00544304"/>
    <w:rsid w:val="005445D4"/>
    <w:rsid w:val="00545A6E"/>
    <w:rsid w:val="00547A8A"/>
    <w:rsid w:val="0055004F"/>
    <w:rsid w:val="00556605"/>
    <w:rsid w:val="00556A73"/>
    <w:rsid w:val="005651A6"/>
    <w:rsid w:val="005679BF"/>
    <w:rsid w:val="00571A4E"/>
    <w:rsid w:val="00571EB5"/>
    <w:rsid w:val="00573589"/>
    <w:rsid w:val="005738D4"/>
    <w:rsid w:val="00574777"/>
    <w:rsid w:val="00574A37"/>
    <w:rsid w:val="00576E7A"/>
    <w:rsid w:val="005771A7"/>
    <w:rsid w:val="0057724C"/>
    <w:rsid w:val="005777AD"/>
    <w:rsid w:val="00581CFB"/>
    <w:rsid w:val="00582CDB"/>
    <w:rsid w:val="00587BFC"/>
    <w:rsid w:val="00591F2A"/>
    <w:rsid w:val="0059326D"/>
    <w:rsid w:val="005951F7"/>
    <w:rsid w:val="005955F9"/>
    <w:rsid w:val="005A19E4"/>
    <w:rsid w:val="005A6314"/>
    <w:rsid w:val="005A6531"/>
    <w:rsid w:val="005B1B9E"/>
    <w:rsid w:val="005B65D2"/>
    <w:rsid w:val="005B6941"/>
    <w:rsid w:val="005C079C"/>
    <w:rsid w:val="005C3711"/>
    <w:rsid w:val="005D2C43"/>
    <w:rsid w:val="005D333B"/>
    <w:rsid w:val="005D3477"/>
    <w:rsid w:val="005E19CF"/>
    <w:rsid w:val="005E2D03"/>
    <w:rsid w:val="005E53BF"/>
    <w:rsid w:val="005F351A"/>
    <w:rsid w:val="005F42DA"/>
    <w:rsid w:val="005F79CD"/>
    <w:rsid w:val="00600239"/>
    <w:rsid w:val="006028EC"/>
    <w:rsid w:val="00603921"/>
    <w:rsid w:val="006041E8"/>
    <w:rsid w:val="006051BC"/>
    <w:rsid w:val="00606EEC"/>
    <w:rsid w:val="00610259"/>
    <w:rsid w:val="00614404"/>
    <w:rsid w:val="0061594F"/>
    <w:rsid w:val="00617960"/>
    <w:rsid w:val="0062012C"/>
    <w:rsid w:val="00624006"/>
    <w:rsid w:val="006243C6"/>
    <w:rsid w:val="00624629"/>
    <w:rsid w:val="00625B0F"/>
    <w:rsid w:val="00627131"/>
    <w:rsid w:val="00630F8D"/>
    <w:rsid w:val="006312B1"/>
    <w:rsid w:val="00633789"/>
    <w:rsid w:val="006367C1"/>
    <w:rsid w:val="00641CAD"/>
    <w:rsid w:val="006426D3"/>
    <w:rsid w:val="00642B52"/>
    <w:rsid w:val="006441B4"/>
    <w:rsid w:val="00651286"/>
    <w:rsid w:val="00652CEB"/>
    <w:rsid w:val="00655B87"/>
    <w:rsid w:val="00656134"/>
    <w:rsid w:val="00664404"/>
    <w:rsid w:val="006676F4"/>
    <w:rsid w:val="00672C59"/>
    <w:rsid w:val="00675EC0"/>
    <w:rsid w:val="00676732"/>
    <w:rsid w:val="00683125"/>
    <w:rsid w:val="0068604D"/>
    <w:rsid w:val="006866C7"/>
    <w:rsid w:val="006932E4"/>
    <w:rsid w:val="00694FDC"/>
    <w:rsid w:val="006951F4"/>
    <w:rsid w:val="00696BAB"/>
    <w:rsid w:val="006A21B4"/>
    <w:rsid w:val="006A28F8"/>
    <w:rsid w:val="006A3AF6"/>
    <w:rsid w:val="006A5F6A"/>
    <w:rsid w:val="006B0D80"/>
    <w:rsid w:val="006B1F03"/>
    <w:rsid w:val="006B33A2"/>
    <w:rsid w:val="006B3B5D"/>
    <w:rsid w:val="006B7871"/>
    <w:rsid w:val="006C287C"/>
    <w:rsid w:val="006C5C1A"/>
    <w:rsid w:val="006C6708"/>
    <w:rsid w:val="006D0DA6"/>
    <w:rsid w:val="006D10FA"/>
    <w:rsid w:val="006D34DC"/>
    <w:rsid w:val="006D647A"/>
    <w:rsid w:val="006D71B0"/>
    <w:rsid w:val="006D78C2"/>
    <w:rsid w:val="006E5574"/>
    <w:rsid w:val="006F42BF"/>
    <w:rsid w:val="006F61D4"/>
    <w:rsid w:val="006F76F2"/>
    <w:rsid w:val="00702933"/>
    <w:rsid w:val="0070550A"/>
    <w:rsid w:val="00706E3F"/>
    <w:rsid w:val="00707D77"/>
    <w:rsid w:val="0071186D"/>
    <w:rsid w:val="00716248"/>
    <w:rsid w:val="00721900"/>
    <w:rsid w:val="0072584E"/>
    <w:rsid w:val="00732507"/>
    <w:rsid w:val="00736B09"/>
    <w:rsid w:val="00737462"/>
    <w:rsid w:val="007412B8"/>
    <w:rsid w:val="0074271F"/>
    <w:rsid w:val="00747056"/>
    <w:rsid w:val="0075063D"/>
    <w:rsid w:val="007512F1"/>
    <w:rsid w:val="00751547"/>
    <w:rsid w:val="007548FE"/>
    <w:rsid w:val="007551AF"/>
    <w:rsid w:val="00761D37"/>
    <w:rsid w:val="007637F4"/>
    <w:rsid w:val="00763BB1"/>
    <w:rsid w:val="007666F0"/>
    <w:rsid w:val="00766A59"/>
    <w:rsid w:val="0077019F"/>
    <w:rsid w:val="0077358A"/>
    <w:rsid w:val="00776364"/>
    <w:rsid w:val="007774C8"/>
    <w:rsid w:val="007818C8"/>
    <w:rsid w:val="007819C3"/>
    <w:rsid w:val="00783932"/>
    <w:rsid w:val="00785BE8"/>
    <w:rsid w:val="00787866"/>
    <w:rsid w:val="007902F4"/>
    <w:rsid w:val="007941CE"/>
    <w:rsid w:val="0079737B"/>
    <w:rsid w:val="007A3B84"/>
    <w:rsid w:val="007A7077"/>
    <w:rsid w:val="007A7329"/>
    <w:rsid w:val="007A7D69"/>
    <w:rsid w:val="007B2373"/>
    <w:rsid w:val="007B2F6E"/>
    <w:rsid w:val="007B5BEC"/>
    <w:rsid w:val="007B5C7D"/>
    <w:rsid w:val="007B614C"/>
    <w:rsid w:val="007C17D5"/>
    <w:rsid w:val="007D20A2"/>
    <w:rsid w:val="007D26E2"/>
    <w:rsid w:val="007D3B42"/>
    <w:rsid w:val="007D60F4"/>
    <w:rsid w:val="007D68E8"/>
    <w:rsid w:val="007D6FA4"/>
    <w:rsid w:val="007E4BCB"/>
    <w:rsid w:val="007E4C9B"/>
    <w:rsid w:val="007E6992"/>
    <w:rsid w:val="007F2483"/>
    <w:rsid w:val="00801698"/>
    <w:rsid w:val="00802933"/>
    <w:rsid w:val="00804782"/>
    <w:rsid w:val="008052B4"/>
    <w:rsid w:val="00806124"/>
    <w:rsid w:val="00807D3C"/>
    <w:rsid w:val="008174A0"/>
    <w:rsid w:val="00817FFB"/>
    <w:rsid w:val="00821FD5"/>
    <w:rsid w:val="008226B2"/>
    <w:rsid w:val="0082281B"/>
    <w:rsid w:val="00824894"/>
    <w:rsid w:val="008309B9"/>
    <w:rsid w:val="00834AC7"/>
    <w:rsid w:val="008357C4"/>
    <w:rsid w:val="00837033"/>
    <w:rsid w:val="00837C61"/>
    <w:rsid w:val="008411CA"/>
    <w:rsid w:val="00843E29"/>
    <w:rsid w:val="008564E9"/>
    <w:rsid w:val="0086299F"/>
    <w:rsid w:val="00863AB4"/>
    <w:rsid w:val="008670B7"/>
    <w:rsid w:val="00876D48"/>
    <w:rsid w:val="00886812"/>
    <w:rsid w:val="00887DFF"/>
    <w:rsid w:val="00887FE6"/>
    <w:rsid w:val="00895440"/>
    <w:rsid w:val="008A1A19"/>
    <w:rsid w:val="008B0F48"/>
    <w:rsid w:val="008B17FB"/>
    <w:rsid w:val="008B2870"/>
    <w:rsid w:val="008B7698"/>
    <w:rsid w:val="008D0C8C"/>
    <w:rsid w:val="008D25EB"/>
    <w:rsid w:val="008D6718"/>
    <w:rsid w:val="008E03D0"/>
    <w:rsid w:val="008E1D47"/>
    <w:rsid w:val="008E4518"/>
    <w:rsid w:val="008E5019"/>
    <w:rsid w:val="008E5812"/>
    <w:rsid w:val="008E5F40"/>
    <w:rsid w:val="008F0F67"/>
    <w:rsid w:val="008F1A09"/>
    <w:rsid w:val="008F5317"/>
    <w:rsid w:val="008F5B26"/>
    <w:rsid w:val="009024AB"/>
    <w:rsid w:val="0090264D"/>
    <w:rsid w:val="00904298"/>
    <w:rsid w:val="009057E2"/>
    <w:rsid w:val="009148EE"/>
    <w:rsid w:val="00915347"/>
    <w:rsid w:val="0091582F"/>
    <w:rsid w:val="009162E5"/>
    <w:rsid w:val="00916CAA"/>
    <w:rsid w:val="00922665"/>
    <w:rsid w:val="00922BBD"/>
    <w:rsid w:val="009235D6"/>
    <w:rsid w:val="00924712"/>
    <w:rsid w:val="00930779"/>
    <w:rsid w:val="009357CD"/>
    <w:rsid w:val="00936565"/>
    <w:rsid w:val="009422D1"/>
    <w:rsid w:val="009456CA"/>
    <w:rsid w:val="00946857"/>
    <w:rsid w:val="00947631"/>
    <w:rsid w:val="00947ED1"/>
    <w:rsid w:val="00954C5A"/>
    <w:rsid w:val="009556EA"/>
    <w:rsid w:val="00955E71"/>
    <w:rsid w:val="009575FA"/>
    <w:rsid w:val="0096077F"/>
    <w:rsid w:val="009609FC"/>
    <w:rsid w:val="00966CA4"/>
    <w:rsid w:val="00967905"/>
    <w:rsid w:val="00972AC7"/>
    <w:rsid w:val="00980046"/>
    <w:rsid w:val="00980442"/>
    <w:rsid w:val="00981403"/>
    <w:rsid w:val="00984E67"/>
    <w:rsid w:val="009855EC"/>
    <w:rsid w:val="00986BFA"/>
    <w:rsid w:val="00991A39"/>
    <w:rsid w:val="009920D3"/>
    <w:rsid w:val="0099441A"/>
    <w:rsid w:val="009944C9"/>
    <w:rsid w:val="009967FF"/>
    <w:rsid w:val="009A3C98"/>
    <w:rsid w:val="009B1E11"/>
    <w:rsid w:val="009B2962"/>
    <w:rsid w:val="009B3F62"/>
    <w:rsid w:val="009B6ADE"/>
    <w:rsid w:val="009B7DB0"/>
    <w:rsid w:val="009C37F5"/>
    <w:rsid w:val="009C3866"/>
    <w:rsid w:val="009C594A"/>
    <w:rsid w:val="009D6B08"/>
    <w:rsid w:val="009D7A08"/>
    <w:rsid w:val="009E19DC"/>
    <w:rsid w:val="009E2852"/>
    <w:rsid w:val="009E68F6"/>
    <w:rsid w:val="009E7910"/>
    <w:rsid w:val="009E79CC"/>
    <w:rsid w:val="009F15D2"/>
    <w:rsid w:val="00A00DE2"/>
    <w:rsid w:val="00A04EE6"/>
    <w:rsid w:val="00A06278"/>
    <w:rsid w:val="00A071B6"/>
    <w:rsid w:val="00A10704"/>
    <w:rsid w:val="00A11150"/>
    <w:rsid w:val="00A127B9"/>
    <w:rsid w:val="00A15D5A"/>
    <w:rsid w:val="00A21C73"/>
    <w:rsid w:val="00A23B23"/>
    <w:rsid w:val="00A26291"/>
    <w:rsid w:val="00A26D51"/>
    <w:rsid w:val="00A3158C"/>
    <w:rsid w:val="00A325BF"/>
    <w:rsid w:val="00A34C0B"/>
    <w:rsid w:val="00A34CA7"/>
    <w:rsid w:val="00A45705"/>
    <w:rsid w:val="00A461E4"/>
    <w:rsid w:val="00A46D0B"/>
    <w:rsid w:val="00A50ADE"/>
    <w:rsid w:val="00A50D25"/>
    <w:rsid w:val="00A52F31"/>
    <w:rsid w:val="00A57209"/>
    <w:rsid w:val="00A574CA"/>
    <w:rsid w:val="00A576DB"/>
    <w:rsid w:val="00A673BB"/>
    <w:rsid w:val="00A72CA2"/>
    <w:rsid w:val="00A73B6E"/>
    <w:rsid w:val="00A74805"/>
    <w:rsid w:val="00A75CD2"/>
    <w:rsid w:val="00A80441"/>
    <w:rsid w:val="00A838C4"/>
    <w:rsid w:val="00A84115"/>
    <w:rsid w:val="00A8513E"/>
    <w:rsid w:val="00A85EB8"/>
    <w:rsid w:val="00A93B75"/>
    <w:rsid w:val="00A9455C"/>
    <w:rsid w:val="00A96444"/>
    <w:rsid w:val="00AA2A97"/>
    <w:rsid w:val="00AA4EE7"/>
    <w:rsid w:val="00AA5E3A"/>
    <w:rsid w:val="00AA609D"/>
    <w:rsid w:val="00AA7F23"/>
    <w:rsid w:val="00AB14A4"/>
    <w:rsid w:val="00AB5900"/>
    <w:rsid w:val="00AB77D5"/>
    <w:rsid w:val="00AC07A5"/>
    <w:rsid w:val="00AC1DAB"/>
    <w:rsid w:val="00AC2BB7"/>
    <w:rsid w:val="00AC2BBE"/>
    <w:rsid w:val="00AC69E2"/>
    <w:rsid w:val="00AD71AF"/>
    <w:rsid w:val="00AD7419"/>
    <w:rsid w:val="00AE025B"/>
    <w:rsid w:val="00AE11C5"/>
    <w:rsid w:val="00AE16E5"/>
    <w:rsid w:val="00AE5AF7"/>
    <w:rsid w:val="00AF37DC"/>
    <w:rsid w:val="00AF6517"/>
    <w:rsid w:val="00AF68FD"/>
    <w:rsid w:val="00B00ACD"/>
    <w:rsid w:val="00B00E8E"/>
    <w:rsid w:val="00B02C2F"/>
    <w:rsid w:val="00B0492D"/>
    <w:rsid w:val="00B102DC"/>
    <w:rsid w:val="00B16D58"/>
    <w:rsid w:val="00B174F5"/>
    <w:rsid w:val="00B20920"/>
    <w:rsid w:val="00B20F27"/>
    <w:rsid w:val="00B22A8E"/>
    <w:rsid w:val="00B24406"/>
    <w:rsid w:val="00B3088B"/>
    <w:rsid w:val="00B34705"/>
    <w:rsid w:val="00B35AFA"/>
    <w:rsid w:val="00B409A2"/>
    <w:rsid w:val="00B42039"/>
    <w:rsid w:val="00B475E3"/>
    <w:rsid w:val="00B47C95"/>
    <w:rsid w:val="00B51A8C"/>
    <w:rsid w:val="00B51F32"/>
    <w:rsid w:val="00B542C4"/>
    <w:rsid w:val="00B54AAD"/>
    <w:rsid w:val="00B54B64"/>
    <w:rsid w:val="00B56CE9"/>
    <w:rsid w:val="00B56D8B"/>
    <w:rsid w:val="00B60794"/>
    <w:rsid w:val="00B61658"/>
    <w:rsid w:val="00B6254A"/>
    <w:rsid w:val="00B62C92"/>
    <w:rsid w:val="00B6368F"/>
    <w:rsid w:val="00B64497"/>
    <w:rsid w:val="00B675CD"/>
    <w:rsid w:val="00B67664"/>
    <w:rsid w:val="00B67C72"/>
    <w:rsid w:val="00B7319C"/>
    <w:rsid w:val="00B73F82"/>
    <w:rsid w:val="00B815E5"/>
    <w:rsid w:val="00B8168F"/>
    <w:rsid w:val="00B8232A"/>
    <w:rsid w:val="00B87A72"/>
    <w:rsid w:val="00B91985"/>
    <w:rsid w:val="00B91B47"/>
    <w:rsid w:val="00B94DC3"/>
    <w:rsid w:val="00B97470"/>
    <w:rsid w:val="00BA13BF"/>
    <w:rsid w:val="00BA2668"/>
    <w:rsid w:val="00BB2FA7"/>
    <w:rsid w:val="00BB3468"/>
    <w:rsid w:val="00BB5F41"/>
    <w:rsid w:val="00BC1BB9"/>
    <w:rsid w:val="00BC5A32"/>
    <w:rsid w:val="00BC60EB"/>
    <w:rsid w:val="00BC6DA2"/>
    <w:rsid w:val="00BD2F41"/>
    <w:rsid w:val="00BD455C"/>
    <w:rsid w:val="00BD4FB9"/>
    <w:rsid w:val="00BD7ABA"/>
    <w:rsid w:val="00BE273D"/>
    <w:rsid w:val="00BE3EDB"/>
    <w:rsid w:val="00BE510E"/>
    <w:rsid w:val="00BF642D"/>
    <w:rsid w:val="00BF7DEB"/>
    <w:rsid w:val="00BF7EA8"/>
    <w:rsid w:val="00C004C0"/>
    <w:rsid w:val="00C04164"/>
    <w:rsid w:val="00C079F0"/>
    <w:rsid w:val="00C10CA9"/>
    <w:rsid w:val="00C14C46"/>
    <w:rsid w:val="00C14F8C"/>
    <w:rsid w:val="00C20444"/>
    <w:rsid w:val="00C32903"/>
    <w:rsid w:val="00C339C2"/>
    <w:rsid w:val="00C34A5E"/>
    <w:rsid w:val="00C35B45"/>
    <w:rsid w:val="00C40638"/>
    <w:rsid w:val="00C419D9"/>
    <w:rsid w:val="00C423BF"/>
    <w:rsid w:val="00C42B8C"/>
    <w:rsid w:val="00C44D18"/>
    <w:rsid w:val="00C47C5A"/>
    <w:rsid w:val="00C51A6A"/>
    <w:rsid w:val="00C53FCC"/>
    <w:rsid w:val="00C56146"/>
    <w:rsid w:val="00C56F53"/>
    <w:rsid w:val="00C5748E"/>
    <w:rsid w:val="00C61FC6"/>
    <w:rsid w:val="00C626E1"/>
    <w:rsid w:val="00C6426D"/>
    <w:rsid w:val="00C64D37"/>
    <w:rsid w:val="00C70C17"/>
    <w:rsid w:val="00C74429"/>
    <w:rsid w:val="00C74927"/>
    <w:rsid w:val="00C76555"/>
    <w:rsid w:val="00C76FBB"/>
    <w:rsid w:val="00C772E1"/>
    <w:rsid w:val="00C82573"/>
    <w:rsid w:val="00C83BEC"/>
    <w:rsid w:val="00C848A4"/>
    <w:rsid w:val="00C878C2"/>
    <w:rsid w:val="00C92E55"/>
    <w:rsid w:val="00C95456"/>
    <w:rsid w:val="00CA13DC"/>
    <w:rsid w:val="00CA4B8C"/>
    <w:rsid w:val="00CA5FA8"/>
    <w:rsid w:val="00CA6D90"/>
    <w:rsid w:val="00CA7336"/>
    <w:rsid w:val="00CB0C81"/>
    <w:rsid w:val="00CB3140"/>
    <w:rsid w:val="00CB4E75"/>
    <w:rsid w:val="00CB5A4A"/>
    <w:rsid w:val="00CB77B3"/>
    <w:rsid w:val="00CC05B8"/>
    <w:rsid w:val="00CC2F16"/>
    <w:rsid w:val="00CC74AE"/>
    <w:rsid w:val="00CD006B"/>
    <w:rsid w:val="00CD116C"/>
    <w:rsid w:val="00CD2365"/>
    <w:rsid w:val="00CD54ED"/>
    <w:rsid w:val="00CD5DFB"/>
    <w:rsid w:val="00CD6272"/>
    <w:rsid w:val="00CD6D60"/>
    <w:rsid w:val="00CE18EC"/>
    <w:rsid w:val="00CE59E2"/>
    <w:rsid w:val="00CE7B55"/>
    <w:rsid w:val="00CE7F2E"/>
    <w:rsid w:val="00CF3F9C"/>
    <w:rsid w:val="00D00688"/>
    <w:rsid w:val="00D0103F"/>
    <w:rsid w:val="00D04C34"/>
    <w:rsid w:val="00D05057"/>
    <w:rsid w:val="00D05CE3"/>
    <w:rsid w:val="00D07690"/>
    <w:rsid w:val="00D10C22"/>
    <w:rsid w:val="00D2262C"/>
    <w:rsid w:val="00D23228"/>
    <w:rsid w:val="00D26C68"/>
    <w:rsid w:val="00D271DC"/>
    <w:rsid w:val="00D31318"/>
    <w:rsid w:val="00D32AEC"/>
    <w:rsid w:val="00D35A97"/>
    <w:rsid w:val="00D42184"/>
    <w:rsid w:val="00D4315C"/>
    <w:rsid w:val="00D52182"/>
    <w:rsid w:val="00D52288"/>
    <w:rsid w:val="00D55FE3"/>
    <w:rsid w:val="00D707C4"/>
    <w:rsid w:val="00D71E92"/>
    <w:rsid w:val="00D72313"/>
    <w:rsid w:val="00D735DA"/>
    <w:rsid w:val="00D74557"/>
    <w:rsid w:val="00D763A7"/>
    <w:rsid w:val="00D76964"/>
    <w:rsid w:val="00D77F4F"/>
    <w:rsid w:val="00D85BEB"/>
    <w:rsid w:val="00D91250"/>
    <w:rsid w:val="00D91A79"/>
    <w:rsid w:val="00D932D2"/>
    <w:rsid w:val="00D9335F"/>
    <w:rsid w:val="00D94A91"/>
    <w:rsid w:val="00D9541D"/>
    <w:rsid w:val="00D9626D"/>
    <w:rsid w:val="00D967A8"/>
    <w:rsid w:val="00DA2D63"/>
    <w:rsid w:val="00DB0692"/>
    <w:rsid w:val="00DB5286"/>
    <w:rsid w:val="00DB6FA3"/>
    <w:rsid w:val="00DC35A8"/>
    <w:rsid w:val="00DC4F0A"/>
    <w:rsid w:val="00DC6A9E"/>
    <w:rsid w:val="00DC767B"/>
    <w:rsid w:val="00DC7EC3"/>
    <w:rsid w:val="00DD0433"/>
    <w:rsid w:val="00DD078B"/>
    <w:rsid w:val="00DD1A65"/>
    <w:rsid w:val="00DD2E9F"/>
    <w:rsid w:val="00DD3CBD"/>
    <w:rsid w:val="00DD4D56"/>
    <w:rsid w:val="00DE1456"/>
    <w:rsid w:val="00DE29F0"/>
    <w:rsid w:val="00DE3D70"/>
    <w:rsid w:val="00DE4641"/>
    <w:rsid w:val="00DF1123"/>
    <w:rsid w:val="00DF37CB"/>
    <w:rsid w:val="00DF3F64"/>
    <w:rsid w:val="00DF54F1"/>
    <w:rsid w:val="00DF63D6"/>
    <w:rsid w:val="00E10F2A"/>
    <w:rsid w:val="00E120DE"/>
    <w:rsid w:val="00E13C91"/>
    <w:rsid w:val="00E20BF9"/>
    <w:rsid w:val="00E220AF"/>
    <w:rsid w:val="00E23BF5"/>
    <w:rsid w:val="00E31C52"/>
    <w:rsid w:val="00E351FD"/>
    <w:rsid w:val="00E3657D"/>
    <w:rsid w:val="00E41C93"/>
    <w:rsid w:val="00E427BB"/>
    <w:rsid w:val="00E43743"/>
    <w:rsid w:val="00E45BEA"/>
    <w:rsid w:val="00E45DDB"/>
    <w:rsid w:val="00E4631A"/>
    <w:rsid w:val="00E47A03"/>
    <w:rsid w:val="00E55CF4"/>
    <w:rsid w:val="00E60B3F"/>
    <w:rsid w:val="00E6205D"/>
    <w:rsid w:val="00E676BA"/>
    <w:rsid w:val="00E7005B"/>
    <w:rsid w:val="00E75687"/>
    <w:rsid w:val="00E81F9F"/>
    <w:rsid w:val="00E839F5"/>
    <w:rsid w:val="00E8403A"/>
    <w:rsid w:val="00E853B2"/>
    <w:rsid w:val="00E86F66"/>
    <w:rsid w:val="00E931A6"/>
    <w:rsid w:val="00E9438C"/>
    <w:rsid w:val="00E950D8"/>
    <w:rsid w:val="00E96E2F"/>
    <w:rsid w:val="00E96EEE"/>
    <w:rsid w:val="00EA2502"/>
    <w:rsid w:val="00EA43A9"/>
    <w:rsid w:val="00EA49B6"/>
    <w:rsid w:val="00EA56AF"/>
    <w:rsid w:val="00EB312D"/>
    <w:rsid w:val="00EB7181"/>
    <w:rsid w:val="00EC15B3"/>
    <w:rsid w:val="00EC23F7"/>
    <w:rsid w:val="00EC7174"/>
    <w:rsid w:val="00EC7461"/>
    <w:rsid w:val="00ED0C58"/>
    <w:rsid w:val="00ED12BC"/>
    <w:rsid w:val="00ED160C"/>
    <w:rsid w:val="00ED47A6"/>
    <w:rsid w:val="00ED7ABE"/>
    <w:rsid w:val="00ED7DFD"/>
    <w:rsid w:val="00EE6117"/>
    <w:rsid w:val="00EE7966"/>
    <w:rsid w:val="00EF1708"/>
    <w:rsid w:val="00EF4E32"/>
    <w:rsid w:val="00F01935"/>
    <w:rsid w:val="00F03EA0"/>
    <w:rsid w:val="00F07124"/>
    <w:rsid w:val="00F140C8"/>
    <w:rsid w:val="00F14E9C"/>
    <w:rsid w:val="00F151E8"/>
    <w:rsid w:val="00F16931"/>
    <w:rsid w:val="00F2165C"/>
    <w:rsid w:val="00F23C85"/>
    <w:rsid w:val="00F25123"/>
    <w:rsid w:val="00F27225"/>
    <w:rsid w:val="00F27EBA"/>
    <w:rsid w:val="00F31C61"/>
    <w:rsid w:val="00F3708B"/>
    <w:rsid w:val="00F404B6"/>
    <w:rsid w:val="00F47FE7"/>
    <w:rsid w:val="00F507CA"/>
    <w:rsid w:val="00F5423C"/>
    <w:rsid w:val="00F55E0B"/>
    <w:rsid w:val="00F55F49"/>
    <w:rsid w:val="00F62645"/>
    <w:rsid w:val="00F62E37"/>
    <w:rsid w:val="00F63E62"/>
    <w:rsid w:val="00F64735"/>
    <w:rsid w:val="00F67AD6"/>
    <w:rsid w:val="00F704ED"/>
    <w:rsid w:val="00F73790"/>
    <w:rsid w:val="00F75018"/>
    <w:rsid w:val="00F756DE"/>
    <w:rsid w:val="00F80299"/>
    <w:rsid w:val="00F80F06"/>
    <w:rsid w:val="00F8314F"/>
    <w:rsid w:val="00F85EFC"/>
    <w:rsid w:val="00F871A4"/>
    <w:rsid w:val="00F90DB7"/>
    <w:rsid w:val="00F919FA"/>
    <w:rsid w:val="00F92283"/>
    <w:rsid w:val="00F92A11"/>
    <w:rsid w:val="00F936CC"/>
    <w:rsid w:val="00F97D07"/>
    <w:rsid w:val="00FA3332"/>
    <w:rsid w:val="00FA3A73"/>
    <w:rsid w:val="00FB11E0"/>
    <w:rsid w:val="00FB2FEE"/>
    <w:rsid w:val="00FB571D"/>
    <w:rsid w:val="00FB68F3"/>
    <w:rsid w:val="00FC0317"/>
    <w:rsid w:val="00FC676C"/>
    <w:rsid w:val="00FD26C5"/>
    <w:rsid w:val="00FD2B2E"/>
    <w:rsid w:val="00FD3628"/>
    <w:rsid w:val="00FD3DED"/>
    <w:rsid w:val="00FD40AE"/>
    <w:rsid w:val="00FD62CA"/>
    <w:rsid w:val="00FD79CC"/>
    <w:rsid w:val="00FE7DBF"/>
    <w:rsid w:val="00FF5AE8"/>
    <w:rsid w:val="00FF5B88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8DED05-770F-4ED5-831C-934101DD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unhideWhenUsed/>
    <w:rsid w:val="00B56D8B"/>
    <w:rPr>
      <w:rFonts w:cs="Times New Roman"/>
      <w:color w:val="0000FF" w:themeColor="hyperlink"/>
      <w:u w:val="single"/>
    </w:rPr>
  </w:style>
  <w:style w:type="paragraph" w:styleId="affff">
    <w:name w:val="Balloon Text"/>
    <w:basedOn w:val="a"/>
    <w:link w:val="affff0"/>
    <w:uiPriority w:val="99"/>
    <w:semiHidden/>
    <w:unhideWhenUsed/>
    <w:rsid w:val="00AE16E5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AE16E5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2F7325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2F7325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2F7325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2F732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tushi@yandex.ru" TargetMode="External"/><Relationship Id="rId13" Type="http://schemas.openxmlformats.org/officeDocument/2006/relationships/hyperlink" Target="garantF1://12064247.10" TargetMode="External"/><Relationship Id="rId18" Type="http://schemas.openxmlformats.org/officeDocument/2006/relationships/hyperlink" Target="garantF1://58064467.4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7.0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12024624.0" TargetMode="External"/><Relationship Id="rId17" Type="http://schemas.openxmlformats.org/officeDocument/2006/relationships/hyperlink" Target="garantF1://58064467.4000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garantF1://1202462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ltushi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64247.1012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24624.0" TargetMode="External"/><Relationship Id="rId19" Type="http://schemas.openxmlformats.org/officeDocument/2006/relationships/hyperlink" Target="garantF1://1202462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64247.0" TargetMode="External"/><Relationship Id="rId14" Type="http://schemas.openxmlformats.org/officeDocument/2006/relationships/hyperlink" Target="garantF1://12064247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4E77-29BC-4FE3-B26D-DB6B9B35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133</Words>
  <Characters>6345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va</cp:lastModifiedBy>
  <cp:revision>2</cp:revision>
  <cp:lastPrinted>2015-06-18T15:57:00Z</cp:lastPrinted>
  <dcterms:created xsi:type="dcterms:W3CDTF">2017-04-17T07:54:00Z</dcterms:created>
  <dcterms:modified xsi:type="dcterms:W3CDTF">2017-04-17T07:54:00Z</dcterms:modified>
</cp:coreProperties>
</file>